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6CBE6" w14:textId="4C9AF437" w:rsidR="003933E9" w:rsidRDefault="00B80E80">
      <w:pPr>
        <w:bidi w:val="0"/>
        <w:rPr>
          <w:rFonts w:ascii="-webkit-standard" w:hAnsi="-webkit-standard" w:cs="Traditional Arabic"/>
          <w:color w:val="000000"/>
          <w:sz w:val="36"/>
          <w:szCs w:val="36"/>
        </w:rPr>
      </w:pPr>
      <w:bookmarkStart w:id="0" w:name="_GoBack"/>
      <w:bookmarkEnd w:id="0"/>
      <w:r w:rsidRPr="00B80E80">
        <w:rPr>
          <w:rFonts w:ascii="-webkit-standard" w:hAnsi="-webkit-standard" w:cs="Traditional Arabic"/>
          <w:noProof/>
          <w:color w:val="000000"/>
          <w:sz w:val="36"/>
          <w:szCs w:val="36"/>
        </w:rPr>
        <w:drawing>
          <wp:anchor distT="0" distB="0" distL="114300" distR="114300" simplePos="0" relativeHeight="251659264" behindDoc="0" locked="0" layoutInCell="1" allowOverlap="1" wp14:anchorId="6F97BD2A" wp14:editId="20815BF0">
            <wp:simplePos x="0" y="0"/>
            <wp:positionH relativeFrom="page">
              <wp:align>right</wp:align>
            </wp:positionH>
            <wp:positionV relativeFrom="paragraph">
              <wp:posOffset>-914400</wp:posOffset>
            </wp:positionV>
            <wp:extent cx="7715250" cy="10695305"/>
            <wp:effectExtent l="0" t="0" r="0" b="0"/>
            <wp:wrapNone/>
            <wp:docPr id="4" name="صورة 4" descr="C:\Users\waled\Desktop\دشيرين لبيب خورش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d\Desktop\دشيرين لبيب خورشيد.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0"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80">
        <w:rPr>
          <w:rFonts w:ascii="-webkit-standard" w:hAnsi="-webkit-standard" w:cs="Traditional Arabic"/>
          <w:color w:val="000000"/>
          <w:sz w:val="36"/>
          <w:szCs w:val="36"/>
        </w:rPr>
        <w:t xml:space="preserve"> </w:t>
      </w:r>
      <w:r w:rsidR="003933E9">
        <w:rPr>
          <w:rFonts w:ascii="-webkit-standard" w:hAnsi="-webkit-standard" w:cs="Traditional Arabic"/>
          <w:color w:val="000000"/>
          <w:sz w:val="36"/>
          <w:szCs w:val="36"/>
        </w:rPr>
        <w:br w:type="page"/>
      </w:r>
    </w:p>
    <w:p w14:paraId="62985E7A" w14:textId="186B140A" w:rsidR="009D6F6D" w:rsidRPr="000E35EA" w:rsidRDefault="009D6F6D" w:rsidP="000E35EA">
      <w:pPr>
        <w:pStyle w:val="s4"/>
        <w:bidi/>
        <w:spacing w:before="0" w:beforeAutospacing="0" w:after="90" w:afterAutospacing="0"/>
        <w:jc w:val="center"/>
        <w:rPr>
          <w:rFonts w:ascii="Traditional Arabic" w:hAnsi="Traditional Arabic" w:cs="Traditional Arabic"/>
          <w:b/>
          <w:bCs/>
          <w:color w:val="000000"/>
          <w:sz w:val="36"/>
          <w:szCs w:val="36"/>
        </w:rPr>
      </w:pPr>
      <w:r w:rsidRPr="000E35EA">
        <w:rPr>
          <w:rStyle w:val="s3"/>
          <w:rFonts w:ascii="Traditional Arabic" w:hAnsi="Traditional Arabic" w:cs="Traditional Arabic"/>
          <w:b/>
          <w:bCs/>
          <w:color w:val="000000"/>
          <w:sz w:val="36"/>
          <w:szCs w:val="36"/>
          <w:rtl/>
        </w:rPr>
        <w:lastRenderedPageBreak/>
        <w:t>بسم</w:t>
      </w:r>
      <w:r w:rsidR="009F2328" w:rsidRPr="000E35EA">
        <w:rPr>
          <w:rStyle w:val="s3"/>
          <w:rFonts w:ascii="Traditional Arabic" w:hAnsi="Traditional Arabic" w:cs="Traditional Arabic"/>
          <w:b/>
          <w:bCs/>
          <w:color w:val="000000"/>
          <w:sz w:val="36"/>
          <w:szCs w:val="36"/>
          <w:rtl/>
        </w:rPr>
        <w:t>ِ</w:t>
      </w:r>
      <w:r w:rsidRPr="000E35EA">
        <w:rPr>
          <w:rStyle w:val="s3"/>
          <w:rFonts w:ascii="Traditional Arabic" w:hAnsi="Traditional Arabic" w:cs="Traditional Arabic"/>
          <w:b/>
          <w:bCs/>
          <w:color w:val="000000"/>
          <w:sz w:val="36"/>
          <w:szCs w:val="36"/>
          <w:rtl/>
        </w:rPr>
        <w:t xml:space="preserve"> الله</w:t>
      </w:r>
      <w:r w:rsidR="009F2328" w:rsidRPr="000E35EA">
        <w:rPr>
          <w:rStyle w:val="s3"/>
          <w:rFonts w:ascii="Traditional Arabic" w:hAnsi="Traditional Arabic" w:cs="Traditional Arabic"/>
          <w:b/>
          <w:bCs/>
          <w:color w:val="000000"/>
          <w:sz w:val="36"/>
          <w:szCs w:val="36"/>
          <w:rtl/>
        </w:rPr>
        <w:t>ِ</w:t>
      </w:r>
      <w:r w:rsidRPr="000E35EA">
        <w:rPr>
          <w:rStyle w:val="s3"/>
          <w:rFonts w:ascii="Traditional Arabic" w:hAnsi="Traditional Arabic" w:cs="Traditional Arabic"/>
          <w:b/>
          <w:bCs/>
          <w:color w:val="000000"/>
          <w:sz w:val="36"/>
          <w:szCs w:val="36"/>
          <w:rtl/>
        </w:rPr>
        <w:t xml:space="preserve"> الر</w:t>
      </w:r>
      <w:r w:rsidR="00846397" w:rsidRPr="000E35EA">
        <w:rPr>
          <w:rStyle w:val="s3"/>
          <w:rFonts w:ascii="Traditional Arabic" w:hAnsi="Traditional Arabic" w:cs="Traditional Arabic"/>
          <w:b/>
          <w:bCs/>
          <w:color w:val="000000"/>
          <w:sz w:val="36"/>
          <w:szCs w:val="36"/>
          <w:rtl/>
        </w:rPr>
        <w:t>َّ</w:t>
      </w:r>
      <w:r w:rsidRPr="000E35EA">
        <w:rPr>
          <w:rStyle w:val="s3"/>
          <w:rFonts w:ascii="Traditional Arabic" w:hAnsi="Traditional Arabic" w:cs="Traditional Arabic"/>
          <w:b/>
          <w:bCs/>
          <w:color w:val="000000"/>
          <w:sz w:val="36"/>
          <w:szCs w:val="36"/>
          <w:rtl/>
        </w:rPr>
        <w:t>حمن</w:t>
      </w:r>
      <w:r w:rsidR="00846397" w:rsidRPr="000E35EA">
        <w:rPr>
          <w:rStyle w:val="s3"/>
          <w:rFonts w:ascii="Traditional Arabic" w:hAnsi="Traditional Arabic" w:cs="Traditional Arabic"/>
          <w:b/>
          <w:bCs/>
          <w:color w:val="000000"/>
          <w:sz w:val="36"/>
          <w:szCs w:val="36"/>
          <w:rtl/>
        </w:rPr>
        <w:t>ِ</w:t>
      </w:r>
      <w:r w:rsidRPr="000E35EA">
        <w:rPr>
          <w:rStyle w:val="s3"/>
          <w:rFonts w:ascii="Traditional Arabic" w:hAnsi="Traditional Arabic" w:cs="Traditional Arabic"/>
          <w:b/>
          <w:bCs/>
          <w:color w:val="000000"/>
          <w:sz w:val="36"/>
          <w:szCs w:val="36"/>
          <w:rtl/>
        </w:rPr>
        <w:t xml:space="preserve"> الر</w:t>
      </w:r>
      <w:r w:rsidR="00846397" w:rsidRPr="000E35EA">
        <w:rPr>
          <w:rStyle w:val="s3"/>
          <w:rFonts w:ascii="Traditional Arabic" w:hAnsi="Traditional Arabic" w:cs="Traditional Arabic"/>
          <w:b/>
          <w:bCs/>
          <w:color w:val="000000"/>
          <w:sz w:val="36"/>
          <w:szCs w:val="36"/>
          <w:rtl/>
        </w:rPr>
        <w:t>َّ</w:t>
      </w:r>
      <w:r w:rsidRPr="000E35EA">
        <w:rPr>
          <w:rStyle w:val="s3"/>
          <w:rFonts w:ascii="Traditional Arabic" w:hAnsi="Traditional Arabic" w:cs="Traditional Arabic"/>
          <w:b/>
          <w:bCs/>
          <w:color w:val="000000"/>
          <w:sz w:val="36"/>
          <w:szCs w:val="36"/>
          <w:rtl/>
        </w:rPr>
        <w:t>حيم</w:t>
      </w:r>
      <w:r w:rsidR="00846397" w:rsidRPr="000E35EA">
        <w:rPr>
          <w:rStyle w:val="s3"/>
          <w:rFonts w:ascii="Traditional Arabic" w:hAnsi="Traditional Arabic" w:cs="Traditional Arabic"/>
          <w:b/>
          <w:bCs/>
          <w:color w:val="000000"/>
          <w:sz w:val="36"/>
          <w:szCs w:val="36"/>
          <w:rtl/>
        </w:rPr>
        <w:t>ِ</w:t>
      </w:r>
    </w:p>
    <w:p w14:paraId="0A6D647C" w14:textId="77777777" w:rsidR="009D6F6D" w:rsidRPr="000E35EA" w:rsidRDefault="009D6F6D" w:rsidP="000E35EA">
      <w:pPr>
        <w:pStyle w:val="s5"/>
        <w:bidi/>
        <w:spacing w:before="0" w:beforeAutospacing="0" w:after="90" w:afterAutospacing="0"/>
        <w:jc w:val="both"/>
        <w:rPr>
          <w:rFonts w:ascii="Traditional Arabic" w:hAnsi="Traditional Arabic" w:cs="Traditional Arabic"/>
          <w:color w:val="000000"/>
          <w:sz w:val="36"/>
          <w:szCs w:val="36"/>
        </w:rPr>
      </w:pPr>
      <w:r w:rsidRPr="000E35EA">
        <w:rPr>
          <w:rFonts w:ascii="Traditional Arabic" w:hAnsi="Traditional Arabic" w:cs="Traditional Arabic"/>
          <w:color w:val="000000"/>
          <w:sz w:val="36"/>
          <w:szCs w:val="36"/>
          <w:rtl/>
        </w:rPr>
        <w:t> </w:t>
      </w:r>
    </w:p>
    <w:p w14:paraId="21B4ADAF" w14:textId="73C99BCE" w:rsidR="009D6F6D" w:rsidRPr="000E35EA" w:rsidRDefault="009D6F6D" w:rsidP="000E35EA">
      <w:pPr>
        <w:pStyle w:val="s7"/>
        <w:bidi/>
        <w:spacing w:before="0" w:beforeAutospacing="0" w:after="90" w:afterAutospacing="0"/>
        <w:ind w:firstLine="540"/>
        <w:jc w:val="both"/>
        <w:rPr>
          <w:rFonts w:ascii="Traditional Arabic" w:hAnsi="Traditional Arabic" w:cs="Traditional Arabic"/>
          <w:color w:val="000000"/>
          <w:sz w:val="36"/>
          <w:szCs w:val="36"/>
          <w:rtl/>
        </w:rPr>
      </w:pPr>
      <w:r w:rsidRPr="000E35EA">
        <w:rPr>
          <w:rStyle w:val="s6"/>
          <w:rFonts w:ascii="Traditional Arabic" w:hAnsi="Traditional Arabic" w:cs="Traditional Arabic"/>
          <w:color w:val="000000"/>
          <w:sz w:val="36"/>
          <w:szCs w:val="36"/>
          <w:rtl/>
        </w:rPr>
        <w:t>الحمد</w:t>
      </w:r>
      <w:r w:rsidR="00CA100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لله</w:t>
      </w:r>
      <w:r w:rsidR="00CA100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ربّ</w:t>
      </w:r>
      <w:r w:rsidR="00CA100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عالمين الذي أنزل</w:t>
      </w:r>
      <w:r w:rsidR="00CA100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ى عبد</w:t>
      </w:r>
      <w:r w:rsidR="00CA1002"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الكتاب</w:t>
      </w:r>
      <w:r w:rsidR="00CA100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قرآناً عربي</w:t>
      </w:r>
      <w:r w:rsidR="000A0A03" w:rsidRPr="000E35EA">
        <w:rPr>
          <w:rStyle w:val="s6"/>
          <w:rFonts w:ascii="Traditional Arabic" w:hAnsi="Traditional Arabic" w:cs="Traditional Arabic"/>
          <w:color w:val="000000"/>
          <w:sz w:val="36"/>
          <w:szCs w:val="36"/>
          <w:rtl/>
        </w:rPr>
        <w:t>َّاً</w:t>
      </w:r>
      <w:r w:rsidRPr="000E35EA">
        <w:rPr>
          <w:rStyle w:val="s6"/>
          <w:rFonts w:ascii="Traditional Arabic" w:hAnsi="Traditional Arabic" w:cs="Traditional Arabic"/>
          <w:color w:val="000000"/>
          <w:sz w:val="36"/>
          <w:szCs w:val="36"/>
          <w:rtl/>
        </w:rPr>
        <w:t xml:space="preserve"> هادياً إلى صراط</w:t>
      </w:r>
      <w:r w:rsidR="00CA1002"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المستقيم</w:t>
      </w:r>
      <w:r w:rsidR="00CA100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والص</w:t>
      </w:r>
      <w:r w:rsidR="000A0A0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اة</w:t>
      </w:r>
      <w:r w:rsidR="000A0A0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س</w:t>
      </w:r>
      <w:r w:rsidR="000A0A0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ام</w:t>
      </w:r>
      <w:r w:rsidR="000A0A0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ى سي</w:t>
      </w:r>
      <w:r w:rsidR="00B254F9"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د</w:t>
      </w:r>
      <w:r w:rsidR="00B254F9"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مرسلين سي</w:t>
      </w:r>
      <w:r w:rsidR="00BF714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د</w:t>
      </w:r>
      <w:r w:rsidR="00BF714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نا محم</w:t>
      </w:r>
      <w:r w:rsidR="008F0BE7" w:rsidRPr="000E35EA">
        <w:rPr>
          <w:rStyle w:val="s6"/>
          <w:rFonts w:ascii="Traditional Arabic" w:hAnsi="Traditional Arabic" w:cs="Traditional Arabic"/>
          <w:color w:val="000000"/>
          <w:sz w:val="36"/>
          <w:szCs w:val="36"/>
          <w:rtl/>
        </w:rPr>
        <w:t>َّدٍ</w:t>
      </w:r>
      <w:r w:rsidRPr="000E35EA">
        <w:rPr>
          <w:rStyle w:val="s6"/>
          <w:rFonts w:ascii="Traditional Arabic" w:hAnsi="Traditional Arabic" w:cs="Traditional Arabic"/>
          <w:color w:val="000000"/>
          <w:sz w:val="36"/>
          <w:szCs w:val="36"/>
          <w:rtl/>
        </w:rPr>
        <w:t xml:space="preserve"> عليه أفضل</w:t>
      </w:r>
      <w:r w:rsidR="008F0B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ص</w:t>
      </w:r>
      <w:r w:rsidR="008F0B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اة</w:t>
      </w:r>
      <w:r w:rsidR="008F0B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ت</w:t>
      </w:r>
      <w:r w:rsidR="008F0B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يم</w:t>
      </w:r>
      <w:r w:rsidR="008F0B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خاتم</w:t>
      </w:r>
      <w:r w:rsidR="003E534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ن</w:t>
      </w:r>
      <w:r w:rsidR="003E534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بي</w:t>
      </w:r>
      <w:r w:rsidR="003E534E" w:rsidRPr="000E35EA">
        <w:rPr>
          <w:rStyle w:val="s6"/>
          <w:rFonts w:ascii="Traditional Arabic" w:hAnsi="Traditional Arabic" w:cs="Traditional Arabic"/>
          <w:color w:val="000000"/>
          <w:sz w:val="36"/>
          <w:szCs w:val="36"/>
          <w:rtl/>
        </w:rPr>
        <w:t>ِّين</w:t>
      </w:r>
      <w:r w:rsidRPr="000E35EA">
        <w:rPr>
          <w:rStyle w:val="s6"/>
          <w:rFonts w:ascii="Traditional Arabic" w:hAnsi="Traditional Arabic" w:cs="Traditional Arabic"/>
          <w:color w:val="000000"/>
          <w:sz w:val="36"/>
          <w:szCs w:val="36"/>
          <w:rtl/>
        </w:rPr>
        <w:t xml:space="preserve"> وإمام</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مرسلين عليه أفضل</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ص</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اة</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ت</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يم</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w:t>
      </w:r>
    </w:p>
    <w:p w14:paraId="2B77D4BD" w14:textId="00122F60" w:rsidR="009D6F6D" w:rsidRPr="000E35EA" w:rsidRDefault="009D6F6D" w:rsidP="000E35EA">
      <w:pPr>
        <w:pStyle w:val="s7"/>
        <w:bidi/>
        <w:spacing w:before="0" w:beforeAutospacing="0" w:after="90" w:afterAutospacing="0"/>
        <w:ind w:firstLine="540"/>
        <w:jc w:val="both"/>
        <w:rPr>
          <w:rFonts w:ascii="Traditional Arabic" w:hAnsi="Traditional Arabic" w:cs="Traditional Arabic"/>
          <w:color w:val="000000"/>
          <w:sz w:val="36"/>
          <w:szCs w:val="36"/>
          <w:rtl/>
        </w:rPr>
      </w:pPr>
      <w:r w:rsidRPr="000E35EA">
        <w:rPr>
          <w:rStyle w:val="s6"/>
          <w:rFonts w:ascii="Traditional Arabic" w:hAnsi="Traditional Arabic" w:cs="Traditional Arabic"/>
          <w:color w:val="000000"/>
          <w:sz w:val="36"/>
          <w:szCs w:val="36"/>
          <w:rtl/>
        </w:rPr>
        <w:t>منذ</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دأ</w:t>
      </w:r>
      <w:r w:rsidR="00720288" w:rsidRPr="000E35EA">
        <w:rPr>
          <w:rStyle w:val="s6"/>
          <w:rFonts w:ascii="Traditional Arabic" w:hAnsi="Traditional Arabic" w:cs="Traditional Arabic"/>
          <w:color w:val="000000"/>
          <w:sz w:val="36"/>
          <w:szCs w:val="36"/>
          <w:rtl/>
        </w:rPr>
        <w:t>ْتُ</w:t>
      </w:r>
      <w:r w:rsidRPr="000E35EA">
        <w:rPr>
          <w:rStyle w:val="s6"/>
          <w:rFonts w:ascii="Traditional Arabic" w:hAnsi="Traditional Arabic" w:cs="Traditional Arabic"/>
          <w:color w:val="000000"/>
          <w:sz w:val="36"/>
          <w:szCs w:val="36"/>
          <w:rtl/>
        </w:rPr>
        <w:t xml:space="preserve"> بإعداد</w:t>
      </w:r>
      <w:r w:rsidR="00720288" w:rsidRPr="000E35EA">
        <w:rPr>
          <w:rStyle w:val="s6"/>
          <w:rFonts w:ascii="Traditional Arabic" w:hAnsi="Traditional Arabic" w:cs="Traditional Arabic"/>
          <w:color w:val="000000"/>
          <w:sz w:val="36"/>
          <w:szCs w:val="36"/>
          <w:rtl/>
        </w:rPr>
        <w:t>ِ</w:t>
      </w:r>
      <w:r w:rsidRPr="000E35EA">
        <w:rPr>
          <w:rStyle w:val="apple-converted-space"/>
          <w:rFonts w:ascii="Traditional Arabic" w:hAnsi="Traditional Arabic" w:cs="Traditional Arabic"/>
          <w:color w:val="000000"/>
          <w:sz w:val="36"/>
          <w:szCs w:val="36"/>
          <w:rtl/>
        </w:rPr>
        <w:t> </w:t>
      </w:r>
      <w:r w:rsidRPr="000E35EA">
        <w:rPr>
          <w:rStyle w:val="s6"/>
          <w:rFonts w:ascii="Traditional Arabic" w:hAnsi="Traditional Arabic" w:cs="Traditional Arabic"/>
          <w:color w:val="000000"/>
          <w:sz w:val="36"/>
          <w:szCs w:val="36"/>
          <w:rtl/>
        </w:rPr>
        <w:t>ق</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صص</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أنبياء</w:t>
      </w:r>
      <w:r w:rsidR="0072028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أسلوب</w:t>
      </w:r>
      <w:r w:rsidR="00A73C3A"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تربوي</w:t>
      </w:r>
      <w:r w:rsidR="00A73C3A"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جديد</w:t>
      </w:r>
      <w:r w:rsidR="00A73C3A"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حت</w:t>
      </w:r>
      <w:r w:rsidR="00A73C3A"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ى يوم</w:t>
      </w:r>
      <w:r w:rsidR="0060293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نا هذا لا زال</w:t>
      </w:r>
      <w:r w:rsidR="00602937" w:rsidRPr="000E35EA">
        <w:rPr>
          <w:rStyle w:val="s6"/>
          <w:rFonts w:ascii="Traditional Arabic" w:hAnsi="Traditional Arabic" w:cs="Traditional Arabic"/>
          <w:color w:val="000000"/>
          <w:sz w:val="36"/>
          <w:szCs w:val="36"/>
          <w:rtl/>
        </w:rPr>
        <w:t>َتْ</w:t>
      </w:r>
      <w:r w:rsidRPr="000E35EA">
        <w:rPr>
          <w:rStyle w:val="s6"/>
          <w:rFonts w:ascii="Traditional Arabic" w:hAnsi="Traditional Arabic" w:cs="Traditional Arabic"/>
          <w:color w:val="000000"/>
          <w:sz w:val="36"/>
          <w:szCs w:val="36"/>
          <w:rtl/>
        </w:rPr>
        <w:t xml:space="preserve"> حلقة</w:t>
      </w:r>
      <w:r w:rsidR="0060293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فقودة</w:t>
      </w:r>
      <w:r w:rsidR="0060293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في </w:t>
      </w:r>
      <w:r w:rsidR="009A28A2" w:rsidRPr="000E35EA">
        <w:rPr>
          <w:rStyle w:val="s6"/>
          <w:rFonts w:ascii="Traditional Arabic" w:hAnsi="Traditional Arabic" w:cs="Traditional Arabic"/>
          <w:color w:val="000000"/>
          <w:sz w:val="36"/>
          <w:szCs w:val="36"/>
          <w:rtl/>
        </w:rPr>
        <w:t>ال</w:t>
      </w:r>
      <w:r w:rsidRPr="000E35EA">
        <w:rPr>
          <w:rStyle w:val="s6"/>
          <w:rFonts w:ascii="Traditional Arabic" w:hAnsi="Traditional Arabic" w:cs="Traditional Arabic"/>
          <w:color w:val="000000"/>
          <w:sz w:val="36"/>
          <w:szCs w:val="36"/>
          <w:rtl/>
        </w:rPr>
        <w:t>بحث</w:t>
      </w:r>
      <w:r w:rsidR="0060293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ع</w:t>
      </w:r>
      <w:r w:rsidR="009A28A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علم</w:t>
      </w:r>
      <w:r w:rsidR="009A28A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حاول</w:t>
      </w:r>
      <w:r w:rsidR="009A28A2" w:rsidRPr="000E35EA">
        <w:rPr>
          <w:rStyle w:val="s6"/>
          <w:rFonts w:ascii="Traditional Arabic" w:hAnsi="Traditional Arabic" w:cs="Traditional Arabic"/>
          <w:color w:val="000000"/>
          <w:sz w:val="36"/>
          <w:szCs w:val="36"/>
          <w:rtl/>
        </w:rPr>
        <w:t>ْتُ</w:t>
      </w:r>
      <w:r w:rsidRPr="000E35EA">
        <w:rPr>
          <w:rStyle w:val="s6"/>
          <w:rFonts w:ascii="Traditional Arabic" w:hAnsi="Traditional Arabic" w:cs="Traditional Arabic"/>
          <w:color w:val="000000"/>
          <w:sz w:val="36"/>
          <w:szCs w:val="36"/>
          <w:rtl/>
        </w:rPr>
        <w:t xml:space="preserve"> مراراً تسليط</w:t>
      </w:r>
      <w:r w:rsidR="009A28A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ض</w:t>
      </w:r>
      <w:r w:rsidR="009A28A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وء</w:t>
      </w:r>
      <w:r w:rsidR="009A28A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ا وعلى أهم</w:t>
      </w:r>
      <w:r w:rsidR="0097325C" w:rsidRPr="000E35EA">
        <w:rPr>
          <w:rStyle w:val="s6"/>
          <w:rFonts w:ascii="Traditional Arabic" w:hAnsi="Traditional Arabic" w:cs="Traditional Arabic"/>
          <w:color w:val="000000"/>
          <w:sz w:val="36"/>
          <w:szCs w:val="36"/>
          <w:rtl/>
        </w:rPr>
        <w:t>ِّيَّتِها</w:t>
      </w:r>
      <w:r w:rsidRPr="000E35EA">
        <w:rPr>
          <w:rStyle w:val="s6"/>
          <w:rFonts w:ascii="Traditional Arabic" w:hAnsi="Traditional Arabic" w:cs="Traditional Arabic"/>
          <w:color w:val="000000"/>
          <w:sz w:val="36"/>
          <w:szCs w:val="36"/>
          <w:rtl/>
        </w:rPr>
        <w:t xml:space="preserve"> في العديد</w:t>
      </w:r>
      <w:r w:rsidR="0097325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ن أبحاثي وكتبي ودراساتي، ألا وهي أهم</w:t>
      </w:r>
      <w:r w:rsidR="0097325C"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الإيمان</w:t>
      </w:r>
      <w:r w:rsidR="0097325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ر</w:t>
      </w:r>
      <w:r w:rsidR="0097325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w:t>
      </w:r>
      <w:r w:rsidR="0097325C" w:rsidRPr="000E35EA">
        <w:rPr>
          <w:rStyle w:val="s6"/>
          <w:rFonts w:ascii="Traditional Arabic" w:hAnsi="Traditional Arabic" w:cs="Traditional Arabic"/>
          <w:color w:val="000000"/>
          <w:sz w:val="36"/>
          <w:szCs w:val="36"/>
          <w:rtl/>
        </w:rPr>
        <w:t>ِ</w:t>
      </w:r>
      <w:r w:rsidR="00374E7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كان</w:t>
      </w:r>
      <w:r w:rsidR="0097325C" w:rsidRPr="000E35EA">
        <w:rPr>
          <w:rStyle w:val="s6"/>
          <w:rFonts w:ascii="Traditional Arabic" w:hAnsi="Traditional Arabic" w:cs="Traditional Arabic"/>
          <w:color w:val="000000"/>
          <w:sz w:val="36"/>
          <w:szCs w:val="36"/>
          <w:rtl/>
        </w:rPr>
        <w:t>َتْ</w:t>
      </w:r>
      <w:r w:rsidRPr="000E35EA">
        <w:rPr>
          <w:rStyle w:val="s6"/>
          <w:rFonts w:ascii="Traditional Arabic" w:hAnsi="Traditional Arabic" w:cs="Traditional Arabic"/>
          <w:color w:val="000000"/>
          <w:sz w:val="36"/>
          <w:szCs w:val="36"/>
          <w:rtl/>
        </w:rPr>
        <w:t xml:space="preserve"> مقالاتي دوماً تتحد</w:t>
      </w:r>
      <w:r w:rsidR="00374E72" w:rsidRPr="000E35EA">
        <w:rPr>
          <w:rStyle w:val="s6"/>
          <w:rFonts w:ascii="Traditional Arabic" w:hAnsi="Traditional Arabic" w:cs="Traditional Arabic"/>
          <w:color w:val="000000"/>
          <w:sz w:val="36"/>
          <w:szCs w:val="36"/>
          <w:rtl/>
        </w:rPr>
        <w:t>َّثُ</w:t>
      </w:r>
      <w:r w:rsidRPr="000E35EA">
        <w:rPr>
          <w:rStyle w:val="s6"/>
          <w:rFonts w:ascii="Traditional Arabic" w:hAnsi="Traditional Arabic" w:cs="Traditional Arabic"/>
          <w:color w:val="000000"/>
          <w:sz w:val="36"/>
          <w:szCs w:val="36"/>
          <w:rtl/>
        </w:rPr>
        <w:t xml:space="preserve"> عن قَصَص</w:t>
      </w:r>
      <w:r w:rsidR="00374E7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أنبياء</w:t>
      </w:r>
      <w:r w:rsidR="00374E7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أهم</w:t>
      </w:r>
      <w:r w:rsidR="00374E72"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معرفة</w:t>
      </w:r>
      <w:r w:rsidR="00374E7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قَصص</w:t>
      </w:r>
      <w:r w:rsidR="004A0F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حق</w:t>
      </w:r>
      <w:r w:rsidR="004A0F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أه</w:t>
      </w:r>
      <w:r w:rsidR="004A0FE7" w:rsidRPr="000E35EA">
        <w:rPr>
          <w:rStyle w:val="s6"/>
          <w:rFonts w:ascii="Traditional Arabic" w:hAnsi="Traditional Arabic" w:cs="Traditional Arabic"/>
          <w:color w:val="000000"/>
          <w:sz w:val="36"/>
          <w:szCs w:val="36"/>
          <w:rtl/>
        </w:rPr>
        <w:t>مِّيَّةِ</w:t>
      </w:r>
      <w:r w:rsidRPr="000E35EA">
        <w:rPr>
          <w:rStyle w:val="s6"/>
          <w:rFonts w:ascii="Traditional Arabic" w:hAnsi="Traditional Arabic" w:cs="Traditional Arabic"/>
          <w:color w:val="000000"/>
          <w:sz w:val="36"/>
          <w:szCs w:val="36"/>
          <w:rtl/>
        </w:rPr>
        <w:t xml:space="preserve"> العودة</w:t>
      </w:r>
      <w:r w:rsidR="004A0FE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دوماً إلى مراجع</w:t>
      </w:r>
      <w:r w:rsidR="004A0FE7" w:rsidRPr="000E35EA">
        <w:rPr>
          <w:rStyle w:val="s6"/>
          <w:rFonts w:ascii="Traditional Arabic" w:hAnsi="Traditional Arabic" w:cs="Traditional Arabic"/>
          <w:color w:val="000000"/>
          <w:sz w:val="36"/>
          <w:szCs w:val="36"/>
          <w:rtl/>
        </w:rPr>
        <w:t>ِنا</w:t>
      </w:r>
      <w:r w:rsidRPr="000E35EA">
        <w:rPr>
          <w:rStyle w:val="s6"/>
          <w:rFonts w:ascii="Traditional Arabic" w:hAnsi="Traditional Arabic" w:cs="Traditional Arabic"/>
          <w:color w:val="000000"/>
          <w:sz w:val="36"/>
          <w:szCs w:val="36"/>
          <w:rtl/>
        </w:rPr>
        <w:t xml:space="preserve"> الأصل</w:t>
      </w:r>
      <w:r w:rsidR="004A0FE7" w:rsidRPr="000E35EA">
        <w:rPr>
          <w:rStyle w:val="s6"/>
          <w:rFonts w:ascii="Traditional Arabic" w:hAnsi="Traditional Arabic" w:cs="Traditional Arabic"/>
          <w:color w:val="000000"/>
          <w:sz w:val="36"/>
          <w:szCs w:val="36"/>
          <w:rtl/>
        </w:rPr>
        <w:t>يَّةِ</w:t>
      </w:r>
      <w:r w:rsidR="00045A09"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كتاب</w:t>
      </w:r>
      <w:r w:rsidR="00045A09"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له</w:t>
      </w:r>
      <w:r w:rsidR="00045A09"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سن</w:t>
      </w:r>
      <w:r w:rsidR="00045A09" w:rsidRPr="000E35EA">
        <w:rPr>
          <w:rStyle w:val="s6"/>
          <w:rFonts w:ascii="Traditional Arabic" w:hAnsi="Traditional Arabic" w:cs="Traditional Arabic"/>
          <w:color w:val="000000"/>
          <w:sz w:val="36"/>
          <w:szCs w:val="36"/>
          <w:rtl/>
        </w:rPr>
        <w:t>َّةِ</w:t>
      </w:r>
      <w:r w:rsidRPr="000E35EA">
        <w:rPr>
          <w:rStyle w:val="s6"/>
          <w:rFonts w:ascii="Traditional Arabic" w:hAnsi="Traditional Arabic" w:cs="Traditional Arabic"/>
          <w:color w:val="000000"/>
          <w:sz w:val="36"/>
          <w:szCs w:val="36"/>
          <w:rtl/>
        </w:rPr>
        <w:t xml:space="preserve"> نبي</w:t>
      </w:r>
      <w:r w:rsidR="00045A09"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صل</w:t>
      </w:r>
      <w:r w:rsidR="00045A09" w:rsidRPr="000E35EA">
        <w:rPr>
          <w:rStyle w:val="s6"/>
          <w:rFonts w:ascii="Traditional Arabic" w:hAnsi="Traditional Arabic" w:cs="Traditional Arabic"/>
          <w:color w:val="000000"/>
          <w:sz w:val="36"/>
          <w:szCs w:val="36"/>
          <w:rtl/>
        </w:rPr>
        <w:t>َّى</w:t>
      </w:r>
      <w:r w:rsidRPr="000E35EA">
        <w:rPr>
          <w:rStyle w:val="s6"/>
          <w:rFonts w:ascii="Traditional Arabic" w:hAnsi="Traditional Arabic" w:cs="Traditional Arabic"/>
          <w:color w:val="000000"/>
          <w:sz w:val="36"/>
          <w:szCs w:val="36"/>
          <w:rtl/>
        </w:rPr>
        <w:t xml:space="preserve"> الله</w:t>
      </w:r>
      <w:r w:rsidR="00045A09"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 وسل</w:t>
      </w:r>
      <w:r w:rsidR="00045A09" w:rsidRPr="000E35EA">
        <w:rPr>
          <w:rStyle w:val="s6"/>
          <w:rFonts w:ascii="Traditional Arabic" w:hAnsi="Traditional Arabic" w:cs="Traditional Arabic"/>
          <w:color w:val="000000"/>
          <w:sz w:val="36"/>
          <w:szCs w:val="36"/>
          <w:rtl/>
        </w:rPr>
        <w:t>َّمَ</w:t>
      </w:r>
      <w:r w:rsidR="003C4DC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أهم</w:t>
      </w:r>
      <w:r w:rsidR="003C4DC2"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معرفة</w:t>
      </w:r>
      <w:r w:rsidR="003C4DC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تَتَبُ</w:t>
      </w:r>
      <w:r w:rsidR="003C4DC2" w:rsidRPr="000E35EA">
        <w:rPr>
          <w:rStyle w:val="s6"/>
          <w:rFonts w:ascii="Traditional Arabic" w:hAnsi="Traditional Arabic" w:cs="Traditional Arabic"/>
          <w:color w:val="000000"/>
          <w:sz w:val="36"/>
          <w:szCs w:val="36"/>
          <w:rtl/>
        </w:rPr>
        <w:t>ّعِ</w:t>
      </w:r>
      <w:r w:rsidRPr="000E35EA">
        <w:rPr>
          <w:rStyle w:val="s6"/>
          <w:rFonts w:ascii="Traditional Arabic" w:hAnsi="Traditional Arabic" w:cs="Traditional Arabic"/>
          <w:color w:val="000000"/>
          <w:sz w:val="36"/>
          <w:szCs w:val="36"/>
          <w:rtl/>
        </w:rPr>
        <w:t xml:space="preserve"> القَصَص</w:t>
      </w:r>
      <w:r w:rsidR="003C4DC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قرآني</w:t>
      </w:r>
      <w:r w:rsidR="003C4DC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لمعرفة</w:t>
      </w:r>
      <w:r w:rsidR="003C4DC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أهداف</w:t>
      </w:r>
      <w:r w:rsidR="003C4DC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تي ذكر</w:t>
      </w:r>
      <w:r w:rsidR="00256121" w:rsidRPr="000E35EA">
        <w:rPr>
          <w:rStyle w:val="s6"/>
          <w:rFonts w:ascii="Traditional Arabic" w:hAnsi="Traditional Arabic" w:cs="Traditional Arabic"/>
          <w:color w:val="000000"/>
          <w:sz w:val="36"/>
          <w:szCs w:val="36"/>
          <w:rtl/>
        </w:rPr>
        <w:t>ْتُ</w:t>
      </w:r>
      <w:r w:rsidRPr="000E35EA">
        <w:rPr>
          <w:rStyle w:val="s6"/>
          <w:rFonts w:ascii="Traditional Arabic" w:hAnsi="Traditional Arabic" w:cs="Traditional Arabic"/>
          <w:color w:val="000000"/>
          <w:sz w:val="36"/>
          <w:szCs w:val="36"/>
          <w:rtl/>
        </w:rPr>
        <w:t xml:space="preserve"> فيها كل</w:t>
      </w:r>
      <w:r w:rsidR="00256121"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قص</w:t>
      </w:r>
      <w:r w:rsidR="00256121"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ة</w:t>
      </w:r>
      <w:r w:rsidR="00256121"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ومع</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عودة</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دوماً إلى أسباب</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ن</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زول</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ت</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رتيب</w:t>
      </w:r>
      <w:r w:rsidR="00E3675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ذي تنز</w:t>
      </w:r>
      <w:r w:rsidR="005E47F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ت</w:t>
      </w:r>
      <w:r w:rsidR="005E47F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ه الآيات</w:t>
      </w:r>
      <w:r w:rsidR="005E47F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ى قلب</w:t>
      </w:r>
      <w:r w:rsidR="005E47F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رسول</w:t>
      </w:r>
      <w:r w:rsidR="005E47F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له</w:t>
      </w:r>
      <w:r w:rsidR="005E47F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صل</w:t>
      </w:r>
      <w:r w:rsidR="005E47FE" w:rsidRPr="000E35EA">
        <w:rPr>
          <w:rStyle w:val="s6"/>
          <w:rFonts w:ascii="Traditional Arabic" w:hAnsi="Traditional Arabic" w:cs="Traditional Arabic"/>
          <w:color w:val="000000"/>
          <w:sz w:val="36"/>
          <w:szCs w:val="36"/>
          <w:rtl/>
        </w:rPr>
        <w:t>َّى</w:t>
      </w:r>
      <w:r w:rsidRPr="000E35EA">
        <w:rPr>
          <w:rStyle w:val="s6"/>
          <w:rFonts w:ascii="Traditional Arabic" w:hAnsi="Traditional Arabic" w:cs="Traditional Arabic"/>
          <w:color w:val="000000"/>
          <w:sz w:val="36"/>
          <w:szCs w:val="36"/>
          <w:rtl/>
        </w:rPr>
        <w:t xml:space="preserve"> الله</w:t>
      </w:r>
      <w:r w:rsidR="005E47F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 وسل</w:t>
      </w:r>
      <w:r w:rsidR="005E47FE" w:rsidRPr="000E35EA">
        <w:rPr>
          <w:rStyle w:val="s6"/>
          <w:rFonts w:ascii="Traditional Arabic" w:hAnsi="Traditional Arabic" w:cs="Traditional Arabic"/>
          <w:color w:val="000000"/>
          <w:sz w:val="36"/>
          <w:szCs w:val="36"/>
          <w:rtl/>
        </w:rPr>
        <w:t>َّمَ</w:t>
      </w:r>
      <w:r w:rsidRPr="000E35EA">
        <w:rPr>
          <w:rStyle w:val="s6"/>
          <w:rFonts w:ascii="Traditional Arabic" w:hAnsi="Traditional Arabic" w:cs="Traditional Arabic"/>
          <w:color w:val="000000"/>
          <w:sz w:val="36"/>
          <w:szCs w:val="36"/>
          <w:rtl/>
        </w:rPr>
        <w:t xml:space="preserve"> إن</w:t>
      </w:r>
      <w:r w:rsidR="0005692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كان</w:t>
      </w:r>
      <w:r w:rsidR="0005692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w:t>
      </w:r>
      <w:r w:rsidR="00BA6DCF" w:rsidRPr="000E35EA">
        <w:rPr>
          <w:rStyle w:val="s6"/>
          <w:rFonts w:ascii="Traditional Arabic" w:hAnsi="Traditional Arabic" w:cs="Traditional Arabic"/>
          <w:color w:val="000000"/>
          <w:sz w:val="36"/>
          <w:szCs w:val="36"/>
          <w:rtl/>
        </w:rPr>
        <w:t>سَّنواتِ</w:t>
      </w:r>
      <w:r w:rsidRPr="000E35EA">
        <w:rPr>
          <w:rStyle w:val="s6"/>
          <w:rFonts w:ascii="Traditional Arabic" w:hAnsi="Traditional Arabic" w:cs="Traditional Arabic"/>
          <w:color w:val="000000"/>
          <w:sz w:val="36"/>
          <w:szCs w:val="36"/>
          <w:rtl/>
        </w:rPr>
        <w:t xml:space="preserve"> </w:t>
      </w:r>
      <w:r w:rsidR="00BA6DCF" w:rsidRPr="000E35EA">
        <w:rPr>
          <w:rStyle w:val="s6"/>
          <w:rFonts w:ascii="Traditional Arabic" w:hAnsi="Traditional Arabic" w:cs="Traditional Arabic"/>
          <w:color w:val="000000"/>
          <w:sz w:val="36"/>
          <w:szCs w:val="36"/>
          <w:rtl/>
        </w:rPr>
        <w:t>الثَّلاثِ</w:t>
      </w:r>
      <w:r w:rsidRPr="000E35EA">
        <w:rPr>
          <w:rStyle w:val="s6"/>
          <w:rFonts w:ascii="Traditional Arabic" w:hAnsi="Traditional Arabic" w:cs="Traditional Arabic"/>
          <w:color w:val="000000"/>
          <w:sz w:val="36"/>
          <w:szCs w:val="36"/>
          <w:rtl/>
        </w:rPr>
        <w:t xml:space="preserve"> </w:t>
      </w:r>
      <w:r w:rsidR="00BA6DCF" w:rsidRPr="000E35EA">
        <w:rPr>
          <w:rStyle w:val="s6"/>
          <w:rFonts w:ascii="Traditional Arabic" w:hAnsi="Traditional Arabic" w:cs="Traditional Arabic"/>
          <w:color w:val="000000"/>
          <w:sz w:val="36"/>
          <w:szCs w:val="36"/>
          <w:rtl/>
        </w:rPr>
        <w:t>ال</w:t>
      </w:r>
      <w:r w:rsidRPr="000E35EA">
        <w:rPr>
          <w:rStyle w:val="s6"/>
          <w:rFonts w:ascii="Traditional Arabic" w:hAnsi="Traditional Arabic" w:cs="Traditional Arabic"/>
          <w:color w:val="000000"/>
          <w:sz w:val="36"/>
          <w:szCs w:val="36"/>
          <w:rtl/>
        </w:rPr>
        <w:t>س</w:t>
      </w:r>
      <w:r w:rsidR="002A2621"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ر</w:t>
      </w:r>
      <w:r w:rsidR="002A2621"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في مك</w:t>
      </w:r>
      <w:r w:rsidR="002A2621" w:rsidRPr="000E35EA">
        <w:rPr>
          <w:rStyle w:val="s6"/>
          <w:rFonts w:ascii="Traditional Arabic" w:hAnsi="Traditional Arabic" w:cs="Traditional Arabic"/>
          <w:color w:val="000000"/>
          <w:sz w:val="36"/>
          <w:szCs w:val="36"/>
          <w:rtl/>
        </w:rPr>
        <w:t>َّةَ</w:t>
      </w:r>
      <w:r w:rsidRPr="000E35EA">
        <w:rPr>
          <w:rStyle w:val="s6"/>
          <w:rFonts w:ascii="Traditional Arabic" w:hAnsi="Traditional Arabic" w:cs="Traditional Arabic"/>
          <w:color w:val="000000"/>
          <w:sz w:val="36"/>
          <w:szCs w:val="36"/>
          <w:rtl/>
        </w:rPr>
        <w:t xml:space="preserve"> المكر</w:t>
      </w:r>
      <w:r w:rsidR="002A2621" w:rsidRPr="000E35EA">
        <w:rPr>
          <w:rStyle w:val="s6"/>
          <w:rFonts w:ascii="Traditional Arabic" w:hAnsi="Traditional Arabic" w:cs="Traditional Arabic"/>
          <w:color w:val="000000"/>
          <w:sz w:val="36"/>
          <w:szCs w:val="36"/>
          <w:rtl/>
        </w:rPr>
        <w:t>َّمةِ</w:t>
      </w:r>
      <w:r w:rsidRPr="000E35EA">
        <w:rPr>
          <w:rStyle w:val="s6"/>
          <w:rFonts w:ascii="Traditional Arabic" w:hAnsi="Traditional Arabic" w:cs="Traditional Arabic"/>
          <w:color w:val="000000"/>
          <w:sz w:val="36"/>
          <w:szCs w:val="36"/>
          <w:rtl/>
        </w:rPr>
        <w:t xml:space="preserve"> أو</w:t>
      </w:r>
      <w:r w:rsidR="003E3B7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w:t>
      </w:r>
      <w:r w:rsidR="003E3B7E" w:rsidRPr="000E35EA">
        <w:rPr>
          <w:rStyle w:val="s6"/>
          <w:rFonts w:ascii="Traditional Arabic" w:hAnsi="Traditional Arabic" w:cs="Traditional Arabic"/>
          <w:color w:val="000000"/>
          <w:sz w:val="36"/>
          <w:szCs w:val="36"/>
          <w:rtl/>
        </w:rPr>
        <w:t>سَّنواتِ</w:t>
      </w:r>
      <w:r w:rsidRPr="000E35EA">
        <w:rPr>
          <w:rStyle w:val="s6"/>
          <w:rFonts w:ascii="Traditional Arabic" w:hAnsi="Traditional Arabic" w:cs="Traditional Arabic"/>
          <w:color w:val="000000"/>
          <w:sz w:val="36"/>
          <w:szCs w:val="36"/>
          <w:rtl/>
        </w:rPr>
        <w:t xml:space="preserve"> </w:t>
      </w:r>
      <w:r w:rsidR="003E3B7E" w:rsidRPr="000E35EA">
        <w:rPr>
          <w:rStyle w:val="s6"/>
          <w:rFonts w:ascii="Traditional Arabic" w:hAnsi="Traditional Arabic" w:cs="Traditional Arabic"/>
          <w:color w:val="000000"/>
          <w:sz w:val="36"/>
          <w:szCs w:val="36"/>
          <w:rtl/>
        </w:rPr>
        <w:t>العشرِ</w:t>
      </w:r>
      <w:r w:rsidRPr="000E35EA">
        <w:rPr>
          <w:rStyle w:val="s6"/>
          <w:rFonts w:ascii="Traditional Arabic" w:hAnsi="Traditional Arabic" w:cs="Traditional Arabic"/>
          <w:color w:val="000000"/>
          <w:sz w:val="36"/>
          <w:szCs w:val="36"/>
          <w:rtl/>
        </w:rPr>
        <w:t xml:space="preserve"> </w:t>
      </w:r>
      <w:r w:rsidR="003E3B7E" w:rsidRPr="000E35EA">
        <w:rPr>
          <w:rStyle w:val="s6"/>
          <w:rFonts w:ascii="Traditional Arabic" w:hAnsi="Traditional Arabic" w:cs="Traditional Arabic"/>
          <w:color w:val="000000"/>
          <w:sz w:val="36"/>
          <w:szCs w:val="36"/>
          <w:rtl/>
        </w:rPr>
        <w:t>ال</w:t>
      </w:r>
      <w:r w:rsidRPr="000E35EA">
        <w:rPr>
          <w:rStyle w:val="s6"/>
          <w:rFonts w:ascii="Traditional Arabic" w:hAnsi="Traditional Arabic" w:cs="Traditional Arabic"/>
          <w:color w:val="000000"/>
          <w:sz w:val="36"/>
          <w:szCs w:val="36"/>
          <w:rtl/>
        </w:rPr>
        <w:t>جهري</w:t>
      </w:r>
      <w:r w:rsidR="003E3B7E" w:rsidRPr="000E35EA">
        <w:rPr>
          <w:rStyle w:val="s6"/>
          <w:rFonts w:ascii="Traditional Arabic" w:hAnsi="Traditional Arabic" w:cs="Traditional Arabic"/>
          <w:color w:val="000000"/>
          <w:sz w:val="36"/>
          <w:szCs w:val="36"/>
          <w:rtl/>
        </w:rPr>
        <w:t>َّةِ</w:t>
      </w:r>
      <w:r w:rsidRPr="000E35EA">
        <w:rPr>
          <w:rStyle w:val="s6"/>
          <w:rFonts w:ascii="Traditional Arabic" w:hAnsi="Traditional Arabic" w:cs="Traditional Arabic"/>
          <w:color w:val="000000"/>
          <w:sz w:val="36"/>
          <w:szCs w:val="36"/>
          <w:rtl/>
        </w:rPr>
        <w:t xml:space="preserve"> في مك</w:t>
      </w:r>
      <w:r w:rsidR="003E3B7E" w:rsidRPr="000E35EA">
        <w:rPr>
          <w:rStyle w:val="s6"/>
          <w:rFonts w:ascii="Traditional Arabic" w:hAnsi="Traditional Arabic" w:cs="Traditional Arabic"/>
          <w:color w:val="000000"/>
          <w:sz w:val="36"/>
          <w:szCs w:val="36"/>
          <w:rtl/>
        </w:rPr>
        <w:t>َّةَ</w:t>
      </w:r>
      <w:r w:rsidRPr="000E35EA">
        <w:rPr>
          <w:rStyle w:val="s6"/>
          <w:rFonts w:ascii="Traditional Arabic" w:hAnsi="Traditional Arabic" w:cs="Traditional Arabic"/>
          <w:color w:val="000000"/>
          <w:sz w:val="36"/>
          <w:szCs w:val="36"/>
          <w:rtl/>
        </w:rPr>
        <w:t xml:space="preserve"> المكر</w:t>
      </w:r>
      <w:r w:rsidR="003E3B7E" w:rsidRPr="000E35EA">
        <w:rPr>
          <w:rStyle w:val="s6"/>
          <w:rFonts w:ascii="Traditional Arabic" w:hAnsi="Traditional Arabic" w:cs="Traditional Arabic"/>
          <w:color w:val="000000"/>
          <w:sz w:val="36"/>
          <w:szCs w:val="36"/>
          <w:rtl/>
        </w:rPr>
        <w:t>َّمةَ</w:t>
      </w:r>
      <w:r w:rsidRPr="000E35EA">
        <w:rPr>
          <w:rStyle w:val="s6"/>
          <w:rFonts w:ascii="Traditional Arabic" w:hAnsi="Traditional Arabic" w:cs="Traditional Arabic"/>
          <w:color w:val="000000"/>
          <w:sz w:val="36"/>
          <w:szCs w:val="36"/>
          <w:rtl/>
        </w:rPr>
        <w:t>، وال</w:t>
      </w:r>
      <w:r w:rsidR="00B31EB7" w:rsidRPr="000E35EA">
        <w:rPr>
          <w:rStyle w:val="s6"/>
          <w:rFonts w:ascii="Traditional Arabic" w:hAnsi="Traditional Arabic" w:cs="Traditional Arabic"/>
          <w:color w:val="000000"/>
          <w:sz w:val="36"/>
          <w:szCs w:val="36"/>
          <w:rtl/>
        </w:rPr>
        <w:t>سَّنواتِ</w:t>
      </w:r>
      <w:r w:rsidRPr="000E35EA">
        <w:rPr>
          <w:rStyle w:val="s6"/>
          <w:rFonts w:ascii="Traditional Arabic" w:hAnsi="Traditional Arabic" w:cs="Traditional Arabic"/>
          <w:color w:val="000000"/>
          <w:sz w:val="36"/>
          <w:szCs w:val="36"/>
          <w:rtl/>
        </w:rPr>
        <w:t xml:space="preserve"> </w:t>
      </w:r>
      <w:r w:rsidR="00B31EB7" w:rsidRPr="000E35EA">
        <w:rPr>
          <w:rStyle w:val="s6"/>
          <w:rFonts w:ascii="Traditional Arabic" w:hAnsi="Traditional Arabic" w:cs="Traditional Arabic"/>
          <w:color w:val="000000"/>
          <w:sz w:val="36"/>
          <w:szCs w:val="36"/>
          <w:rtl/>
        </w:rPr>
        <w:t>العشرِ</w:t>
      </w:r>
      <w:r w:rsidRPr="000E35EA">
        <w:rPr>
          <w:rStyle w:val="s6"/>
          <w:rFonts w:ascii="Traditional Arabic" w:hAnsi="Traditional Arabic" w:cs="Traditional Arabic"/>
          <w:color w:val="000000"/>
          <w:sz w:val="36"/>
          <w:szCs w:val="36"/>
          <w:rtl/>
        </w:rPr>
        <w:t xml:space="preserve"> في المدينة</w:t>
      </w:r>
      <w:r w:rsidR="00B31EB7"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منو</w:t>
      </w:r>
      <w:r w:rsidR="00B31EB7" w:rsidRPr="000E35EA">
        <w:rPr>
          <w:rStyle w:val="s6"/>
          <w:rFonts w:ascii="Traditional Arabic" w:hAnsi="Traditional Arabic" w:cs="Traditional Arabic"/>
          <w:color w:val="000000"/>
          <w:sz w:val="36"/>
          <w:szCs w:val="36"/>
          <w:rtl/>
        </w:rPr>
        <w:t>َّرةِ</w:t>
      </w:r>
      <w:r w:rsidR="00FB6EE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كيف</w:t>
      </w:r>
      <w:r w:rsidR="00FB6EE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ترب</w:t>
      </w:r>
      <w:r w:rsidR="00FB6EED" w:rsidRPr="000E35EA">
        <w:rPr>
          <w:rStyle w:val="s6"/>
          <w:rFonts w:ascii="Traditional Arabic" w:hAnsi="Traditional Arabic" w:cs="Traditional Arabic"/>
          <w:color w:val="000000"/>
          <w:sz w:val="36"/>
          <w:szCs w:val="36"/>
          <w:rtl/>
        </w:rPr>
        <w:t>َّى</w:t>
      </w:r>
      <w:r w:rsidRPr="000E35EA">
        <w:rPr>
          <w:rStyle w:val="s6"/>
          <w:rFonts w:ascii="Traditional Arabic" w:hAnsi="Traditional Arabic" w:cs="Traditional Arabic"/>
          <w:color w:val="000000"/>
          <w:sz w:val="36"/>
          <w:szCs w:val="36"/>
          <w:rtl/>
        </w:rPr>
        <w:t xml:space="preserve"> جيل</w:t>
      </w:r>
      <w:r w:rsidR="00FB6EE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ص</w:t>
      </w:r>
      <w:r w:rsidR="00FB6EE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حابة</w:t>
      </w:r>
      <w:r w:rsidR="00FB6EE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كرام</w:t>
      </w:r>
      <w:r w:rsidR="00FB6EE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في هذه الفترة</w:t>
      </w:r>
      <w:r w:rsidR="00FB6EE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تي دام</w:t>
      </w:r>
      <w:r w:rsidR="00A24ABE" w:rsidRPr="000E35EA">
        <w:rPr>
          <w:rStyle w:val="s6"/>
          <w:rFonts w:ascii="Traditional Arabic" w:hAnsi="Traditional Arabic" w:cs="Traditional Arabic"/>
          <w:color w:val="000000"/>
          <w:sz w:val="36"/>
          <w:szCs w:val="36"/>
          <w:rtl/>
        </w:rPr>
        <w:t>َتْ</w:t>
      </w:r>
      <w:r w:rsidRPr="000E35EA">
        <w:rPr>
          <w:rStyle w:val="s6"/>
          <w:rFonts w:ascii="Traditional Arabic" w:hAnsi="Traditional Arabic" w:cs="Traditional Arabic"/>
          <w:color w:val="000000"/>
          <w:sz w:val="36"/>
          <w:szCs w:val="36"/>
          <w:rtl/>
        </w:rPr>
        <w:t xml:space="preserve"> 23 عاماً من بعث</w:t>
      </w:r>
      <w:r w:rsidR="00A24ABE" w:rsidRPr="000E35EA">
        <w:rPr>
          <w:rStyle w:val="s6"/>
          <w:rFonts w:ascii="Traditional Arabic" w:hAnsi="Traditional Arabic" w:cs="Traditional Arabic"/>
          <w:color w:val="000000"/>
          <w:sz w:val="36"/>
          <w:szCs w:val="36"/>
          <w:rtl/>
        </w:rPr>
        <w:t>َتِه</w:t>
      </w:r>
      <w:r w:rsidRPr="000E35EA">
        <w:rPr>
          <w:rStyle w:val="s6"/>
          <w:rFonts w:ascii="Traditional Arabic" w:hAnsi="Traditional Arabic" w:cs="Traditional Arabic"/>
          <w:color w:val="000000"/>
          <w:sz w:val="36"/>
          <w:szCs w:val="36"/>
          <w:rtl/>
        </w:rPr>
        <w:t xml:space="preserve"> صل</w:t>
      </w:r>
      <w:r w:rsidR="00A24ABE" w:rsidRPr="000E35EA">
        <w:rPr>
          <w:rStyle w:val="s6"/>
          <w:rFonts w:ascii="Traditional Arabic" w:hAnsi="Traditional Arabic" w:cs="Traditional Arabic"/>
          <w:color w:val="000000"/>
          <w:sz w:val="36"/>
          <w:szCs w:val="36"/>
          <w:rtl/>
        </w:rPr>
        <w:t>َّى</w:t>
      </w:r>
      <w:r w:rsidRPr="000E35EA">
        <w:rPr>
          <w:rStyle w:val="s6"/>
          <w:rFonts w:ascii="Traditional Arabic" w:hAnsi="Traditional Arabic" w:cs="Traditional Arabic"/>
          <w:color w:val="000000"/>
          <w:sz w:val="36"/>
          <w:szCs w:val="36"/>
          <w:rtl/>
        </w:rPr>
        <w:t xml:space="preserve"> الله</w:t>
      </w:r>
      <w:r w:rsidR="00A24AB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 وسل</w:t>
      </w:r>
      <w:r w:rsidR="00A24ABE" w:rsidRPr="000E35EA">
        <w:rPr>
          <w:rStyle w:val="s6"/>
          <w:rFonts w:ascii="Traditional Arabic" w:hAnsi="Traditional Arabic" w:cs="Traditional Arabic"/>
          <w:color w:val="000000"/>
          <w:sz w:val="36"/>
          <w:szCs w:val="36"/>
          <w:rtl/>
        </w:rPr>
        <w:t>َّمَ</w:t>
      </w:r>
      <w:r w:rsidRPr="000E35EA">
        <w:rPr>
          <w:rStyle w:val="s6"/>
          <w:rFonts w:ascii="Traditional Arabic" w:hAnsi="Traditional Arabic" w:cs="Traditional Arabic"/>
          <w:color w:val="000000"/>
          <w:sz w:val="36"/>
          <w:szCs w:val="36"/>
          <w:rtl/>
        </w:rPr>
        <w:t xml:space="preserve"> إلى وفات</w:t>
      </w:r>
      <w:r w:rsidR="00A24ABE"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فحازوا على خير</w:t>
      </w:r>
      <w:r w:rsidR="00A24AB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قرون</w:t>
      </w:r>
      <w:r w:rsidR="00A24AB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قال</w:t>
      </w:r>
      <w:r w:rsidR="002C072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رسول</w:t>
      </w:r>
      <w:r w:rsidR="002C072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له</w:t>
      </w:r>
      <w:r w:rsidR="002C072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صل</w:t>
      </w:r>
      <w:r w:rsidR="002C0725" w:rsidRPr="000E35EA">
        <w:rPr>
          <w:rStyle w:val="s6"/>
          <w:rFonts w:ascii="Traditional Arabic" w:hAnsi="Traditional Arabic" w:cs="Traditional Arabic"/>
          <w:color w:val="000000"/>
          <w:sz w:val="36"/>
          <w:szCs w:val="36"/>
          <w:rtl/>
        </w:rPr>
        <w:t>َّى</w:t>
      </w:r>
      <w:r w:rsidRPr="000E35EA">
        <w:rPr>
          <w:rStyle w:val="s6"/>
          <w:rFonts w:ascii="Traditional Arabic" w:hAnsi="Traditional Arabic" w:cs="Traditional Arabic"/>
          <w:color w:val="000000"/>
          <w:sz w:val="36"/>
          <w:szCs w:val="36"/>
          <w:rtl/>
        </w:rPr>
        <w:t xml:space="preserve"> الله</w:t>
      </w:r>
      <w:r w:rsidR="002C072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 وسل</w:t>
      </w:r>
      <w:r w:rsidR="002C0725" w:rsidRPr="000E35EA">
        <w:rPr>
          <w:rStyle w:val="s6"/>
          <w:rFonts w:ascii="Traditional Arabic" w:hAnsi="Traditional Arabic" w:cs="Traditional Arabic"/>
          <w:color w:val="000000"/>
          <w:sz w:val="36"/>
          <w:szCs w:val="36"/>
          <w:rtl/>
        </w:rPr>
        <w:t>َّمَ</w:t>
      </w:r>
      <w:r w:rsidRPr="000E35EA">
        <w:rPr>
          <w:rStyle w:val="s6"/>
          <w:rFonts w:ascii="Traditional Arabic" w:hAnsi="Traditional Arabic" w:cs="Traditional Arabic"/>
          <w:color w:val="000000"/>
          <w:sz w:val="36"/>
          <w:szCs w:val="36"/>
          <w:rtl/>
        </w:rPr>
        <w:t>:</w:t>
      </w:r>
      <w:r w:rsidRPr="000E35EA">
        <w:rPr>
          <w:rStyle w:val="apple-converted-space"/>
          <w:rFonts w:ascii="Traditional Arabic" w:hAnsi="Traditional Arabic" w:cs="Traditional Arabic"/>
          <w:color w:val="000000"/>
          <w:sz w:val="36"/>
          <w:szCs w:val="36"/>
          <w:rtl/>
        </w:rPr>
        <w:t> </w:t>
      </w:r>
      <w:r w:rsidRPr="000E35EA">
        <w:rPr>
          <w:rStyle w:val="s3"/>
          <w:rFonts w:ascii="Traditional Arabic" w:hAnsi="Traditional Arabic" w:cs="Traditional Arabic"/>
          <w:color w:val="000000"/>
          <w:sz w:val="36"/>
          <w:szCs w:val="36"/>
          <w:rtl/>
        </w:rPr>
        <w:t>"خير</w:t>
      </w:r>
      <w:r w:rsidR="002C0725" w:rsidRPr="000E35EA">
        <w:rPr>
          <w:rStyle w:val="s3"/>
          <w:rFonts w:ascii="Traditional Arabic" w:hAnsi="Traditional Arabic" w:cs="Traditional Arabic"/>
          <w:color w:val="000000"/>
          <w:sz w:val="36"/>
          <w:szCs w:val="36"/>
          <w:rtl/>
        </w:rPr>
        <w:t>ُ</w:t>
      </w:r>
      <w:r w:rsidRPr="000E35EA">
        <w:rPr>
          <w:rStyle w:val="s3"/>
          <w:rFonts w:ascii="Traditional Arabic" w:hAnsi="Traditional Arabic" w:cs="Traditional Arabic"/>
          <w:color w:val="000000"/>
          <w:sz w:val="36"/>
          <w:szCs w:val="36"/>
          <w:rtl/>
        </w:rPr>
        <w:t xml:space="preserve"> القرون</w:t>
      </w:r>
      <w:r w:rsidR="002C0725" w:rsidRPr="000E35EA">
        <w:rPr>
          <w:rStyle w:val="s3"/>
          <w:rFonts w:ascii="Traditional Arabic" w:hAnsi="Traditional Arabic" w:cs="Traditional Arabic"/>
          <w:color w:val="000000"/>
          <w:sz w:val="36"/>
          <w:szCs w:val="36"/>
          <w:rtl/>
        </w:rPr>
        <w:t>ِ</w:t>
      </w:r>
      <w:r w:rsidRPr="000E35EA">
        <w:rPr>
          <w:rStyle w:val="s3"/>
          <w:rFonts w:ascii="Traditional Arabic" w:hAnsi="Traditional Arabic" w:cs="Traditional Arabic"/>
          <w:color w:val="000000"/>
          <w:sz w:val="36"/>
          <w:szCs w:val="36"/>
          <w:rtl/>
        </w:rPr>
        <w:t xml:space="preserve"> قرني، ثمّ الذين يلون</w:t>
      </w:r>
      <w:r w:rsidR="006B707D" w:rsidRPr="000E35EA">
        <w:rPr>
          <w:rStyle w:val="s3"/>
          <w:rFonts w:ascii="Traditional Arabic" w:hAnsi="Traditional Arabic" w:cs="Traditional Arabic"/>
          <w:color w:val="000000"/>
          <w:sz w:val="36"/>
          <w:szCs w:val="36"/>
          <w:rtl/>
        </w:rPr>
        <w:t>َ</w:t>
      </w:r>
      <w:r w:rsidRPr="000E35EA">
        <w:rPr>
          <w:rStyle w:val="s3"/>
          <w:rFonts w:ascii="Traditional Arabic" w:hAnsi="Traditional Arabic" w:cs="Traditional Arabic"/>
          <w:color w:val="000000"/>
          <w:sz w:val="36"/>
          <w:szCs w:val="36"/>
          <w:rtl/>
        </w:rPr>
        <w:t>هم، ثمّ الذين يلون</w:t>
      </w:r>
      <w:r w:rsidR="006B707D" w:rsidRPr="000E35EA">
        <w:rPr>
          <w:rStyle w:val="s3"/>
          <w:rFonts w:ascii="Traditional Arabic" w:hAnsi="Traditional Arabic" w:cs="Traditional Arabic"/>
          <w:color w:val="000000"/>
          <w:sz w:val="36"/>
          <w:szCs w:val="36"/>
          <w:rtl/>
        </w:rPr>
        <w:t>َ</w:t>
      </w:r>
      <w:r w:rsidRPr="000E35EA">
        <w:rPr>
          <w:rStyle w:val="s3"/>
          <w:rFonts w:ascii="Traditional Arabic" w:hAnsi="Traditional Arabic" w:cs="Traditional Arabic"/>
          <w:color w:val="000000"/>
          <w:sz w:val="36"/>
          <w:szCs w:val="36"/>
          <w:rtl/>
        </w:rPr>
        <w:t>هم..."</w:t>
      </w:r>
      <w:r w:rsidR="00DA3ACB" w:rsidRPr="000E35EA">
        <w:rPr>
          <w:rStyle w:val="s8"/>
          <w:rFonts w:ascii="Traditional Arabic" w:hAnsi="Traditional Arabic" w:cs="Traditional Arabic"/>
          <w:color w:val="000000"/>
          <w:sz w:val="36"/>
          <w:szCs w:val="36"/>
          <w:vertAlign w:val="superscript"/>
          <w:rtl/>
        </w:rPr>
        <w:t>(</w:t>
      </w:r>
      <w:r w:rsidR="00DA3ACB" w:rsidRPr="000E35EA">
        <w:rPr>
          <w:rStyle w:val="a3"/>
          <w:rFonts w:ascii="Traditional Arabic" w:hAnsi="Traditional Arabic" w:cs="Traditional Arabic"/>
          <w:color w:val="000000"/>
          <w:sz w:val="36"/>
          <w:szCs w:val="36"/>
          <w:rtl/>
        </w:rPr>
        <w:footnoteReference w:id="1"/>
      </w:r>
      <w:r w:rsidR="00DA3ACB" w:rsidRPr="000E35EA">
        <w:rPr>
          <w:rStyle w:val="s8"/>
          <w:rFonts w:ascii="Traditional Arabic" w:hAnsi="Traditional Arabic" w:cs="Traditional Arabic"/>
          <w:color w:val="000000"/>
          <w:sz w:val="36"/>
          <w:szCs w:val="36"/>
          <w:vertAlign w:val="superscript"/>
          <w:rtl/>
        </w:rPr>
        <w:t>)</w:t>
      </w:r>
      <w:r w:rsidRPr="000E35EA">
        <w:rPr>
          <w:rStyle w:val="s6"/>
          <w:rFonts w:asciiTheme="minorHAnsi" w:hAnsiTheme="minorHAnsi" w:cs="Traditional Arabic"/>
          <w:sz w:val="36"/>
          <w:szCs w:val="36"/>
          <w:rtl/>
        </w:rPr>
        <w:t>.</w:t>
      </w:r>
    </w:p>
    <w:p w14:paraId="2F29190C" w14:textId="6EACE7F0" w:rsidR="009D6F6D" w:rsidRPr="000E35EA" w:rsidRDefault="009D6F6D" w:rsidP="000E35EA">
      <w:pPr>
        <w:pStyle w:val="s7"/>
        <w:bidi/>
        <w:spacing w:before="0" w:beforeAutospacing="0" w:after="90" w:afterAutospacing="0"/>
        <w:ind w:firstLine="540"/>
        <w:jc w:val="both"/>
        <w:rPr>
          <w:rFonts w:ascii="Traditional Arabic" w:hAnsi="Traditional Arabic" w:cs="Traditional Arabic"/>
          <w:color w:val="000000"/>
          <w:sz w:val="36"/>
          <w:szCs w:val="36"/>
          <w:rtl/>
        </w:rPr>
      </w:pPr>
      <w:r w:rsidRPr="000E35EA">
        <w:rPr>
          <w:rStyle w:val="s6"/>
          <w:rFonts w:ascii="Traditional Arabic" w:hAnsi="Traditional Arabic" w:cs="Traditional Arabic"/>
          <w:color w:val="000000"/>
          <w:sz w:val="36"/>
          <w:szCs w:val="36"/>
          <w:rtl/>
        </w:rPr>
        <w:t>إذن</w:t>
      </w:r>
      <w:r w:rsidR="006B707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هناك سبب</w:t>
      </w:r>
      <w:r w:rsidR="006B707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لجيل</w:t>
      </w:r>
      <w:r w:rsidR="006B707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ص</w:t>
      </w:r>
      <w:r w:rsidR="006B707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حابة</w:t>
      </w:r>
      <w:r w:rsidR="006B707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كرام</w:t>
      </w:r>
      <w:r w:rsidR="006B707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لكي يحوزوا على خير</w:t>
      </w:r>
      <w:r w:rsidR="00F416D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قرن</w:t>
      </w:r>
      <w:r w:rsidR="00F416D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والذي ترب</w:t>
      </w:r>
      <w:r w:rsidR="00F416DE" w:rsidRPr="000E35EA">
        <w:rPr>
          <w:rStyle w:val="s6"/>
          <w:rFonts w:ascii="Traditional Arabic" w:hAnsi="Traditional Arabic" w:cs="Traditional Arabic"/>
          <w:color w:val="000000"/>
          <w:sz w:val="36"/>
          <w:szCs w:val="36"/>
          <w:rtl/>
        </w:rPr>
        <w:t>َّى</w:t>
      </w:r>
      <w:r w:rsidRPr="000E35EA">
        <w:rPr>
          <w:rStyle w:val="s6"/>
          <w:rFonts w:ascii="Traditional Arabic" w:hAnsi="Traditional Arabic" w:cs="Traditional Arabic"/>
          <w:color w:val="000000"/>
          <w:sz w:val="36"/>
          <w:szCs w:val="36"/>
          <w:rtl/>
        </w:rPr>
        <w:t xml:space="preserve"> عليه الص</w:t>
      </w:r>
      <w:r w:rsidR="00F416D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حابة</w:t>
      </w:r>
      <w:r w:rsidR="00F416D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كرام</w:t>
      </w:r>
      <w:r w:rsidR="00F416D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خلال</w:t>
      </w:r>
      <w:r w:rsidR="00F416D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13 سنة</w:t>
      </w:r>
      <w:r w:rsidR="00F416DE"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م</w:t>
      </w:r>
      <w:r w:rsidR="00F416DE" w:rsidRPr="000E35EA">
        <w:rPr>
          <w:rStyle w:val="s6"/>
          <w:rFonts w:ascii="Traditional Arabic" w:hAnsi="Traditional Arabic" w:cs="Traditional Arabic"/>
          <w:color w:val="000000"/>
          <w:sz w:val="36"/>
          <w:szCs w:val="36"/>
          <w:rtl/>
        </w:rPr>
        <w:t>َّكَّةَ</w:t>
      </w:r>
      <w:r w:rsidRPr="000E35EA">
        <w:rPr>
          <w:rStyle w:val="s6"/>
          <w:rFonts w:ascii="Traditional Arabic" w:hAnsi="Traditional Arabic" w:cs="Traditional Arabic"/>
          <w:color w:val="000000"/>
          <w:sz w:val="36"/>
          <w:szCs w:val="36"/>
          <w:rtl/>
        </w:rPr>
        <w:t xml:space="preserve"> هو ترسيخ</w:t>
      </w:r>
      <w:r w:rsidR="0008133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إيمان</w:t>
      </w:r>
      <w:r w:rsidR="0008133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له</w:t>
      </w:r>
      <w:r w:rsidR="0008133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زَّ وجلَّ، ترسيخ</w:t>
      </w:r>
      <w:r w:rsidR="0008133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إيمان</w:t>
      </w:r>
      <w:r w:rsidR="0008133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له</w:t>
      </w:r>
      <w:r w:rsidR="0008133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توحيد</w:t>
      </w:r>
      <w:r w:rsidR="00081335"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ومعرفة</w:t>
      </w:r>
      <w:r w:rsidR="00683F6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أسمائ</w:t>
      </w:r>
      <w:r w:rsidR="00683F6C"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وصفات</w:t>
      </w:r>
      <w:r w:rsidR="00683F6C"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وأفعال</w:t>
      </w:r>
      <w:r w:rsidR="00683F6C"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معرفة</w:t>
      </w:r>
      <w:r w:rsidR="00683F6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ظمة</w:t>
      </w:r>
      <w:r w:rsidR="00683F6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خالق</w:t>
      </w:r>
      <w:r w:rsidR="003728F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خالق</w:t>
      </w:r>
      <w:r w:rsidR="003728F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س</w:t>
      </w:r>
      <w:r w:rsidR="003728F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ماوات</w:t>
      </w:r>
      <w:r w:rsidR="003728F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أرض</w:t>
      </w:r>
      <w:r w:rsidR="003728F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ما بين</w:t>
      </w:r>
      <w:r w:rsidR="003728F5"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هما، وأهم</w:t>
      </w:r>
      <w:r w:rsidR="003728F5" w:rsidRPr="000E35EA">
        <w:rPr>
          <w:rStyle w:val="s6"/>
          <w:rFonts w:ascii="Traditional Arabic" w:hAnsi="Traditional Arabic" w:cs="Traditional Arabic"/>
          <w:color w:val="000000"/>
          <w:sz w:val="36"/>
          <w:szCs w:val="36"/>
          <w:rtl/>
        </w:rPr>
        <w:t>ِّيَّة</w:t>
      </w:r>
      <w:r w:rsidR="002159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عرفة</w:t>
      </w:r>
      <w:r w:rsidR="002159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هدف</w:t>
      </w:r>
      <w:r w:rsidR="002159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ن خلق</w:t>
      </w:r>
      <w:r w:rsidR="002159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إنسان</w:t>
      </w:r>
      <w:r w:rsidR="002159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لِمَ خلق</w:t>
      </w:r>
      <w:r w:rsidR="00215982"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الله</w:t>
      </w:r>
      <w:r w:rsidR="002159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زَّ وجلَّ....</w:t>
      </w:r>
    </w:p>
    <w:p w14:paraId="56B2B8A6" w14:textId="3BE8971E" w:rsidR="009D6F6D" w:rsidRPr="000E35EA" w:rsidRDefault="009D6F6D" w:rsidP="000E35EA">
      <w:pPr>
        <w:pStyle w:val="s7"/>
        <w:bidi/>
        <w:spacing w:before="0" w:beforeAutospacing="0" w:after="90" w:afterAutospacing="0"/>
        <w:ind w:firstLine="540"/>
        <w:jc w:val="both"/>
        <w:rPr>
          <w:rFonts w:ascii="Traditional Arabic" w:hAnsi="Traditional Arabic" w:cs="Traditional Arabic"/>
          <w:color w:val="000000"/>
          <w:sz w:val="36"/>
          <w:szCs w:val="36"/>
          <w:rtl/>
        </w:rPr>
      </w:pPr>
      <w:r w:rsidRPr="000E35EA">
        <w:rPr>
          <w:rStyle w:val="s6"/>
          <w:rFonts w:ascii="Traditional Arabic" w:hAnsi="Traditional Arabic" w:cs="Traditional Arabic"/>
          <w:color w:val="000000"/>
          <w:sz w:val="36"/>
          <w:szCs w:val="36"/>
          <w:rtl/>
        </w:rPr>
        <w:t>لذا كان</w:t>
      </w:r>
      <w:r w:rsidR="002159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ن الأهم</w:t>
      </w:r>
      <w:r w:rsidR="00215982"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معرفة</w:t>
      </w:r>
      <w:r w:rsidR="0072387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أركان</w:t>
      </w:r>
      <w:r w:rsidR="0072387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إيمان</w:t>
      </w:r>
      <w:r w:rsidR="0072387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وبعد</w:t>
      </w:r>
      <w:r w:rsidR="0072387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إيمان</w:t>
      </w:r>
      <w:r w:rsidR="0072387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له</w:t>
      </w:r>
      <w:r w:rsidR="0072387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زَّ وجلَّ يأتي الإيمان</w:t>
      </w:r>
      <w:r w:rsidR="0072387F"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ملائكت</w:t>
      </w:r>
      <w:r w:rsidR="0072387F"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وكتب</w:t>
      </w:r>
      <w:r w:rsidR="0072387F"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ورسل</w:t>
      </w:r>
      <w:r w:rsidR="0072387F"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w:t>
      </w:r>
    </w:p>
    <w:p w14:paraId="2162A999" w14:textId="0683AD29" w:rsidR="009D6F6D" w:rsidRPr="000E35EA" w:rsidRDefault="009D6F6D" w:rsidP="000E35EA">
      <w:pPr>
        <w:pStyle w:val="s7"/>
        <w:bidi/>
        <w:spacing w:before="0" w:beforeAutospacing="0" w:after="90" w:afterAutospacing="0"/>
        <w:ind w:firstLine="540"/>
        <w:jc w:val="both"/>
        <w:rPr>
          <w:rFonts w:ascii="Traditional Arabic" w:hAnsi="Traditional Arabic" w:cs="Traditional Arabic"/>
          <w:color w:val="000000"/>
          <w:sz w:val="36"/>
          <w:szCs w:val="36"/>
          <w:rtl/>
        </w:rPr>
      </w:pPr>
      <w:r w:rsidRPr="000E35EA">
        <w:rPr>
          <w:rStyle w:val="s6"/>
          <w:rFonts w:ascii="Traditional Arabic" w:hAnsi="Traditional Arabic" w:cs="Traditional Arabic"/>
          <w:color w:val="000000"/>
          <w:sz w:val="36"/>
          <w:szCs w:val="36"/>
          <w:rtl/>
        </w:rPr>
        <w:lastRenderedPageBreak/>
        <w:t>فالإيمان</w:t>
      </w:r>
      <w:r w:rsidR="00B17256"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ر</w:t>
      </w:r>
      <w:r w:rsidR="00B17256"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w:t>
      </w:r>
      <w:r w:rsidR="00B17256"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ركن</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أصل</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ن أصول</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إيمان</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قبل</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أن</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نتحد</w:t>
      </w:r>
      <w:r w:rsidR="000224BC" w:rsidRPr="000E35EA">
        <w:rPr>
          <w:rStyle w:val="s6"/>
          <w:rFonts w:ascii="Traditional Arabic" w:hAnsi="Traditional Arabic" w:cs="Traditional Arabic"/>
          <w:color w:val="000000"/>
          <w:sz w:val="36"/>
          <w:szCs w:val="36"/>
          <w:rtl/>
        </w:rPr>
        <w:t>َّثَ</w:t>
      </w:r>
      <w:r w:rsidRPr="000E35EA">
        <w:rPr>
          <w:rStyle w:val="s6"/>
          <w:rFonts w:ascii="Traditional Arabic" w:hAnsi="Traditional Arabic" w:cs="Traditional Arabic"/>
          <w:color w:val="000000"/>
          <w:sz w:val="36"/>
          <w:szCs w:val="36"/>
          <w:rtl/>
        </w:rPr>
        <w:t xml:space="preserve"> عن القَصص</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قرآني</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لذا يجب</w:t>
      </w:r>
      <w:r w:rsidR="000224BC"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دئ</w:t>
      </w:r>
      <w:r w:rsidR="004F5BB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ذي بدء</w:t>
      </w:r>
      <w:r w:rsidR="004F5BB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عرفة</w:t>
      </w:r>
      <w:r w:rsidR="004F5BB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أهم</w:t>
      </w:r>
      <w:r w:rsidR="004F5BB4"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الإيمان</w:t>
      </w:r>
      <w:r w:rsidR="004F5BB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ر</w:t>
      </w:r>
      <w:r w:rsidR="004F5BB4" w:rsidRPr="000E35EA">
        <w:rPr>
          <w:rStyle w:val="s6"/>
          <w:rFonts w:ascii="Traditional Arabic" w:hAnsi="Traditional Arabic" w:cs="Traditional Arabic"/>
          <w:color w:val="000000"/>
          <w:sz w:val="36"/>
          <w:szCs w:val="36"/>
          <w:rtl/>
        </w:rPr>
        <w:t>ُّسلِ</w:t>
      </w:r>
      <w:r w:rsidRPr="000E35EA">
        <w:rPr>
          <w:rStyle w:val="s6"/>
          <w:rFonts w:ascii="Traditional Arabic" w:hAnsi="Traditional Arabic" w:cs="Traditional Arabic"/>
          <w:color w:val="000000"/>
          <w:sz w:val="36"/>
          <w:szCs w:val="36"/>
          <w:rtl/>
        </w:rPr>
        <w:t xml:space="preserve"> صلوات</w:t>
      </w:r>
      <w:r w:rsidR="004F5BB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رب</w:t>
      </w:r>
      <w:r w:rsidR="004F5BB4" w:rsidRPr="000E35EA">
        <w:rPr>
          <w:rStyle w:val="s6"/>
          <w:rFonts w:ascii="Traditional Arabic" w:hAnsi="Traditional Arabic" w:cs="Traditional Arabic"/>
          <w:color w:val="000000"/>
          <w:sz w:val="36"/>
          <w:szCs w:val="36"/>
          <w:rtl/>
        </w:rPr>
        <w:t>ِّي</w:t>
      </w:r>
      <w:r w:rsidRPr="000E35EA">
        <w:rPr>
          <w:rStyle w:val="s6"/>
          <w:rFonts w:ascii="Traditional Arabic" w:hAnsi="Traditional Arabic" w:cs="Traditional Arabic"/>
          <w:color w:val="000000"/>
          <w:sz w:val="36"/>
          <w:szCs w:val="36"/>
          <w:rtl/>
        </w:rPr>
        <w:t xml:space="preserve"> عليهم أجمعين ومعرفة</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س</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بب</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في إرسال</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ر</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أنبياء</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لبني آدم</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 الس</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ام</w:t>
      </w:r>
      <w:r w:rsidR="00BA7C23"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هدف</w:t>
      </w:r>
      <w:r w:rsidR="00B84AF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ن إرسال</w:t>
      </w:r>
      <w:r w:rsidR="00B84AF8" w:rsidRPr="000E35EA">
        <w:rPr>
          <w:rStyle w:val="s6"/>
          <w:rFonts w:ascii="Traditional Arabic" w:hAnsi="Traditional Arabic" w:cs="Traditional Arabic"/>
          <w:color w:val="000000"/>
          <w:sz w:val="36"/>
          <w:szCs w:val="36"/>
          <w:rtl/>
        </w:rPr>
        <w:t>ِهم</w:t>
      </w:r>
      <w:r w:rsidRPr="000E35EA">
        <w:rPr>
          <w:rStyle w:val="s6"/>
          <w:rFonts w:ascii="Traditional Arabic" w:hAnsi="Traditional Arabic" w:cs="Traditional Arabic"/>
          <w:color w:val="000000"/>
          <w:sz w:val="36"/>
          <w:szCs w:val="36"/>
          <w:rtl/>
        </w:rPr>
        <w:t>....</w:t>
      </w:r>
    </w:p>
    <w:p w14:paraId="61111EA2" w14:textId="66DE9C3B" w:rsidR="009D6F6D" w:rsidRPr="000E35EA" w:rsidRDefault="009D6F6D" w:rsidP="000E35EA">
      <w:pPr>
        <w:pStyle w:val="s9"/>
        <w:bidi/>
        <w:spacing w:before="0" w:beforeAutospacing="0" w:after="90" w:afterAutospacing="0"/>
        <w:ind w:firstLine="540"/>
        <w:jc w:val="both"/>
        <w:rPr>
          <w:rFonts w:ascii="Traditional Arabic" w:hAnsi="Traditional Arabic" w:cs="Traditional Arabic"/>
          <w:color w:val="000000"/>
          <w:sz w:val="36"/>
          <w:szCs w:val="36"/>
          <w:rtl/>
        </w:rPr>
      </w:pPr>
      <w:r w:rsidRPr="000E35EA">
        <w:rPr>
          <w:rStyle w:val="s6"/>
          <w:rFonts w:ascii="Traditional Arabic" w:hAnsi="Traditional Arabic" w:cs="Traditional Arabic"/>
          <w:color w:val="000000"/>
          <w:sz w:val="36"/>
          <w:szCs w:val="36"/>
          <w:rtl/>
        </w:rPr>
        <w:t>لذا سأسل</w:t>
      </w:r>
      <w:r w:rsidR="00B84AF8" w:rsidRPr="000E35EA">
        <w:rPr>
          <w:rStyle w:val="s6"/>
          <w:rFonts w:ascii="Traditional Arabic" w:hAnsi="Traditional Arabic" w:cs="Traditional Arabic"/>
          <w:color w:val="000000"/>
          <w:sz w:val="36"/>
          <w:szCs w:val="36"/>
          <w:rtl/>
        </w:rPr>
        <w:t>ِّطُ</w:t>
      </w:r>
      <w:r w:rsidRPr="000E35EA">
        <w:rPr>
          <w:rStyle w:val="s6"/>
          <w:rFonts w:ascii="Traditional Arabic" w:hAnsi="Traditional Arabic" w:cs="Traditional Arabic"/>
          <w:color w:val="000000"/>
          <w:sz w:val="36"/>
          <w:szCs w:val="36"/>
          <w:rtl/>
        </w:rPr>
        <w:t xml:space="preserve"> الض</w:t>
      </w:r>
      <w:r w:rsidR="00B84AF8" w:rsidRPr="000E35EA">
        <w:rPr>
          <w:rStyle w:val="s6"/>
          <w:rFonts w:ascii="Traditional Arabic" w:hAnsi="Traditional Arabic" w:cs="Traditional Arabic"/>
          <w:color w:val="000000"/>
          <w:sz w:val="36"/>
          <w:szCs w:val="36"/>
          <w:rtl/>
        </w:rPr>
        <w:t>َّوءَ</w:t>
      </w:r>
      <w:r w:rsidRPr="000E35EA">
        <w:rPr>
          <w:rStyle w:val="s6"/>
          <w:rFonts w:ascii="Traditional Arabic" w:hAnsi="Traditional Arabic" w:cs="Traditional Arabic"/>
          <w:color w:val="000000"/>
          <w:sz w:val="36"/>
          <w:szCs w:val="36"/>
          <w:rtl/>
        </w:rPr>
        <w:t xml:space="preserve"> بادئ</w:t>
      </w:r>
      <w:r w:rsidR="00B84AF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ذي بدء</w:t>
      </w:r>
      <w:r w:rsidR="00B84AF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ى أهم</w:t>
      </w:r>
      <w:r w:rsidR="00B84AF8"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الإيمان</w:t>
      </w:r>
      <w:r w:rsidR="00B84AF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بالر</w:t>
      </w:r>
      <w:r w:rsidR="00B84AF8" w:rsidRPr="000E35EA">
        <w:rPr>
          <w:rStyle w:val="s6"/>
          <w:rFonts w:ascii="Traditional Arabic" w:hAnsi="Traditional Arabic" w:cs="Traditional Arabic"/>
          <w:color w:val="000000"/>
          <w:sz w:val="36"/>
          <w:szCs w:val="36"/>
          <w:rtl/>
        </w:rPr>
        <w:t>ُّسلِ</w:t>
      </w:r>
      <w:r w:rsidRPr="000E35EA">
        <w:rPr>
          <w:rStyle w:val="s6"/>
          <w:rFonts w:ascii="Traditional Arabic" w:hAnsi="Traditional Arabic" w:cs="Traditional Arabic"/>
          <w:color w:val="000000"/>
          <w:sz w:val="36"/>
          <w:szCs w:val="36"/>
          <w:rtl/>
        </w:rPr>
        <w:t xml:space="preserve"> والأنبياء</w:t>
      </w:r>
      <w:r w:rsidR="00B84AF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قبل</w:t>
      </w:r>
      <w:r w:rsidR="002E167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حديث</w:t>
      </w:r>
      <w:r w:rsidR="002E167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ن قَصص</w:t>
      </w:r>
      <w:r w:rsidR="002E1678" w:rsidRPr="000E35EA">
        <w:rPr>
          <w:rStyle w:val="s6"/>
          <w:rFonts w:ascii="Traditional Arabic" w:hAnsi="Traditional Arabic" w:cs="Traditional Arabic"/>
          <w:color w:val="000000"/>
          <w:sz w:val="36"/>
          <w:szCs w:val="36"/>
          <w:rtl/>
        </w:rPr>
        <w:t>ِهم</w:t>
      </w:r>
      <w:r w:rsidRPr="000E35EA">
        <w:rPr>
          <w:rStyle w:val="s6"/>
          <w:rFonts w:ascii="Traditional Arabic" w:hAnsi="Traditional Arabic" w:cs="Traditional Arabic"/>
          <w:color w:val="000000"/>
          <w:sz w:val="36"/>
          <w:szCs w:val="36"/>
          <w:rtl/>
        </w:rPr>
        <w:t xml:space="preserve"> مع</w:t>
      </w:r>
      <w:r w:rsidR="002E167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علم</w:t>
      </w:r>
      <w:r w:rsidR="002E1678"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w:t>
      </w:r>
      <w:r w:rsidR="00904800" w:rsidRPr="000E35EA">
        <w:rPr>
          <w:rStyle w:val="s6"/>
          <w:rFonts w:ascii="Traditional Arabic" w:hAnsi="Traditional Arabic" w:cs="Traditional Arabic"/>
          <w:color w:val="000000"/>
          <w:sz w:val="36"/>
          <w:szCs w:val="36"/>
          <w:rtl/>
        </w:rPr>
        <w:t xml:space="preserve">أنَّ </w:t>
      </w:r>
      <w:r w:rsidRPr="000E35EA">
        <w:rPr>
          <w:rStyle w:val="s6"/>
          <w:rFonts w:ascii="Traditional Arabic" w:hAnsi="Traditional Arabic" w:cs="Traditional Arabic"/>
          <w:color w:val="000000"/>
          <w:sz w:val="36"/>
          <w:szCs w:val="36"/>
          <w:rtl/>
        </w:rPr>
        <w:t>كتب</w:t>
      </w:r>
      <w:r w:rsidR="0090480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ت</w:t>
      </w:r>
      <w:r w:rsidR="0090480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وحيد</w:t>
      </w:r>
      <w:r w:rsidR="0090480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توض</w:t>
      </w:r>
      <w:r w:rsidR="00904800" w:rsidRPr="000E35EA">
        <w:rPr>
          <w:rStyle w:val="s6"/>
          <w:rFonts w:ascii="Traditional Arabic" w:hAnsi="Traditional Arabic" w:cs="Traditional Arabic"/>
          <w:color w:val="000000"/>
          <w:sz w:val="36"/>
          <w:szCs w:val="36"/>
          <w:rtl/>
        </w:rPr>
        <w:t>ِّحُ</w:t>
      </w:r>
      <w:r w:rsidRPr="000E35EA">
        <w:rPr>
          <w:rStyle w:val="s6"/>
          <w:rFonts w:ascii="Traditional Arabic" w:hAnsi="Traditional Arabic" w:cs="Traditional Arabic"/>
          <w:color w:val="000000"/>
          <w:sz w:val="36"/>
          <w:szCs w:val="36"/>
          <w:rtl/>
        </w:rPr>
        <w:t xml:space="preserve"> هذا الر</w:t>
      </w:r>
      <w:r w:rsidR="00904800" w:rsidRPr="000E35EA">
        <w:rPr>
          <w:rStyle w:val="s6"/>
          <w:rFonts w:ascii="Traditional Arabic" w:hAnsi="Traditional Arabic" w:cs="Traditional Arabic"/>
          <w:color w:val="000000"/>
          <w:sz w:val="36"/>
          <w:szCs w:val="36"/>
          <w:rtl/>
        </w:rPr>
        <w:t>ُّكنِ</w:t>
      </w:r>
      <w:r w:rsidRPr="000E35EA">
        <w:rPr>
          <w:rStyle w:val="s6"/>
          <w:rFonts w:ascii="Traditional Arabic" w:hAnsi="Traditional Arabic" w:cs="Traditional Arabic"/>
          <w:color w:val="000000"/>
          <w:sz w:val="36"/>
          <w:szCs w:val="36"/>
          <w:rtl/>
        </w:rPr>
        <w:t xml:space="preserve"> بالت</w:t>
      </w:r>
      <w:r w:rsidR="0090480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فصيل</w:t>
      </w:r>
      <w:r w:rsidR="0090480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بي</w:t>
      </w:r>
      <w:r w:rsidR="00904800" w:rsidRPr="000E35EA">
        <w:rPr>
          <w:rStyle w:val="s6"/>
          <w:rFonts w:ascii="Traditional Arabic" w:hAnsi="Traditional Arabic" w:cs="Traditional Arabic"/>
          <w:color w:val="000000"/>
          <w:sz w:val="36"/>
          <w:szCs w:val="36"/>
          <w:rtl/>
        </w:rPr>
        <w:t>ِّنةً</w:t>
      </w:r>
      <w:r w:rsidRPr="000E35EA">
        <w:rPr>
          <w:rStyle w:val="s6"/>
          <w:rFonts w:ascii="Traditional Arabic" w:hAnsi="Traditional Arabic" w:cs="Traditional Arabic"/>
          <w:color w:val="000000"/>
          <w:sz w:val="36"/>
          <w:szCs w:val="36"/>
          <w:rtl/>
        </w:rPr>
        <w:t xml:space="preserve"> أهم</w:t>
      </w:r>
      <w:r w:rsidR="00904800" w:rsidRPr="000E35EA">
        <w:rPr>
          <w:rStyle w:val="s6"/>
          <w:rFonts w:ascii="Traditional Arabic" w:hAnsi="Traditional Arabic" w:cs="Traditional Arabic"/>
          <w:color w:val="000000"/>
          <w:sz w:val="36"/>
          <w:szCs w:val="36"/>
          <w:rtl/>
        </w:rPr>
        <w:t>ِّيَّةَ</w:t>
      </w:r>
      <w:r w:rsidRPr="000E35EA">
        <w:rPr>
          <w:rStyle w:val="s6"/>
          <w:rFonts w:ascii="Traditional Arabic" w:hAnsi="Traditional Arabic" w:cs="Traditional Arabic"/>
          <w:color w:val="000000"/>
          <w:sz w:val="36"/>
          <w:szCs w:val="36"/>
          <w:rtl/>
        </w:rPr>
        <w:t xml:space="preserve"> هذا الر</w:t>
      </w:r>
      <w:r w:rsidR="008154F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كن</w:t>
      </w:r>
      <w:r w:rsidR="008154F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خاص</w:t>
      </w:r>
      <w:r w:rsidR="008154F2" w:rsidRPr="000E35EA">
        <w:rPr>
          <w:rStyle w:val="s6"/>
          <w:rFonts w:ascii="Traditional Arabic" w:hAnsi="Traditional Arabic" w:cs="Traditional Arabic"/>
          <w:color w:val="000000"/>
          <w:sz w:val="36"/>
          <w:szCs w:val="36"/>
          <w:rtl/>
        </w:rPr>
        <w:t>َّةً</w:t>
      </w:r>
      <w:r w:rsidRPr="000E35EA">
        <w:rPr>
          <w:rStyle w:val="s6"/>
          <w:rFonts w:ascii="Traditional Arabic" w:hAnsi="Traditional Arabic" w:cs="Traditional Arabic"/>
          <w:color w:val="000000"/>
          <w:sz w:val="36"/>
          <w:szCs w:val="36"/>
          <w:rtl/>
        </w:rPr>
        <w:t xml:space="preserve"> في كتاب</w:t>
      </w:r>
      <w:r w:rsidR="008154F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ر</w:t>
      </w:r>
      <w:r w:rsidR="008154F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w:t>
      </w:r>
      <w:r w:rsidR="008154F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ر</w:t>
      </w:r>
      <w:r w:rsidR="008A1D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الات</w:t>
      </w:r>
      <w:r w:rsidR="008A1D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للد</w:t>
      </w:r>
      <w:r w:rsidR="008A1D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كتور</w:t>
      </w:r>
      <w:r w:rsidR="008A1D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مر سليمان الأشقر</w:t>
      </w:r>
      <w:r w:rsidR="00DA3ACB" w:rsidRPr="000E35EA">
        <w:rPr>
          <w:rStyle w:val="s8"/>
          <w:rFonts w:ascii="Traditional Arabic" w:hAnsi="Traditional Arabic" w:cs="Traditional Arabic"/>
          <w:color w:val="000000"/>
          <w:sz w:val="36"/>
          <w:szCs w:val="36"/>
          <w:vertAlign w:val="superscript"/>
          <w:rtl/>
        </w:rPr>
        <w:t>(</w:t>
      </w:r>
      <w:r w:rsidR="00DA3ACB" w:rsidRPr="000E35EA">
        <w:rPr>
          <w:rStyle w:val="a3"/>
          <w:rFonts w:ascii="Traditional Arabic" w:hAnsi="Traditional Arabic" w:cs="Traditional Arabic"/>
          <w:color w:val="000000"/>
          <w:sz w:val="36"/>
          <w:szCs w:val="36"/>
          <w:rtl/>
        </w:rPr>
        <w:footnoteReference w:id="2"/>
      </w:r>
      <w:r w:rsidR="00DA3ACB" w:rsidRPr="000E35EA">
        <w:rPr>
          <w:rStyle w:val="s8"/>
          <w:rFonts w:ascii="Traditional Arabic" w:hAnsi="Traditional Arabic" w:cs="Traditional Arabic"/>
          <w:color w:val="000000"/>
          <w:sz w:val="36"/>
          <w:szCs w:val="36"/>
          <w:vertAlign w:val="superscript"/>
          <w:rtl/>
        </w:rPr>
        <w:t>)</w:t>
      </w:r>
      <w:r w:rsidRPr="000E35EA">
        <w:rPr>
          <w:rStyle w:val="s6"/>
          <w:rFonts w:asciiTheme="minorHAnsi" w:hAnsiTheme="minorHAnsi" w:cs="Traditional Arabic"/>
          <w:sz w:val="36"/>
          <w:szCs w:val="36"/>
          <w:rtl/>
        </w:rPr>
        <w:t>،</w:t>
      </w:r>
      <w:r w:rsidRPr="000E35EA">
        <w:rPr>
          <w:rStyle w:val="s6"/>
          <w:rFonts w:ascii="Traditional Arabic" w:hAnsi="Traditional Arabic" w:cs="Traditional Arabic"/>
          <w:color w:val="000000"/>
          <w:sz w:val="36"/>
          <w:szCs w:val="36"/>
          <w:rtl/>
        </w:rPr>
        <w:t xml:space="preserve"> مع</w:t>
      </w:r>
      <w:r w:rsidR="008A1D8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علم</w:t>
      </w:r>
      <w:r w:rsidR="008A1D82" w:rsidRPr="000E35EA">
        <w:rPr>
          <w:rStyle w:val="s6"/>
          <w:rFonts w:ascii="Traditional Arabic" w:hAnsi="Traditional Arabic" w:cs="Traditional Arabic"/>
          <w:color w:val="000000"/>
          <w:sz w:val="36"/>
          <w:szCs w:val="36"/>
          <w:rtl/>
        </w:rPr>
        <w:t>ِ</w:t>
      </w:r>
      <w:r w:rsidR="00E07F19" w:rsidRPr="000E35EA">
        <w:rPr>
          <w:rStyle w:val="s6"/>
          <w:rFonts w:ascii="Traditional Arabic" w:hAnsi="Traditional Arabic" w:cs="Traditional Arabic"/>
          <w:color w:val="000000"/>
          <w:sz w:val="36"/>
          <w:szCs w:val="36"/>
          <w:rtl/>
        </w:rPr>
        <w:t xml:space="preserve"> </w:t>
      </w:r>
      <w:r w:rsidR="008E735B" w:rsidRPr="000E35EA">
        <w:rPr>
          <w:rStyle w:val="s6"/>
          <w:rFonts w:ascii="Traditional Arabic" w:hAnsi="Traditional Arabic" w:cs="Traditional Arabic"/>
          <w:color w:val="000000"/>
          <w:sz w:val="36"/>
          <w:szCs w:val="36"/>
          <w:rtl/>
        </w:rPr>
        <w:t>أنَّه</w:t>
      </w:r>
      <w:r w:rsidRPr="000E35EA">
        <w:rPr>
          <w:rStyle w:val="s6"/>
          <w:rFonts w:ascii="Traditional Arabic" w:hAnsi="Traditional Arabic" w:cs="Traditional Arabic"/>
          <w:color w:val="000000"/>
          <w:sz w:val="36"/>
          <w:szCs w:val="36"/>
          <w:rtl/>
        </w:rPr>
        <w:t xml:space="preserve"> لم يتم</w:t>
      </w:r>
      <w:r w:rsidR="00E07F19"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تتب</w:t>
      </w:r>
      <w:r w:rsidR="00E07F19" w:rsidRPr="000E35EA">
        <w:rPr>
          <w:rStyle w:val="s6"/>
          <w:rFonts w:ascii="Traditional Arabic" w:hAnsi="Traditional Arabic" w:cs="Traditional Arabic"/>
          <w:color w:val="000000"/>
          <w:sz w:val="36"/>
          <w:szCs w:val="36"/>
          <w:rtl/>
        </w:rPr>
        <w:t>ُّعِ</w:t>
      </w:r>
      <w:r w:rsidRPr="000E35EA">
        <w:rPr>
          <w:rStyle w:val="s6"/>
          <w:rFonts w:ascii="Traditional Arabic" w:hAnsi="Traditional Arabic" w:cs="Traditional Arabic"/>
          <w:color w:val="000000"/>
          <w:sz w:val="36"/>
          <w:szCs w:val="36"/>
          <w:rtl/>
        </w:rPr>
        <w:t xml:space="preserve"> الر</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أنبياء</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كما ورد</w:t>
      </w:r>
      <w:r w:rsidR="00EF5904" w:rsidRPr="000E35EA">
        <w:rPr>
          <w:rStyle w:val="s6"/>
          <w:rFonts w:ascii="Traditional Arabic" w:hAnsi="Traditional Arabic" w:cs="Traditional Arabic"/>
          <w:color w:val="000000"/>
          <w:sz w:val="36"/>
          <w:szCs w:val="36"/>
          <w:rtl/>
        </w:rPr>
        <w:t>َتْ</w:t>
      </w:r>
      <w:r w:rsidRPr="000E35EA">
        <w:rPr>
          <w:rStyle w:val="s6"/>
          <w:rFonts w:ascii="Traditional Arabic" w:hAnsi="Traditional Arabic" w:cs="Traditional Arabic"/>
          <w:color w:val="000000"/>
          <w:sz w:val="36"/>
          <w:szCs w:val="36"/>
          <w:rtl/>
        </w:rPr>
        <w:t xml:space="preserve"> في القرآن</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كريم</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فقد</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ذكر</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في تسلسل</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أنبياء</w:t>
      </w:r>
      <w:r w:rsidR="00EF5904"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إدريس</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 الس</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ام</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قبل</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نوح</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ليه الس</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لام</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مع</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علم</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w:t>
      </w:r>
      <w:r w:rsidR="00971C4B" w:rsidRPr="000E35EA">
        <w:rPr>
          <w:rStyle w:val="s6"/>
          <w:rFonts w:ascii="Traditional Arabic" w:hAnsi="Traditional Arabic" w:cs="Traditional Arabic"/>
          <w:color w:val="000000"/>
          <w:sz w:val="36"/>
          <w:szCs w:val="36"/>
          <w:rtl/>
        </w:rPr>
        <w:t>أنَّ</w:t>
      </w:r>
      <w:r w:rsidRPr="000E35EA">
        <w:rPr>
          <w:rStyle w:val="s6"/>
          <w:rFonts w:ascii="Traditional Arabic" w:hAnsi="Traditional Arabic" w:cs="Traditional Arabic"/>
          <w:color w:val="000000"/>
          <w:sz w:val="36"/>
          <w:szCs w:val="36"/>
          <w:rtl/>
        </w:rPr>
        <w:t xml:space="preserve"> تسلسل</w:t>
      </w:r>
      <w:r w:rsidR="00971C4B"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أنبياء</w:t>
      </w:r>
      <w:r w:rsidR="001A6D3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الر</w:t>
      </w:r>
      <w:r w:rsidR="001A6D3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سل</w:t>
      </w:r>
      <w:r w:rsidR="001A6D3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هو توقيفي</w:t>
      </w:r>
      <w:r w:rsidR="001A6D3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في حق</w:t>
      </w:r>
      <w:r w:rsidR="001A6D3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له</w:t>
      </w:r>
      <w:r w:rsidR="001A6D3D"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تعالى</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قد</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ذكر</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له</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عزَّ وجلَّ هذا من خلال</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تتب</w:t>
      </w:r>
      <w:r w:rsidR="00933F10" w:rsidRPr="000E35EA">
        <w:rPr>
          <w:rStyle w:val="s6"/>
          <w:rFonts w:ascii="Traditional Arabic" w:hAnsi="Traditional Arabic" w:cs="Traditional Arabic"/>
          <w:color w:val="000000"/>
          <w:sz w:val="36"/>
          <w:szCs w:val="36"/>
          <w:rtl/>
        </w:rPr>
        <w:t>ُّعِ</w:t>
      </w:r>
      <w:r w:rsidRPr="000E35EA">
        <w:rPr>
          <w:rStyle w:val="s6"/>
          <w:rFonts w:ascii="Traditional Arabic" w:hAnsi="Traditional Arabic" w:cs="Traditional Arabic"/>
          <w:color w:val="000000"/>
          <w:sz w:val="36"/>
          <w:szCs w:val="36"/>
          <w:rtl/>
        </w:rPr>
        <w:t xml:space="preserve"> قَصَص</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س</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ابقين فكل</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نبي</w:t>
      </w:r>
      <w:r w:rsidR="00933F1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رسول</w:t>
      </w:r>
      <w:r w:rsidR="00CA39C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يأتي يقول</w:t>
      </w:r>
      <w:r w:rsidR="00CA39C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إن</w:t>
      </w:r>
      <w:r w:rsidR="00CA39C0" w:rsidRPr="000E35EA">
        <w:rPr>
          <w:rStyle w:val="s6"/>
          <w:rFonts w:ascii="Traditional Arabic" w:hAnsi="Traditional Arabic" w:cs="Traditional Arabic"/>
          <w:color w:val="000000"/>
          <w:sz w:val="36"/>
          <w:szCs w:val="36"/>
          <w:rtl/>
        </w:rPr>
        <w:t>َّه</w:t>
      </w:r>
      <w:r w:rsidRPr="000E35EA">
        <w:rPr>
          <w:rStyle w:val="s6"/>
          <w:rFonts w:ascii="Traditional Arabic" w:hAnsi="Traditional Arabic" w:cs="Traditional Arabic"/>
          <w:color w:val="000000"/>
          <w:sz w:val="36"/>
          <w:szCs w:val="36"/>
          <w:rtl/>
        </w:rPr>
        <w:t xml:space="preserve"> كان</w:t>
      </w:r>
      <w:r w:rsidR="00CA39C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من قبل</w:t>
      </w:r>
      <w:r w:rsidR="00CA39C0" w:rsidRPr="000E35EA">
        <w:rPr>
          <w:rStyle w:val="s6"/>
          <w:rFonts w:ascii="Traditional Arabic" w:hAnsi="Traditional Arabic" w:cs="Traditional Arabic"/>
          <w:color w:val="000000"/>
          <w:sz w:val="36"/>
          <w:szCs w:val="36"/>
          <w:rtl/>
        </w:rPr>
        <w:t>ِهم</w:t>
      </w:r>
      <w:r w:rsidRPr="000E35EA">
        <w:rPr>
          <w:rStyle w:val="s6"/>
          <w:rFonts w:ascii="Traditional Arabic" w:hAnsi="Traditional Arabic" w:cs="Traditional Arabic"/>
          <w:color w:val="000000"/>
          <w:sz w:val="36"/>
          <w:szCs w:val="36"/>
          <w:rtl/>
        </w:rPr>
        <w:t xml:space="preserve"> قوم</w:t>
      </w:r>
      <w:r w:rsidR="00CA39C0"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كذا... لذا هذا ما سأوض</w:t>
      </w:r>
      <w:r w:rsidR="00435F42" w:rsidRPr="000E35EA">
        <w:rPr>
          <w:rStyle w:val="s6"/>
          <w:rFonts w:ascii="Traditional Arabic" w:hAnsi="Traditional Arabic" w:cs="Traditional Arabic"/>
          <w:color w:val="000000"/>
          <w:sz w:val="36"/>
          <w:szCs w:val="36"/>
          <w:rtl/>
        </w:rPr>
        <w:t>ِّحُه</w:t>
      </w:r>
      <w:r w:rsidRPr="000E35EA">
        <w:rPr>
          <w:rStyle w:val="s6"/>
          <w:rFonts w:ascii="Traditional Arabic" w:hAnsi="Traditional Arabic" w:cs="Traditional Arabic"/>
          <w:color w:val="000000"/>
          <w:sz w:val="36"/>
          <w:szCs w:val="36"/>
          <w:rtl/>
        </w:rPr>
        <w:t xml:space="preserve"> في مقالي هذا والله</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ولي</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ت</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وفيق</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وما توفيقي ولا اعتمادي إل</w:t>
      </w:r>
      <w:r w:rsidR="00435F42" w:rsidRPr="000E35EA">
        <w:rPr>
          <w:rStyle w:val="s6"/>
          <w:rFonts w:ascii="Traditional Arabic" w:hAnsi="Traditional Arabic" w:cs="Traditional Arabic"/>
          <w:color w:val="000000"/>
          <w:sz w:val="36"/>
          <w:szCs w:val="36"/>
          <w:rtl/>
        </w:rPr>
        <w:t>َّا</w:t>
      </w:r>
      <w:r w:rsidRPr="000E35EA">
        <w:rPr>
          <w:rStyle w:val="s6"/>
          <w:rFonts w:ascii="Traditional Arabic" w:hAnsi="Traditional Arabic" w:cs="Traditional Arabic"/>
          <w:color w:val="000000"/>
          <w:sz w:val="36"/>
          <w:szCs w:val="36"/>
          <w:rtl/>
        </w:rPr>
        <w:t xml:space="preserve"> على الله</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وآخر</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دعوانا أن</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حمد</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لله</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رب</w:t>
      </w:r>
      <w:r w:rsidR="00435F42" w:rsidRPr="000E35EA">
        <w:rPr>
          <w:rStyle w:val="s6"/>
          <w:rFonts w:ascii="Traditional Arabic" w:hAnsi="Traditional Arabic" w:cs="Traditional Arabic"/>
          <w:color w:val="000000"/>
          <w:sz w:val="36"/>
          <w:szCs w:val="36"/>
          <w:rtl/>
        </w:rPr>
        <w:t>ِّ</w:t>
      </w:r>
      <w:r w:rsidRPr="000E35EA">
        <w:rPr>
          <w:rStyle w:val="s6"/>
          <w:rFonts w:ascii="Traditional Arabic" w:hAnsi="Traditional Arabic" w:cs="Traditional Arabic"/>
          <w:color w:val="000000"/>
          <w:sz w:val="36"/>
          <w:szCs w:val="36"/>
          <w:rtl/>
        </w:rPr>
        <w:t xml:space="preserve"> العالمين.</w:t>
      </w:r>
    </w:p>
    <w:p w14:paraId="68D114B3" w14:textId="77777777" w:rsidR="009D6F6D" w:rsidRPr="000E35EA" w:rsidRDefault="009D6F6D" w:rsidP="000E35EA">
      <w:pPr>
        <w:pStyle w:val="s10"/>
        <w:bidi/>
        <w:spacing w:before="0" w:beforeAutospacing="0" w:after="90" w:afterAutospacing="0"/>
        <w:ind w:firstLine="540"/>
        <w:jc w:val="both"/>
        <w:rPr>
          <w:rFonts w:ascii="Traditional Arabic" w:hAnsi="Traditional Arabic" w:cs="Traditional Arabic"/>
          <w:color w:val="000000"/>
          <w:sz w:val="36"/>
          <w:szCs w:val="36"/>
        </w:rPr>
      </w:pPr>
      <w:r w:rsidRPr="000E35EA">
        <w:rPr>
          <w:rFonts w:ascii="Traditional Arabic" w:hAnsi="Traditional Arabic" w:cs="Traditional Arabic"/>
          <w:color w:val="000000"/>
          <w:sz w:val="36"/>
          <w:szCs w:val="36"/>
          <w:rtl/>
        </w:rPr>
        <w:t> </w:t>
      </w:r>
    </w:p>
    <w:p w14:paraId="38140DCA" w14:textId="229AB207" w:rsidR="009D6F6D" w:rsidRPr="000E35EA" w:rsidRDefault="009D6F6D" w:rsidP="000E35EA">
      <w:pPr>
        <w:pStyle w:val="s11"/>
        <w:bidi/>
        <w:spacing w:before="0" w:beforeAutospacing="0" w:after="0" w:afterAutospacing="0"/>
        <w:jc w:val="right"/>
        <w:rPr>
          <w:rFonts w:ascii="Traditional Arabic" w:hAnsi="Traditional Arabic" w:cs="Traditional Arabic"/>
          <w:color w:val="000000"/>
          <w:sz w:val="36"/>
          <w:szCs w:val="36"/>
          <w:rtl/>
        </w:rPr>
      </w:pPr>
      <w:r w:rsidRPr="000E35EA">
        <w:rPr>
          <w:rStyle w:val="s3"/>
          <w:rFonts w:ascii="Traditional Arabic" w:hAnsi="Traditional Arabic" w:cs="Traditional Arabic"/>
          <w:color w:val="000000"/>
          <w:sz w:val="36"/>
          <w:szCs w:val="36"/>
          <w:rtl/>
        </w:rPr>
        <w:t>د.</w:t>
      </w:r>
      <w:r w:rsidR="003003EE" w:rsidRPr="000E35EA">
        <w:rPr>
          <w:rStyle w:val="s3"/>
          <w:rFonts w:ascii="Traditional Arabic" w:hAnsi="Traditional Arabic" w:cs="Traditional Arabic" w:hint="cs"/>
          <w:color w:val="000000"/>
          <w:sz w:val="36"/>
          <w:szCs w:val="36"/>
          <w:rtl/>
        </w:rPr>
        <w:t xml:space="preserve"> </w:t>
      </w:r>
      <w:r w:rsidRPr="000E35EA">
        <w:rPr>
          <w:rStyle w:val="s3"/>
          <w:rFonts w:ascii="Traditional Arabic" w:hAnsi="Traditional Arabic" w:cs="Traditional Arabic"/>
          <w:color w:val="000000"/>
          <w:sz w:val="36"/>
          <w:szCs w:val="36"/>
          <w:rtl/>
        </w:rPr>
        <w:t>شيرين لبيب خورشيد</w:t>
      </w:r>
    </w:p>
    <w:p w14:paraId="7461D466" w14:textId="77777777" w:rsidR="009D6F6D" w:rsidRPr="000E35EA" w:rsidRDefault="009D6F6D" w:rsidP="000E35EA">
      <w:pPr>
        <w:pStyle w:val="s11"/>
        <w:bidi/>
        <w:spacing w:before="0" w:beforeAutospacing="0" w:after="0" w:afterAutospacing="0"/>
        <w:jc w:val="right"/>
        <w:rPr>
          <w:rFonts w:ascii="Traditional Arabic" w:hAnsi="Traditional Arabic" w:cs="Traditional Arabic"/>
          <w:color w:val="000000"/>
          <w:sz w:val="36"/>
          <w:szCs w:val="36"/>
          <w:rtl/>
        </w:rPr>
      </w:pPr>
      <w:r w:rsidRPr="000E35EA">
        <w:rPr>
          <w:rStyle w:val="s3"/>
          <w:rFonts w:ascii="Traditional Arabic" w:hAnsi="Traditional Arabic" w:cs="Traditional Arabic"/>
          <w:color w:val="000000"/>
          <w:sz w:val="36"/>
          <w:szCs w:val="36"/>
          <w:rtl/>
        </w:rPr>
        <w:t>بيروت في 24 محرم 1444</w:t>
      </w:r>
    </w:p>
    <w:p w14:paraId="681E3AF9" w14:textId="77777777" w:rsidR="009D6F6D" w:rsidRPr="000E35EA" w:rsidRDefault="009D6F6D" w:rsidP="000E35EA">
      <w:pPr>
        <w:pStyle w:val="s11"/>
        <w:bidi/>
        <w:spacing w:before="0" w:beforeAutospacing="0" w:after="0" w:afterAutospacing="0"/>
        <w:jc w:val="right"/>
        <w:rPr>
          <w:rFonts w:ascii="Traditional Arabic" w:hAnsi="Traditional Arabic" w:cs="Traditional Arabic"/>
          <w:color w:val="000000"/>
          <w:sz w:val="36"/>
          <w:szCs w:val="36"/>
          <w:rtl/>
        </w:rPr>
      </w:pPr>
      <w:r w:rsidRPr="000E35EA">
        <w:rPr>
          <w:rStyle w:val="s3"/>
          <w:rFonts w:ascii="Traditional Arabic" w:hAnsi="Traditional Arabic" w:cs="Traditional Arabic"/>
          <w:color w:val="000000"/>
          <w:sz w:val="36"/>
          <w:szCs w:val="36"/>
          <w:rtl/>
        </w:rPr>
        <w:t>الموافق 22/آب/2022</w:t>
      </w:r>
    </w:p>
    <w:p w14:paraId="6AC94E47" w14:textId="77409F19" w:rsidR="009D6F6D" w:rsidRPr="000E35EA" w:rsidRDefault="009D6F6D" w:rsidP="000E35EA">
      <w:pPr>
        <w:pStyle w:val="s12"/>
        <w:bidi/>
        <w:spacing w:before="0" w:beforeAutospacing="0" w:after="90" w:afterAutospacing="0"/>
        <w:jc w:val="both"/>
        <w:rPr>
          <w:rFonts w:ascii="-webkit-standard" w:hAnsi="-webkit-standard" w:cs="Traditional Arabic"/>
          <w:color w:val="000000"/>
          <w:sz w:val="36"/>
          <w:szCs w:val="36"/>
        </w:rPr>
      </w:pPr>
    </w:p>
    <w:p w14:paraId="63BB46DF" w14:textId="77777777" w:rsidR="003003EE" w:rsidRPr="000E35EA" w:rsidRDefault="003003EE" w:rsidP="000E35EA">
      <w:pPr>
        <w:bidi w:val="0"/>
        <w:jc w:val="both"/>
        <w:rPr>
          <w:rStyle w:val="s3"/>
          <w:rFonts w:ascii="-webkit-standard" w:hAnsi="-webkit-standard" w:cs="Traditional Arabic"/>
          <w:color w:val="000000"/>
          <w:sz w:val="36"/>
          <w:szCs w:val="36"/>
        </w:rPr>
      </w:pPr>
      <w:r w:rsidRPr="000E35EA">
        <w:rPr>
          <w:rStyle w:val="s3"/>
          <w:rFonts w:ascii="-webkit-standard" w:hAnsi="-webkit-standard" w:cs="Traditional Arabic"/>
          <w:color w:val="000000"/>
          <w:sz w:val="36"/>
          <w:szCs w:val="36"/>
          <w:rtl/>
        </w:rPr>
        <w:br w:type="page"/>
      </w:r>
    </w:p>
    <w:p w14:paraId="47CCE23E" w14:textId="05247C25" w:rsidR="009D6F6D" w:rsidRPr="000E35EA" w:rsidRDefault="009D6F6D" w:rsidP="000E35EA">
      <w:pPr>
        <w:pStyle w:val="1"/>
        <w:rPr>
          <w:rFonts w:cs="Traditional Arabic"/>
          <w:sz w:val="36"/>
          <w:szCs w:val="36"/>
          <w:rtl/>
        </w:rPr>
      </w:pPr>
      <w:r w:rsidRPr="000E35EA">
        <w:rPr>
          <w:rStyle w:val="s3"/>
          <w:rFonts w:cs="Traditional Arabic"/>
          <w:sz w:val="36"/>
          <w:szCs w:val="36"/>
          <w:rtl/>
        </w:rPr>
        <w:lastRenderedPageBreak/>
        <w:t>الت</w:t>
      </w:r>
      <w:r w:rsidR="0094555E" w:rsidRPr="000E35EA">
        <w:rPr>
          <w:rStyle w:val="s3"/>
          <w:rFonts w:cs="Traditional Arabic" w:hint="cs"/>
          <w:sz w:val="36"/>
          <w:szCs w:val="36"/>
          <w:rtl/>
        </w:rPr>
        <w:t>َّ</w:t>
      </w:r>
      <w:r w:rsidRPr="000E35EA">
        <w:rPr>
          <w:rStyle w:val="s3"/>
          <w:rFonts w:cs="Traditional Arabic"/>
          <w:sz w:val="36"/>
          <w:szCs w:val="36"/>
          <w:rtl/>
        </w:rPr>
        <w:t>مهيد</w:t>
      </w:r>
      <w:r w:rsidR="00D46EAC" w:rsidRPr="000E35EA">
        <w:rPr>
          <w:rStyle w:val="s3"/>
          <w:rFonts w:cs="Traditional Arabic" w:hint="cs"/>
          <w:sz w:val="36"/>
          <w:szCs w:val="36"/>
          <w:rtl/>
        </w:rPr>
        <w:t>ُ</w:t>
      </w:r>
      <w:r w:rsidRPr="000E35EA">
        <w:rPr>
          <w:rStyle w:val="s3"/>
          <w:rFonts w:cs="Traditional Arabic"/>
          <w:sz w:val="36"/>
          <w:szCs w:val="36"/>
          <w:rtl/>
        </w:rPr>
        <w:t>:</w:t>
      </w:r>
    </w:p>
    <w:p w14:paraId="7D6BB97D" w14:textId="5189C44B"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بل</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بدء</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ت</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د</w:t>
      </w:r>
      <w:r w:rsidR="00D46EAC" w:rsidRPr="000E35EA">
        <w:rPr>
          <w:rStyle w:val="s6"/>
          <w:rFonts w:ascii="-webkit-standard" w:hAnsi="-webkit-standard" w:cs="Traditional Arabic" w:hint="cs"/>
          <w:color w:val="000000"/>
          <w:sz w:val="36"/>
          <w:szCs w:val="36"/>
          <w:rtl/>
        </w:rPr>
        <w:t>ُّثِ</w:t>
      </w:r>
      <w:r w:rsidRPr="000E35EA">
        <w:rPr>
          <w:rStyle w:val="s6"/>
          <w:rFonts w:ascii="-webkit-standard" w:hAnsi="-webkit-standard" w:cs="Traditional Arabic"/>
          <w:color w:val="000000"/>
          <w:sz w:val="36"/>
          <w:szCs w:val="36"/>
          <w:rtl/>
        </w:rPr>
        <w:t xml:space="preserve"> عن</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خارطة</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ما ورد</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D46EAC"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في القرآن</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نعود</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عرض</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انة</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الس</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وات</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أرض</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جبال</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كيف</w:t>
      </w:r>
      <w:r w:rsidR="00D46E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بت</w:t>
      </w:r>
      <w:r w:rsidR="00EC0D85" w:rsidRPr="000E35EA">
        <w:rPr>
          <w:rStyle w:val="s6"/>
          <w:rFonts w:ascii="-webkit-standard" w:hAnsi="-webkit-standard" w:cs="Traditional Arabic" w:hint="cs"/>
          <w:color w:val="000000"/>
          <w:sz w:val="36"/>
          <w:szCs w:val="36"/>
          <w:rtl/>
        </w:rPr>
        <w:t>ْ أنْ</w:t>
      </w:r>
      <w:r w:rsidRPr="000E35EA">
        <w:rPr>
          <w:rStyle w:val="s6"/>
          <w:rFonts w:ascii="-webkit-standard" w:hAnsi="-webkit-standard" w:cs="Traditional Arabic"/>
          <w:color w:val="000000"/>
          <w:sz w:val="36"/>
          <w:szCs w:val="36"/>
          <w:rtl/>
        </w:rPr>
        <w:t xml:space="preserve"> تحمل</w:t>
      </w:r>
      <w:r w:rsidR="00EC0D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انة</w:t>
      </w:r>
      <w:r w:rsidR="00EC0D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حمل</w:t>
      </w:r>
      <w:r w:rsidR="00EC0D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ا آدم</w:t>
      </w:r>
      <w:r w:rsidR="00EC0D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EC0D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7191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ال</w:t>
      </w:r>
      <w:r w:rsidR="0027191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إِنَّا</w:t>
      </w:r>
      <w:proofErr w:type="gramEnd"/>
      <w:r w:rsidRPr="000E35EA">
        <w:rPr>
          <w:rStyle w:val="s13"/>
          <w:rFonts w:ascii="-webkit-standard" w:hAnsi="-webkit-standard" w:cs="Traditional Arabic"/>
          <w:b/>
          <w:bCs/>
          <w:color w:val="404040" w:themeColor="text1" w:themeTint="BF"/>
          <w:sz w:val="36"/>
          <w:szCs w:val="36"/>
          <w:rtl/>
        </w:rPr>
        <w:t xml:space="preserve"> عَرَضْنَا الْأَمَانَةَ عَلَى السَّمَاوَاتِ وَالْأَرْضِ وَالْجِبَالِ فَأَبَيْنَ أَنْ يَحْمِلْنَهَا وَأَشْفَقْنَ مِنْهَا وَحَمَلَهَا الْإِنْسَانُ إِنَّهُ كَانَ ظَلُومًا جَهُولً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حزاب: 72].</w:t>
      </w:r>
    </w:p>
    <w:p w14:paraId="28B7D916" w14:textId="1135A456"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صح</w:t>
      </w:r>
      <w:r w:rsidR="0027191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w:t>
      </w:r>
      <w:r w:rsidR="0027191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27191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ب</w:t>
      </w:r>
      <w:r w:rsidR="0027191E" w:rsidRPr="000E35EA">
        <w:rPr>
          <w:rStyle w:val="s6"/>
          <w:rFonts w:ascii="-webkit-standard" w:hAnsi="-webkit-standard" w:cs="Traditional Arabic" w:hint="cs"/>
          <w:color w:val="000000"/>
          <w:sz w:val="36"/>
          <w:szCs w:val="36"/>
          <w:rtl/>
        </w:rPr>
        <w:t>َّاسٍ</w:t>
      </w:r>
      <w:r w:rsidRPr="000E35EA">
        <w:rPr>
          <w:rStyle w:val="s6"/>
          <w:rFonts w:ascii="-webkit-standard" w:hAnsi="-webkit-standard" w:cs="Traditional Arabic"/>
          <w:color w:val="000000"/>
          <w:sz w:val="36"/>
          <w:szCs w:val="36"/>
          <w:rtl/>
        </w:rPr>
        <w:t xml:space="preserve"> في تفسير</w:t>
      </w:r>
      <w:r w:rsidR="00F71DA7"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آية</w:t>
      </w:r>
      <w:r w:rsidR="00F71DA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انة</w:t>
      </w:r>
      <w:r w:rsidR="00F71DA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F71DA7"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قال</w:t>
      </w:r>
      <w:r w:rsidR="00F71DA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يعني بالأمانة</w:t>
      </w:r>
      <w:r w:rsidR="00F71DA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ط</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عة</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ض</w:t>
      </w:r>
      <w:r w:rsidR="000912A6"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عليهم قبل</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رض</w:t>
      </w:r>
      <w:r w:rsidR="000912A6"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على آدم</w:t>
      </w:r>
      <w:r w:rsidR="000912A6"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فلم</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طق</w:t>
      </w:r>
      <w:r w:rsidR="000912A6" w:rsidRPr="000E35EA">
        <w:rPr>
          <w:rStyle w:val="s6"/>
          <w:rFonts w:ascii="-webkit-standard" w:hAnsi="-webkit-standard" w:cs="Traditional Arabic" w:hint="cs"/>
          <w:color w:val="000000"/>
          <w:sz w:val="36"/>
          <w:szCs w:val="36"/>
          <w:rtl/>
        </w:rPr>
        <w:t>ْنَها</w:t>
      </w:r>
      <w:r w:rsidRPr="000E35EA">
        <w:rPr>
          <w:rStyle w:val="s6"/>
          <w:rFonts w:ascii="-webkit-standard" w:hAnsi="-webkit-standard" w:cs="Traditional Arabic"/>
          <w:color w:val="000000"/>
          <w:sz w:val="36"/>
          <w:szCs w:val="36"/>
          <w:rtl/>
        </w:rPr>
        <w:t xml:space="preserve"> فقال</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آدم</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إن</w:t>
      </w:r>
      <w:r w:rsidR="000912A6"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عرض</w:t>
      </w:r>
      <w:r w:rsidR="000912A6"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الأمانة</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الس</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وات</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أرض</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جبال</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لم</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طق</w:t>
      </w:r>
      <w:r w:rsidR="000912A6" w:rsidRPr="000E35EA">
        <w:rPr>
          <w:rStyle w:val="s6"/>
          <w:rFonts w:ascii="-webkit-standard" w:hAnsi="-webkit-standard" w:cs="Traditional Arabic" w:hint="cs"/>
          <w:color w:val="000000"/>
          <w:sz w:val="36"/>
          <w:szCs w:val="36"/>
          <w:rtl/>
        </w:rPr>
        <w:t>ْنَها</w:t>
      </w:r>
      <w:r w:rsidRPr="000E35EA">
        <w:rPr>
          <w:rStyle w:val="s6"/>
          <w:rFonts w:ascii="-webkit-standard" w:hAnsi="-webkit-standard" w:cs="Traditional Arabic"/>
          <w:color w:val="000000"/>
          <w:sz w:val="36"/>
          <w:szCs w:val="36"/>
          <w:rtl/>
        </w:rPr>
        <w:t>، فهل</w:t>
      </w:r>
      <w:r w:rsidR="000912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ت</w:t>
      </w:r>
      <w:r w:rsidR="00CC75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خذ</w:t>
      </w:r>
      <w:r w:rsidR="00CC75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ما فيها، قال</w:t>
      </w:r>
      <w:r w:rsidR="00CC75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ا رب</w:t>
      </w:r>
      <w:r w:rsidR="00CC75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ما فيها؟ قال</w:t>
      </w:r>
      <w:r w:rsidR="00CC75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إن</w:t>
      </w:r>
      <w:r w:rsidR="00CC75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حسن</w:t>
      </w:r>
      <w:r w:rsidR="00CC75FC"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ج</w:t>
      </w:r>
      <w:r w:rsidR="00CC75FC" w:rsidRPr="000E35EA">
        <w:rPr>
          <w:rStyle w:val="s6"/>
          <w:rFonts w:ascii="-webkit-standard" w:hAnsi="-webkit-standard" w:cs="Traditional Arabic" w:hint="cs"/>
          <w:color w:val="000000"/>
          <w:sz w:val="36"/>
          <w:szCs w:val="36"/>
          <w:rtl/>
        </w:rPr>
        <w:t>ُزيتَ</w:t>
      </w:r>
      <w:r w:rsidRPr="000E35EA">
        <w:rPr>
          <w:rStyle w:val="s6"/>
          <w:rFonts w:ascii="-webkit-standard" w:hAnsi="-webkit-standard" w:cs="Traditional Arabic"/>
          <w:color w:val="000000"/>
          <w:sz w:val="36"/>
          <w:szCs w:val="36"/>
          <w:rtl/>
        </w:rPr>
        <w:t>، وإن</w:t>
      </w:r>
      <w:r w:rsidR="00CC75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أت</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وقب</w:t>
      </w:r>
      <w:r w:rsidR="00EF6B79"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فأخذ</w:t>
      </w:r>
      <w:r w:rsidR="00EF6B79"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آدم</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تحم</w:t>
      </w:r>
      <w:r w:rsidR="00EF6B79" w:rsidRPr="000E35EA">
        <w:rPr>
          <w:rStyle w:val="s6"/>
          <w:rFonts w:ascii="-webkit-standard" w:hAnsi="-webkit-standard" w:cs="Traditional Arabic" w:hint="cs"/>
          <w:color w:val="000000"/>
          <w:sz w:val="36"/>
          <w:szCs w:val="36"/>
          <w:rtl/>
        </w:rPr>
        <w:t>َّلَها</w:t>
      </w:r>
      <w:r w:rsidRPr="000E35EA">
        <w:rPr>
          <w:rStyle w:val="s6"/>
          <w:rFonts w:ascii="-webkit-standard" w:hAnsi="-webkit-standard" w:cs="Traditional Arabic"/>
          <w:color w:val="000000"/>
          <w:sz w:val="36"/>
          <w:szCs w:val="36"/>
          <w:rtl/>
        </w:rPr>
        <w:t>"</w:t>
      </w:r>
      <w:bookmarkStart w:id="1" w:name="حاشيةآ1"/>
      <w:bookmarkEnd w:id="1"/>
      <w:r w:rsidR="007127A8" w:rsidRPr="000E35EA">
        <w:rPr>
          <w:rStyle w:val="a3"/>
          <w:rFonts w:ascii="-webkit-standard" w:hAnsi="-webkit-standard" w:cs="Traditional Arabic"/>
          <w:color w:val="000000"/>
          <w:sz w:val="36"/>
          <w:szCs w:val="36"/>
          <w:rtl/>
        </w:rPr>
        <w:footnoteReference w:id="3"/>
      </w:r>
      <w:r w:rsidRPr="000E35EA">
        <w:rPr>
          <w:rStyle w:val="s6"/>
          <w:rFonts w:asciiTheme="minorHAnsi" w:hAnsiTheme="minorHAnsi" w:cs="Traditional Arabic"/>
          <w:sz w:val="36"/>
          <w:szCs w:val="36"/>
          <w:rtl/>
        </w:rPr>
        <w:t>.</w:t>
      </w:r>
    </w:p>
    <w:p w14:paraId="300FF164" w14:textId="5D55952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جوزي</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ول</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كثرين في المراد</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رض</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انة</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الس</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وات</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أرض</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 ركّب</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قل</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هذه</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الأعيان</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أفهم</w:t>
      </w:r>
      <w:r w:rsidR="00EF6B79" w:rsidRPr="000E35EA">
        <w:rPr>
          <w:rStyle w:val="s6"/>
          <w:rFonts w:ascii="-webkit-standard" w:hAnsi="-webkit-standard" w:cs="Traditional Arabic" w:hint="cs"/>
          <w:color w:val="000000"/>
          <w:sz w:val="36"/>
          <w:szCs w:val="36"/>
          <w:rtl/>
        </w:rPr>
        <w:t>َهنَّ</w:t>
      </w:r>
      <w:r w:rsidRPr="000E35EA">
        <w:rPr>
          <w:rStyle w:val="s6"/>
          <w:rFonts w:ascii="-webkit-standard" w:hAnsi="-webkit-standard" w:cs="Traditional Arabic"/>
          <w:color w:val="000000"/>
          <w:sz w:val="36"/>
          <w:szCs w:val="36"/>
          <w:rtl/>
        </w:rPr>
        <w:t xml:space="preserve"> خطاب</w:t>
      </w:r>
      <w:r w:rsidR="00EF6B79"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وأنطق</w:t>
      </w:r>
      <w:r w:rsidR="00EF6B79" w:rsidRPr="000E35EA">
        <w:rPr>
          <w:rStyle w:val="s6"/>
          <w:rFonts w:ascii="-webkit-standard" w:hAnsi="-webkit-standard" w:cs="Traditional Arabic" w:hint="cs"/>
          <w:color w:val="000000"/>
          <w:sz w:val="36"/>
          <w:szCs w:val="36"/>
          <w:rtl/>
        </w:rPr>
        <w:t>َهنَّ</w:t>
      </w:r>
      <w:r w:rsidRPr="000E35EA">
        <w:rPr>
          <w:rStyle w:val="s6"/>
          <w:rFonts w:ascii="-webkit-standard" w:hAnsi="-webkit-standard" w:cs="Traditional Arabic"/>
          <w:color w:val="000000"/>
          <w:sz w:val="36"/>
          <w:szCs w:val="36"/>
          <w:rtl/>
        </w:rPr>
        <w:t xml:space="preserve"> بالجواب</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ين</w:t>
      </w:r>
      <w:r w:rsidR="00EF6B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ض</w:t>
      </w:r>
      <w:r w:rsidR="00FB5FE8"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عليهن</w:t>
      </w:r>
      <w:r w:rsidR="00FB5F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لم يُردْ بقول</w:t>
      </w:r>
      <w:r w:rsidR="00FB5FE8"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أ</w:t>
      </w:r>
      <w:r w:rsidR="00FB5FE8" w:rsidRPr="000E35EA">
        <w:rPr>
          <w:rStyle w:val="s6"/>
          <w:rFonts w:ascii="-webkit-standard" w:hAnsi="-webkit-standard" w:cs="Traditional Arabic" w:hint="cs"/>
          <w:color w:val="000000"/>
          <w:sz w:val="36"/>
          <w:szCs w:val="36"/>
          <w:rtl/>
        </w:rPr>
        <w:t>َبَيْنَ</w:t>
      </w:r>
      <w:r w:rsidRPr="000E35EA">
        <w:rPr>
          <w:rStyle w:val="s6"/>
          <w:rFonts w:ascii="-webkit-standard" w:hAnsi="-webkit-standard" w:cs="Traditional Arabic"/>
          <w:color w:val="000000"/>
          <w:sz w:val="36"/>
          <w:szCs w:val="36"/>
          <w:rtl/>
        </w:rPr>
        <w:t xml:space="preserve"> المخالفة</w:t>
      </w:r>
      <w:r w:rsidR="00FB5F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كن</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ين</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لخشية</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خافة</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أن</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رض</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B659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خييراً.</w:t>
      </w:r>
    </w:p>
    <w:p w14:paraId="6EAC5F58" w14:textId="30685CEB"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فحين</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ض</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انة</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رّف</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ذر</w:t>
      </w:r>
      <w:r w:rsidR="008F78E8" w:rsidRPr="000E35EA">
        <w:rPr>
          <w:rStyle w:val="s6"/>
          <w:rFonts w:ascii="-webkit-standard" w:hAnsi="-webkit-standard" w:cs="Traditional Arabic" w:hint="cs"/>
          <w:color w:val="000000"/>
          <w:sz w:val="36"/>
          <w:szCs w:val="36"/>
          <w:rtl/>
        </w:rPr>
        <w:t>ِّيَّتُه</w:t>
      </w:r>
      <w:r w:rsidRPr="000E35EA">
        <w:rPr>
          <w:rStyle w:val="s6"/>
          <w:rFonts w:ascii="-webkit-standard" w:hAnsi="-webkit-standard" w:cs="Traditional Arabic"/>
          <w:color w:val="000000"/>
          <w:sz w:val="36"/>
          <w:szCs w:val="36"/>
          <w:rtl/>
        </w:rPr>
        <w:t xml:space="preserve"> على الجزاء</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ن</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حسن</w:t>
      </w:r>
      <w:r w:rsidR="008F78E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لهم الجنّة</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إن</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ا</w:t>
      </w:r>
      <w:r w:rsidR="00FF032E" w:rsidRPr="000E35EA">
        <w:rPr>
          <w:rStyle w:val="s6"/>
          <w:rFonts w:ascii="-webkit-standard" w:hAnsi="-webkit-standard" w:cs="Traditional Arabic" w:hint="cs"/>
          <w:color w:val="000000"/>
          <w:sz w:val="36"/>
          <w:szCs w:val="36"/>
          <w:rtl/>
        </w:rPr>
        <w:t>ؤوا</w:t>
      </w:r>
      <w:r w:rsidRPr="000E35EA">
        <w:rPr>
          <w:rStyle w:val="s6"/>
          <w:rFonts w:ascii="-webkit-standard" w:hAnsi="-webkit-standard" w:cs="Traditional Arabic"/>
          <w:color w:val="000000"/>
          <w:sz w:val="36"/>
          <w:szCs w:val="36"/>
          <w:rtl/>
        </w:rPr>
        <w:t xml:space="preserve"> فلهم</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FF032E" w:rsidRPr="000E35EA">
        <w:rPr>
          <w:rStyle w:val="s6"/>
          <w:rFonts w:ascii="-webkit-standard" w:hAnsi="-webkit-standard" w:cs="Traditional Arabic" w:hint="cs"/>
          <w:color w:val="000000"/>
          <w:sz w:val="36"/>
          <w:szCs w:val="36"/>
          <w:rtl/>
        </w:rPr>
        <w:t>َّارُ</w:t>
      </w:r>
      <w:r w:rsidRPr="000E35EA">
        <w:rPr>
          <w:rStyle w:val="s6"/>
          <w:rFonts w:ascii="-webkit-standard" w:hAnsi="-webkit-standard" w:cs="Traditional Arabic"/>
          <w:color w:val="000000"/>
          <w:sz w:val="36"/>
          <w:szCs w:val="36"/>
          <w:rtl/>
        </w:rPr>
        <w:t>، وأيضاً حين</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خذ</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يثاق</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ال</w:t>
      </w:r>
      <w:r w:rsidR="00FF032E" w:rsidRPr="000E35EA">
        <w:rPr>
          <w:rStyle w:val="s6"/>
          <w:rFonts w:ascii="-webkit-standard" w:hAnsi="-webkit-standard" w:cs="Traditional Arabic" w:hint="cs"/>
          <w:color w:val="000000"/>
          <w:sz w:val="36"/>
          <w:szCs w:val="36"/>
          <w:rtl/>
        </w:rPr>
        <w:t>ذُّرِّيَّةِ</w:t>
      </w:r>
      <w:r w:rsidRPr="000E35EA">
        <w:rPr>
          <w:rStyle w:val="s6"/>
          <w:rFonts w:ascii="-webkit-standard" w:hAnsi="-webkit-standard" w:cs="Traditional Arabic"/>
          <w:color w:val="000000"/>
          <w:sz w:val="36"/>
          <w:szCs w:val="36"/>
          <w:rtl/>
        </w:rPr>
        <w:t xml:space="preserve"> تعر</w:t>
      </w:r>
      <w:r w:rsidR="00FF032E" w:rsidRPr="000E35EA">
        <w:rPr>
          <w:rStyle w:val="s6"/>
          <w:rFonts w:ascii="-webkit-standard" w:hAnsi="-webkit-standard" w:cs="Traditional Arabic" w:hint="cs"/>
          <w:color w:val="000000"/>
          <w:sz w:val="36"/>
          <w:szCs w:val="36"/>
          <w:rtl/>
        </w:rPr>
        <w:t>َّفْنا</w:t>
      </w:r>
      <w:r w:rsidRPr="000E35EA">
        <w:rPr>
          <w:rStyle w:val="s6"/>
          <w:rFonts w:ascii="-webkit-standard" w:hAnsi="-webkit-standard" w:cs="Traditional Arabic"/>
          <w:color w:val="000000"/>
          <w:sz w:val="36"/>
          <w:szCs w:val="36"/>
          <w:rtl/>
        </w:rPr>
        <w:t xml:space="preserve"> على وجود</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في حديث</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بي هريرة</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ضي</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ه قال</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سول</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FF032E"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FF032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FF032E"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لم</w:t>
      </w:r>
      <w:r w:rsidR="004B72D6" w:rsidRPr="000E35EA">
        <w:rPr>
          <w:rStyle w:val="s3"/>
          <w:rFonts w:ascii="-webkit-standard" w:hAnsi="-webkit-standard" w:cs="Traditional Arabic" w:hint="cs"/>
          <w:color w:val="000000"/>
          <w:sz w:val="36"/>
          <w:szCs w:val="36"/>
          <w:rtl/>
        </w:rPr>
        <w:t>َّا</w:t>
      </w:r>
      <w:r w:rsidRPr="000E35EA">
        <w:rPr>
          <w:rStyle w:val="s3"/>
          <w:rFonts w:ascii="-webkit-standard" w:hAnsi="-webkit-standard" w:cs="Traditional Arabic"/>
          <w:color w:val="000000"/>
          <w:sz w:val="36"/>
          <w:szCs w:val="36"/>
          <w:rtl/>
        </w:rPr>
        <w:t xml:space="preserve"> خلق</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له</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آد</w:t>
      </w:r>
      <w:r w:rsidR="004B72D6" w:rsidRPr="000E35EA">
        <w:rPr>
          <w:rStyle w:val="s3"/>
          <w:rFonts w:ascii="-webkit-standard" w:hAnsi="-webkit-standard" w:cs="Traditional Arabic" w:hint="cs"/>
          <w:color w:val="000000"/>
          <w:sz w:val="36"/>
          <w:szCs w:val="36"/>
          <w:rtl/>
        </w:rPr>
        <w:t>مَ</w:t>
      </w:r>
      <w:r w:rsidRPr="000E35EA">
        <w:rPr>
          <w:rStyle w:val="s3"/>
          <w:rFonts w:ascii="-webkit-standard" w:hAnsi="-webkit-standard" w:cs="Traditional Arabic"/>
          <w:color w:val="000000"/>
          <w:sz w:val="36"/>
          <w:szCs w:val="36"/>
          <w:rtl/>
        </w:rPr>
        <w:t xml:space="preserve"> مسح</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ظهر</w:t>
      </w:r>
      <w:r w:rsidR="004B72D6"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فسقط</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 ظهر</w:t>
      </w:r>
      <w:r w:rsidR="004B72D6"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كل</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نسمة</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هو خالق</w:t>
      </w:r>
      <w:r w:rsidR="004B72D6" w:rsidRPr="000E35EA">
        <w:rPr>
          <w:rStyle w:val="s3"/>
          <w:rFonts w:ascii="-webkit-standard" w:hAnsi="-webkit-standard" w:cs="Traditional Arabic" w:hint="cs"/>
          <w:color w:val="000000"/>
          <w:sz w:val="36"/>
          <w:szCs w:val="36"/>
          <w:rtl/>
        </w:rPr>
        <w:t>ُها</w:t>
      </w:r>
      <w:r w:rsidRPr="000E35EA">
        <w:rPr>
          <w:rStyle w:val="s3"/>
          <w:rFonts w:ascii="-webkit-standard" w:hAnsi="-webkit-standard" w:cs="Traditional Arabic"/>
          <w:color w:val="000000"/>
          <w:sz w:val="36"/>
          <w:szCs w:val="36"/>
          <w:rtl/>
        </w:rPr>
        <w:t xml:space="preserve"> من</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ذر</w:t>
      </w:r>
      <w:r w:rsidR="004B72D6" w:rsidRPr="000E35EA">
        <w:rPr>
          <w:rStyle w:val="s3"/>
          <w:rFonts w:ascii="-webkit-standard" w:hAnsi="-webkit-standard" w:cs="Traditional Arabic" w:hint="cs"/>
          <w:color w:val="000000"/>
          <w:sz w:val="36"/>
          <w:szCs w:val="36"/>
          <w:rtl/>
        </w:rPr>
        <w:t>ِّيَّتِه</w:t>
      </w:r>
      <w:r w:rsidRPr="000E35EA">
        <w:rPr>
          <w:rStyle w:val="s3"/>
          <w:rFonts w:ascii="-webkit-standard" w:hAnsi="-webkit-standard" w:cs="Traditional Arabic"/>
          <w:color w:val="000000"/>
          <w:sz w:val="36"/>
          <w:szCs w:val="36"/>
          <w:rtl/>
        </w:rPr>
        <w:t xml:space="preserve"> إلى يوم</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قيامة</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وجعل</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بين</w:t>
      </w:r>
      <w:r w:rsidR="004B72D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يني</w:t>
      </w:r>
      <w:r w:rsidR="0073136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كل</w:t>
      </w:r>
      <w:r w:rsidR="0073136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إنسان</w:t>
      </w:r>
      <w:r w:rsidR="0073136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هم و</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بيصاً من</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نور</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ثمّ عرض</w:t>
      </w:r>
      <w:r w:rsidR="00C813B2" w:rsidRPr="000E35EA">
        <w:rPr>
          <w:rStyle w:val="s3"/>
          <w:rFonts w:ascii="-webkit-standard" w:hAnsi="-webkit-standard" w:cs="Traditional Arabic" w:hint="cs"/>
          <w:color w:val="000000"/>
          <w:sz w:val="36"/>
          <w:szCs w:val="36"/>
          <w:rtl/>
        </w:rPr>
        <w:t>َهم</w:t>
      </w:r>
      <w:r w:rsidRPr="000E35EA">
        <w:rPr>
          <w:rStyle w:val="s3"/>
          <w:rFonts w:ascii="-webkit-standard" w:hAnsi="-webkit-standard" w:cs="Traditional Arabic"/>
          <w:color w:val="000000"/>
          <w:sz w:val="36"/>
          <w:szCs w:val="36"/>
          <w:rtl/>
        </w:rPr>
        <w:t xml:space="preserve"> على آدم</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فقال</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أي</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رب</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 هؤلاء؟ قال</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هؤلاء ذر</w:t>
      </w:r>
      <w:r w:rsidR="00C813B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ي</w:t>
      </w:r>
      <w:r w:rsidR="00DC52E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ت</w:t>
      </w:r>
      <w:r w:rsidR="00DC52E2" w:rsidRPr="000E35EA">
        <w:rPr>
          <w:rStyle w:val="s3"/>
          <w:rFonts w:ascii="-webkit-standard" w:hAnsi="-webkit-standard" w:cs="Traditional Arabic" w:hint="cs"/>
          <w:color w:val="000000"/>
          <w:sz w:val="36"/>
          <w:szCs w:val="36"/>
          <w:rtl/>
        </w:rPr>
        <w:t>ُك</w:t>
      </w:r>
      <w:r w:rsidRPr="000E35EA">
        <w:rPr>
          <w:rStyle w:val="s3"/>
          <w:rFonts w:ascii="-webkit-standard" w:hAnsi="-webkit-standard" w:cs="Traditional Arabic"/>
          <w:color w:val="000000"/>
          <w:sz w:val="36"/>
          <w:szCs w:val="36"/>
          <w:rtl/>
        </w:rPr>
        <w:t>، فرأى رجلاً منهم فأعجب</w:t>
      </w:r>
      <w:r w:rsidR="00DC52E2"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وبيص</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ا بين</w:t>
      </w:r>
      <w:r w:rsidR="00DC52E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يني</w:t>
      </w:r>
      <w:r w:rsidR="00B27707"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فقال</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أي</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ربّ</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 هذا؟ فقال</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هذا رجل</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 آخر</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أمم</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 ذر</w:t>
      </w:r>
      <w:r w:rsidR="00B27707" w:rsidRPr="000E35EA">
        <w:rPr>
          <w:rStyle w:val="s3"/>
          <w:rFonts w:ascii="-webkit-standard" w:hAnsi="-webkit-standard" w:cs="Traditional Arabic" w:hint="cs"/>
          <w:color w:val="000000"/>
          <w:sz w:val="36"/>
          <w:szCs w:val="36"/>
          <w:rtl/>
        </w:rPr>
        <w:t>ِّيَّتِك</w:t>
      </w:r>
      <w:r w:rsidRPr="000E35EA">
        <w:rPr>
          <w:rStyle w:val="s3"/>
          <w:rFonts w:ascii="-webkit-standard" w:hAnsi="-webkit-standard" w:cs="Traditional Arabic"/>
          <w:color w:val="000000"/>
          <w:sz w:val="36"/>
          <w:szCs w:val="36"/>
          <w:rtl/>
        </w:rPr>
        <w:t xml:space="preserve"> يقال</w:t>
      </w:r>
      <w:r w:rsidR="00B27707"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له داود</w:t>
      </w:r>
      <w:r w:rsidR="003625B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فقال</w:t>
      </w:r>
      <w:r w:rsidR="001628EA"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رب</w:t>
      </w:r>
      <w:r w:rsidR="001628EA"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كم</w:t>
      </w:r>
      <w:r w:rsidR="001628EA"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جعل</w:t>
      </w:r>
      <w:r w:rsidR="001628EA" w:rsidRPr="000E35EA">
        <w:rPr>
          <w:rStyle w:val="s3"/>
          <w:rFonts w:ascii="-webkit-standard" w:hAnsi="-webkit-standard" w:cs="Traditional Arabic" w:hint="cs"/>
          <w:color w:val="000000"/>
          <w:sz w:val="36"/>
          <w:szCs w:val="36"/>
          <w:rtl/>
        </w:rPr>
        <w:t>ْتَ</w:t>
      </w:r>
      <w:r w:rsidRPr="000E35EA">
        <w:rPr>
          <w:rStyle w:val="s3"/>
          <w:rFonts w:ascii="-webkit-standard" w:hAnsi="-webkit-standard" w:cs="Traditional Arabic"/>
          <w:color w:val="000000"/>
          <w:sz w:val="36"/>
          <w:szCs w:val="36"/>
          <w:rtl/>
        </w:rPr>
        <w:t xml:space="preserve"> عمر</w:t>
      </w:r>
      <w:r w:rsidR="001628EA"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قال</w:t>
      </w:r>
      <w:r w:rsidR="001628EA"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ست</w:t>
      </w:r>
      <w:r w:rsidR="00FB0DF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ين سنة</w:t>
      </w:r>
      <w:r w:rsidR="00FB0DF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قال</w:t>
      </w:r>
      <w:r w:rsidR="00FB0DF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أي</w:t>
      </w:r>
      <w:r w:rsidR="00FB0DF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رب</w:t>
      </w:r>
      <w:r w:rsidR="00FB0DF4" w:rsidRPr="000E35EA">
        <w:rPr>
          <w:rStyle w:val="s3"/>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زد</w:t>
      </w:r>
      <w:r w:rsidR="00FB0DF4"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من عمري أربعين سنة</w:t>
      </w:r>
      <w:r w:rsidR="00B536E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فلم</w:t>
      </w:r>
      <w:r w:rsidR="00B536E3" w:rsidRPr="000E35EA">
        <w:rPr>
          <w:rStyle w:val="s3"/>
          <w:rFonts w:ascii="-webkit-standard" w:hAnsi="-webkit-standard" w:cs="Traditional Arabic" w:hint="cs"/>
          <w:color w:val="000000"/>
          <w:sz w:val="36"/>
          <w:szCs w:val="36"/>
          <w:rtl/>
        </w:rPr>
        <w:t>َّا</w:t>
      </w:r>
      <w:r w:rsidRPr="000E35EA">
        <w:rPr>
          <w:rStyle w:val="s3"/>
          <w:rFonts w:ascii="-webkit-standard" w:hAnsi="-webkit-standard" w:cs="Traditional Arabic"/>
          <w:color w:val="000000"/>
          <w:sz w:val="36"/>
          <w:szCs w:val="36"/>
          <w:rtl/>
        </w:rPr>
        <w:t xml:space="preserve"> قضى عمر</w:t>
      </w:r>
      <w:r w:rsidR="00B536E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آدم</w:t>
      </w:r>
      <w:r w:rsidR="00B536E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جاء</w:t>
      </w:r>
      <w:r w:rsidR="00B536E3"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ملك</w:t>
      </w:r>
      <w:r w:rsidR="00B536E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موت</w:t>
      </w:r>
      <w:r w:rsidR="00B536E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فقال</w:t>
      </w:r>
      <w:r w:rsidR="00B536E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أولَمْ يبق</w:t>
      </w:r>
      <w:r w:rsidR="00B536E3"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 عمري أربعون سنة</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قال</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أَوَلَمْ تعط</w:t>
      </w:r>
      <w:r w:rsidR="00D03B76" w:rsidRPr="000E35EA">
        <w:rPr>
          <w:rStyle w:val="s3"/>
          <w:rFonts w:ascii="-webkit-standard" w:hAnsi="-webkit-standard" w:cs="Traditional Arabic" w:hint="cs"/>
          <w:color w:val="000000"/>
          <w:sz w:val="36"/>
          <w:szCs w:val="36"/>
          <w:rtl/>
        </w:rPr>
        <w:t>ِها</w:t>
      </w:r>
      <w:r w:rsidRPr="000E35EA">
        <w:rPr>
          <w:rStyle w:val="s3"/>
          <w:rFonts w:ascii="-webkit-standard" w:hAnsi="-webkit-standard" w:cs="Traditional Arabic"/>
          <w:color w:val="000000"/>
          <w:sz w:val="36"/>
          <w:szCs w:val="36"/>
          <w:rtl/>
        </w:rPr>
        <w:t xml:space="preserve"> ابن</w:t>
      </w:r>
      <w:r w:rsidR="00D03B76" w:rsidRPr="000E35EA">
        <w:rPr>
          <w:rStyle w:val="s3"/>
          <w:rFonts w:ascii="-webkit-standard" w:hAnsi="-webkit-standard" w:cs="Traditional Arabic" w:hint="cs"/>
          <w:color w:val="000000"/>
          <w:sz w:val="36"/>
          <w:szCs w:val="36"/>
          <w:rtl/>
        </w:rPr>
        <w:t>َك</w:t>
      </w:r>
      <w:r w:rsidRPr="000E35EA">
        <w:rPr>
          <w:rStyle w:val="s3"/>
          <w:rFonts w:ascii="-webkit-standard" w:hAnsi="-webkit-standard" w:cs="Traditional Arabic"/>
          <w:color w:val="000000"/>
          <w:sz w:val="36"/>
          <w:szCs w:val="36"/>
          <w:rtl/>
        </w:rPr>
        <w:t xml:space="preserve"> داود</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قال</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فجحد</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آدم</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فجحد</w:t>
      </w:r>
      <w:r w:rsidR="00D03B76" w:rsidRPr="000E35EA">
        <w:rPr>
          <w:rStyle w:val="s3"/>
          <w:rFonts w:ascii="-webkit-standard" w:hAnsi="-webkit-standard" w:cs="Traditional Arabic" w:hint="cs"/>
          <w:color w:val="000000"/>
          <w:sz w:val="36"/>
          <w:szCs w:val="36"/>
          <w:rtl/>
        </w:rPr>
        <w:t>َتْ</w:t>
      </w:r>
      <w:r w:rsidRPr="000E35EA">
        <w:rPr>
          <w:rStyle w:val="s3"/>
          <w:rFonts w:ascii="-webkit-standard" w:hAnsi="-webkit-standard" w:cs="Traditional Arabic"/>
          <w:color w:val="000000"/>
          <w:sz w:val="36"/>
          <w:szCs w:val="36"/>
          <w:rtl/>
        </w:rPr>
        <w:t xml:space="preserve"> ذر</w:t>
      </w:r>
      <w:r w:rsidR="00D03B76" w:rsidRPr="000E35EA">
        <w:rPr>
          <w:rStyle w:val="s3"/>
          <w:rFonts w:ascii="-webkit-standard" w:hAnsi="-webkit-standard" w:cs="Traditional Arabic" w:hint="cs"/>
          <w:color w:val="000000"/>
          <w:sz w:val="36"/>
          <w:szCs w:val="36"/>
          <w:rtl/>
        </w:rPr>
        <w:t>ِّيَّتُه</w:t>
      </w:r>
      <w:r w:rsidRPr="000E35EA">
        <w:rPr>
          <w:rStyle w:val="s3"/>
          <w:rFonts w:ascii="-webkit-standard" w:hAnsi="-webkit-standard" w:cs="Traditional Arabic"/>
          <w:color w:val="000000"/>
          <w:sz w:val="36"/>
          <w:szCs w:val="36"/>
          <w:rtl/>
        </w:rPr>
        <w:t>، ونسي</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آدم</w:t>
      </w:r>
      <w:r w:rsidR="00D03B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فنسي</w:t>
      </w:r>
      <w:r w:rsidR="00D03B76" w:rsidRPr="000E35EA">
        <w:rPr>
          <w:rStyle w:val="s3"/>
          <w:rFonts w:ascii="-webkit-standard" w:hAnsi="-webkit-standard" w:cs="Traditional Arabic" w:hint="cs"/>
          <w:color w:val="000000"/>
          <w:sz w:val="36"/>
          <w:szCs w:val="36"/>
          <w:rtl/>
        </w:rPr>
        <w:t>َتْ</w:t>
      </w:r>
      <w:r w:rsidRPr="000E35EA">
        <w:rPr>
          <w:rStyle w:val="s3"/>
          <w:rFonts w:ascii="-webkit-standard" w:hAnsi="-webkit-standard" w:cs="Traditional Arabic"/>
          <w:color w:val="000000"/>
          <w:sz w:val="36"/>
          <w:szCs w:val="36"/>
          <w:rtl/>
        </w:rPr>
        <w:t xml:space="preserve"> ذر</w:t>
      </w:r>
      <w:r w:rsidR="00D03B76" w:rsidRPr="000E35EA">
        <w:rPr>
          <w:rStyle w:val="s3"/>
          <w:rFonts w:ascii="-webkit-standard" w:hAnsi="-webkit-standard" w:cs="Traditional Arabic" w:hint="cs"/>
          <w:color w:val="000000"/>
          <w:sz w:val="36"/>
          <w:szCs w:val="36"/>
          <w:rtl/>
        </w:rPr>
        <w:t>ِّيَّتُه</w:t>
      </w:r>
      <w:r w:rsidRPr="000E35EA">
        <w:rPr>
          <w:rStyle w:val="s3"/>
          <w:rFonts w:ascii="-webkit-standard" w:hAnsi="-webkit-standard" w:cs="Traditional Arabic"/>
          <w:color w:val="000000"/>
          <w:sz w:val="36"/>
          <w:szCs w:val="36"/>
          <w:rtl/>
        </w:rPr>
        <w:t>، وخطئ</w:t>
      </w:r>
      <w:r w:rsidR="00DC587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آدم</w:t>
      </w:r>
      <w:r w:rsidR="00DC587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فخط</w:t>
      </w:r>
      <w:r w:rsidR="00DC5872" w:rsidRPr="000E35EA">
        <w:rPr>
          <w:rStyle w:val="s3"/>
          <w:rFonts w:ascii="-webkit-standard" w:hAnsi="-webkit-standard" w:cs="Traditional Arabic" w:hint="cs"/>
          <w:color w:val="000000"/>
          <w:sz w:val="36"/>
          <w:szCs w:val="36"/>
          <w:rtl/>
        </w:rPr>
        <w:t>ِئَتْ</w:t>
      </w:r>
      <w:r w:rsidRPr="000E35EA">
        <w:rPr>
          <w:rStyle w:val="s3"/>
          <w:rFonts w:ascii="-webkit-standard" w:hAnsi="-webkit-standard" w:cs="Traditional Arabic"/>
          <w:color w:val="000000"/>
          <w:sz w:val="36"/>
          <w:szCs w:val="36"/>
          <w:rtl/>
        </w:rPr>
        <w:t xml:space="preserve"> ذر</w:t>
      </w:r>
      <w:r w:rsidR="00DC5872" w:rsidRPr="000E35EA">
        <w:rPr>
          <w:rStyle w:val="s3"/>
          <w:rFonts w:ascii="-webkit-standard" w:hAnsi="-webkit-standard" w:cs="Traditional Arabic" w:hint="cs"/>
          <w:color w:val="000000"/>
          <w:sz w:val="36"/>
          <w:szCs w:val="36"/>
          <w:rtl/>
        </w:rPr>
        <w:t>ِّيَّتُه</w:t>
      </w:r>
      <w:r w:rsidRPr="000E35EA">
        <w:rPr>
          <w:rStyle w:val="s3"/>
          <w:rFonts w:ascii="-webkit-standard" w:hAnsi="-webkit-standard" w:cs="Traditional Arabic"/>
          <w:color w:val="000000"/>
          <w:sz w:val="36"/>
          <w:szCs w:val="36"/>
          <w:rtl/>
        </w:rPr>
        <w:t>"</w:t>
      </w:r>
      <w:r w:rsidR="00DA3ACB" w:rsidRPr="000E35EA">
        <w:rPr>
          <w:rStyle w:val="a3"/>
          <w:rFonts w:ascii="-webkit-standard" w:hAnsi="-webkit-standard" w:cs="Traditional Arabic"/>
          <w:color w:val="000000"/>
          <w:sz w:val="36"/>
          <w:szCs w:val="36"/>
          <w:rtl/>
        </w:rPr>
        <w:footnoteReference w:id="4"/>
      </w:r>
      <w:r w:rsidRPr="000E35EA">
        <w:rPr>
          <w:rStyle w:val="s6"/>
          <w:rFonts w:ascii="-webkit-standard" w:hAnsi="-webkit-standard" w:cs="Traditional Arabic"/>
          <w:color w:val="000000"/>
          <w:sz w:val="36"/>
          <w:szCs w:val="36"/>
          <w:rtl/>
        </w:rPr>
        <w:t>.</w:t>
      </w:r>
    </w:p>
    <w:p w14:paraId="65D2A0E3" w14:textId="6A3A606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وحديث</w:t>
      </w:r>
      <w:r w:rsidR="00750B0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شرح</w:t>
      </w:r>
      <w:r w:rsidR="00750B0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ية</w:t>
      </w:r>
      <w:r w:rsidR="00750B0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ذْ أَخَذَ رَبُّكَ مِنْ بَنِي آَدَمَ مِنْ ظُهُورِهِمْ ذُرِّيَّتَهُمْ وَأَشْهَدَهُمْ عَلَى أَنْفُسِهِمْ</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إلى قول</w:t>
      </w:r>
      <w:r w:rsidR="008C537E"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تعالى: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أَفَتُهْلِكُنَا بِمَا فَعَلَ الْمُبْطِلُ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عراف: 172، 173] قال</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جمع</w:t>
      </w:r>
      <w:r w:rsidR="008C537E"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له يومئذ</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ميعاً ما هو كائن</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يوم</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يامة</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جعل</w:t>
      </w:r>
      <w:r w:rsidR="008C537E"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أرواحاً ثم</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و</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w:t>
      </w:r>
      <w:r w:rsidR="008C537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هم </w:t>
      </w:r>
      <w:proofErr w:type="spellStart"/>
      <w:r w:rsidRPr="000E35EA">
        <w:rPr>
          <w:rStyle w:val="s6"/>
          <w:rFonts w:ascii="-webkit-standard" w:hAnsi="-webkit-standard" w:cs="Traditional Arabic"/>
          <w:color w:val="000000"/>
          <w:sz w:val="36"/>
          <w:szCs w:val="36"/>
          <w:rtl/>
        </w:rPr>
        <w:t>واستنطق</w:t>
      </w:r>
      <w:r w:rsidR="00D56FE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w:t>
      </w:r>
      <w:proofErr w:type="spellEnd"/>
      <w:r w:rsidRPr="000E35EA">
        <w:rPr>
          <w:rStyle w:val="s6"/>
          <w:rFonts w:ascii="-webkit-standard" w:hAnsi="-webkit-standard" w:cs="Traditional Arabic"/>
          <w:color w:val="000000"/>
          <w:sz w:val="36"/>
          <w:szCs w:val="36"/>
          <w:rtl/>
        </w:rPr>
        <w:t xml:space="preserve"> فتكل</w:t>
      </w:r>
      <w:r w:rsidR="002015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وا وأخذ</w:t>
      </w:r>
      <w:r w:rsidR="002015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 العهد</w:t>
      </w:r>
      <w:r w:rsidR="002015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يثاق</w:t>
      </w:r>
      <w:r w:rsidR="002015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أشهد</w:t>
      </w:r>
      <w:r w:rsidR="002015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 على أنفس</w:t>
      </w:r>
      <w:r w:rsidR="002015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 ألس</w:t>
      </w:r>
      <w:r w:rsidR="002015D3"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برب</w:t>
      </w:r>
      <w:r w:rsidR="002015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كم؟ قالوا: بلى شهد</w:t>
      </w:r>
      <w:r w:rsidR="00384FC3"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أن تقولوا يوم</w:t>
      </w:r>
      <w:r w:rsidR="00384FC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يامة</w:t>
      </w:r>
      <w:r w:rsidR="00384FC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ن</w:t>
      </w:r>
      <w:r w:rsidR="00384FC3"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كن</w:t>
      </w:r>
      <w:r w:rsidR="00384FC3"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ن هذا غافلين أو تقولوا إن</w:t>
      </w:r>
      <w:r w:rsidR="00384FC3" w:rsidRPr="000E35EA">
        <w:rPr>
          <w:rStyle w:val="s6"/>
          <w:rFonts w:ascii="-webkit-standard" w:hAnsi="-webkit-standard" w:cs="Traditional Arabic" w:hint="cs"/>
          <w:color w:val="000000"/>
          <w:sz w:val="36"/>
          <w:szCs w:val="36"/>
          <w:rtl/>
        </w:rPr>
        <w:t>َّما</w:t>
      </w:r>
      <w:r w:rsidRPr="000E35EA">
        <w:rPr>
          <w:rStyle w:val="s6"/>
          <w:rFonts w:ascii="-webkit-standard" w:hAnsi="-webkit-standard" w:cs="Traditional Arabic"/>
          <w:color w:val="000000"/>
          <w:sz w:val="36"/>
          <w:szCs w:val="36"/>
          <w:rtl/>
        </w:rPr>
        <w:t xml:space="preserve"> أشرك</w:t>
      </w:r>
      <w:r w:rsidR="00384FC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باؤ</w:t>
      </w:r>
      <w:r w:rsidR="00384FC3"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من قبل</w:t>
      </w:r>
      <w:r w:rsidR="00384FC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كن</w:t>
      </w:r>
      <w:r w:rsidR="00384FC3"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ذر</w:t>
      </w:r>
      <w:r w:rsidR="00384FC3" w:rsidRPr="000E35EA">
        <w:rPr>
          <w:rStyle w:val="s6"/>
          <w:rFonts w:ascii="-webkit-standard" w:hAnsi="-webkit-standard" w:cs="Traditional Arabic" w:hint="cs"/>
          <w:color w:val="000000"/>
          <w:sz w:val="36"/>
          <w:szCs w:val="36"/>
          <w:rtl/>
        </w:rPr>
        <w:t>ِّيَّةً</w:t>
      </w:r>
      <w:r w:rsidRPr="000E35EA">
        <w:rPr>
          <w:rStyle w:val="s6"/>
          <w:rFonts w:ascii="-webkit-standard" w:hAnsi="-webkit-standard" w:cs="Traditional Arabic"/>
          <w:color w:val="000000"/>
          <w:sz w:val="36"/>
          <w:szCs w:val="36"/>
          <w:rtl/>
        </w:rPr>
        <w:t xml:space="preserve"> من بعد</w:t>
      </w:r>
      <w:r w:rsidR="00384FC3"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أفتهل</w:t>
      </w:r>
      <w:r w:rsidR="004055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كنا بما فعل</w:t>
      </w:r>
      <w:r w:rsidR="004055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بطلون. قال</w:t>
      </w:r>
      <w:r w:rsidR="004055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إن</w:t>
      </w:r>
      <w:r w:rsidR="0040556D"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أشهد</w:t>
      </w:r>
      <w:r w:rsidR="004055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كم الس</w:t>
      </w:r>
      <w:r w:rsidR="004055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وات</w:t>
      </w:r>
      <w:r w:rsidR="004055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س</w:t>
      </w:r>
      <w:r w:rsidR="004812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ع</w:t>
      </w:r>
      <w:r w:rsidR="004812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الأرضين الس</w:t>
      </w:r>
      <w:r w:rsidR="004812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ع</w:t>
      </w:r>
      <w:r w:rsidR="004812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أشهد</w:t>
      </w:r>
      <w:r w:rsidR="004812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كم أباكم آدم</w:t>
      </w:r>
      <w:r w:rsidR="000C10C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 تقولوا يوم</w:t>
      </w:r>
      <w:r w:rsidR="000C10C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يامة</w:t>
      </w:r>
      <w:r w:rsidR="000C10C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م نعلم</w:t>
      </w:r>
      <w:r w:rsidR="000C10C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 تقولوا إن</w:t>
      </w:r>
      <w:r w:rsidR="000C10CF"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كن</w:t>
      </w:r>
      <w:r w:rsidR="000C10CF"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ن هذا غافلين فلا تشركوا بي شيئاً فإن</w:t>
      </w:r>
      <w:r w:rsidR="000C10CF"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أرسل</w:t>
      </w:r>
      <w:r w:rsidR="00237E0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يكم رس</w:t>
      </w:r>
      <w:r w:rsidR="00237E03" w:rsidRPr="000E35EA">
        <w:rPr>
          <w:rStyle w:val="s6"/>
          <w:rFonts w:ascii="-webkit-standard" w:hAnsi="-webkit-standard" w:cs="Traditional Arabic" w:hint="cs"/>
          <w:color w:val="000000"/>
          <w:sz w:val="36"/>
          <w:szCs w:val="36"/>
          <w:rtl/>
        </w:rPr>
        <w:t>ُلِي</w:t>
      </w:r>
      <w:r w:rsidRPr="000E35EA">
        <w:rPr>
          <w:rStyle w:val="s6"/>
          <w:rFonts w:ascii="-webkit-standard" w:hAnsi="-webkit-standard" w:cs="Traditional Arabic"/>
          <w:color w:val="000000"/>
          <w:sz w:val="36"/>
          <w:szCs w:val="36"/>
          <w:rtl/>
        </w:rPr>
        <w:t xml:space="preserve"> يذك</w:t>
      </w:r>
      <w:r w:rsidR="000B1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ون</w:t>
      </w:r>
      <w:r w:rsidR="000B1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كم عهدي وميثاقي وأ</w:t>
      </w:r>
      <w:r w:rsidR="000B14F7" w:rsidRPr="000E35EA">
        <w:rPr>
          <w:rStyle w:val="s6"/>
          <w:rFonts w:ascii="-webkit-standard" w:hAnsi="-webkit-standard" w:cs="Traditional Arabic" w:hint="cs"/>
          <w:color w:val="000000"/>
          <w:sz w:val="36"/>
          <w:szCs w:val="36"/>
          <w:rtl/>
        </w:rPr>
        <w:t>ن</w:t>
      </w:r>
      <w:r w:rsidRPr="000E35EA">
        <w:rPr>
          <w:rStyle w:val="s6"/>
          <w:rFonts w:ascii="-webkit-standard" w:hAnsi="-webkit-standard" w:cs="Traditional Arabic"/>
          <w:color w:val="000000"/>
          <w:sz w:val="36"/>
          <w:szCs w:val="36"/>
          <w:rtl/>
        </w:rPr>
        <w:t>زل</w:t>
      </w:r>
      <w:r w:rsidR="000B1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كم كتبي فقالوا: نشهد</w:t>
      </w:r>
      <w:r w:rsidR="000B1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0B14F7" w:rsidRPr="000E35EA">
        <w:rPr>
          <w:rStyle w:val="s6"/>
          <w:rFonts w:ascii="-webkit-standard" w:hAnsi="-webkit-standard" w:cs="Traditional Arabic" w:hint="cs"/>
          <w:color w:val="000000"/>
          <w:sz w:val="36"/>
          <w:szCs w:val="36"/>
          <w:rtl/>
        </w:rPr>
        <w:t>َّك</w:t>
      </w:r>
      <w:r w:rsidRPr="000E35EA">
        <w:rPr>
          <w:rStyle w:val="s6"/>
          <w:rFonts w:ascii="-webkit-standard" w:hAnsi="-webkit-standard" w:cs="Traditional Arabic"/>
          <w:color w:val="000000"/>
          <w:sz w:val="36"/>
          <w:szCs w:val="36"/>
          <w:rtl/>
        </w:rPr>
        <w:t xml:space="preserve"> رب</w:t>
      </w:r>
      <w:r w:rsidR="000B14F7"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وإلهنا لا رب</w:t>
      </w:r>
      <w:r w:rsidR="000B1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نا غير</w:t>
      </w:r>
      <w:r w:rsidR="000B14F7" w:rsidRPr="000E35EA">
        <w:rPr>
          <w:rStyle w:val="s6"/>
          <w:rFonts w:ascii="-webkit-standard" w:hAnsi="-webkit-standard" w:cs="Traditional Arabic" w:hint="cs"/>
          <w:color w:val="000000"/>
          <w:sz w:val="36"/>
          <w:szCs w:val="36"/>
          <w:rtl/>
        </w:rPr>
        <w:t>ُك</w:t>
      </w:r>
      <w:r w:rsidRPr="000E35EA">
        <w:rPr>
          <w:rStyle w:val="s6"/>
          <w:rFonts w:ascii="-webkit-standard" w:hAnsi="-webkit-standard" w:cs="Traditional Arabic"/>
          <w:color w:val="000000"/>
          <w:sz w:val="36"/>
          <w:szCs w:val="36"/>
          <w:rtl/>
        </w:rPr>
        <w:t xml:space="preserve"> ولا إله</w:t>
      </w:r>
      <w:r w:rsidR="000B1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نا غير</w:t>
      </w:r>
      <w:r w:rsidR="000B14F7" w:rsidRPr="000E35EA">
        <w:rPr>
          <w:rStyle w:val="s6"/>
          <w:rFonts w:ascii="-webkit-standard" w:hAnsi="-webkit-standard" w:cs="Traditional Arabic" w:hint="cs"/>
          <w:color w:val="000000"/>
          <w:sz w:val="36"/>
          <w:szCs w:val="36"/>
          <w:rtl/>
        </w:rPr>
        <w:t>ُك</w:t>
      </w:r>
      <w:r w:rsidRPr="000E35EA">
        <w:rPr>
          <w:rStyle w:val="s6"/>
          <w:rFonts w:ascii="-webkit-standard" w:hAnsi="-webkit-standard" w:cs="Traditional Arabic"/>
          <w:color w:val="000000"/>
          <w:sz w:val="36"/>
          <w:szCs w:val="36"/>
          <w:rtl/>
        </w:rPr>
        <w:t>، ورفع</w:t>
      </w:r>
      <w:r w:rsidR="000B1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هم أب</w:t>
      </w:r>
      <w:r w:rsidR="00A9222D"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هم آدم</w:t>
      </w:r>
      <w:r w:rsidR="00A922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نظر</w:t>
      </w:r>
      <w:r w:rsidR="00A922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يهم فرأى فيهم الغني</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فقير</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حسن</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رة</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غير</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لك فقال</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ربّ</w:t>
      </w:r>
      <w:r w:rsidR="008805D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و سو</w:t>
      </w:r>
      <w:r w:rsidR="0036499C" w:rsidRPr="000E35EA">
        <w:rPr>
          <w:rStyle w:val="s6"/>
          <w:rFonts w:ascii="-webkit-standard" w:hAnsi="-webkit-standard" w:cs="Traditional Arabic" w:hint="cs"/>
          <w:color w:val="000000"/>
          <w:sz w:val="36"/>
          <w:szCs w:val="36"/>
          <w:rtl/>
        </w:rPr>
        <w:t>َّيْتَ</w:t>
      </w:r>
      <w:r w:rsidRPr="000E35EA">
        <w:rPr>
          <w:rStyle w:val="s6"/>
          <w:rFonts w:ascii="-webkit-standard" w:hAnsi="-webkit-standard" w:cs="Traditional Arabic"/>
          <w:color w:val="000000"/>
          <w:sz w:val="36"/>
          <w:szCs w:val="36"/>
          <w:rtl/>
        </w:rPr>
        <w:t xml:space="preserve"> بين</w:t>
      </w:r>
      <w:r w:rsidR="0036499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باد</w:t>
      </w:r>
      <w:r w:rsidR="0036499C" w:rsidRPr="000E35EA">
        <w:rPr>
          <w:rStyle w:val="s6"/>
          <w:rFonts w:ascii="-webkit-standard" w:hAnsi="-webkit-standard" w:cs="Traditional Arabic" w:hint="cs"/>
          <w:color w:val="000000"/>
          <w:sz w:val="36"/>
          <w:szCs w:val="36"/>
          <w:rtl/>
        </w:rPr>
        <w:t>ِكَ</w:t>
      </w:r>
      <w:r w:rsidRPr="000E35EA">
        <w:rPr>
          <w:rStyle w:val="s6"/>
          <w:rFonts w:ascii="-webkit-standard" w:hAnsi="-webkit-standard" w:cs="Traditional Arabic"/>
          <w:color w:val="000000"/>
          <w:sz w:val="36"/>
          <w:szCs w:val="36"/>
          <w:rtl/>
        </w:rPr>
        <w:t>. فقال</w:t>
      </w:r>
      <w:r w:rsidR="0036499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إن</w:t>
      </w:r>
      <w:r w:rsidR="0036499C"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أحب</w:t>
      </w:r>
      <w:r w:rsidR="0036499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36499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ش</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كر</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أى فيهم الأنبياء</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ثل</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س</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ج</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خص</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ا بميثاق</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خر</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ر</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الة</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ن</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و</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ذلك قول</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ذْ</w:t>
      </w:r>
      <w:proofErr w:type="gramEnd"/>
      <w:r w:rsidRPr="000E35EA">
        <w:rPr>
          <w:rStyle w:val="s13"/>
          <w:rFonts w:ascii="-webkit-standard" w:hAnsi="-webkit-standard" w:cs="Traditional Arabic"/>
          <w:b/>
          <w:bCs/>
          <w:color w:val="404040" w:themeColor="text1" w:themeTint="BF"/>
          <w:sz w:val="36"/>
          <w:szCs w:val="36"/>
          <w:rtl/>
        </w:rPr>
        <w:t xml:space="preserve"> أَخَذْنَا مِنَ النَّبِيِّينَ مِيثَاقَهُمْ وَمِنْكَ وَمِنْ نُوحٍ</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حزاب: 7] الآية</w:t>
      </w:r>
      <w:r w:rsidR="00FE271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هو قول</w:t>
      </w:r>
      <w:r w:rsidR="00FE2712"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تعالى: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فَأَقِمْ وَجْهَكَ لِلدِّينِ حَنِيفًا فِطْرَةَ اللَّهِ الَّتِي فَطَرَ النَّاسَ عَلَيْهَا لَا تَبْدِيلَ لِخَلْقِ اللَّهِ</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روم: 30].</w:t>
      </w:r>
    </w:p>
    <w:p w14:paraId="5C731049" w14:textId="4A33E6A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ذلك قول</w:t>
      </w:r>
      <w:r w:rsidR="00FE2712"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هَذَا نَذِيرٌ مِنَ النُّذُرِ الْأُولَى</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نجم: 56]، وقول</w:t>
      </w:r>
      <w:r w:rsidR="00FE2712"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مَا وَجَدْنَا لِأَكْثَرِهِمْ مِنْ عَهْدٍ وَإِنْ وَجَدْنَا أَكْثَرَهُمْ لَفَاسِقِ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عراف: 102]، وهو قول</w:t>
      </w:r>
      <w:r w:rsidR="00F03AD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ثُمَّ بَعَثْنَا مِنْ بَعْدِهِ رُسُلًا إِلَى قَوْمِهِمْ فَجَاءُوهُمْ بِالْبَيِّنَاتِ فَمَا كَانُوا لِيُؤْمِنُوا بِمَا كَذَّبُوا بِهِ مِنْ قَبْلُ</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يونس: 74] كان</w:t>
      </w:r>
      <w:r w:rsidR="00F03AD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علم</w:t>
      </w:r>
      <w:r w:rsidR="00F03AD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بما أقر</w:t>
      </w:r>
      <w:r w:rsidR="00F03ADC" w:rsidRPr="000E35EA">
        <w:rPr>
          <w:rStyle w:val="s6"/>
          <w:rFonts w:ascii="-webkit-standard" w:hAnsi="-webkit-standard" w:cs="Traditional Arabic" w:hint="cs"/>
          <w:color w:val="000000"/>
          <w:sz w:val="36"/>
          <w:szCs w:val="36"/>
          <w:rtl/>
        </w:rPr>
        <w:t>ُّوا</w:t>
      </w:r>
      <w:r w:rsidRPr="000E35EA">
        <w:rPr>
          <w:rStyle w:val="s6"/>
          <w:rFonts w:ascii="-webkit-standard" w:hAnsi="-webkit-standard" w:cs="Traditional Arabic"/>
          <w:color w:val="000000"/>
          <w:sz w:val="36"/>
          <w:szCs w:val="36"/>
          <w:rtl/>
        </w:rPr>
        <w:t xml:space="preserve"> به من يكذب</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ه</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ومن يصد</w:t>
      </w:r>
      <w:r w:rsidR="00FC5421" w:rsidRPr="000E35EA">
        <w:rPr>
          <w:rStyle w:val="s6"/>
          <w:rFonts w:ascii="-webkit-standard" w:hAnsi="-webkit-standard" w:cs="Traditional Arabic" w:hint="cs"/>
          <w:color w:val="000000"/>
          <w:sz w:val="36"/>
          <w:szCs w:val="36"/>
          <w:rtl/>
        </w:rPr>
        <w:t>ِّقُ</w:t>
      </w:r>
      <w:r w:rsidRPr="000E35EA">
        <w:rPr>
          <w:rStyle w:val="s6"/>
          <w:rFonts w:ascii="-webkit-standard" w:hAnsi="-webkit-standard" w:cs="Traditional Arabic"/>
          <w:color w:val="000000"/>
          <w:sz w:val="36"/>
          <w:szCs w:val="36"/>
          <w:rtl/>
        </w:rPr>
        <w:t xml:space="preserve"> به فكان</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وح</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يسى من تلك</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رواح</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ي أخذ عليها الميثاق</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زمن</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أرسل</w:t>
      </w:r>
      <w:r w:rsidR="00FC54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لك الر</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ح</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مريم</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ين</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انْتَبَذَتْ مِنْ أَهْلِهَا مَكَانًا شَرْقِيًّا</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فَاتَّخَذَتْ مِنْ دُونِهِمْ حِجَابًا فَأَرْسَلْنَا إِلَيْهَا رُوحَنَا فَتَمَثَّلَ لَهَا بَشَرًا سَوِ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إلى قول</w:t>
      </w:r>
      <w:r w:rsidR="00CC043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مَقْضِ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مريم 16</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21] فحمل</w:t>
      </w:r>
      <w:r w:rsidR="00CC043B" w:rsidRPr="000E35EA">
        <w:rPr>
          <w:rStyle w:val="s6"/>
          <w:rFonts w:ascii="-webkit-standard" w:hAnsi="-webkit-standard" w:cs="Traditional Arabic" w:hint="cs"/>
          <w:color w:val="000000"/>
          <w:sz w:val="36"/>
          <w:szCs w:val="36"/>
          <w:rtl/>
        </w:rPr>
        <w:t>َتْه</w:t>
      </w:r>
      <w:r w:rsidRPr="000E35EA">
        <w:rPr>
          <w:rStyle w:val="s6"/>
          <w:rFonts w:ascii="-webkit-standard" w:hAnsi="-webkit-standard" w:cs="Traditional Arabic"/>
          <w:color w:val="000000"/>
          <w:sz w:val="36"/>
          <w:szCs w:val="36"/>
          <w:rtl/>
        </w:rPr>
        <w:t xml:space="preserve"> قال</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حمل</w:t>
      </w:r>
      <w:r w:rsidR="00CC043B"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الذي خاطب</w:t>
      </w:r>
      <w:r w:rsidR="00CC043B"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وهو روح</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يسى عليه الس</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4544A8F8" w14:textId="1BD5932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بو جعفر</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حد</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ثني الر</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يع</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ن</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س</w:t>
      </w:r>
      <w:r w:rsidR="00CC043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 أبي العالية</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 أبي</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ن</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عب</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ال</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دخل</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فيها.</w:t>
      </w:r>
    </w:p>
    <w:p w14:paraId="761313DF" w14:textId="7AF73AE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هذا حديث</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حيح</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سناد</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م يخر</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جاه</w:t>
      </w:r>
      <w:r w:rsidR="00DA3ACB" w:rsidRPr="000E35EA">
        <w:rPr>
          <w:rStyle w:val="a3"/>
          <w:rFonts w:ascii="-webkit-standard" w:hAnsi="-webkit-standard" w:cs="Traditional Arabic"/>
          <w:color w:val="000000"/>
          <w:sz w:val="36"/>
          <w:szCs w:val="36"/>
          <w:rtl/>
        </w:rPr>
        <w:footnoteReference w:id="5"/>
      </w:r>
      <w:r w:rsidRPr="000E35EA">
        <w:rPr>
          <w:rStyle w:val="s6"/>
          <w:rFonts w:ascii="-webkit-standard" w:hAnsi="-webkit-standard" w:cs="Traditional Arabic"/>
          <w:color w:val="000000"/>
          <w:sz w:val="36"/>
          <w:szCs w:val="36"/>
          <w:rtl/>
        </w:rPr>
        <w:t>.</w:t>
      </w:r>
    </w:p>
    <w:p w14:paraId="54EE53C9" w14:textId="079D963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وهناك الأحاديث</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ثيرة</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ي نستدل</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ها على معرفة</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ر</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أنبياء</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7717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ذا وهم في عالم</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أخذ</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 الميثاق</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أن</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ا يشركوا بي شيئاً"، والأهم</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ذلك معرفتنا ونحن</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عالم</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w:t>
      </w:r>
      <w:r w:rsidR="00C96B9B" w:rsidRPr="000E35EA">
        <w:rPr>
          <w:rStyle w:val="s6"/>
          <w:rFonts w:ascii="-webkit-standard" w:hAnsi="-webkit-standard" w:cs="Traditional Arabic" w:hint="cs"/>
          <w:color w:val="000000"/>
          <w:sz w:val="36"/>
          <w:szCs w:val="36"/>
          <w:rtl/>
        </w:rPr>
        <w:t>َّرِّ</w:t>
      </w:r>
      <w:r w:rsidRPr="000E35EA">
        <w:rPr>
          <w:rStyle w:val="s6"/>
          <w:rFonts w:ascii="-webkit-standard" w:hAnsi="-webkit-standard" w:cs="Traditional Arabic"/>
          <w:color w:val="000000"/>
          <w:sz w:val="36"/>
          <w:szCs w:val="36"/>
          <w:rtl/>
        </w:rPr>
        <w:t xml:space="preserve"> بأن</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ر</w:t>
      </w:r>
      <w:r w:rsidR="00C96B9B" w:rsidRPr="000E35EA">
        <w:rPr>
          <w:rStyle w:val="s6"/>
          <w:rFonts w:ascii="-webkit-standard" w:hAnsi="-webkit-standard" w:cs="Traditional Arabic" w:hint="cs"/>
          <w:color w:val="000000"/>
          <w:sz w:val="36"/>
          <w:szCs w:val="36"/>
          <w:rtl/>
        </w:rPr>
        <w:t>ُّسلَ</w:t>
      </w:r>
      <w:r w:rsidRPr="000E35EA">
        <w:rPr>
          <w:rStyle w:val="s6"/>
          <w:rFonts w:ascii="-webkit-standard" w:hAnsi="-webkit-standard" w:cs="Traditional Arabic"/>
          <w:color w:val="000000"/>
          <w:sz w:val="36"/>
          <w:szCs w:val="36"/>
          <w:rtl/>
        </w:rPr>
        <w:t xml:space="preserve"> والأنبياء</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رسل</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 الله</w:t>
      </w:r>
      <w:r w:rsidR="00C96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ليذكروا هذه الذ</w:t>
      </w:r>
      <w:r w:rsidR="00CA4A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w:t>
      </w:r>
      <w:r w:rsidR="00CA4A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w:t>
      </w:r>
      <w:r w:rsidR="00CA4A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CA4A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هذا العهد</w:t>
      </w:r>
      <w:r w:rsidR="00C421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يثاق</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أهم</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1501C0"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سيكون</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ناك كتب</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رشد</w:t>
      </w:r>
      <w:r w:rsidR="001501C0"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إلى الص</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اط</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ستقيم</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ي أخبر</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 الله</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عنه حين</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ض</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انة</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الس</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وات</w:t>
      </w:r>
      <w:r w:rsidR="001501C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أرض</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أ</w:t>
      </w:r>
      <w:r w:rsidR="008A23EB" w:rsidRPr="000E35EA">
        <w:rPr>
          <w:rStyle w:val="s6"/>
          <w:rFonts w:ascii="-webkit-standard" w:hAnsi="-webkit-standard" w:cs="Traditional Arabic" w:hint="cs"/>
          <w:color w:val="000000"/>
          <w:sz w:val="36"/>
          <w:szCs w:val="36"/>
          <w:rtl/>
        </w:rPr>
        <w:t>َبَيْنَ</w:t>
      </w:r>
      <w:r w:rsidRPr="000E35EA">
        <w:rPr>
          <w:rStyle w:val="s6"/>
          <w:rFonts w:ascii="-webkit-standard" w:hAnsi="-webkit-standard" w:cs="Traditional Arabic"/>
          <w:color w:val="000000"/>
          <w:sz w:val="36"/>
          <w:szCs w:val="36"/>
          <w:rtl/>
        </w:rPr>
        <w:t xml:space="preserve"> أن يحملن</w:t>
      </w:r>
      <w:r w:rsidR="008A23EB"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وحمل</w:t>
      </w:r>
      <w:r w:rsidR="008A23EB"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آدم</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لم</w:t>
      </w:r>
      <w:r w:rsidR="008A23E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أزلي</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8A23E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سيكون</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ذر</w:t>
      </w:r>
      <w:r w:rsidR="008A23EB" w:rsidRPr="000E35EA">
        <w:rPr>
          <w:rStyle w:val="s6"/>
          <w:rFonts w:ascii="-webkit-standard" w:hAnsi="-webkit-standard" w:cs="Traditional Arabic" w:hint="cs"/>
          <w:color w:val="000000"/>
          <w:sz w:val="36"/>
          <w:szCs w:val="36"/>
          <w:rtl/>
        </w:rPr>
        <w:t>ِّيَّتُه</w:t>
      </w:r>
      <w:r w:rsidRPr="000E35EA">
        <w:rPr>
          <w:rStyle w:val="s6"/>
          <w:rFonts w:ascii="-webkit-standard" w:hAnsi="-webkit-standard" w:cs="Traditional Arabic"/>
          <w:color w:val="000000"/>
          <w:sz w:val="36"/>
          <w:szCs w:val="36"/>
          <w:rtl/>
        </w:rPr>
        <w:t xml:space="preserve"> حينما يكونون على الأرض</w:t>
      </w:r>
      <w:r w:rsidR="008A23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561136EF" w14:textId="487472D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لذا الت</w:t>
      </w:r>
      <w:r w:rsidR="00D7769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D7769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D7769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D7769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خارطة</w:t>
      </w:r>
      <w:r w:rsidR="00D7769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D7769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وقيفي</w:t>
      </w:r>
      <w:r w:rsidR="000D75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حق</w:t>
      </w:r>
      <w:r w:rsidR="000D75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0D75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أي</w:t>
      </w:r>
      <w:r w:rsidR="000D75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0D7525"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سبحان</w:t>
      </w:r>
      <w:r w:rsidR="000D7525"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تعالى هو م</w:t>
      </w:r>
      <w:r w:rsidR="009F43E4" w:rsidRPr="000E35EA">
        <w:rPr>
          <w:rStyle w:val="s6"/>
          <w:rFonts w:ascii="-webkit-standard" w:hAnsi="-webkit-standard" w:cs="Traditional Arabic" w:hint="cs"/>
          <w:color w:val="000000"/>
          <w:sz w:val="36"/>
          <w:szCs w:val="36"/>
          <w:rtl/>
        </w:rPr>
        <w:t>َنْ</w:t>
      </w:r>
      <w:r w:rsidRPr="000E35EA">
        <w:rPr>
          <w:rStyle w:val="s6"/>
          <w:rFonts w:ascii="-webkit-standard" w:hAnsi="-webkit-standard" w:cs="Traditional Arabic"/>
          <w:color w:val="000000"/>
          <w:sz w:val="36"/>
          <w:szCs w:val="36"/>
          <w:rtl/>
        </w:rPr>
        <w:t xml:space="preserve"> أعلم</w:t>
      </w:r>
      <w:r w:rsidR="009F43E4"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بهذا الت</w:t>
      </w:r>
      <w:r w:rsidR="009F43E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9F43E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9F43E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9F43E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قد</w:t>
      </w:r>
      <w:r w:rsidR="0094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د</w:t>
      </w:r>
      <w:r w:rsidR="0094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94124A"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في القرآن</w:t>
      </w:r>
      <w:r w:rsidR="0094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94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بي</w:t>
      </w:r>
      <w:r w:rsidR="004E7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ناً لكل</w:t>
      </w:r>
      <w:r w:rsidR="004E7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4E74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سول</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يأتي قبل</w:t>
      </w:r>
      <w:r w:rsidR="00A60FE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إل</w:t>
      </w:r>
      <w:r w:rsidR="00A60FEB"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في ذكر</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زكري</w:t>
      </w:r>
      <w:r w:rsidR="00A60FEB"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ليه الس</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خبر</w:t>
      </w:r>
      <w:r w:rsidR="00A60FEB"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الله</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بأنّ</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وهب</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إبراهيم</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الكبر</w:t>
      </w:r>
      <w:r w:rsidR="00A60F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حاق</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من وراء</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حاق</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قوب</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 الس</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ميعاً وزكري</w:t>
      </w:r>
      <w:r w:rsidR="00335029"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ليه الس</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ين</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خبر</w:t>
      </w:r>
      <w:r w:rsidR="00335029"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له</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بأن</w:t>
      </w:r>
      <w:r w:rsidR="00335029"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هب</w:t>
      </w:r>
      <w:r w:rsidR="00335029"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على الكبر</w:t>
      </w:r>
      <w:r w:rsidR="003350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حيى عليه الس</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6D7564C2" w14:textId="4BE3E12E"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لذا سنذكر</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دل</w:t>
      </w:r>
      <w:r w:rsidR="00E053B1"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من</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تاب</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نّة</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الت</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E053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خارطة</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ما ورد</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2260F0"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في القرآن</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2260F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4BA762EF" w14:textId="784CC30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بل</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بدء</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سرد</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عود</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حكم</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يمان</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أنبياء</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07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وات</w:t>
      </w:r>
      <w:r w:rsidR="006E20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ب</w:t>
      </w:r>
      <w:r w:rsidR="006E202D"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عليهم أجمعين بعد</w:t>
      </w:r>
      <w:r w:rsidR="006E20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تب</w:t>
      </w:r>
      <w:r w:rsidR="006E202D" w:rsidRPr="000E35EA">
        <w:rPr>
          <w:rStyle w:val="s6"/>
          <w:rFonts w:ascii="-webkit-standard" w:hAnsi="-webkit-standard" w:cs="Traditional Arabic" w:hint="cs"/>
          <w:color w:val="000000"/>
          <w:sz w:val="36"/>
          <w:szCs w:val="36"/>
          <w:rtl/>
        </w:rPr>
        <w:t>ُّعِنا</w:t>
      </w:r>
      <w:r w:rsidRPr="000E35EA">
        <w:rPr>
          <w:rStyle w:val="s6"/>
          <w:rFonts w:ascii="-webkit-standard" w:hAnsi="-webkit-standard" w:cs="Traditional Arabic"/>
          <w:color w:val="000000"/>
          <w:sz w:val="36"/>
          <w:szCs w:val="36"/>
          <w:rtl/>
        </w:rPr>
        <w:t xml:space="preserve"> لعرض</w:t>
      </w:r>
      <w:r w:rsidR="006E20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انة</w:t>
      </w:r>
      <w:r w:rsidR="006E20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فطرة</w:t>
      </w:r>
      <w:r w:rsidR="006E20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ي فطر</w:t>
      </w:r>
      <w:r w:rsidR="006E20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1D6A1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5C3C9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س</w:t>
      </w:r>
      <w:r w:rsidR="001D6A1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ميعاً عليهم، وبعد</w:t>
      </w:r>
      <w:r w:rsidR="005C3C9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عرفة</w:t>
      </w:r>
      <w:r w:rsidR="005C3C9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r w:rsidR="005C3C9F" w:rsidRPr="000E35EA">
        <w:rPr>
          <w:rStyle w:val="s6"/>
          <w:rFonts w:ascii="-webkit-standard" w:hAnsi="-webkit-standard" w:cs="Traditional Arabic" w:hint="cs"/>
          <w:color w:val="000000"/>
          <w:sz w:val="36"/>
          <w:szCs w:val="36"/>
          <w:rtl/>
        </w:rPr>
        <w:t>أنَّ</w:t>
      </w:r>
      <w:r w:rsidRPr="000E35EA">
        <w:rPr>
          <w:rStyle w:val="s6"/>
          <w:rFonts w:ascii="-webkit-standard" w:hAnsi="-webkit-standard" w:cs="Traditional Arabic"/>
          <w:color w:val="000000"/>
          <w:sz w:val="36"/>
          <w:szCs w:val="36"/>
          <w:rtl/>
        </w:rPr>
        <w:t xml:space="preserve"> الله</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سيرسل</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نا الأنبياء</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ينزل</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نا الكتب</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يشهد</w:t>
      </w:r>
      <w:r w:rsidR="008826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نا الس</w:t>
      </w:r>
      <w:r w:rsidR="002415B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وات</w:t>
      </w:r>
      <w:r w:rsidR="002415B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س</w:t>
      </w:r>
      <w:r w:rsidR="002415B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ع</w:t>
      </w:r>
      <w:r w:rsidR="002415B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proofErr w:type="spellStart"/>
      <w:r w:rsidRPr="000E35EA">
        <w:rPr>
          <w:rStyle w:val="s6"/>
          <w:rFonts w:ascii="-webkit-standard" w:hAnsi="-webkit-standard" w:cs="Traditional Arabic"/>
          <w:color w:val="000000"/>
          <w:sz w:val="36"/>
          <w:szCs w:val="36"/>
          <w:rtl/>
        </w:rPr>
        <w:t>والأراضين</w:t>
      </w:r>
      <w:proofErr w:type="spellEnd"/>
      <w:r w:rsidRPr="000E35EA">
        <w:rPr>
          <w:rStyle w:val="s6"/>
          <w:rFonts w:ascii="-webkit-standard" w:hAnsi="-webkit-standard" w:cs="Traditional Arabic"/>
          <w:color w:val="000000"/>
          <w:sz w:val="36"/>
          <w:szCs w:val="36"/>
          <w:rtl/>
        </w:rPr>
        <w:t xml:space="preserve"> الس</w:t>
      </w:r>
      <w:r w:rsidR="0064517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ع</w:t>
      </w:r>
      <w:r w:rsidR="0064517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أبانا آدم</w:t>
      </w:r>
      <w:r w:rsidR="0064517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64517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4517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ن</w:t>
      </w:r>
      <w:r w:rsidR="00645175"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لم نشهد</w:t>
      </w:r>
      <w:r w:rsidR="0064517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ذا الموقف</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ظيم</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نحن</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عالم</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w:t>
      </w:r>
      <w:r w:rsidR="00F55279" w:rsidRPr="000E35EA">
        <w:rPr>
          <w:rStyle w:val="s6"/>
          <w:rFonts w:ascii="-webkit-standard" w:hAnsi="-webkit-standard" w:cs="Traditional Arabic" w:hint="cs"/>
          <w:color w:val="000000"/>
          <w:sz w:val="36"/>
          <w:szCs w:val="36"/>
          <w:rtl/>
        </w:rPr>
        <w:t>َّرِّ</w:t>
      </w:r>
      <w:r w:rsidRPr="000E35EA">
        <w:rPr>
          <w:rStyle w:val="s6"/>
          <w:rFonts w:ascii="-webkit-standard" w:hAnsi="-webkit-standard" w:cs="Traditional Arabic"/>
          <w:color w:val="000000"/>
          <w:sz w:val="36"/>
          <w:szCs w:val="36"/>
          <w:rtl/>
        </w:rPr>
        <w:t>.</w:t>
      </w:r>
    </w:p>
    <w:p w14:paraId="6F8B396C" w14:textId="25C08A1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فالإيمان</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أنبياء</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سل</w:t>
      </w:r>
      <w:r w:rsidR="00F55279"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ركن</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ركان</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يمان</w:t>
      </w:r>
      <w:r w:rsidR="00F5527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أصل</w:t>
      </w:r>
      <w:r w:rsidR="000359E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أصول</w:t>
      </w:r>
      <w:r w:rsidR="000359E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لا يصحُّ إيمان</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بد</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w:t>
      </w:r>
      <w:r w:rsidR="00DB6925"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به وعلى ذلك دلّ</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تاب</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نّة</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4B26D2D4" w14:textId="4296BB1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آَمَنَ</w:t>
      </w:r>
      <w:proofErr w:type="gramEnd"/>
      <w:r w:rsidRPr="000E35EA">
        <w:rPr>
          <w:rStyle w:val="s13"/>
          <w:rFonts w:ascii="-webkit-standard" w:hAnsi="-webkit-standard" w:cs="Traditional Arabic"/>
          <w:b/>
          <w:bCs/>
          <w:color w:val="404040" w:themeColor="text1" w:themeTint="BF"/>
          <w:sz w:val="36"/>
          <w:szCs w:val="36"/>
          <w:rtl/>
        </w:rPr>
        <w:t xml:space="preserve"> الرَّسُولُ بِمَا أُنْزِلَ إِلَيْهِ مِنْ رَبِّهِ وَالْمُؤْمِنُونَ كُلٌّ آَمَنَ بِاللَّهِ وَمَلَائِكَتِهِ وَكُتُبِهِ وَرُسُلِهِ لَا نُفَرِّقُ بَيْنَ أَحَدٍ مِنْ رُسُلِهِ وَقَالُوا سَمِعْنَا وَأَطَعْنَا غُفْرَانَكَ رَبَّنَا وَإِلَيْكَ الْمَصِيرُ</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بقرة: 285].</w:t>
      </w:r>
    </w:p>
    <w:p w14:paraId="2B72ECC1" w14:textId="79E6A72A"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DB69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ثير</w:t>
      </w:r>
      <w:r w:rsidR="00AF661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المؤمنون</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ؤمنون بأن</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حد</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حد</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رد</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مد</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لا إله</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غير</w:t>
      </w:r>
      <w:r w:rsidR="00C10B9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لا ربّ</w:t>
      </w:r>
      <w:r w:rsidR="00C10B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سواه، ويصد</w:t>
      </w:r>
      <w:r w:rsidR="00220F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قون بجميع</w:t>
      </w:r>
      <w:r w:rsidR="00220F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220F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220F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220FFD"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والكتب</w:t>
      </w:r>
      <w:r w:rsidR="00220F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نزلة</w:t>
      </w:r>
      <w:r w:rsidR="00EB48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الس</w:t>
      </w:r>
      <w:r w:rsidR="00EB48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ء</w:t>
      </w:r>
      <w:r w:rsidR="00EB48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عباد</w:t>
      </w:r>
      <w:r w:rsidR="00EB48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EB48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رسلين والأنبياء</w:t>
      </w:r>
      <w:r w:rsidR="00EB48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ا يفرقون </w:t>
      </w:r>
      <w:r w:rsidRPr="000E35EA">
        <w:rPr>
          <w:rStyle w:val="s6"/>
          <w:rFonts w:ascii="-webkit-standard" w:hAnsi="-webkit-standard" w:cs="Traditional Arabic"/>
          <w:color w:val="000000"/>
          <w:sz w:val="36"/>
          <w:szCs w:val="36"/>
          <w:rtl/>
        </w:rPr>
        <w:lastRenderedPageBreak/>
        <w:t>بين</w:t>
      </w:r>
      <w:r w:rsidR="004343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حد</w:t>
      </w:r>
      <w:r w:rsidR="004343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هم، فيؤمنون ببعض</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يكفرون ببعض</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ل الجميع</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د</w:t>
      </w:r>
      <w:r w:rsidR="00BF2516"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صادقون بارّون</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اشدون مهدي</w:t>
      </w:r>
      <w:r w:rsidR="00BF2516" w:rsidRPr="000E35EA">
        <w:rPr>
          <w:rStyle w:val="s6"/>
          <w:rFonts w:ascii="-webkit-standard" w:hAnsi="-webkit-standard" w:cs="Traditional Arabic" w:hint="cs"/>
          <w:color w:val="000000"/>
          <w:sz w:val="36"/>
          <w:szCs w:val="36"/>
          <w:rtl/>
        </w:rPr>
        <w:t>ُّون</w:t>
      </w:r>
      <w:r w:rsidRPr="000E35EA">
        <w:rPr>
          <w:rStyle w:val="s6"/>
          <w:rFonts w:ascii="-webkit-standard" w:hAnsi="-webkit-standard" w:cs="Traditional Arabic"/>
          <w:color w:val="000000"/>
          <w:sz w:val="36"/>
          <w:szCs w:val="36"/>
          <w:rtl/>
        </w:rPr>
        <w:t xml:space="preserve"> هادون إلى سبيل</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خير</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إن</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BF251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ض</w:t>
      </w:r>
      <w:r w:rsidR="00BF2516"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ينسخ</w:t>
      </w:r>
      <w:r w:rsidR="006951E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شريعة</w:t>
      </w:r>
      <w:r w:rsidR="006951E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ض</w:t>
      </w:r>
      <w:r w:rsidR="006951E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إذن</w:t>
      </w:r>
      <w:r w:rsidR="006951E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6951E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ت</w:t>
      </w:r>
      <w:r w:rsidR="006951ED"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نسخ</w:t>
      </w:r>
      <w:r w:rsidR="006951E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جميع</w:t>
      </w:r>
      <w:r w:rsidR="006951E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شرع</w:t>
      </w:r>
      <w:r w:rsidR="004D71E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حم</w:t>
      </w:r>
      <w:r w:rsidR="004D71E1" w:rsidRPr="000E35EA">
        <w:rPr>
          <w:rStyle w:val="s6"/>
          <w:rFonts w:ascii="-webkit-standard" w:hAnsi="-webkit-standard" w:cs="Traditional Arabic" w:hint="cs"/>
          <w:color w:val="000000"/>
          <w:sz w:val="36"/>
          <w:szCs w:val="36"/>
          <w:rtl/>
        </w:rPr>
        <w:t>َّدٍ</w:t>
      </w:r>
      <w:r w:rsidRPr="000E35EA">
        <w:rPr>
          <w:rStyle w:val="s6"/>
          <w:rFonts w:ascii="-webkit-standard" w:hAnsi="-webkit-standard" w:cs="Traditional Arabic"/>
          <w:color w:val="000000"/>
          <w:sz w:val="36"/>
          <w:szCs w:val="36"/>
          <w:rtl/>
        </w:rPr>
        <w:t xml:space="preserve"> صل</w:t>
      </w:r>
      <w:r w:rsidR="004D71E1"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4D71E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4D71E1"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xml:space="preserve"> خاتم</w:t>
      </w:r>
      <w:r w:rsidR="004D71E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w:t>
      </w:r>
      <w:r w:rsidR="00DA306A" w:rsidRPr="000E35EA">
        <w:rPr>
          <w:rStyle w:val="s6"/>
          <w:rFonts w:ascii="-webkit-standard" w:hAnsi="-webkit-standard" w:cs="Traditional Arabic" w:hint="cs"/>
          <w:color w:val="000000"/>
          <w:sz w:val="36"/>
          <w:szCs w:val="36"/>
          <w:rtl/>
        </w:rPr>
        <w:t>أ</w:t>
      </w:r>
      <w:r w:rsidRPr="000E35EA">
        <w:rPr>
          <w:rStyle w:val="s6"/>
          <w:rFonts w:ascii="-webkit-standard" w:hAnsi="-webkit-standard" w:cs="Traditional Arabic"/>
          <w:color w:val="000000"/>
          <w:sz w:val="36"/>
          <w:szCs w:val="36"/>
          <w:rtl/>
        </w:rPr>
        <w:t>نبياء</w:t>
      </w:r>
      <w:r w:rsidR="00DA30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رسلين</w:t>
      </w:r>
      <w:r w:rsidR="00DA3ACB" w:rsidRPr="000E35EA">
        <w:rPr>
          <w:rStyle w:val="a3"/>
          <w:rFonts w:ascii="-webkit-standard" w:hAnsi="-webkit-standard" w:cs="Traditional Arabic"/>
          <w:color w:val="000000"/>
          <w:sz w:val="36"/>
          <w:szCs w:val="36"/>
          <w:rtl/>
        </w:rPr>
        <w:footnoteReference w:id="6"/>
      </w:r>
      <w:r w:rsidRPr="000E35EA">
        <w:rPr>
          <w:rStyle w:val="s6"/>
          <w:rFonts w:ascii="-webkit-standard" w:hAnsi="-webkit-standard" w:cs="Traditional Arabic"/>
          <w:color w:val="000000"/>
          <w:sz w:val="36"/>
          <w:szCs w:val="36"/>
          <w:rtl/>
        </w:rPr>
        <w:t>.</w:t>
      </w:r>
    </w:p>
    <w:p w14:paraId="72F16481" w14:textId="65A05E3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إِنَّ</w:t>
      </w:r>
      <w:proofErr w:type="gramEnd"/>
      <w:r w:rsidRPr="000E35EA">
        <w:rPr>
          <w:rStyle w:val="s13"/>
          <w:rFonts w:ascii="-webkit-standard" w:hAnsi="-webkit-standard" w:cs="Traditional Arabic"/>
          <w:b/>
          <w:bCs/>
          <w:color w:val="404040" w:themeColor="text1" w:themeTint="BF"/>
          <w:sz w:val="36"/>
          <w:szCs w:val="36"/>
          <w:rtl/>
        </w:rPr>
        <w:t xml:space="preserve"> الَّذِينَ يَكْفُرُونَ بِاللَّهِ وَرُسُلِهِ وَيُرِيدُونَ أَنْ يُفَرِّقُوا بَيْنَ اللَّهِ وَرُسُلِهِ وَيَقُولُونَ نُؤْمِنُ بِبَعْضٍ وَنَكْفُرُ بِبَعْضٍ وَيُرِيدُونَ أَنْ يَتَّخِذُوا بَيْنَ ذَلِكَ سَبِيلًا</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أُولَئِكَ هُمُ الْكَافِرُونَ حَقًّ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نساء: 150</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151].</w:t>
      </w:r>
    </w:p>
    <w:p w14:paraId="31A99224" w14:textId="2FD2DE9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أم</w:t>
      </w:r>
      <w:r w:rsidR="00DA306A"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في أحاديث</w:t>
      </w:r>
      <w:r w:rsidR="00DA30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سول</w:t>
      </w:r>
      <w:r w:rsidR="00DA30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DA30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DA306A"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DA30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DA306A"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xml:space="preserve"> حين</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تاه</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بريل</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سأل</w:t>
      </w:r>
      <w:r w:rsidR="003C7785"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عن الإسلام</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إيمان</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إحسان</w:t>
      </w:r>
      <w:r w:rsidR="003C77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قال</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ما الإيمان</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قال</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أن تؤمن</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بالله</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وملائكت</w:t>
      </w:r>
      <w:r w:rsidR="003C7785"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وكتب</w:t>
      </w:r>
      <w:r w:rsidR="003C7785"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ورسل</w:t>
      </w:r>
      <w:r w:rsidR="003C7785"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واليوم</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آخر</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والقضاء</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والقدر</w:t>
      </w:r>
      <w:r w:rsidR="003C778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خير</w:t>
      </w:r>
      <w:r w:rsidR="003C7785"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وشر</w:t>
      </w:r>
      <w:r w:rsidR="003C7785"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w:t>
      </w:r>
      <w:r w:rsidR="00AA38C7" w:rsidRPr="000E35EA">
        <w:rPr>
          <w:rStyle w:val="a3"/>
          <w:rFonts w:ascii="-webkit-standard" w:hAnsi="-webkit-standard" w:cs="Traditional Arabic"/>
          <w:color w:val="000000"/>
          <w:sz w:val="36"/>
          <w:szCs w:val="36"/>
          <w:rtl/>
        </w:rPr>
        <w:footnoteReference w:id="7"/>
      </w:r>
      <w:r w:rsidRPr="000E35EA">
        <w:rPr>
          <w:rStyle w:val="s6"/>
          <w:rFonts w:ascii="-webkit-standard" w:hAnsi="-webkit-standard" w:cs="Traditional Arabic"/>
          <w:color w:val="000000"/>
          <w:sz w:val="36"/>
          <w:szCs w:val="36"/>
          <w:rtl/>
        </w:rPr>
        <w:t>.</w:t>
      </w:r>
    </w:p>
    <w:p w14:paraId="51582A7F" w14:textId="6FE6DBD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أم</w:t>
      </w:r>
      <w:r w:rsidR="00A66E4B"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أسماء</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قد</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د</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A66E4B"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في القرآن</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A66E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ثمانية</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شر</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هم في موضع</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حد</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سورة</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عام</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تِلْكَ حُجَّتُنَا آَتَيْنَاهَا إِبْرَاهِيمَ عَلَى قَوْمِهِ نَرْفَعُ دَرَجَاتٍ مَنْ نَشَاءُ إِنَّ رَبَّكَ حَكِيمٌ عَلِيمٌ</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وَهَبْنَا لَهُ إِسْحَاقَ وَيَعْقُوبَ كُلًّا هَدَيْنَا وَنُوحًا هَدَيْنَا مِنْ قَبْلُ وَمِنْ ذُرِّيَّتِهِ دَاوُودَ وَسُلَيْمَانَ وَأَيُّوبَ وَيُوسُفَ وَمُوسَى وَهَارُونَ وَكَذَلِكَ نَجْزِي الْمُحْسِنِ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زَكَرِيَّا وَيَحْيَى وَعِيسَى وَإِلْيَاسَ كُلٌّ مِنَ الصَّالِحِ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إِسْمَاعِيلَ وَالْيَسَعَ وَيُونُسَ وَلُوطًا وَكُلًّا فَضَّلْنَا عَلَى الْعَالَمِينَ</w:t>
      </w:r>
      <w:r w:rsidRPr="000E35EA">
        <w:rPr>
          <w:rStyle w:val="apple-converted-space"/>
          <w:rFonts w:ascii="-webkit-standard" w:hAnsi="-webkit-standard" w:cs="Traditional Arabic"/>
          <w:b/>
          <w:bCs/>
          <w:color w:val="404040" w:themeColor="text1" w:themeTint="BF"/>
          <w:sz w:val="36"/>
          <w:szCs w:val="36"/>
          <w:rtl/>
        </w:rPr>
        <w:t> </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الأنعام: 83</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86].</w:t>
      </w:r>
    </w:p>
    <w:p w14:paraId="3E63258D" w14:textId="5A796444"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د</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د</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22657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هوداً وصالحاً وشعيباً وإسماعيل</w:t>
      </w:r>
      <w:r w:rsidR="00A969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إدريس</w:t>
      </w:r>
      <w:r w:rsidR="00A969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ذا الكفل</w:t>
      </w:r>
      <w:r w:rsidR="00A969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محم</w:t>
      </w:r>
      <w:r w:rsidR="00A9699A" w:rsidRPr="000E35EA">
        <w:rPr>
          <w:rStyle w:val="s6"/>
          <w:rFonts w:ascii="-webkit-standard" w:hAnsi="-webkit-standard" w:cs="Traditional Arabic" w:hint="cs"/>
          <w:color w:val="000000"/>
          <w:sz w:val="36"/>
          <w:szCs w:val="36"/>
          <w:rtl/>
        </w:rPr>
        <w:t>َّدٍ</w:t>
      </w:r>
      <w:r w:rsidRPr="000E35EA">
        <w:rPr>
          <w:rStyle w:val="s6"/>
          <w:rFonts w:ascii="-webkit-standard" w:hAnsi="-webkit-standard" w:cs="Traditional Arabic"/>
          <w:color w:val="000000"/>
          <w:sz w:val="36"/>
          <w:szCs w:val="36"/>
          <w:rtl/>
        </w:rPr>
        <w:t xml:space="preserve"> صلوات</w:t>
      </w:r>
      <w:r w:rsidR="00A969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ب</w:t>
      </w:r>
      <w:r w:rsidR="00A9699A"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عليهم أجمعين في مواضع</w:t>
      </w:r>
      <w:r w:rsidR="00A969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تف</w:t>
      </w:r>
      <w:r w:rsidR="00A9699A" w:rsidRPr="000E35EA">
        <w:rPr>
          <w:rStyle w:val="s6"/>
          <w:rFonts w:ascii="-webkit-standard" w:hAnsi="-webkit-standard" w:cs="Traditional Arabic" w:hint="cs"/>
          <w:color w:val="000000"/>
          <w:sz w:val="36"/>
          <w:szCs w:val="36"/>
          <w:rtl/>
        </w:rPr>
        <w:t>رِّقةٍ</w:t>
      </w:r>
      <w:r w:rsidRPr="000E35EA">
        <w:rPr>
          <w:rStyle w:val="s6"/>
          <w:rFonts w:ascii="-webkit-standard" w:hAnsi="-webkit-standard" w:cs="Traditional Arabic"/>
          <w:color w:val="000000"/>
          <w:sz w:val="36"/>
          <w:szCs w:val="36"/>
          <w:rtl/>
        </w:rPr>
        <w:t>.</w:t>
      </w:r>
    </w:p>
    <w:p w14:paraId="7CA45CC6" w14:textId="6D940B9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 قال</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إِنَّ</w:t>
      </w:r>
      <w:proofErr w:type="gramEnd"/>
      <w:r w:rsidRPr="000E35EA">
        <w:rPr>
          <w:rStyle w:val="s13"/>
          <w:rFonts w:ascii="-webkit-standard" w:hAnsi="-webkit-standard" w:cs="Traditional Arabic"/>
          <w:b/>
          <w:bCs/>
          <w:color w:val="404040" w:themeColor="text1" w:themeTint="BF"/>
          <w:sz w:val="36"/>
          <w:szCs w:val="36"/>
          <w:rtl/>
        </w:rPr>
        <w:t xml:space="preserve"> اللَّهَ اصْطَفَى آَدَمَ وَنُوحًا وَآَلَ إِبْرَاهِيمَ وَآَلَ عِمْرَانَ عَلَى الْعَالَمِ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آل عمران: 33].</w:t>
      </w:r>
    </w:p>
    <w:p w14:paraId="48880DDE" w14:textId="5399F12E"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 قال</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لَى</w:t>
      </w:r>
      <w:proofErr w:type="gramEnd"/>
      <w:r w:rsidRPr="000E35EA">
        <w:rPr>
          <w:rStyle w:val="s13"/>
          <w:rFonts w:ascii="-webkit-standard" w:hAnsi="-webkit-standard" w:cs="Traditional Arabic"/>
          <w:b/>
          <w:bCs/>
          <w:color w:val="404040" w:themeColor="text1" w:themeTint="BF"/>
          <w:sz w:val="36"/>
          <w:szCs w:val="36"/>
          <w:rtl/>
        </w:rPr>
        <w:t xml:space="preserve"> عَادٍ أَخَاهُمْ هُودًا قَالَ يَا قَوْمِ اعْبُدُوا اللَّهَ مَا لَكُمْ مِنْ إِلَهٍ غَيْرُهُ إِنْ أَنْتُمْ إِلَّا مُفْتَرُ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هود: 50].</w:t>
      </w:r>
    </w:p>
    <w:p w14:paraId="2688D3E5" w14:textId="7C63AE54"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 قال</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لَى</w:t>
      </w:r>
      <w:proofErr w:type="gramEnd"/>
      <w:r w:rsidRPr="000E35EA">
        <w:rPr>
          <w:rStyle w:val="s13"/>
          <w:rFonts w:ascii="-webkit-standard" w:hAnsi="-webkit-standard" w:cs="Traditional Arabic"/>
          <w:b/>
          <w:bCs/>
          <w:color w:val="404040" w:themeColor="text1" w:themeTint="BF"/>
          <w:sz w:val="36"/>
          <w:szCs w:val="36"/>
          <w:rtl/>
        </w:rPr>
        <w:t xml:space="preserve"> ثَمُودَ أَخَاهُمْ صَالِحًا قَالَ يَا قَوْمِ اعْبُدُوا اللَّهَ مَا لَكُمْ مِنْ إِلَهٍ غَيْرُهُ هُوَ أَنْشَأَكُمْ مِنَ الْأَرْضِ وَاسْتَعْمَرَكُمْ فِيهَا فَاسْتَغْفِرُوهُ ثُمَّ تُوبُوا إِلَيْهِ إِنَّ رَبِّي قَرِيبٌ مُجِيبٌ</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هود: 61].</w:t>
      </w:r>
    </w:p>
    <w:p w14:paraId="6A35AE4A" w14:textId="5044051D"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 قال</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لَى</w:t>
      </w:r>
      <w:proofErr w:type="gramEnd"/>
      <w:r w:rsidRPr="000E35EA">
        <w:rPr>
          <w:rStyle w:val="s13"/>
          <w:rFonts w:ascii="-webkit-standard" w:hAnsi="-webkit-standard" w:cs="Traditional Arabic"/>
          <w:b/>
          <w:bCs/>
          <w:color w:val="404040" w:themeColor="text1" w:themeTint="BF"/>
          <w:sz w:val="36"/>
          <w:szCs w:val="36"/>
          <w:rtl/>
        </w:rPr>
        <w:t xml:space="preserve"> مَدْيَنَ أَخَاهُمْ شُعَيْبًا قَالَ يَا قَوْمِ اعْبُدُوا اللَّهَ مَا لَكُمْ مِنْ إِلَهٍ غَيْرُهُ وَلَا تَنْقُصُوا الْمِكْيَالَ وَالْمِيزَانَ إِنِّي أَرَاكُمْ بِخَيْرٍ وَإِنِّي أَخَافُ عَلَيْكُمْ عَذَابَ يَوْمٍ مُحِيطٍ</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هود: 84].</w:t>
      </w:r>
    </w:p>
    <w:p w14:paraId="286C2C45" w14:textId="781B51C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 قال</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سْمَاعِيلَ</w:t>
      </w:r>
      <w:proofErr w:type="gramEnd"/>
      <w:r w:rsidRPr="000E35EA">
        <w:rPr>
          <w:rStyle w:val="s13"/>
          <w:rFonts w:ascii="-webkit-standard" w:hAnsi="-webkit-standard" w:cs="Traditional Arabic"/>
          <w:b/>
          <w:bCs/>
          <w:color w:val="404040" w:themeColor="text1" w:themeTint="BF"/>
          <w:sz w:val="36"/>
          <w:szCs w:val="36"/>
          <w:rtl/>
        </w:rPr>
        <w:t xml:space="preserve"> وَإِدْرِيسَ وَذَا الْكِفْلِ كُلٌّ مِنَ الصَّابِرِ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الأنبياء: 85].</w:t>
      </w:r>
    </w:p>
    <w:p w14:paraId="58EB0F4F" w14:textId="67DBA4D3"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 قال</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الفتح: 29].</w:t>
      </w:r>
    </w:p>
    <w:p w14:paraId="4CB72509" w14:textId="2159F11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إذن</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7B71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خمسة</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عشرين نبي</w:t>
      </w:r>
      <w:r w:rsidR="0029124A"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ورسولاً</w:t>
      </w:r>
      <w:r w:rsidR="00AA38C7" w:rsidRPr="000E35EA">
        <w:rPr>
          <w:rStyle w:val="a3"/>
          <w:rFonts w:ascii="-webkit-standard" w:hAnsi="-webkit-standard" w:cs="Traditional Arabic"/>
          <w:color w:val="000000"/>
          <w:sz w:val="36"/>
          <w:szCs w:val="36"/>
          <w:rtl/>
        </w:rPr>
        <w:footnoteReference w:id="8"/>
      </w:r>
      <w:r w:rsidRPr="000E35EA">
        <w:rPr>
          <w:rStyle w:val="s6"/>
          <w:rFonts w:ascii="-webkit-standard" w:hAnsi="-webkit-standard" w:cs="Traditional Arabic"/>
          <w:color w:val="000000"/>
          <w:sz w:val="36"/>
          <w:szCs w:val="36"/>
          <w:rtl/>
        </w:rPr>
        <w:t>.</w:t>
      </w:r>
    </w:p>
    <w:p w14:paraId="2914B438" w14:textId="695B7B51"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من هؤلاء الخمسة</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عشرين أربعة</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العرب</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قد</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اء</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حديث</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بي ذر</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ذكر</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رسلين: "ومنهم أربعة</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العرب</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هود</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صالح</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شعيب</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نبي</w:t>
      </w:r>
      <w:r w:rsidR="0029124A" w:rsidRPr="000E35EA">
        <w:rPr>
          <w:rStyle w:val="s6"/>
          <w:rFonts w:ascii="-webkit-standard" w:hAnsi="-webkit-standard" w:cs="Traditional Arabic" w:hint="cs"/>
          <w:color w:val="000000"/>
          <w:sz w:val="36"/>
          <w:szCs w:val="36"/>
          <w:rtl/>
        </w:rPr>
        <w:t>ُّك</w:t>
      </w:r>
      <w:r w:rsidRPr="000E35EA">
        <w:rPr>
          <w:rStyle w:val="s6"/>
          <w:rFonts w:ascii="-webkit-standard" w:hAnsi="-webkit-standard" w:cs="Traditional Arabic"/>
          <w:color w:val="000000"/>
          <w:sz w:val="36"/>
          <w:szCs w:val="36"/>
          <w:rtl/>
        </w:rPr>
        <w:t xml:space="preserve"> يا أبا ذر</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00AA38C7" w:rsidRPr="000E35EA">
        <w:rPr>
          <w:rStyle w:val="a3"/>
          <w:rFonts w:ascii="-webkit-standard" w:hAnsi="-webkit-standard" w:cs="Traditional Arabic"/>
          <w:color w:val="000000"/>
          <w:sz w:val="36"/>
          <w:szCs w:val="36"/>
          <w:rtl/>
        </w:rPr>
        <w:footnoteReference w:id="9"/>
      </w:r>
      <w:r w:rsidRPr="000E35EA">
        <w:rPr>
          <w:rStyle w:val="s6"/>
          <w:rFonts w:ascii="-webkit-standard" w:hAnsi="-webkit-standard" w:cs="Traditional Arabic"/>
          <w:color w:val="000000"/>
          <w:sz w:val="36"/>
          <w:szCs w:val="36"/>
          <w:rtl/>
        </w:rPr>
        <w:t>.</w:t>
      </w:r>
    </w:p>
    <w:p w14:paraId="1A529C0B" w14:textId="1A6979D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فيجب</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يمان</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هؤلاء</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الكفر</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رسول</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حد</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فر</w:t>
      </w:r>
      <w:r w:rsidR="002912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جميع</w:t>
      </w:r>
      <w:r w:rsidR="00914E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ر</w:t>
      </w:r>
      <w:r w:rsidR="00914E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914E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الأهم</w:t>
      </w:r>
      <w:r w:rsidR="00914E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ا نثبت</w:t>
      </w:r>
      <w:r w:rsidR="00914E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914E32" w:rsidRPr="000E35EA">
        <w:rPr>
          <w:rStyle w:val="s6"/>
          <w:rFonts w:ascii="-webkit-standard" w:hAnsi="-webkit-standard" w:cs="Traditional Arabic" w:hint="cs"/>
          <w:color w:val="000000"/>
          <w:sz w:val="36"/>
          <w:szCs w:val="36"/>
          <w:rtl/>
        </w:rPr>
        <w:t>ُّبوَّةَ</w:t>
      </w:r>
      <w:r w:rsidRPr="000E35EA">
        <w:rPr>
          <w:rStyle w:val="s6"/>
          <w:rFonts w:ascii="-webkit-standard" w:hAnsi="-webkit-standard" w:cs="Traditional Arabic"/>
          <w:color w:val="000000"/>
          <w:sz w:val="36"/>
          <w:szCs w:val="36"/>
          <w:rtl/>
        </w:rPr>
        <w:t xml:space="preserve"> لأحد</w:t>
      </w:r>
      <w:r w:rsidR="00914E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w:t>
      </w:r>
      <w:r w:rsidR="00914E32"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بدليل</w:t>
      </w:r>
      <w:r w:rsidR="00914E32" w:rsidRPr="000E35EA">
        <w:rPr>
          <w:rStyle w:val="s6"/>
          <w:rFonts w:ascii="-webkit-standard" w:hAnsi="-webkit-standard" w:cs="Traditional Arabic" w:hint="cs"/>
          <w:color w:val="000000"/>
          <w:sz w:val="36"/>
          <w:szCs w:val="36"/>
          <w:rtl/>
        </w:rPr>
        <w:t>ٍ</w:t>
      </w:r>
      <w:r w:rsidR="00AA38C7" w:rsidRPr="000E35EA">
        <w:rPr>
          <w:rStyle w:val="a3"/>
          <w:rFonts w:ascii="-webkit-standard" w:hAnsi="-webkit-standard" w:cs="Traditional Arabic"/>
          <w:color w:val="000000"/>
          <w:sz w:val="36"/>
          <w:szCs w:val="36"/>
          <w:rtl/>
        </w:rPr>
        <w:footnoteReference w:id="10"/>
      </w:r>
      <w:r w:rsidRPr="000E35EA">
        <w:rPr>
          <w:rStyle w:val="s6"/>
          <w:rFonts w:ascii="-webkit-standard" w:hAnsi="-webkit-standard" w:cs="Traditional Arabic"/>
          <w:color w:val="000000"/>
          <w:sz w:val="36"/>
          <w:szCs w:val="36"/>
          <w:rtl/>
        </w:rPr>
        <w:t>.</w:t>
      </w:r>
    </w:p>
    <w:p w14:paraId="6E390159" w14:textId="444DBF2E" w:rsidR="009D6F6D" w:rsidRPr="000E35EA" w:rsidRDefault="009D6F6D" w:rsidP="000E35EA">
      <w:pPr>
        <w:pStyle w:val="s14"/>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ال</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تسلسل</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صّحيح</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لخارطة</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أنبياء</w:t>
      </w:r>
      <w:r w:rsidR="00007B54" w:rsidRPr="000E35EA">
        <w:rPr>
          <w:rStyle w:val="s3"/>
          <w:rFonts w:ascii="-webkit-standard" w:hAnsi="-webkit-standard" w:cs="Traditional Arabic" w:hint="cs"/>
          <w:color w:val="000000"/>
          <w:sz w:val="36"/>
          <w:szCs w:val="36"/>
          <w:rtl/>
        </w:rPr>
        <w:t>ِ</w:t>
      </w:r>
    </w:p>
    <w:p w14:paraId="1BF5ABBF" w14:textId="451DF4AB" w:rsidR="009D6F6D" w:rsidRPr="000E35EA" w:rsidRDefault="009D6F6D" w:rsidP="000E35EA">
      <w:pPr>
        <w:pStyle w:val="s14"/>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كما ورد</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ذكر</w:t>
      </w:r>
      <w:r w:rsidR="00007B54" w:rsidRPr="000E35EA">
        <w:rPr>
          <w:rStyle w:val="s3"/>
          <w:rFonts w:ascii="-webkit-standard" w:hAnsi="-webkit-standard" w:cs="Traditional Arabic" w:hint="cs"/>
          <w:color w:val="000000"/>
          <w:sz w:val="36"/>
          <w:szCs w:val="36"/>
          <w:rtl/>
        </w:rPr>
        <w:t>ُهم</w:t>
      </w:r>
      <w:r w:rsidRPr="000E35EA">
        <w:rPr>
          <w:rStyle w:val="s3"/>
          <w:rFonts w:ascii="-webkit-standard" w:hAnsi="-webkit-standard" w:cs="Traditional Arabic"/>
          <w:color w:val="000000"/>
          <w:sz w:val="36"/>
          <w:szCs w:val="36"/>
          <w:rtl/>
        </w:rPr>
        <w:t xml:space="preserve"> في القرآن</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كريم</w:t>
      </w:r>
      <w:r w:rsidR="00007B54" w:rsidRPr="000E35EA">
        <w:rPr>
          <w:rStyle w:val="s3"/>
          <w:rFonts w:ascii="-webkit-standard" w:hAnsi="-webkit-standard" w:cs="Traditional Arabic" w:hint="cs"/>
          <w:color w:val="000000"/>
          <w:sz w:val="36"/>
          <w:szCs w:val="36"/>
          <w:rtl/>
        </w:rPr>
        <w:t>ِ</w:t>
      </w:r>
    </w:p>
    <w:p w14:paraId="3ACA6DF8" w14:textId="40056FB0" w:rsidR="009D6F6D" w:rsidRPr="000E35EA" w:rsidRDefault="009D6F6D" w:rsidP="000E35EA">
      <w:pPr>
        <w:pStyle w:val="s14"/>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وفي أحاديث</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رسول</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له</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صل</w:t>
      </w:r>
      <w:r w:rsidR="00007B54" w:rsidRPr="000E35EA">
        <w:rPr>
          <w:rStyle w:val="s3"/>
          <w:rFonts w:ascii="-webkit-standard" w:hAnsi="-webkit-standard" w:cs="Traditional Arabic" w:hint="cs"/>
          <w:color w:val="000000"/>
          <w:sz w:val="36"/>
          <w:szCs w:val="36"/>
          <w:rtl/>
        </w:rPr>
        <w:t>َّى</w:t>
      </w:r>
      <w:r w:rsidRPr="000E35EA">
        <w:rPr>
          <w:rStyle w:val="s3"/>
          <w:rFonts w:ascii="-webkit-standard" w:hAnsi="-webkit-standard" w:cs="Traditional Arabic"/>
          <w:color w:val="000000"/>
          <w:sz w:val="36"/>
          <w:szCs w:val="36"/>
          <w:rtl/>
        </w:rPr>
        <w:t xml:space="preserve"> الله</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ليه وسل</w:t>
      </w:r>
      <w:r w:rsidR="00007B54" w:rsidRPr="000E35EA">
        <w:rPr>
          <w:rStyle w:val="s3"/>
          <w:rFonts w:ascii="-webkit-standard" w:hAnsi="-webkit-standard" w:cs="Traditional Arabic" w:hint="cs"/>
          <w:color w:val="000000"/>
          <w:sz w:val="36"/>
          <w:szCs w:val="36"/>
          <w:rtl/>
        </w:rPr>
        <w:t>َّمَ</w:t>
      </w:r>
    </w:p>
    <w:p w14:paraId="02E983B0" w14:textId="77777777" w:rsidR="009D6F6D" w:rsidRPr="000E35EA" w:rsidRDefault="009D6F6D" w:rsidP="000E35EA">
      <w:pPr>
        <w:pStyle w:val="s14"/>
        <w:bidi/>
        <w:spacing w:before="0" w:beforeAutospacing="0" w:after="90" w:afterAutospacing="0"/>
        <w:ind w:firstLine="540"/>
        <w:jc w:val="both"/>
        <w:rPr>
          <w:rFonts w:ascii="-webkit-standard" w:hAnsi="-webkit-standard" w:cs="Traditional Arabic"/>
          <w:color w:val="000000"/>
          <w:sz w:val="36"/>
          <w:szCs w:val="36"/>
          <w:rtl/>
        </w:rPr>
      </w:pPr>
      <w:r w:rsidRPr="000E35EA">
        <w:rPr>
          <w:rFonts w:ascii="-webkit-standard" w:hAnsi="-webkit-standard" w:cs="Traditional Arabic"/>
          <w:color w:val="000000"/>
          <w:sz w:val="36"/>
          <w:szCs w:val="36"/>
          <w:rtl/>
        </w:rPr>
        <w:t> </w:t>
      </w:r>
    </w:p>
    <w:p w14:paraId="2EBCD260" w14:textId="5C8DFBF3" w:rsidR="009D6F6D" w:rsidRPr="000E35EA" w:rsidRDefault="009D6F6D" w:rsidP="000E35EA">
      <w:pPr>
        <w:pStyle w:val="2"/>
        <w:rPr>
          <w:rtl/>
        </w:rPr>
      </w:pPr>
      <w:r w:rsidRPr="000E35EA">
        <w:rPr>
          <w:rFonts w:ascii="-webkit-standard" w:hAnsi="-webkit-standard"/>
          <w:color w:val="000000"/>
          <w:rtl/>
        </w:rPr>
        <w:lastRenderedPageBreak/>
        <w:t> </w:t>
      </w:r>
      <w:r w:rsidRPr="000E35EA">
        <w:rPr>
          <w:rStyle w:val="s3"/>
          <w:rFonts w:cs="Traditional Arabic"/>
          <w:sz w:val="36"/>
          <w:szCs w:val="36"/>
          <w:rtl/>
        </w:rPr>
        <w:t>1</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آدم</w:t>
      </w:r>
      <w:r w:rsidR="00007B54" w:rsidRPr="000E35EA">
        <w:rPr>
          <w:rStyle w:val="s3"/>
          <w:rFonts w:cs="Traditional Arabic" w:hint="cs"/>
          <w:sz w:val="36"/>
          <w:szCs w:val="36"/>
          <w:rtl/>
        </w:rPr>
        <w:t>ُ</w:t>
      </w:r>
      <w:r w:rsidRPr="000E35EA">
        <w:rPr>
          <w:rStyle w:val="s3"/>
          <w:rFonts w:cs="Traditional Arabic"/>
          <w:sz w:val="36"/>
          <w:szCs w:val="36"/>
          <w:rtl/>
        </w:rPr>
        <w:t xml:space="preserve"> عليه الس</w:t>
      </w:r>
      <w:r w:rsidR="00007B54" w:rsidRPr="000E35EA">
        <w:rPr>
          <w:rStyle w:val="s3"/>
          <w:rFonts w:cs="Traditional Arabic" w:hint="cs"/>
          <w:sz w:val="36"/>
          <w:szCs w:val="36"/>
          <w:rtl/>
        </w:rPr>
        <w:t>ُّ</w:t>
      </w:r>
      <w:r w:rsidRPr="000E35EA">
        <w:rPr>
          <w:rStyle w:val="s3"/>
          <w:rFonts w:cs="Traditional Arabic"/>
          <w:sz w:val="36"/>
          <w:szCs w:val="36"/>
          <w:rtl/>
        </w:rPr>
        <w:t>لام</w:t>
      </w:r>
      <w:r w:rsidR="00007B54" w:rsidRPr="000E35EA">
        <w:rPr>
          <w:rStyle w:val="s3"/>
          <w:rFonts w:cs="Traditional Arabic" w:hint="cs"/>
          <w:sz w:val="36"/>
          <w:szCs w:val="36"/>
          <w:rtl/>
        </w:rPr>
        <w:t>ُ</w:t>
      </w:r>
      <w:r w:rsidRPr="000E35EA">
        <w:rPr>
          <w:rStyle w:val="s3"/>
          <w:rFonts w:cs="Traditional Arabic"/>
          <w:sz w:val="36"/>
          <w:szCs w:val="36"/>
          <w:rtl/>
        </w:rPr>
        <w:t xml:space="preserve"> أوّل</w:t>
      </w:r>
      <w:r w:rsidR="00007B54" w:rsidRPr="000E35EA">
        <w:rPr>
          <w:rStyle w:val="s3"/>
          <w:rFonts w:cs="Traditional Arabic" w:hint="cs"/>
          <w:sz w:val="36"/>
          <w:szCs w:val="36"/>
          <w:rtl/>
        </w:rPr>
        <w:t>ُ</w:t>
      </w:r>
      <w:r w:rsidRPr="000E35EA">
        <w:rPr>
          <w:rStyle w:val="s3"/>
          <w:rFonts w:cs="Traditional Arabic"/>
          <w:sz w:val="36"/>
          <w:szCs w:val="36"/>
          <w:rtl/>
        </w:rPr>
        <w:t xml:space="preserve"> نبي</w:t>
      </w:r>
      <w:r w:rsidR="00007B54" w:rsidRPr="000E35EA">
        <w:rPr>
          <w:rStyle w:val="s3"/>
          <w:rFonts w:cs="Traditional Arabic" w:hint="cs"/>
          <w:sz w:val="36"/>
          <w:szCs w:val="36"/>
          <w:rtl/>
        </w:rPr>
        <w:t>ٍّ</w:t>
      </w:r>
      <w:r w:rsidRPr="000E35EA">
        <w:rPr>
          <w:rStyle w:val="s3"/>
          <w:rFonts w:cs="Traditional Arabic"/>
          <w:sz w:val="36"/>
          <w:szCs w:val="36"/>
          <w:rtl/>
        </w:rPr>
        <w:t>:</w:t>
      </w:r>
    </w:p>
    <w:p w14:paraId="1CDF86F1" w14:textId="38636506"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عن أبي سلام</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ال</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ح</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دثني أبو </w:t>
      </w:r>
      <w:proofErr w:type="spellStart"/>
      <w:r w:rsidRPr="000E35EA">
        <w:rPr>
          <w:rStyle w:val="s6"/>
          <w:rFonts w:ascii="-webkit-standard" w:hAnsi="-webkit-standard" w:cs="Traditional Arabic"/>
          <w:color w:val="000000"/>
          <w:sz w:val="36"/>
          <w:szCs w:val="36"/>
          <w:rtl/>
        </w:rPr>
        <w:t>أمامة</w:t>
      </w:r>
      <w:r w:rsidR="00007B54" w:rsidRPr="000E35EA">
        <w:rPr>
          <w:rStyle w:val="s6"/>
          <w:rFonts w:ascii="-webkit-standard" w:hAnsi="-webkit-standard" w:cs="Traditional Arabic" w:hint="cs"/>
          <w:color w:val="000000"/>
          <w:sz w:val="36"/>
          <w:szCs w:val="36"/>
          <w:rtl/>
        </w:rPr>
        <w:t>َ</w:t>
      </w:r>
      <w:proofErr w:type="spellEnd"/>
      <w:r w:rsidRPr="000E35EA">
        <w:rPr>
          <w:rStyle w:val="s6"/>
          <w:rFonts w:ascii="-webkit-standard" w:hAnsi="-webkit-standard" w:cs="Traditional Arabic"/>
          <w:color w:val="000000"/>
          <w:sz w:val="36"/>
          <w:szCs w:val="36"/>
          <w:rtl/>
        </w:rPr>
        <w:t xml:space="preserve"> أن</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جلاً قال</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يا رسول</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007B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نعم</w:t>
      </w:r>
      <w:r w:rsidR="00007B54"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عل</w:t>
      </w:r>
      <w:r w:rsidR="007137BD" w:rsidRPr="000E35EA">
        <w:rPr>
          <w:rStyle w:val="s3"/>
          <w:rFonts w:ascii="-webkit-standard" w:hAnsi="-webkit-standard" w:cs="Traditional Arabic" w:hint="cs"/>
          <w:color w:val="000000"/>
          <w:sz w:val="36"/>
          <w:szCs w:val="36"/>
          <w:rtl/>
        </w:rPr>
        <w:t>َّمٌ مكلَّمٌ</w:t>
      </w:r>
      <w:r w:rsidRPr="000E35EA">
        <w:rPr>
          <w:rStyle w:val="s3"/>
          <w:rFonts w:ascii="-webkit-standard" w:hAnsi="-webkit-standard" w:cs="Traditional Arabic"/>
          <w:color w:val="000000"/>
          <w:sz w:val="36"/>
          <w:szCs w:val="36"/>
          <w:rtl/>
        </w:rPr>
        <w:t>"</w:t>
      </w:r>
      <w:r w:rsidRPr="000E35EA">
        <w:rPr>
          <w:rStyle w:val="s6"/>
          <w:rFonts w:ascii="-webkit-standard" w:hAnsi="-webkit-standard" w:cs="Traditional Arabic"/>
          <w:color w:val="000000"/>
          <w:sz w:val="36"/>
          <w:szCs w:val="36"/>
          <w:rtl/>
        </w:rPr>
        <w:t>. قال</w:t>
      </w:r>
      <w:r w:rsidR="007137B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كم</w:t>
      </w:r>
      <w:r w:rsidR="007137B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7137BD"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بين</w:t>
      </w:r>
      <w:r w:rsidR="007137B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7137B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7137B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عشرة</w:t>
      </w:r>
      <w:r w:rsidR="007137BD"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قرون</w:t>
      </w:r>
      <w:r w:rsidR="00E12D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w:t>
      </w:r>
      <w:r w:rsidRPr="000E35EA">
        <w:rPr>
          <w:rStyle w:val="s6"/>
          <w:rFonts w:ascii="-webkit-standard" w:hAnsi="-webkit-standard" w:cs="Traditional Arabic"/>
          <w:color w:val="000000"/>
          <w:sz w:val="36"/>
          <w:szCs w:val="36"/>
          <w:rtl/>
        </w:rPr>
        <w:t>. قال</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كم</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إبراهيم</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عشرة</w:t>
      </w:r>
      <w:r w:rsidR="00E12D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قرون</w:t>
      </w:r>
      <w:r w:rsidR="00E12D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w:t>
      </w:r>
      <w:r w:rsidRPr="000E35EA">
        <w:rPr>
          <w:rStyle w:val="s6"/>
          <w:rFonts w:ascii="-webkit-standard" w:hAnsi="-webkit-standard" w:cs="Traditional Arabic"/>
          <w:color w:val="000000"/>
          <w:sz w:val="36"/>
          <w:szCs w:val="36"/>
          <w:rtl/>
        </w:rPr>
        <w:t>. قال</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يا رسول</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م</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E12DCC"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الر</w:t>
      </w:r>
      <w:r w:rsidR="00E12DCC" w:rsidRPr="000E35EA">
        <w:rPr>
          <w:rStyle w:val="s6"/>
          <w:rFonts w:ascii="-webkit-standard" w:hAnsi="-webkit-standard" w:cs="Traditional Arabic" w:hint="cs"/>
          <w:color w:val="000000"/>
          <w:sz w:val="36"/>
          <w:szCs w:val="36"/>
          <w:rtl/>
        </w:rPr>
        <w:t>ُّسُلُ</w:t>
      </w:r>
      <w:r w:rsidRPr="000E35EA">
        <w:rPr>
          <w:rStyle w:val="s6"/>
          <w:rFonts w:ascii="-webkit-standard" w:hAnsi="-webkit-standard" w:cs="Traditional Arabic"/>
          <w:color w:val="000000"/>
          <w:sz w:val="36"/>
          <w:szCs w:val="36"/>
          <w:rtl/>
        </w:rPr>
        <w:t>؟ قال</w:t>
      </w:r>
      <w:r w:rsidR="00E12D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ثلاث</w:t>
      </w:r>
      <w:r w:rsidR="00EB367B" w:rsidRPr="000E35EA">
        <w:rPr>
          <w:rStyle w:val="s3"/>
          <w:rFonts w:ascii="-webkit-standard" w:hAnsi="-webkit-standard" w:cs="Traditional Arabic" w:hint="cs"/>
          <w:color w:val="000000"/>
          <w:sz w:val="36"/>
          <w:szCs w:val="36"/>
          <w:rtl/>
        </w:rPr>
        <w:t xml:space="preserve">ُ </w:t>
      </w:r>
      <w:r w:rsidRPr="000E35EA">
        <w:rPr>
          <w:rStyle w:val="s3"/>
          <w:rFonts w:ascii="-webkit-standard" w:hAnsi="-webkit-standard" w:cs="Traditional Arabic"/>
          <w:color w:val="000000"/>
          <w:sz w:val="36"/>
          <w:szCs w:val="36"/>
          <w:rtl/>
        </w:rPr>
        <w:t>مئة</w:t>
      </w:r>
      <w:r w:rsidR="00EB367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وخمسة</w:t>
      </w:r>
      <w:r w:rsidR="00EB367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شر</w:t>
      </w:r>
      <w:r w:rsidR="00EB367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جم</w:t>
      </w:r>
      <w:r w:rsidR="00EB367B" w:rsidRPr="000E35EA">
        <w:rPr>
          <w:rStyle w:val="s3"/>
          <w:rFonts w:ascii="-webkit-standard" w:hAnsi="-webkit-standard" w:cs="Traditional Arabic" w:hint="cs"/>
          <w:color w:val="000000"/>
          <w:sz w:val="36"/>
          <w:szCs w:val="36"/>
          <w:rtl/>
        </w:rPr>
        <w:t>َّاً</w:t>
      </w:r>
      <w:r w:rsidRPr="000E35EA">
        <w:rPr>
          <w:rStyle w:val="s3"/>
          <w:rFonts w:ascii="-webkit-standard" w:hAnsi="-webkit-standard" w:cs="Traditional Arabic"/>
          <w:color w:val="000000"/>
          <w:sz w:val="36"/>
          <w:szCs w:val="36"/>
          <w:rtl/>
        </w:rPr>
        <w:t xml:space="preserve"> غفيراً"</w:t>
      </w:r>
      <w:r w:rsidR="00AA38C7" w:rsidRPr="000E35EA">
        <w:rPr>
          <w:rStyle w:val="a3"/>
          <w:rFonts w:ascii="-webkit-standard" w:hAnsi="-webkit-standard" w:cs="Traditional Arabic"/>
          <w:color w:val="000000"/>
          <w:sz w:val="36"/>
          <w:szCs w:val="36"/>
          <w:rtl/>
        </w:rPr>
        <w:footnoteReference w:id="11"/>
      </w:r>
      <w:r w:rsidRPr="000E35EA">
        <w:rPr>
          <w:rStyle w:val="s6"/>
          <w:rFonts w:ascii="-webkit-standard" w:hAnsi="-webkit-standard" w:cs="Traditional Arabic"/>
          <w:color w:val="000000"/>
          <w:sz w:val="36"/>
          <w:szCs w:val="36"/>
          <w:rtl/>
        </w:rPr>
        <w:t>.</w:t>
      </w:r>
    </w:p>
    <w:p w14:paraId="46488BC4" w14:textId="7354CAF2"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نستدل</w:t>
      </w:r>
      <w:r w:rsidR="00EB36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هذا الحديث</w:t>
      </w:r>
      <w:r w:rsidR="00EB36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 نوح</w:t>
      </w:r>
      <w:r w:rsidR="00265BCC"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ليه الس</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الن</w:t>
      </w:r>
      <w:r w:rsidR="00265BCC" w:rsidRPr="000E35EA">
        <w:rPr>
          <w:rStyle w:val="s6"/>
          <w:rFonts w:ascii="-webkit-standard" w:hAnsi="-webkit-standard" w:cs="Traditional Arabic" w:hint="cs"/>
          <w:color w:val="000000"/>
          <w:sz w:val="36"/>
          <w:szCs w:val="36"/>
          <w:rtl/>
        </w:rPr>
        <w:t>َّبيُّ</w:t>
      </w:r>
      <w:r w:rsidRPr="000E35EA">
        <w:rPr>
          <w:rStyle w:val="s6"/>
          <w:rFonts w:ascii="-webkit-standard" w:hAnsi="-webkit-standard" w:cs="Traditional Arabic"/>
          <w:color w:val="000000"/>
          <w:sz w:val="36"/>
          <w:szCs w:val="36"/>
          <w:rtl/>
        </w:rPr>
        <w:t xml:space="preserve"> والر</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ول</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بعد</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65B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لا نبي</w:t>
      </w:r>
      <w:r w:rsidR="008023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ا رسول</w:t>
      </w:r>
      <w:r w:rsidR="008023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بل</w:t>
      </w:r>
      <w:r w:rsidR="0080230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4153F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4153F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4153F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لم</w:t>
      </w:r>
      <w:r w:rsidR="004153F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رد</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حديث</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حيح</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دريس</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DB7E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94C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نوح</w:t>
      </w:r>
      <w:r w:rsidR="00DB7E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DB7E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DB7E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6826AB3A" w14:textId="49536BD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لم</w:t>
      </w:r>
      <w:r w:rsidR="005321B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رد</w:t>
      </w:r>
      <w:r w:rsidR="005321B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يضاً نبي</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م</w:t>
      </w:r>
      <w:r w:rsidR="00EB682D"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w:t>
      </w:r>
      <w:proofErr w:type="spellStart"/>
      <w:r w:rsidRPr="000E35EA">
        <w:rPr>
          <w:rStyle w:val="s6"/>
          <w:rFonts w:ascii="-webkit-standard" w:hAnsi="-webkit-standard" w:cs="Traditional Arabic"/>
          <w:color w:val="000000"/>
          <w:sz w:val="36"/>
          <w:szCs w:val="36"/>
          <w:rtl/>
        </w:rPr>
        <w:t>شيث</w:t>
      </w:r>
      <w:r w:rsidR="00EB682D" w:rsidRPr="000E35EA">
        <w:rPr>
          <w:rStyle w:val="s6"/>
          <w:rFonts w:ascii="-webkit-standard" w:hAnsi="-webkit-standard" w:cs="Traditional Arabic" w:hint="cs"/>
          <w:color w:val="000000"/>
          <w:sz w:val="36"/>
          <w:szCs w:val="36"/>
          <w:rtl/>
        </w:rPr>
        <w:t>ُ</w:t>
      </w:r>
      <w:proofErr w:type="spellEnd"/>
      <w:r w:rsidRPr="000E35EA">
        <w:rPr>
          <w:rStyle w:val="s6"/>
          <w:rFonts w:ascii="-webkit-standard" w:hAnsi="-webkit-standard" w:cs="Traditional Arabic"/>
          <w:color w:val="000000"/>
          <w:sz w:val="36"/>
          <w:szCs w:val="36"/>
          <w:rtl/>
        </w:rPr>
        <w:t xml:space="preserve"> وهو ولد</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ل</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م</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ا في القرآن</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ا حديث</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حيح</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 حديث</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رفوع</w:t>
      </w:r>
      <w:r w:rsidR="00EB682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تحد</w:t>
      </w:r>
      <w:r w:rsidR="00992F2C" w:rsidRPr="000E35EA">
        <w:rPr>
          <w:rStyle w:val="s6"/>
          <w:rFonts w:ascii="-webkit-standard" w:hAnsi="-webkit-standard" w:cs="Traditional Arabic" w:hint="cs"/>
          <w:color w:val="000000"/>
          <w:sz w:val="36"/>
          <w:szCs w:val="36"/>
          <w:rtl/>
        </w:rPr>
        <w:t>َّثُ</w:t>
      </w:r>
      <w:r w:rsidRPr="000E35EA">
        <w:rPr>
          <w:rStyle w:val="s6"/>
          <w:rFonts w:ascii="-webkit-standard" w:hAnsi="-webkit-standard" w:cs="Traditional Arabic"/>
          <w:color w:val="000000"/>
          <w:sz w:val="36"/>
          <w:szCs w:val="36"/>
          <w:rtl/>
        </w:rPr>
        <w:t xml:space="preserve"> عن </w:t>
      </w:r>
      <w:proofErr w:type="spellStart"/>
      <w:r w:rsidRPr="000E35EA">
        <w:rPr>
          <w:rStyle w:val="s6"/>
          <w:rFonts w:ascii="-webkit-standard" w:hAnsi="-webkit-standard" w:cs="Traditional Arabic"/>
          <w:color w:val="000000"/>
          <w:sz w:val="36"/>
          <w:szCs w:val="36"/>
          <w:rtl/>
        </w:rPr>
        <w:t>شيث</w:t>
      </w:r>
      <w:r w:rsidR="00992F2C" w:rsidRPr="000E35EA">
        <w:rPr>
          <w:rStyle w:val="s6"/>
          <w:rFonts w:ascii="-webkit-standard" w:hAnsi="-webkit-standard" w:cs="Traditional Arabic" w:hint="cs"/>
          <w:color w:val="000000"/>
          <w:sz w:val="36"/>
          <w:szCs w:val="36"/>
          <w:rtl/>
        </w:rPr>
        <w:t>َ</w:t>
      </w:r>
      <w:proofErr w:type="spellEnd"/>
      <w:r w:rsidRPr="000E35EA">
        <w:rPr>
          <w:rStyle w:val="s6"/>
          <w:rFonts w:ascii="-webkit-standard" w:hAnsi="-webkit-standard" w:cs="Traditional Arabic"/>
          <w:color w:val="000000"/>
          <w:sz w:val="36"/>
          <w:szCs w:val="36"/>
          <w:rtl/>
        </w:rPr>
        <w:t>، لذا بما أن</w:t>
      </w:r>
      <w:r w:rsidR="00992F2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لم يثبت</w:t>
      </w:r>
      <w:r w:rsidR="000D4F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قرآن</w:t>
      </w:r>
      <w:r w:rsidR="000D4F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0D4F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ا الأحاديث</w:t>
      </w:r>
      <w:r w:rsidR="000D4F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0D4F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ة</w:t>
      </w:r>
      <w:r w:rsidR="000D4F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0D4F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proofErr w:type="spellStart"/>
      <w:r w:rsidRPr="000E35EA">
        <w:rPr>
          <w:rStyle w:val="s6"/>
          <w:rFonts w:ascii="-webkit-standard" w:hAnsi="-webkit-standard" w:cs="Traditional Arabic"/>
          <w:color w:val="000000"/>
          <w:sz w:val="36"/>
          <w:szCs w:val="36"/>
          <w:rtl/>
        </w:rPr>
        <w:t>شيث</w:t>
      </w:r>
      <w:r w:rsidR="000D4F1B" w:rsidRPr="000E35EA">
        <w:rPr>
          <w:rStyle w:val="s6"/>
          <w:rFonts w:ascii="-webkit-standard" w:hAnsi="-webkit-standard" w:cs="Traditional Arabic" w:hint="cs"/>
          <w:color w:val="000000"/>
          <w:sz w:val="36"/>
          <w:szCs w:val="36"/>
          <w:rtl/>
        </w:rPr>
        <w:t>َ</w:t>
      </w:r>
      <w:proofErr w:type="spellEnd"/>
      <w:r w:rsidRPr="000E35EA">
        <w:rPr>
          <w:rStyle w:val="s6"/>
          <w:rFonts w:ascii="-webkit-standard" w:hAnsi="-webkit-standard" w:cs="Traditional Arabic"/>
          <w:color w:val="000000"/>
          <w:sz w:val="36"/>
          <w:szCs w:val="36"/>
          <w:rtl/>
        </w:rPr>
        <w:t xml:space="preserve"> نتوق</w:t>
      </w:r>
      <w:r w:rsidR="001608D4" w:rsidRPr="000E35EA">
        <w:rPr>
          <w:rStyle w:val="s6"/>
          <w:rFonts w:ascii="-webkit-standard" w:hAnsi="-webkit-standard" w:cs="Traditional Arabic" w:hint="cs"/>
          <w:color w:val="000000"/>
          <w:sz w:val="36"/>
          <w:szCs w:val="36"/>
          <w:rtl/>
        </w:rPr>
        <w:t>َّفُ</w:t>
      </w:r>
      <w:r w:rsidRPr="000E35EA">
        <w:rPr>
          <w:rStyle w:val="s6"/>
          <w:rFonts w:ascii="-webkit-standard" w:hAnsi="-webkit-standard" w:cs="Traditional Arabic"/>
          <w:color w:val="000000"/>
          <w:sz w:val="36"/>
          <w:szCs w:val="36"/>
          <w:rtl/>
        </w:rPr>
        <w:t xml:space="preserve"> عن الحديث</w:t>
      </w:r>
      <w:r w:rsidR="001608D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ه ويكون</w:t>
      </w:r>
      <w:r w:rsidR="001608D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w:t>
      </w:r>
      <w:r w:rsidR="001608D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1608D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1608D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1608D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خارطة</w:t>
      </w:r>
      <w:r w:rsidR="006039D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6039D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 صلوات</w:t>
      </w:r>
      <w:r w:rsidR="006039D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ب</w:t>
      </w:r>
      <w:r w:rsidR="006039D2"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وسلام</w:t>
      </w:r>
      <w:r w:rsidR="006039D2"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هو ذكر</w:t>
      </w:r>
      <w:r w:rsidR="006039D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6039D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6039D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039D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w:t>
      </w:r>
      <w:r w:rsidR="00DF5A83"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رسول</w:t>
      </w:r>
      <w:r w:rsidR="00DF5A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DF5A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DF5A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DF5A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DF5A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2E83C5C9" w14:textId="4E4B6739" w:rsidR="009D6F6D" w:rsidRPr="000E35EA" w:rsidRDefault="009D6F6D" w:rsidP="000E35EA">
      <w:pPr>
        <w:pStyle w:val="2"/>
        <w:rPr>
          <w:rFonts w:cs="Traditional Arabic"/>
          <w:sz w:val="36"/>
          <w:szCs w:val="36"/>
          <w:rtl/>
        </w:rPr>
      </w:pPr>
      <w:r w:rsidRPr="000E35EA">
        <w:rPr>
          <w:rStyle w:val="s3"/>
          <w:rFonts w:cs="Traditional Arabic"/>
          <w:sz w:val="36"/>
          <w:szCs w:val="36"/>
          <w:rtl/>
        </w:rPr>
        <w:t>2</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نوح</w:t>
      </w:r>
      <w:r w:rsidR="00DF5A83" w:rsidRPr="000E35EA">
        <w:rPr>
          <w:rStyle w:val="s3"/>
          <w:rFonts w:cs="Traditional Arabic" w:hint="cs"/>
          <w:sz w:val="36"/>
          <w:szCs w:val="36"/>
          <w:rtl/>
        </w:rPr>
        <w:t>ٌ</w:t>
      </w:r>
      <w:r w:rsidRPr="000E35EA">
        <w:rPr>
          <w:rStyle w:val="s3"/>
          <w:rFonts w:cs="Traditional Arabic"/>
          <w:sz w:val="36"/>
          <w:szCs w:val="36"/>
          <w:rtl/>
        </w:rPr>
        <w:t xml:space="preserve"> عليه الس</w:t>
      </w:r>
      <w:r w:rsidR="00893E76" w:rsidRPr="000E35EA">
        <w:rPr>
          <w:rStyle w:val="s3"/>
          <w:rFonts w:cs="Traditional Arabic" w:hint="cs"/>
          <w:sz w:val="36"/>
          <w:szCs w:val="36"/>
          <w:rtl/>
        </w:rPr>
        <w:t>َّ</w:t>
      </w:r>
      <w:r w:rsidRPr="000E35EA">
        <w:rPr>
          <w:rStyle w:val="s3"/>
          <w:rFonts w:cs="Traditional Arabic"/>
          <w:sz w:val="36"/>
          <w:szCs w:val="36"/>
          <w:rtl/>
        </w:rPr>
        <w:t>لام</w:t>
      </w:r>
      <w:r w:rsidR="00893E76" w:rsidRPr="000E35EA">
        <w:rPr>
          <w:rStyle w:val="s3"/>
          <w:rFonts w:cs="Traditional Arabic" w:hint="cs"/>
          <w:sz w:val="36"/>
          <w:szCs w:val="36"/>
          <w:rtl/>
        </w:rPr>
        <w:t>ُ</w:t>
      </w:r>
      <w:r w:rsidRPr="000E35EA">
        <w:rPr>
          <w:rStyle w:val="s3"/>
          <w:rFonts w:cs="Traditional Arabic"/>
          <w:sz w:val="36"/>
          <w:szCs w:val="36"/>
          <w:rtl/>
        </w:rPr>
        <w:t>:</w:t>
      </w:r>
    </w:p>
    <w:p w14:paraId="10477136" w14:textId="21114FA3"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أو</w:t>
      </w:r>
      <w:r w:rsidR="00893E76" w:rsidRPr="000E35EA">
        <w:rPr>
          <w:rStyle w:val="s3"/>
          <w:rFonts w:ascii="-webkit-standard" w:hAnsi="-webkit-standard" w:cs="Traditional Arabic" w:hint="cs"/>
          <w:color w:val="000000"/>
          <w:sz w:val="36"/>
          <w:szCs w:val="36"/>
          <w:rtl/>
        </w:rPr>
        <w:t>َّلُ</w:t>
      </w:r>
      <w:r w:rsidRPr="000E35EA">
        <w:rPr>
          <w:rStyle w:val="s3"/>
          <w:rFonts w:ascii="-webkit-standard" w:hAnsi="-webkit-standard" w:cs="Traditional Arabic"/>
          <w:color w:val="000000"/>
          <w:sz w:val="36"/>
          <w:szCs w:val="36"/>
          <w:rtl/>
        </w:rPr>
        <w:t xml:space="preserve"> الر</w:t>
      </w:r>
      <w:r w:rsidR="007E26CD"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سل</w:t>
      </w:r>
      <w:r w:rsidR="00893E7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إلى الأرض</w:t>
      </w:r>
      <w:r w:rsidR="007E26CD"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w:t>
      </w:r>
    </w:p>
    <w:p w14:paraId="1FCED925" w14:textId="7AAB949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المد</w:t>
      </w:r>
      <w:r w:rsidR="007E26CD"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لز</w:t>
      </w:r>
      <w:r w:rsidR="007E26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ني</w:t>
      </w:r>
      <w:r w:rsidR="007E26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7E26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7E26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7E26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7E26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7E26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نوح</w:t>
      </w:r>
      <w:r w:rsidR="00C83E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C83E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C83E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ما ورد</w:t>
      </w:r>
      <w:r w:rsidR="00C83E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حديث</w:t>
      </w:r>
      <w:r w:rsidR="00C83E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س</w:t>
      </w:r>
      <w:r w:rsidR="00C83E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بق</w:t>
      </w:r>
      <w:r w:rsidR="00C83E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شرة</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رون</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هناك حديث</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خر</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واه الحاكم</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مستدرك</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من حديث</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ب</w:t>
      </w:r>
      <w:r w:rsidR="00111014" w:rsidRPr="000E35EA">
        <w:rPr>
          <w:rStyle w:val="s6"/>
          <w:rFonts w:ascii="-webkit-standard" w:hAnsi="-webkit-standard" w:cs="Traditional Arabic" w:hint="cs"/>
          <w:color w:val="000000"/>
          <w:sz w:val="36"/>
          <w:szCs w:val="36"/>
          <w:rtl/>
        </w:rPr>
        <w:t>َّاسٍ</w:t>
      </w:r>
      <w:r w:rsidRPr="000E35EA">
        <w:rPr>
          <w:rStyle w:val="s6"/>
          <w:rFonts w:ascii="-webkit-standard" w:hAnsi="-webkit-standard" w:cs="Traditional Arabic"/>
          <w:color w:val="000000"/>
          <w:sz w:val="36"/>
          <w:szCs w:val="36"/>
          <w:rtl/>
        </w:rPr>
        <w:t xml:space="preserve"> رضي</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هما قال</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5D6D2094" w14:textId="03C32A26"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كان</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آدم</w:t>
      </w:r>
      <w:r w:rsidR="001110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شرة</w:t>
      </w:r>
      <w:r w:rsidR="00CA36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رون</w:t>
      </w:r>
      <w:r w:rsidR="00CA36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ل</w:t>
      </w:r>
      <w:r w:rsidR="00CA3687"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على شريعة</w:t>
      </w:r>
      <w:r w:rsidR="00CA36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حق</w:t>
      </w:r>
      <w:r w:rsidR="00CA36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اختلفوا فبعث</w:t>
      </w:r>
      <w:r w:rsidR="00CA36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CA36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ي</w:t>
      </w:r>
      <w:r w:rsidR="00CA36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ن مبش</w:t>
      </w:r>
      <w:r w:rsidR="008B2ED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ين ومنذرين"</w:t>
      </w:r>
      <w:r w:rsidR="00AA38C7" w:rsidRPr="000E35EA">
        <w:rPr>
          <w:rStyle w:val="a3"/>
          <w:rFonts w:ascii="-webkit-standard" w:hAnsi="-webkit-standard" w:cs="Traditional Arabic"/>
          <w:color w:val="000000"/>
          <w:sz w:val="36"/>
          <w:szCs w:val="36"/>
          <w:rtl/>
        </w:rPr>
        <w:footnoteReference w:id="12"/>
      </w:r>
      <w:r w:rsidRPr="000E35EA">
        <w:rPr>
          <w:rStyle w:val="s6"/>
          <w:rFonts w:ascii="-webkit-standard" w:hAnsi="-webkit-standard" w:cs="Traditional Arabic"/>
          <w:color w:val="000000"/>
          <w:sz w:val="36"/>
          <w:szCs w:val="36"/>
          <w:rtl/>
        </w:rPr>
        <w:t>.</w:t>
      </w:r>
    </w:p>
    <w:p w14:paraId="3E87BA30" w14:textId="1586E79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 xml:space="preserve">بما </w:t>
      </w:r>
      <w:r w:rsidR="008B2ED1" w:rsidRPr="000E35EA">
        <w:rPr>
          <w:rStyle w:val="s6"/>
          <w:rFonts w:ascii="-webkit-standard" w:hAnsi="-webkit-standard" w:cs="Traditional Arabic" w:hint="cs"/>
          <w:color w:val="000000"/>
          <w:sz w:val="36"/>
          <w:szCs w:val="36"/>
          <w:rtl/>
        </w:rPr>
        <w:t>أنَّنا</w:t>
      </w:r>
      <w:r w:rsidRPr="000E35EA">
        <w:rPr>
          <w:rStyle w:val="s6"/>
          <w:rFonts w:ascii="-webkit-standard" w:hAnsi="-webkit-standard" w:cs="Traditional Arabic"/>
          <w:color w:val="000000"/>
          <w:sz w:val="36"/>
          <w:szCs w:val="36"/>
          <w:rtl/>
        </w:rPr>
        <w:t xml:space="preserve"> ذكر</w:t>
      </w:r>
      <w:r w:rsidR="008B2ED1"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w:t>
      </w:r>
      <w:r w:rsidR="008B2ED1" w:rsidRPr="000E35EA">
        <w:rPr>
          <w:rStyle w:val="s6"/>
          <w:rFonts w:ascii="-webkit-standard" w:hAnsi="-webkit-standard" w:cs="Traditional Arabic" w:hint="cs"/>
          <w:color w:val="000000"/>
          <w:sz w:val="36"/>
          <w:szCs w:val="36"/>
          <w:rtl/>
        </w:rPr>
        <w:t>أ</w:t>
      </w:r>
      <w:r w:rsidRPr="000E35EA">
        <w:rPr>
          <w:rStyle w:val="s6"/>
          <w:rFonts w:ascii="-webkit-standard" w:hAnsi="-webkit-standard" w:cs="Traditional Arabic"/>
          <w:color w:val="000000"/>
          <w:sz w:val="36"/>
          <w:szCs w:val="36"/>
          <w:rtl/>
        </w:rPr>
        <w:t>نّ آدم</w:t>
      </w:r>
      <w:r w:rsidR="008B2ED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8B2ED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B2ED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8B2ED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8B2ED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 معل</w:t>
      </w:r>
      <w:r w:rsidR="003931AC" w:rsidRPr="000E35EA">
        <w:rPr>
          <w:rStyle w:val="s6"/>
          <w:rFonts w:ascii="-webkit-standard" w:hAnsi="-webkit-standard" w:cs="Traditional Arabic" w:hint="cs"/>
          <w:color w:val="000000"/>
          <w:sz w:val="36"/>
          <w:szCs w:val="36"/>
          <w:rtl/>
        </w:rPr>
        <w:t>َّماً</w:t>
      </w:r>
      <w:r w:rsidRPr="000E35EA">
        <w:rPr>
          <w:rStyle w:val="s6"/>
          <w:rFonts w:ascii="-webkit-standard" w:hAnsi="-webkit-standard" w:cs="Traditional Arabic"/>
          <w:color w:val="000000"/>
          <w:sz w:val="36"/>
          <w:szCs w:val="36"/>
          <w:rtl/>
        </w:rPr>
        <w:t xml:space="preserve"> مك</w:t>
      </w:r>
      <w:r w:rsidR="003931AC" w:rsidRPr="000E35EA">
        <w:rPr>
          <w:rStyle w:val="s6"/>
          <w:rFonts w:ascii="-webkit-standard" w:hAnsi="-webkit-standard" w:cs="Traditional Arabic" w:hint="cs"/>
          <w:color w:val="000000"/>
          <w:sz w:val="36"/>
          <w:szCs w:val="36"/>
          <w:rtl/>
        </w:rPr>
        <w:t>لَّماً</w:t>
      </w:r>
      <w:r w:rsidRPr="000E35EA">
        <w:rPr>
          <w:rStyle w:val="s6"/>
          <w:rFonts w:ascii="-webkit-standard" w:hAnsi="-webkit-standard" w:cs="Traditional Arabic"/>
          <w:color w:val="000000"/>
          <w:sz w:val="36"/>
          <w:szCs w:val="36"/>
          <w:rtl/>
        </w:rPr>
        <w:t xml:space="preserve"> بعث</w:t>
      </w:r>
      <w:r w:rsidR="003931A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له</w:t>
      </w:r>
      <w:r w:rsidR="003931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أولاد</w:t>
      </w:r>
      <w:r w:rsidR="003931A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فعل</w:t>
      </w:r>
      <w:r w:rsidR="003931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w:t>
      </w:r>
      <w:r w:rsidR="003931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 دين</w:t>
      </w:r>
      <w:r w:rsidR="003931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3931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جاء</w:t>
      </w:r>
      <w:r w:rsidR="003931AC"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أجيالٌ بعد</w:t>
      </w:r>
      <w:r w:rsidR="003931A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على الإيمان</w:t>
      </w:r>
      <w:r w:rsidR="003931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ت</w:t>
      </w:r>
      <w:r w:rsidR="001D2C1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حيد</w:t>
      </w:r>
      <w:r w:rsidR="003931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ثمّ</w:t>
      </w:r>
      <w:r w:rsidR="001D2C1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طرأ</w:t>
      </w:r>
      <w:r w:rsidR="001D2C1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 الش</w:t>
      </w:r>
      <w:r w:rsidR="005F005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ك</w:t>
      </w:r>
      <w:r w:rsidR="00FE31C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كفر</w:t>
      </w:r>
      <w:r w:rsidR="005345B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5345B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لك، وتمك</w:t>
      </w:r>
      <w:r w:rsidR="005A4F32" w:rsidRPr="000E35EA">
        <w:rPr>
          <w:rStyle w:val="s6"/>
          <w:rFonts w:ascii="-webkit-standard" w:hAnsi="-webkit-standard" w:cs="Traditional Arabic" w:hint="cs"/>
          <w:color w:val="000000"/>
          <w:sz w:val="36"/>
          <w:szCs w:val="36"/>
          <w:rtl/>
        </w:rPr>
        <w:t>َّنَ</w:t>
      </w:r>
      <w:r w:rsidRPr="000E35EA">
        <w:rPr>
          <w:rStyle w:val="s6"/>
          <w:rFonts w:ascii="-webkit-standard" w:hAnsi="-webkit-standard" w:cs="Traditional Arabic"/>
          <w:color w:val="000000"/>
          <w:sz w:val="36"/>
          <w:szCs w:val="36"/>
          <w:rtl/>
        </w:rPr>
        <w:t xml:space="preserve"> الش</w:t>
      </w:r>
      <w:r w:rsidR="00E844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طان</w:t>
      </w:r>
      <w:r w:rsidR="00E844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إغواء</w:t>
      </w:r>
      <w:r w:rsidR="00E844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إضلال</w:t>
      </w:r>
      <w:r w:rsidR="00E844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جيالٍ أخرى، فظهر</w:t>
      </w:r>
      <w:r w:rsidR="0059794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هم الش</w:t>
      </w:r>
      <w:r w:rsidR="0059794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ك</w:t>
      </w:r>
      <w:r w:rsidR="0059794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له</w:t>
      </w:r>
      <w:r w:rsidR="0059794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عبادة</w:t>
      </w:r>
      <w:r w:rsidR="0059794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صنام</w:t>
      </w:r>
      <w:r w:rsidR="00597942" w:rsidRPr="000E35EA">
        <w:rPr>
          <w:rStyle w:val="s6"/>
          <w:rFonts w:ascii="-webkit-standard" w:hAnsi="-webkit-standard" w:cs="Traditional Arabic" w:hint="cs"/>
          <w:color w:val="000000"/>
          <w:sz w:val="36"/>
          <w:szCs w:val="36"/>
          <w:rtl/>
        </w:rPr>
        <w:t>ِ</w:t>
      </w:r>
      <w:r w:rsidR="00AA38C7" w:rsidRPr="000E35EA">
        <w:rPr>
          <w:rStyle w:val="a3"/>
          <w:rFonts w:ascii="-webkit-standard" w:hAnsi="-webkit-standard" w:cs="Traditional Arabic"/>
          <w:color w:val="000000"/>
          <w:sz w:val="36"/>
          <w:szCs w:val="36"/>
          <w:rtl/>
        </w:rPr>
        <w:footnoteReference w:id="13"/>
      </w:r>
      <w:r w:rsidRPr="000E35EA">
        <w:rPr>
          <w:rStyle w:val="s6"/>
          <w:rFonts w:ascii="-webkit-standard" w:hAnsi="-webkit-standard" w:cs="Traditional Arabic"/>
          <w:color w:val="000000"/>
          <w:sz w:val="36"/>
          <w:szCs w:val="36"/>
          <w:rtl/>
        </w:rPr>
        <w:t>.</w:t>
      </w:r>
    </w:p>
    <w:p w14:paraId="77FE96E8" w14:textId="378F5983"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روى البخاري</w:t>
      </w:r>
      <w:r w:rsidR="001E1C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ديثاً موقوفاً على ابن</w:t>
      </w:r>
      <w:r w:rsidR="001E1C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ب</w:t>
      </w:r>
      <w:r w:rsidR="001E1C0F" w:rsidRPr="000E35EA">
        <w:rPr>
          <w:rStyle w:val="s6"/>
          <w:rFonts w:ascii="-webkit-standard" w:hAnsi="-webkit-standard" w:cs="Traditional Arabic" w:hint="cs"/>
          <w:color w:val="000000"/>
          <w:sz w:val="36"/>
          <w:szCs w:val="36"/>
          <w:rtl/>
        </w:rPr>
        <w:t>َّاسٍ</w:t>
      </w:r>
      <w:r w:rsidRPr="000E35EA">
        <w:rPr>
          <w:rStyle w:val="s6"/>
          <w:rFonts w:ascii="-webkit-standard" w:hAnsi="-webkit-standard" w:cs="Traditional Arabic"/>
          <w:color w:val="000000"/>
          <w:sz w:val="36"/>
          <w:szCs w:val="36"/>
          <w:rtl/>
        </w:rPr>
        <w:t xml:space="preserve"> رضي</w:t>
      </w:r>
      <w:r w:rsidR="001E1C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1E1C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هما في كيفي</w:t>
      </w:r>
      <w:r w:rsidR="00332F6E"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نحراف</w:t>
      </w:r>
      <w:r w:rsidR="00332F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332F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332F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عبادت</w:t>
      </w:r>
      <w:r w:rsidR="00332F6E"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لتلك</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صنام</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7CF02974" w14:textId="49F5893D"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ب</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س</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ضي</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هما: "صار</w:t>
      </w:r>
      <w:r w:rsidR="000D6229"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الأوثان</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ي كان</w:t>
      </w:r>
      <w:r w:rsidR="000D6229"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في قوم</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 في العرب</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0D622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24734BFE" w14:textId="56E46D1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أم</w:t>
      </w:r>
      <w:r w:rsidR="00C81508"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ودّ" فكان</w:t>
      </w:r>
      <w:r w:rsidR="00C81508"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الكلب</w:t>
      </w:r>
      <w:r w:rsidR="00C8150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دومة</w:t>
      </w:r>
      <w:r w:rsidR="00C8150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جندل</w:t>
      </w:r>
      <w:r w:rsidR="00C8150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763704B2" w14:textId="1C883D54"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أم</w:t>
      </w:r>
      <w:r w:rsidR="00C81508"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سواعٌ" فكان</w:t>
      </w:r>
      <w:r w:rsidR="00C81508"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لهذيل</w:t>
      </w:r>
      <w:r w:rsidR="00C8150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37BC0E0F" w14:textId="75852F4A"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أم</w:t>
      </w:r>
      <w:r w:rsidR="0049116C"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يغوث</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كان</w:t>
      </w:r>
      <w:r w:rsidR="0049116C"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لمراد</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ثم</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بني غطيف</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جرف</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عند</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سبأ</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447436C8" w14:textId="70289421"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أم</w:t>
      </w:r>
      <w:r w:rsidR="0049116C"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يعوق</w:t>
      </w:r>
      <w:r w:rsidR="004911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كان</w:t>
      </w:r>
      <w:r w:rsidR="00B7158E"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لهمذان</w:t>
      </w:r>
      <w:r w:rsidR="00B7158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39666E9F" w14:textId="336E6C9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أم</w:t>
      </w:r>
      <w:r w:rsidR="00B7158E"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نَسْرٌ" فكان</w:t>
      </w:r>
      <w:r w:rsidR="00B7158E"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لحمير</w:t>
      </w:r>
      <w:r w:rsidR="00B7158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آل</w:t>
      </w:r>
      <w:r w:rsidR="00B7158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ي الكلاع</w:t>
      </w:r>
      <w:r w:rsidR="00B7158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29AEAD0B" w14:textId="65BF90A3"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كان</w:t>
      </w:r>
      <w:r w:rsidR="0067351E"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هذه</w:t>
      </w:r>
      <w:r w:rsidR="0067351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ماءُ رجالٍ صالحين، من قوم</w:t>
      </w:r>
      <w:r w:rsidR="0067351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51400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لم</w:t>
      </w:r>
      <w:r w:rsidR="0030555B"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هلكوا أوحى الش</w:t>
      </w:r>
      <w:r w:rsidR="00A905D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طان</w:t>
      </w:r>
      <w:r w:rsidR="00A905D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قوم</w:t>
      </w:r>
      <w:r w:rsidR="007C17A1"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أن انصبوا إلى مجالس</w:t>
      </w:r>
      <w:r w:rsidR="0091079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التي كانوا يجلسون</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أنصاباً، وسمّوها بأسمائ</w:t>
      </w:r>
      <w:r w:rsidR="00EB5ED5"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ففعلوا، فلم</w:t>
      </w:r>
      <w:r w:rsidR="00EB5E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بد</w:t>
      </w:r>
      <w:r w:rsidR="00EB5E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حت</w:t>
      </w:r>
      <w:r w:rsidR="005F51AF"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إذا هلك</w:t>
      </w:r>
      <w:r w:rsidR="005F51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لئك، ونسخ</w:t>
      </w:r>
      <w:r w:rsidR="00A7213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لم</w:t>
      </w:r>
      <w:r w:rsidR="00A7213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ع</w:t>
      </w:r>
      <w:r w:rsidR="00663C20" w:rsidRPr="000E35EA">
        <w:rPr>
          <w:rStyle w:val="s6"/>
          <w:rFonts w:ascii="-webkit-standard" w:hAnsi="-webkit-standard" w:cs="Traditional Arabic" w:hint="cs"/>
          <w:color w:val="000000"/>
          <w:sz w:val="36"/>
          <w:szCs w:val="36"/>
          <w:rtl/>
        </w:rPr>
        <w:t>ُبِدَتْ</w:t>
      </w:r>
      <w:r w:rsidRPr="000E35EA">
        <w:rPr>
          <w:rStyle w:val="s6"/>
          <w:rFonts w:ascii="-webkit-standard" w:hAnsi="-webkit-standard" w:cs="Traditional Arabic"/>
          <w:color w:val="000000"/>
          <w:sz w:val="36"/>
          <w:szCs w:val="36"/>
          <w:rtl/>
        </w:rPr>
        <w:t>"</w:t>
      </w:r>
      <w:r w:rsidR="00AA38C7" w:rsidRPr="000E35EA">
        <w:rPr>
          <w:rStyle w:val="a3"/>
          <w:rFonts w:ascii="-webkit-standard" w:hAnsi="-webkit-standard" w:cs="Traditional Arabic"/>
          <w:color w:val="000000"/>
          <w:sz w:val="36"/>
          <w:szCs w:val="36"/>
          <w:rtl/>
        </w:rPr>
        <w:footnoteReference w:id="14"/>
      </w:r>
      <w:r w:rsidRPr="000E35EA">
        <w:rPr>
          <w:rStyle w:val="s6"/>
          <w:rFonts w:ascii="-webkit-standard" w:hAnsi="-webkit-standard" w:cs="Traditional Arabic"/>
          <w:color w:val="000000"/>
          <w:sz w:val="36"/>
          <w:szCs w:val="36"/>
          <w:rtl/>
        </w:rPr>
        <w:t>.</w:t>
      </w:r>
    </w:p>
    <w:p w14:paraId="2D314C53" w14:textId="0B08B0C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نوح</w:t>
      </w:r>
      <w:r w:rsidR="00663C2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ليه الس</w:t>
      </w:r>
      <w:r w:rsidR="00663C2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لام</w:t>
      </w:r>
      <w:r w:rsidR="00663C2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أو</w:t>
      </w:r>
      <w:r w:rsidR="005B4799" w:rsidRPr="000E35EA">
        <w:rPr>
          <w:rStyle w:val="s3"/>
          <w:rFonts w:ascii="-webkit-standard" w:hAnsi="-webkit-standard" w:cs="Traditional Arabic" w:hint="cs"/>
          <w:color w:val="000000"/>
          <w:sz w:val="36"/>
          <w:szCs w:val="36"/>
          <w:rtl/>
        </w:rPr>
        <w:t>َّلُ</w:t>
      </w:r>
      <w:r w:rsidRPr="000E35EA">
        <w:rPr>
          <w:rStyle w:val="s3"/>
          <w:rFonts w:ascii="-webkit-standard" w:hAnsi="-webkit-standard" w:cs="Traditional Arabic"/>
          <w:color w:val="000000"/>
          <w:sz w:val="36"/>
          <w:szCs w:val="36"/>
          <w:rtl/>
        </w:rPr>
        <w:t xml:space="preserve"> رسول</w:t>
      </w:r>
      <w:r w:rsidR="005B4799"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للبشر</w:t>
      </w:r>
      <w:r w:rsidR="005B4799"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w:t>
      </w:r>
    </w:p>
    <w:p w14:paraId="5749D103" w14:textId="25B89743"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5B479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لَقَدْ</w:t>
      </w:r>
      <w:proofErr w:type="gramEnd"/>
      <w:r w:rsidRPr="000E35EA">
        <w:rPr>
          <w:rStyle w:val="s13"/>
          <w:rFonts w:ascii="-webkit-standard" w:hAnsi="-webkit-standard" w:cs="Traditional Arabic"/>
          <w:b/>
          <w:bCs/>
          <w:color w:val="404040" w:themeColor="text1" w:themeTint="BF"/>
          <w:sz w:val="36"/>
          <w:szCs w:val="36"/>
          <w:rtl/>
        </w:rPr>
        <w:t xml:space="preserve"> أَرْسَلْنَا نُوحًا إِلَى قَوْمِهِ فَقَالَ يَا قَوْمِ اعْبُدُوا اللَّهَ مَا لَكُمْ مِنْ إِلَهٍ غَيْرُهُ إِنِّي أَخَافُ عَلَيْكُمْ عَذَابَ يَوْمٍ عَظِيمٍ</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الأعراف: 59].</w:t>
      </w:r>
    </w:p>
    <w:p w14:paraId="45E43728" w14:textId="66165FD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5B479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قَالَ</w:t>
      </w:r>
      <w:proofErr w:type="gramEnd"/>
      <w:r w:rsidRPr="000E35EA">
        <w:rPr>
          <w:rStyle w:val="s13"/>
          <w:rFonts w:ascii="-webkit-standard" w:hAnsi="-webkit-standard" w:cs="Traditional Arabic"/>
          <w:b/>
          <w:bCs/>
          <w:color w:val="404040" w:themeColor="text1" w:themeTint="BF"/>
          <w:sz w:val="36"/>
          <w:szCs w:val="36"/>
          <w:rtl/>
        </w:rPr>
        <w:t xml:space="preserve"> يَا قَوْمِ لَيْسَ بِي سَفَاهَةٌ وَلَكِنِّي رَسُولٌ مِنْ رَبِّ الْعَالَمِ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الأعراف: 67].</w:t>
      </w:r>
    </w:p>
    <w:p w14:paraId="5F24D5EB" w14:textId="4C82508D"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لقد</w:t>
      </w:r>
      <w:r w:rsidR="005B479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proofErr w:type="gramStart"/>
      <w:r w:rsidRPr="000E35EA">
        <w:rPr>
          <w:rStyle w:val="s6"/>
          <w:rFonts w:ascii="-webkit-standard" w:hAnsi="-webkit-standard" w:cs="Traditional Arabic"/>
          <w:color w:val="000000"/>
          <w:sz w:val="36"/>
          <w:szCs w:val="36"/>
          <w:rtl/>
        </w:rPr>
        <w:t>أخبر</w:t>
      </w:r>
      <w:r w:rsidR="008D64F6" w:rsidRPr="000E35EA">
        <w:rPr>
          <w:rStyle w:val="s6"/>
          <w:rFonts w:ascii="-webkit-standard" w:hAnsi="-webkit-standard" w:cs="Traditional Arabic" w:hint="cs"/>
          <w:color w:val="000000"/>
          <w:sz w:val="36"/>
          <w:szCs w:val="36"/>
          <w:rtl/>
        </w:rPr>
        <w:t xml:space="preserve">َنا </w:t>
      </w:r>
      <w:r w:rsidRPr="000E35EA">
        <w:rPr>
          <w:rStyle w:val="s6"/>
          <w:rFonts w:ascii="-webkit-standard" w:hAnsi="-webkit-standard" w:cs="Traditional Arabic"/>
          <w:color w:val="000000"/>
          <w:sz w:val="36"/>
          <w:szCs w:val="36"/>
          <w:rtl/>
        </w:rPr>
        <w:t xml:space="preserve"> رسول</w:t>
      </w:r>
      <w:r w:rsidR="008D64F6" w:rsidRPr="000E35EA">
        <w:rPr>
          <w:rStyle w:val="s6"/>
          <w:rFonts w:ascii="-webkit-standard" w:hAnsi="-webkit-standard" w:cs="Traditional Arabic" w:hint="cs"/>
          <w:color w:val="000000"/>
          <w:sz w:val="36"/>
          <w:szCs w:val="36"/>
          <w:rtl/>
        </w:rPr>
        <w:t>ُ</w:t>
      </w:r>
      <w:proofErr w:type="gramEnd"/>
      <w:r w:rsidRPr="000E35EA">
        <w:rPr>
          <w:rStyle w:val="s6"/>
          <w:rFonts w:ascii="-webkit-standard" w:hAnsi="-webkit-standard" w:cs="Traditional Arabic"/>
          <w:color w:val="000000"/>
          <w:sz w:val="36"/>
          <w:szCs w:val="36"/>
          <w:rtl/>
        </w:rPr>
        <w:t xml:space="preserve"> الله</w:t>
      </w:r>
      <w:r w:rsidR="008D64F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8D64F6"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8D64F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8D64F6"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xml:space="preserve"> أن</w:t>
      </w:r>
      <w:r w:rsidR="008D64F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اً عليه الس</w:t>
      </w:r>
      <w:r w:rsidR="00D6520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D6520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أو</w:t>
      </w:r>
      <w:r w:rsidR="00D03654"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رسول</w:t>
      </w:r>
      <w:r w:rsidR="00D036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الأرض</w:t>
      </w:r>
      <w:r w:rsidR="00D036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232F70CA" w14:textId="32BC8D9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روى البخاري</w:t>
      </w:r>
      <w:r w:rsidR="00D036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مسلم</w:t>
      </w:r>
      <w:r w:rsidR="00D036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 أبي هريرة</w:t>
      </w:r>
      <w:r w:rsidR="00D036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ضي</w:t>
      </w:r>
      <w:r w:rsidR="00D036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D036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ه، عن رسول</w:t>
      </w:r>
      <w:r w:rsidR="003E66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E3637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E36370"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E3637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E36370"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في حديث</w:t>
      </w:r>
      <w:r w:rsidR="00E3637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ش</w:t>
      </w:r>
      <w:r w:rsidR="00FB47F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فاعة</w:t>
      </w:r>
      <w:r w:rsidR="00E3637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ط</w:t>
      </w:r>
      <w:r w:rsidR="007E021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يل</w:t>
      </w:r>
      <w:r w:rsidR="007E021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FB1131"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قال</w:t>
      </w:r>
      <w:r w:rsidR="00FB113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فيأتون نوحاً، فيقولون: يا نوح</w:t>
      </w:r>
      <w:r w:rsidR="00FB1131"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أنت</w:t>
      </w:r>
      <w:r w:rsidR="005C648A"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أو</w:t>
      </w:r>
      <w:r w:rsidR="005C648A"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لُ الر</w:t>
      </w:r>
      <w:r w:rsidR="0025477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سل</w:t>
      </w:r>
      <w:r w:rsidR="005C648A"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إلى الأرض</w:t>
      </w:r>
      <w:r w:rsidR="0025477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وسمَّاك</w:t>
      </w:r>
      <w:r w:rsidR="0025477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له</w:t>
      </w:r>
      <w:r w:rsidR="0025477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بداً شكوراً، اشفع</w:t>
      </w:r>
      <w:r w:rsidR="0025477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لنا إلى رب</w:t>
      </w:r>
      <w:r w:rsidR="0025477C" w:rsidRPr="000E35EA">
        <w:rPr>
          <w:rStyle w:val="s3"/>
          <w:rFonts w:ascii="-webkit-standard" w:hAnsi="-webkit-standard" w:cs="Traditional Arabic" w:hint="cs"/>
          <w:color w:val="000000"/>
          <w:sz w:val="36"/>
          <w:szCs w:val="36"/>
          <w:rtl/>
        </w:rPr>
        <w:t>ِّك</w:t>
      </w:r>
      <w:r w:rsidRPr="000E35EA">
        <w:rPr>
          <w:rStyle w:val="s3"/>
          <w:rFonts w:ascii="-webkit-standard" w:hAnsi="-webkit-standard" w:cs="Traditional Arabic"/>
          <w:color w:val="000000"/>
          <w:sz w:val="36"/>
          <w:szCs w:val="36"/>
          <w:rtl/>
        </w:rPr>
        <w:t>، ألا ترى ما نحن</w:t>
      </w:r>
      <w:r w:rsidR="0025477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فيه؟ ألا ترى ما قد</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بَلَغ</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نا؟ فيقول</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لهم: إن</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رب</w:t>
      </w:r>
      <w:r w:rsidR="00701D86" w:rsidRPr="000E35EA">
        <w:rPr>
          <w:rStyle w:val="s3"/>
          <w:rFonts w:ascii="-webkit-standard" w:hAnsi="-webkit-standard" w:cs="Traditional Arabic" w:hint="cs"/>
          <w:color w:val="000000"/>
          <w:sz w:val="36"/>
          <w:szCs w:val="36"/>
          <w:rtl/>
        </w:rPr>
        <w:t>ِّي</w:t>
      </w:r>
      <w:r w:rsidRPr="000E35EA">
        <w:rPr>
          <w:rStyle w:val="s3"/>
          <w:rFonts w:ascii="-webkit-standard" w:hAnsi="-webkit-standard" w:cs="Traditional Arabic"/>
          <w:color w:val="000000"/>
          <w:sz w:val="36"/>
          <w:szCs w:val="36"/>
          <w:rtl/>
        </w:rPr>
        <w:t xml:space="preserve"> قد</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غضب</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يوم</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غضباً، لم يغضب</w:t>
      </w:r>
      <w:r w:rsidR="00701D86"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قبلَه مثلَه، ولن</w:t>
      </w:r>
      <w:r w:rsidR="001A682E"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يغضب</w:t>
      </w:r>
      <w:r w:rsidR="001A682E"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بعد</w:t>
      </w:r>
      <w:r w:rsidR="001A682E"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مثل</w:t>
      </w:r>
      <w:r w:rsidR="001A682E"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وإن</w:t>
      </w:r>
      <w:r w:rsidR="001A682E" w:rsidRPr="000E35EA">
        <w:rPr>
          <w:rStyle w:val="s3"/>
          <w:rFonts w:ascii="-webkit-standard" w:hAnsi="-webkit-standard" w:cs="Traditional Arabic" w:hint="cs"/>
          <w:color w:val="000000"/>
          <w:sz w:val="36"/>
          <w:szCs w:val="36"/>
          <w:rtl/>
        </w:rPr>
        <w:t>َّه</w:t>
      </w:r>
      <w:r w:rsidRPr="000E35EA">
        <w:rPr>
          <w:rStyle w:val="s3"/>
          <w:rFonts w:ascii="-webkit-standard" w:hAnsi="-webkit-standard" w:cs="Traditional Arabic"/>
          <w:color w:val="000000"/>
          <w:sz w:val="36"/>
          <w:szCs w:val="36"/>
          <w:rtl/>
        </w:rPr>
        <w:t xml:space="preserve"> قد</w:t>
      </w:r>
      <w:r w:rsidR="001A682E"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كان</w:t>
      </w:r>
      <w:r w:rsidR="001A682E" w:rsidRPr="000E35EA">
        <w:rPr>
          <w:rStyle w:val="s3"/>
          <w:rFonts w:ascii="-webkit-standard" w:hAnsi="-webkit-standard" w:cs="Traditional Arabic" w:hint="cs"/>
          <w:color w:val="000000"/>
          <w:sz w:val="36"/>
          <w:szCs w:val="36"/>
          <w:rtl/>
        </w:rPr>
        <w:t>َتْ</w:t>
      </w:r>
      <w:r w:rsidRPr="000E35EA">
        <w:rPr>
          <w:rStyle w:val="s3"/>
          <w:rFonts w:ascii="-webkit-standard" w:hAnsi="-webkit-standard" w:cs="Traditional Arabic"/>
          <w:color w:val="000000"/>
          <w:sz w:val="36"/>
          <w:szCs w:val="36"/>
          <w:rtl/>
        </w:rPr>
        <w:t xml:space="preserve"> لي دعوة</w:t>
      </w:r>
      <w:r w:rsidR="00717D6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دعوتُ بها على قومي، نفسي </w:t>
      </w:r>
      <w:proofErr w:type="spellStart"/>
      <w:r w:rsidRPr="000E35EA">
        <w:rPr>
          <w:rStyle w:val="s3"/>
          <w:rFonts w:ascii="-webkit-standard" w:hAnsi="-webkit-standard" w:cs="Traditional Arabic"/>
          <w:color w:val="000000"/>
          <w:sz w:val="36"/>
          <w:szCs w:val="36"/>
          <w:rtl/>
        </w:rPr>
        <w:t>نفسي</w:t>
      </w:r>
      <w:proofErr w:type="spellEnd"/>
      <w:r w:rsidRPr="000E35EA">
        <w:rPr>
          <w:rStyle w:val="s3"/>
          <w:rFonts w:ascii="-webkit-standard" w:hAnsi="-webkit-standard" w:cs="Traditional Arabic"/>
          <w:color w:val="000000"/>
          <w:sz w:val="36"/>
          <w:szCs w:val="36"/>
          <w:rtl/>
        </w:rPr>
        <w:t>، اذهبوا إلى إبراهيم</w:t>
      </w:r>
      <w:r w:rsidR="00717D6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صل</w:t>
      </w:r>
      <w:r w:rsidR="00717D62" w:rsidRPr="000E35EA">
        <w:rPr>
          <w:rStyle w:val="s3"/>
          <w:rFonts w:ascii="-webkit-standard" w:hAnsi="-webkit-standard" w:cs="Traditional Arabic" w:hint="cs"/>
          <w:color w:val="000000"/>
          <w:sz w:val="36"/>
          <w:szCs w:val="36"/>
          <w:rtl/>
        </w:rPr>
        <w:t>َّى</w:t>
      </w:r>
      <w:r w:rsidRPr="000E35EA">
        <w:rPr>
          <w:rStyle w:val="s3"/>
          <w:rFonts w:ascii="-webkit-standard" w:hAnsi="-webkit-standard" w:cs="Traditional Arabic"/>
          <w:color w:val="000000"/>
          <w:sz w:val="36"/>
          <w:szCs w:val="36"/>
          <w:rtl/>
        </w:rPr>
        <w:t xml:space="preserve"> الله</w:t>
      </w:r>
      <w:r w:rsidR="00717D62"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ليه وسل</w:t>
      </w:r>
      <w:r w:rsidR="00717D62" w:rsidRPr="000E35EA">
        <w:rPr>
          <w:rStyle w:val="s3"/>
          <w:rFonts w:ascii="-webkit-standard" w:hAnsi="-webkit-standard" w:cs="Traditional Arabic" w:hint="cs"/>
          <w:color w:val="000000"/>
          <w:sz w:val="36"/>
          <w:szCs w:val="36"/>
          <w:rtl/>
        </w:rPr>
        <w:t>َّمَ</w:t>
      </w:r>
      <w:r w:rsidRPr="000E35EA">
        <w:rPr>
          <w:rStyle w:val="s3"/>
          <w:rFonts w:ascii="-webkit-standard" w:hAnsi="-webkit-standard" w:cs="Traditional Arabic"/>
          <w:color w:val="000000"/>
          <w:sz w:val="36"/>
          <w:szCs w:val="36"/>
          <w:rtl/>
        </w:rPr>
        <w:t>..."</w:t>
      </w:r>
      <w:r w:rsidR="00AA38C7" w:rsidRPr="000E35EA">
        <w:rPr>
          <w:rStyle w:val="a3"/>
          <w:rFonts w:ascii="-webkit-standard" w:hAnsi="-webkit-standard" w:cs="Traditional Arabic"/>
          <w:color w:val="000000"/>
          <w:sz w:val="36"/>
          <w:szCs w:val="36"/>
          <w:rtl/>
        </w:rPr>
        <w:footnoteReference w:id="15"/>
      </w:r>
      <w:r w:rsidRPr="000E35EA">
        <w:rPr>
          <w:rStyle w:val="s6"/>
          <w:rFonts w:ascii="-webkit-standard" w:hAnsi="-webkit-standard" w:cs="Traditional Arabic"/>
          <w:color w:val="000000"/>
          <w:sz w:val="36"/>
          <w:szCs w:val="36"/>
          <w:rtl/>
        </w:rPr>
        <w:t>.</w:t>
      </w:r>
    </w:p>
    <w:p w14:paraId="6E06B5BE" w14:textId="59E40F0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نوح</w:t>
      </w:r>
      <w:r w:rsidR="00717D6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717D6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717D6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نبي</w:t>
      </w:r>
      <w:r w:rsidR="005B2F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هو أو</w:t>
      </w:r>
      <w:r w:rsidR="005B2F59"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رسول</w:t>
      </w:r>
      <w:r w:rsidR="005B2F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أرسل</w:t>
      </w:r>
      <w:r w:rsidR="005B2F59"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له</w:t>
      </w:r>
      <w:r w:rsidR="005B2F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قوم</w:t>
      </w:r>
      <w:r w:rsidR="00061E3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نستدل</w:t>
      </w:r>
      <w:r w:rsidR="00061E3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ذلك من الأحاديث</w:t>
      </w:r>
      <w:r w:rsidR="00061E3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ي ورد</w:t>
      </w:r>
      <w:r w:rsidR="00061E34"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عن رسول</w:t>
      </w:r>
      <w:r w:rsidR="00061E3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061E3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061E34"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061E3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061E34"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xml:space="preserve"> أن</w:t>
      </w:r>
      <w:r w:rsidR="00061E34"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أو</w:t>
      </w:r>
      <w:r w:rsidR="00061E34"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رسول</w:t>
      </w:r>
      <w:r w:rsidR="00061E3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رسل</w:t>
      </w:r>
      <w:r w:rsidR="00A950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بعد</w:t>
      </w:r>
      <w:r w:rsidR="00A950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A950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A950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A950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لا نبي</w:t>
      </w:r>
      <w:r w:rsidR="00A9506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بل</w:t>
      </w:r>
      <w:r w:rsidR="00A9506E"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w:t>
      </w:r>
    </w:p>
    <w:p w14:paraId="12773B5A" w14:textId="0E513DFF" w:rsidR="009D6F6D" w:rsidRPr="000E35EA" w:rsidRDefault="009D6F6D" w:rsidP="000E35EA">
      <w:pPr>
        <w:pStyle w:val="2"/>
        <w:rPr>
          <w:rFonts w:cs="Traditional Arabic"/>
          <w:sz w:val="36"/>
          <w:szCs w:val="36"/>
          <w:rtl/>
        </w:rPr>
      </w:pPr>
      <w:r w:rsidRPr="000E35EA">
        <w:rPr>
          <w:rStyle w:val="s3"/>
          <w:rFonts w:cs="Traditional Arabic"/>
          <w:sz w:val="36"/>
          <w:szCs w:val="36"/>
          <w:rtl/>
        </w:rPr>
        <w:t>3</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هود</w:t>
      </w:r>
      <w:r w:rsidR="00D761A0" w:rsidRPr="000E35EA">
        <w:rPr>
          <w:rStyle w:val="s3"/>
          <w:rFonts w:cs="Traditional Arabic" w:hint="cs"/>
          <w:sz w:val="36"/>
          <w:szCs w:val="36"/>
          <w:rtl/>
        </w:rPr>
        <w:t>ٌ</w:t>
      </w:r>
      <w:r w:rsidRPr="000E35EA">
        <w:rPr>
          <w:rStyle w:val="s3"/>
          <w:rFonts w:cs="Traditional Arabic"/>
          <w:sz w:val="36"/>
          <w:szCs w:val="36"/>
          <w:rtl/>
        </w:rPr>
        <w:t xml:space="preserve"> عليه الس</w:t>
      </w:r>
      <w:r w:rsidR="00D761A0" w:rsidRPr="000E35EA">
        <w:rPr>
          <w:rStyle w:val="s3"/>
          <w:rFonts w:cs="Traditional Arabic" w:hint="cs"/>
          <w:sz w:val="36"/>
          <w:szCs w:val="36"/>
          <w:rtl/>
        </w:rPr>
        <w:t>َّ</w:t>
      </w:r>
      <w:r w:rsidRPr="000E35EA">
        <w:rPr>
          <w:rStyle w:val="s3"/>
          <w:rFonts w:cs="Traditional Arabic"/>
          <w:sz w:val="36"/>
          <w:szCs w:val="36"/>
          <w:rtl/>
        </w:rPr>
        <w:t>لام</w:t>
      </w:r>
      <w:r w:rsidR="00D761A0" w:rsidRPr="000E35EA">
        <w:rPr>
          <w:rStyle w:val="s3"/>
          <w:rFonts w:cs="Traditional Arabic" w:hint="cs"/>
          <w:sz w:val="36"/>
          <w:szCs w:val="36"/>
          <w:rtl/>
        </w:rPr>
        <w:t>ُ</w:t>
      </w:r>
      <w:r w:rsidRPr="000E35EA">
        <w:rPr>
          <w:rStyle w:val="s3"/>
          <w:rFonts w:cs="Traditional Arabic"/>
          <w:sz w:val="36"/>
          <w:szCs w:val="36"/>
          <w:rtl/>
        </w:rPr>
        <w:t>:</w:t>
      </w:r>
    </w:p>
    <w:p w14:paraId="032CB2F5" w14:textId="455A3D5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عاد</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أَوَعَجِبْتُمْ</w:t>
      </w:r>
      <w:proofErr w:type="gramEnd"/>
      <w:r w:rsidRPr="000E35EA">
        <w:rPr>
          <w:rStyle w:val="s13"/>
          <w:rFonts w:ascii="-webkit-standard" w:hAnsi="-webkit-standard" w:cs="Traditional Arabic"/>
          <w:b/>
          <w:bCs/>
          <w:color w:val="404040" w:themeColor="text1" w:themeTint="BF"/>
          <w:sz w:val="36"/>
          <w:szCs w:val="36"/>
          <w:rtl/>
        </w:rPr>
        <w:t xml:space="preserve"> أَنْ جَاءَكُمْ ذِكْرٌ مِنْ رَبِّكُمْ عَلَى رَجُلٍ مِنْكُمْ لِيُنْذِرَكُمْ وَاذْكُرُوا إِذْ جَعَلَكُمْ خُلَفَاءَ مِنْ بَعْدِ قَوْمِ نُوحٍ وَزَادَكُمْ فِي الْخَلْقِ بَسْطَةً فَاذْكُرُوا آَلَاءَ اللَّهِ لَعَلَّكُمْ تُفْلِحُ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عراف: 69].</w:t>
      </w:r>
    </w:p>
    <w:p w14:paraId="64DA0A83" w14:textId="66FB74A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هناك الآيات</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ي ذكرت</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سورة</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د</w:t>
      </w:r>
      <w:r w:rsidR="00F7647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ؤمنون والش</w:t>
      </w:r>
      <w:r w:rsidR="001573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عراء</w:t>
      </w:r>
      <w:r w:rsidR="001573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كانت</w:t>
      </w:r>
      <w:r w:rsidR="001573C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رد</w:t>
      </w:r>
      <w:r w:rsidR="00541C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ص</w:t>
      </w:r>
      <w:r w:rsidR="00541C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541C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د</w:t>
      </w:r>
      <w:r w:rsidR="00541C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2F56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F56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2F56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ص</w:t>
      </w:r>
      <w:r w:rsidR="002F5635"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نوح</w:t>
      </w:r>
      <w:r w:rsidR="002F56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2F56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F56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1BD23590" w14:textId="14E88F7B"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لم تذكر</w:t>
      </w:r>
      <w:r w:rsidR="0038007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نا الأحاديث</w:t>
      </w:r>
      <w:r w:rsidR="0038007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38007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ة</w:t>
      </w:r>
      <w:r w:rsidR="0038007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م</w:t>
      </w:r>
      <w:r w:rsidR="008427E4"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حدث</w:t>
      </w:r>
      <w:r w:rsidR="008427E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8427E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8427E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س</w:t>
      </w:r>
      <w:r w:rsidR="008427E4"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الس</w:t>
      </w:r>
      <w:r w:rsidR="003B41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فينة</w:t>
      </w:r>
      <w:r w:rsidR="003B41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جبل</w:t>
      </w:r>
      <w:r w:rsidR="003B41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جودي</w:t>
      </w:r>
      <w:r w:rsidR="003B41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ولم يذكر</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أسماء</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أبناء</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نوح</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ليه الس</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لام</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لا في القرآن</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كريم</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ولا في الأحاديث</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ص</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حيحة</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تي وردت</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ن رسول</w:t>
      </w:r>
      <w:r w:rsidR="00C913C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له</w:t>
      </w:r>
      <w:r w:rsidR="0053064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صل</w:t>
      </w:r>
      <w:r w:rsidR="00530640" w:rsidRPr="000E35EA">
        <w:rPr>
          <w:rStyle w:val="s3"/>
          <w:rFonts w:ascii="-webkit-standard" w:hAnsi="-webkit-standard" w:cs="Traditional Arabic" w:hint="cs"/>
          <w:color w:val="000000"/>
          <w:sz w:val="36"/>
          <w:szCs w:val="36"/>
          <w:rtl/>
        </w:rPr>
        <w:t>َّى</w:t>
      </w:r>
      <w:r w:rsidRPr="000E35EA">
        <w:rPr>
          <w:rStyle w:val="s3"/>
          <w:rFonts w:ascii="-webkit-standard" w:hAnsi="-webkit-standard" w:cs="Traditional Arabic"/>
          <w:color w:val="000000"/>
          <w:sz w:val="36"/>
          <w:szCs w:val="36"/>
          <w:rtl/>
        </w:rPr>
        <w:t xml:space="preserve"> الله</w:t>
      </w:r>
      <w:r w:rsidR="0053064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ليه وسل</w:t>
      </w:r>
      <w:r w:rsidR="00530640" w:rsidRPr="000E35EA">
        <w:rPr>
          <w:rStyle w:val="s3"/>
          <w:rFonts w:ascii="-webkit-standard" w:hAnsi="-webkit-standard" w:cs="Traditional Arabic" w:hint="cs"/>
          <w:color w:val="000000"/>
          <w:sz w:val="36"/>
          <w:szCs w:val="36"/>
          <w:rtl/>
        </w:rPr>
        <w:t>َّمَ</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مع</w:t>
      </w:r>
      <w:r w:rsidR="00F237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لم</w:t>
      </w:r>
      <w:r w:rsidR="00F237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ناك أحاديث</w:t>
      </w:r>
      <w:r w:rsidR="00F237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حيحة</w:t>
      </w:r>
      <w:r w:rsidR="00F237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قص</w:t>
      </w:r>
      <w:r w:rsidR="00F237C5"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نوح</w:t>
      </w:r>
      <w:r w:rsidR="00BA004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BA004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BA004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ذك</w:t>
      </w:r>
      <w:r w:rsidR="00BA0044" w:rsidRPr="000E35EA">
        <w:rPr>
          <w:rStyle w:val="s6"/>
          <w:rFonts w:ascii="-webkit-standard" w:hAnsi="-webkit-standard" w:cs="Traditional Arabic" w:hint="cs"/>
          <w:color w:val="000000"/>
          <w:sz w:val="36"/>
          <w:szCs w:val="36"/>
          <w:rtl/>
        </w:rPr>
        <w:t>َّرَ</w:t>
      </w:r>
      <w:r w:rsidRPr="000E35EA">
        <w:rPr>
          <w:rStyle w:val="s6"/>
          <w:rFonts w:ascii="-webkit-standard" w:hAnsi="-webkit-standard" w:cs="Traditional Arabic"/>
          <w:color w:val="000000"/>
          <w:sz w:val="36"/>
          <w:szCs w:val="36"/>
          <w:rtl/>
        </w:rPr>
        <w:t xml:space="preserve"> وصيت</w:t>
      </w:r>
      <w:r w:rsidR="00BA0044" w:rsidRPr="000E35EA">
        <w:rPr>
          <w:rStyle w:val="s6"/>
          <w:rFonts w:ascii="-webkit-standard" w:hAnsi="-webkit-standard" w:cs="Traditional Arabic" w:hint="cs"/>
          <w:color w:val="000000"/>
          <w:sz w:val="36"/>
          <w:szCs w:val="36"/>
          <w:rtl/>
        </w:rPr>
        <w:t>َ</w:t>
      </w:r>
      <w:r w:rsidR="00916153"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لأبنائ</w:t>
      </w:r>
      <w:r w:rsidR="00916153"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مع</w:t>
      </w:r>
      <w:r w:rsidR="009161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لك لم يذكر</w:t>
      </w:r>
      <w:r w:rsidR="009161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ماء</w:t>
      </w:r>
      <w:r w:rsidR="009161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بناء</w:t>
      </w:r>
      <w:r w:rsidR="009161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6A5D83FE" w14:textId="237698EA"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ما يهم</w:t>
      </w:r>
      <w:r w:rsidR="009161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نا من</w:t>
      </w:r>
      <w:r w:rsidR="0091615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ص</w:t>
      </w:r>
      <w:r w:rsidR="0004421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04421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د</w:t>
      </w:r>
      <w:r w:rsidR="0004421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04421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04421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عدم</w:t>
      </w:r>
      <w:r w:rsidR="007538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عرفة</w:t>
      </w:r>
      <w:r w:rsidR="007538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ساب</w:t>
      </w:r>
      <w:r w:rsidR="007538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قط</w:t>
      </w:r>
      <w:r w:rsidR="0075381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ف</w:t>
      </w:r>
      <w:r w:rsidR="00142151"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إن</w:t>
      </w:r>
      <w:r w:rsidR="00142151"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أخاهم هوداً، إذن</w:t>
      </w:r>
      <w:r w:rsidR="00142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ا أنساب</w:t>
      </w:r>
      <w:r w:rsidR="00142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وض</w:t>
      </w:r>
      <w:r w:rsidR="00142151" w:rsidRPr="000E35EA">
        <w:rPr>
          <w:rStyle w:val="s6"/>
          <w:rFonts w:ascii="-webkit-standard" w:hAnsi="-webkit-standard" w:cs="Traditional Arabic" w:hint="cs"/>
          <w:color w:val="000000"/>
          <w:sz w:val="36"/>
          <w:szCs w:val="36"/>
          <w:rtl/>
        </w:rPr>
        <w:t>ِّحُ</w:t>
      </w:r>
      <w:r w:rsidRPr="000E35EA">
        <w:rPr>
          <w:rStyle w:val="s6"/>
          <w:rFonts w:ascii="-webkit-standard" w:hAnsi="-webkit-standard" w:cs="Traditional Arabic"/>
          <w:color w:val="000000"/>
          <w:sz w:val="36"/>
          <w:szCs w:val="36"/>
          <w:rtl/>
        </w:rPr>
        <w:t xml:space="preserve"> لنا الت</w:t>
      </w:r>
      <w:r w:rsidR="001410C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142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بعد</w:t>
      </w:r>
      <w:r w:rsidR="001410C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1410C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1410C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1410C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كل</w:t>
      </w:r>
      <w:r w:rsidR="001410C7" w:rsidRPr="000E35EA">
        <w:rPr>
          <w:rStyle w:val="s6"/>
          <w:rFonts w:ascii="-webkit-standard" w:hAnsi="-webkit-standard" w:cs="Traditional Arabic" w:hint="cs"/>
          <w:color w:val="000000"/>
          <w:sz w:val="36"/>
          <w:szCs w:val="36"/>
          <w:rtl/>
        </w:rPr>
        <w:t>ّ</w:t>
      </w:r>
      <w:r w:rsidR="00B374B1" w:rsidRPr="000E35EA">
        <w:rPr>
          <w:rStyle w:val="s6"/>
          <w:rFonts w:ascii="-webkit-standard" w:hAnsi="-webkit-standard" w:cs="Traditional Arabic" w:hint="cs"/>
          <w:color w:val="000000"/>
          <w:sz w:val="36"/>
          <w:szCs w:val="36"/>
          <w:rtl/>
        </w:rPr>
        <w:t>ُ ما</w:t>
      </w:r>
      <w:r w:rsidRPr="000E35EA">
        <w:rPr>
          <w:rStyle w:val="s6"/>
          <w:rFonts w:ascii="-webkit-standard" w:hAnsi="-webkit-standard" w:cs="Traditional Arabic"/>
          <w:color w:val="000000"/>
          <w:sz w:val="36"/>
          <w:szCs w:val="36"/>
          <w:rtl/>
        </w:rPr>
        <w:t xml:space="preserve"> ذكر</w:t>
      </w:r>
      <w:r w:rsidR="00B374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من اليهودي</w:t>
      </w:r>
      <w:r w:rsidR="00B374B1" w:rsidRPr="000E35EA">
        <w:rPr>
          <w:rStyle w:val="s6"/>
          <w:rFonts w:ascii="-webkit-standard" w:hAnsi="-webkit-standard" w:cs="Traditional Arabic" w:hint="cs"/>
          <w:color w:val="000000"/>
          <w:sz w:val="36"/>
          <w:szCs w:val="36"/>
          <w:rtl/>
        </w:rPr>
        <w:t>َّاتِ</w:t>
      </w:r>
      <w:r w:rsidRPr="000E35EA">
        <w:rPr>
          <w:rStyle w:val="s6"/>
          <w:rFonts w:ascii="-webkit-standard" w:hAnsi="-webkit-standard" w:cs="Traditional Arabic"/>
          <w:color w:val="000000"/>
          <w:sz w:val="36"/>
          <w:szCs w:val="36"/>
          <w:rtl/>
        </w:rPr>
        <w:t xml:space="preserve"> المذكورة</w:t>
      </w:r>
      <w:r w:rsidR="00B374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ت</w:t>
      </w:r>
      <w:r w:rsidR="00B374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راة</w:t>
      </w:r>
      <w:r w:rsidR="00B374B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حر</w:t>
      </w:r>
      <w:r w:rsidR="00B374B1" w:rsidRPr="000E35EA">
        <w:rPr>
          <w:rStyle w:val="s6"/>
          <w:rFonts w:ascii="-webkit-standard" w:hAnsi="-webkit-standard" w:cs="Traditional Arabic" w:hint="cs"/>
          <w:color w:val="000000"/>
          <w:sz w:val="36"/>
          <w:szCs w:val="36"/>
          <w:rtl/>
        </w:rPr>
        <w:t>َّفةِ</w:t>
      </w:r>
      <w:r w:rsidRPr="000E35EA">
        <w:rPr>
          <w:rStyle w:val="s6"/>
          <w:rFonts w:ascii="-webkit-standard" w:hAnsi="-webkit-standard" w:cs="Traditional Arabic"/>
          <w:color w:val="000000"/>
          <w:sz w:val="36"/>
          <w:szCs w:val="36"/>
          <w:rtl/>
        </w:rPr>
        <w:t xml:space="preserve"> وبما </w:t>
      </w:r>
      <w:r w:rsidR="007C6F0B" w:rsidRPr="000E35EA">
        <w:rPr>
          <w:rStyle w:val="s6"/>
          <w:rFonts w:ascii="-webkit-standard" w:hAnsi="-webkit-standard" w:cs="Traditional Arabic" w:hint="cs"/>
          <w:color w:val="000000"/>
          <w:sz w:val="36"/>
          <w:szCs w:val="36"/>
          <w:rtl/>
        </w:rPr>
        <w:t>أنَّها</w:t>
      </w:r>
      <w:r w:rsidRPr="000E35EA">
        <w:rPr>
          <w:rStyle w:val="s6"/>
          <w:rFonts w:ascii="-webkit-standard" w:hAnsi="-webkit-standard" w:cs="Traditional Arabic"/>
          <w:color w:val="000000"/>
          <w:sz w:val="36"/>
          <w:szCs w:val="36"/>
          <w:rtl/>
        </w:rPr>
        <w:t xml:space="preserve"> من مبهمات</w:t>
      </w:r>
      <w:r w:rsidR="007C6F0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رآن</w:t>
      </w:r>
      <w:r w:rsidR="007C6F0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7C6F0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لا نعو</w:t>
      </w:r>
      <w:r w:rsidR="007C6F0B"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على ذكر</w:t>
      </w:r>
      <w:r w:rsidR="00A947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ثل</w:t>
      </w:r>
      <w:r w:rsidR="00A947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ذه المبهمات</w:t>
      </w:r>
      <w:r w:rsidR="00A947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اليهودي</w:t>
      </w:r>
      <w:r w:rsidR="00A947FD" w:rsidRPr="000E35EA">
        <w:rPr>
          <w:rStyle w:val="s6"/>
          <w:rFonts w:ascii="-webkit-standard" w:hAnsi="-webkit-standard" w:cs="Traditional Arabic" w:hint="cs"/>
          <w:color w:val="000000"/>
          <w:sz w:val="36"/>
          <w:szCs w:val="36"/>
          <w:rtl/>
        </w:rPr>
        <w:t>َّاتِ</w:t>
      </w:r>
      <w:r w:rsidRPr="000E35EA">
        <w:rPr>
          <w:rStyle w:val="s6"/>
          <w:rFonts w:ascii="-webkit-standard" w:hAnsi="-webkit-standard" w:cs="Traditional Arabic"/>
          <w:color w:val="000000"/>
          <w:sz w:val="36"/>
          <w:szCs w:val="36"/>
          <w:rtl/>
        </w:rPr>
        <w:t>.</w:t>
      </w:r>
    </w:p>
    <w:p w14:paraId="209D8755" w14:textId="2A69A30D"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عاد</w:t>
      </w:r>
      <w:r w:rsidR="0028752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w:t>
      </w:r>
      <w:r w:rsidR="0063691A"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قبيلة</w:t>
      </w:r>
      <w:r w:rsidR="0028752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بي</w:t>
      </w:r>
      <w:r w:rsidR="00287526"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وهم من العرب</w:t>
      </w:r>
      <w:r w:rsidR="0028752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اربة</w:t>
      </w:r>
      <w:r w:rsidR="0028752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هم أو</w:t>
      </w:r>
      <w:r w:rsidR="00287526"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القبائل</w:t>
      </w:r>
      <w:r w:rsidR="0028752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ربي</w:t>
      </w:r>
      <w:r w:rsidR="00287526"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وجوداً في الت</w:t>
      </w:r>
      <w:r w:rsidR="008129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ريخ</w:t>
      </w:r>
      <w:r w:rsidR="008129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هم</w:t>
      </w:r>
      <w:r w:rsidR="0060320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w:t>
      </w:r>
      <w:r w:rsidR="00603207"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من</w:t>
      </w:r>
      <w:r w:rsidR="0060320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كل</w:t>
      </w:r>
      <w:r w:rsidR="0060320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وا بالعربي</w:t>
      </w:r>
      <w:r w:rsidR="00603207"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وهم</w:t>
      </w:r>
      <w:r w:rsidR="0060320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ين كانوا في الجزيرة</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ربي</w:t>
      </w:r>
      <w:r w:rsidR="000D7052"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قبل</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قامة</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ماعيل</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مك</w:t>
      </w:r>
      <w:r w:rsidR="000D7052"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w:t>
      </w:r>
    </w:p>
    <w:p w14:paraId="565D9C79" w14:textId="04701F2A"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من هذه القبائل</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ربي</w:t>
      </w:r>
      <w:r w:rsidR="000D7052"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لعاربة</w:t>
      </w:r>
      <w:r w:rsidR="000D705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عاد</w:t>
      </w:r>
      <w:r w:rsidR="00C325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ثمود</w:t>
      </w:r>
      <w:r w:rsidR="00C325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جرهم</w:t>
      </w:r>
      <w:r w:rsidR="00C325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طسم</w:t>
      </w:r>
      <w:r w:rsidR="00C325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جديس</w:t>
      </w:r>
      <w:r w:rsidR="00C325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غير</w:t>
      </w:r>
      <w:r w:rsidR="00C325F7" w:rsidRPr="000E35EA">
        <w:rPr>
          <w:rStyle w:val="s6"/>
          <w:rFonts w:ascii="-webkit-standard" w:hAnsi="-webkit-standard" w:cs="Traditional Arabic" w:hint="cs"/>
          <w:color w:val="000000"/>
          <w:sz w:val="36"/>
          <w:szCs w:val="36"/>
          <w:rtl/>
        </w:rPr>
        <w:t>ُهم</w:t>
      </w:r>
      <w:r w:rsidR="00AA38C7" w:rsidRPr="000E35EA">
        <w:rPr>
          <w:rStyle w:val="a3"/>
          <w:rFonts w:ascii="-webkit-standard" w:hAnsi="-webkit-standard" w:cs="Traditional Arabic"/>
          <w:color w:val="000000"/>
          <w:sz w:val="36"/>
          <w:szCs w:val="36"/>
          <w:rtl/>
        </w:rPr>
        <w:footnoteReference w:id="16"/>
      </w:r>
      <w:r w:rsidRPr="000E35EA">
        <w:rPr>
          <w:rStyle w:val="s6"/>
          <w:rFonts w:ascii="-webkit-standard" w:hAnsi="-webkit-standard" w:cs="Traditional Arabic"/>
          <w:color w:val="000000"/>
          <w:sz w:val="36"/>
          <w:szCs w:val="36"/>
          <w:rtl/>
        </w:rPr>
        <w:t>.</w:t>
      </w:r>
    </w:p>
    <w:p w14:paraId="6048AA91" w14:textId="7F20A944"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هود</w:t>
      </w:r>
      <w:r w:rsidR="00C325F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842B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42B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 رسولٌ قال</w:t>
      </w:r>
      <w:r w:rsidR="00842B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لَى</w:t>
      </w:r>
      <w:proofErr w:type="gramEnd"/>
      <w:r w:rsidRPr="000E35EA">
        <w:rPr>
          <w:rStyle w:val="s13"/>
          <w:rFonts w:ascii="-webkit-standard" w:hAnsi="-webkit-standard" w:cs="Traditional Arabic"/>
          <w:b/>
          <w:bCs/>
          <w:color w:val="404040" w:themeColor="text1" w:themeTint="BF"/>
          <w:sz w:val="36"/>
          <w:szCs w:val="36"/>
          <w:rtl/>
        </w:rPr>
        <w:t xml:space="preserve"> عَادٍ أَخَاهُمْ هُودًا قَالَ يَا قَوْمِ اعْبُدُوا اللَّهَ مَا لَكُمْ مِنْ إِلَهٍ غَيْرُهُ أَفَلَا تَتَّقُ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عراف: 65].</w:t>
      </w:r>
    </w:p>
    <w:p w14:paraId="5EC469FF" w14:textId="53D2049A" w:rsidR="000E35EA"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lang w:bidi="ar-EG"/>
        </w:rPr>
      </w:pPr>
      <w:r w:rsidRPr="000E35EA">
        <w:rPr>
          <w:rStyle w:val="s6"/>
          <w:rFonts w:ascii="-webkit-standard" w:hAnsi="-webkit-standard" w:cs="Traditional Arabic"/>
          <w:color w:val="000000"/>
          <w:sz w:val="36"/>
          <w:szCs w:val="36"/>
          <w:rtl/>
        </w:rPr>
        <w:t>وقال</w:t>
      </w:r>
      <w:r w:rsidR="00842B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كَذَّبَتْ</w:t>
      </w:r>
      <w:proofErr w:type="gramEnd"/>
      <w:r w:rsidRPr="000E35EA">
        <w:rPr>
          <w:rStyle w:val="s13"/>
          <w:rFonts w:ascii="-webkit-standard" w:hAnsi="-webkit-standard" w:cs="Traditional Arabic"/>
          <w:b/>
          <w:bCs/>
          <w:color w:val="404040" w:themeColor="text1" w:themeTint="BF"/>
          <w:sz w:val="36"/>
          <w:szCs w:val="36"/>
          <w:rtl/>
        </w:rPr>
        <w:t xml:space="preserve"> عَادٌ الْمُرْسَلِ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ذْ قَالَ لَهُمْ أَخُوهُمْ هُودٌ أَلَا تَتَّقُو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نِّي لَكُمْ رَسُولٌ أَمِينٌ</w:t>
      </w:r>
      <w:r w:rsidRPr="000E35EA">
        <w:rPr>
          <w:rStyle w:val="apple-converted-space"/>
          <w:rFonts w:ascii="-webkit-standard" w:hAnsi="-webkit-standard" w:cs="Traditional Arabic"/>
          <w:b/>
          <w:bCs/>
          <w:color w:val="404040" w:themeColor="text1" w:themeTint="BF"/>
          <w:sz w:val="36"/>
          <w:szCs w:val="36"/>
          <w:rtl/>
        </w:rPr>
        <w:t> </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شعراء: 123</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125].</w:t>
      </w:r>
    </w:p>
    <w:p w14:paraId="30233600" w14:textId="415A6298" w:rsidR="009D6F6D" w:rsidRPr="000E35EA" w:rsidRDefault="009D6F6D" w:rsidP="000E35EA">
      <w:pPr>
        <w:pStyle w:val="2"/>
        <w:rPr>
          <w:rFonts w:cs="Traditional Arabic"/>
          <w:sz w:val="36"/>
          <w:szCs w:val="36"/>
          <w:rtl/>
        </w:rPr>
      </w:pPr>
      <w:r w:rsidRPr="000E35EA">
        <w:rPr>
          <w:rStyle w:val="s3"/>
          <w:rFonts w:cs="Traditional Arabic"/>
          <w:sz w:val="36"/>
          <w:szCs w:val="36"/>
          <w:rtl/>
        </w:rPr>
        <w:t>4</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صالح</w:t>
      </w:r>
      <w:r w:rsidR="00842B4E" w:rsidRPr="000E35EA">
        <w:rPr>
          <w:rStyle w:val="s3"/>
          <w:rFonts w:cs="Traditional Arabic" w:hint="cs"/>
          <w:sz w:val="36"/>
          <w:szCs w:val="36"/>
          <w:rtl/>
        </w:rPr>
        <w:t>ٌ</w:t>
      </w:r>
      <w:r w:rsidRPr="000E35EA">
        <w:rPr>
          <w:rStyle w:val="s3"/>
          <w:rFonts w:cs="Traditional Arabic"/>
          <w:sz w:val="36"/>
          <w:szCs w:val="36"/>
          <w:rtl/>
        </w:rPr>
        <w:t xml:space="preserve"> عليه الس</w:t>
      </w:r>
      <w:r w:rsidR="000E6438" w:rsidRPr="000E35EA">
        <w:rPr>
          <w:rStyle w:val="s3"/>
          <w:rFonts w:cs="Traditional Arabic" w:hint="cs"/>
          <w:sz w:val="36"/>
          <w:szCs w:val="36"/>
          <w:rtl/>
        </w:rPr>
        <w:t>َّ</w:t>
      </w:r>
      <w:r w:rsidRPr="000E35EA">
        <w:rPr>
          <w:rStyle w:val="s3"/>
          <w:rFonts w:cs="Traditional Arabic"/>
          <w:sz w:val="36"/>
          <w:szCs w:val="36"/>
          <w:rtl/>
        </w:rPr>
        <w:t>لام</w:t>
      </w:r>
      <w:r w:rsidR="000E6438" w:rsidRPr="000E35EA">
        <w:rPr>
          <w:rStyle w:val="s3"/>
          <w:rFonts w:cs="Traditional Arabic" w:hint="cs"/>
          <w:sz w:val="36"/>
          <w:szCs w:val="36"/>
          <w:rtl/>
        </w:rPr>
        <w:t>ُ</w:t>
      </w:r>
      <w:r w:rsidRPr="000E35EA">
        <w:rPr>
          <w:rStyle w:val="s3"/>
          <w:rFonts w:cs="Traditional Arabic"/>
          <w:sz w:val="36"/>
          <w:szCs w:val="36"/>
          <w:rtl/>
        </w:rPr>
        <w:t>:</w:t>
      </w:r>
    </w:p>
    <w:p w14:paraId="51DB7A16" w14:textId="0B0D8CC6"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بعث</w:t>
      </w:r>
      <w:r w:rsidR="000E643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0E643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الحاً عليه الص</w:t>
      </w:r>
      <w:r w:rsidR="000E643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0E643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0E643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0E643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0E6438"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ورسولاً إلى ثمود</w:t>
      </w:r>
      <w:r w:rsidR="000E643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6BE780E5" w14:textId="73A47841"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ثمود</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اد</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ال</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اذْكُرُوا</w:t>
      </w:r>
      <w:proofErr w:type="gramEnd"/>
      <w:r w:rsidRPr="000E35EA">
        <w:rPr>
          <w:rStyle w:val="s13"/>
          <w:rFonts w:ascii="-webkit-standard" w:hAnsi="-webkit-standard" w:cs="Traditional Arabic"/>
          <w:b/>
          <w:bCs/>
          <w:color w:val="404040" w:themeColor="text1" w:themeTint="BF"/>
          <w:sz w:val="36"/>
          <w:szCs w:val="36"/>
          <w:rtl/>
        </w:rPr>
        <w:t xml:space="preserve"> إِذْ جَعَلَكُمْ خُلَفَاءَ مِنْ بَعْدِ عَادٍ وَبَوَّأَكُمْ فِي الْأَرْضِ</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عراف: 74].</w:t>
      </w:r>
    </w:p>
    <w:p w14:paraId="2B48C867" w14:textId="1148FEFA"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هذا نص</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ريح</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أن</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عل</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ثمود</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خلفاء</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اد</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كلمة</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خلفاء</w:t>
      </w:r>
      <w:r w:rsidR="008E4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توحي بالبعدي</w:t>
      </w:r>
      <w:r w:rsidR="00C1319D"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لمباشرة</w:t>
      </w:r>
      <w:r w:rsidR="00C131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لأن</w:t>
      </w:r>
      <w:r w:rsidR="00C131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خليفة</w:t>
      </w:r>
      <w:r w:rsidR="00C131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الذي يأتي بعد</w:t>
      </w:r>
      <w:r w:rsidR="00C131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خليفة</w:t>
      </w:r>
      <w:r w:rsidR="00C131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س</w:t>
      </w:r>
      <w:r w:rsidR="00C131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بق</w:t>
      </w:r>
      <w:r w:rsidR="00C131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باشرة</w:t>
      </w:r>
      <w:r w:rsidR="00A27865"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17"/>
      </w:r>
      <w:r w:rsidRPr="000E35EA">
        <w:rPr>
          <w:rStyle w:val="s6"/>
          <w:rFonts w:ascii="-webkit-standard" w:hAnsi="-webkit-standard" w:cs="Traditional Arabic"/>
          <w:color w:val="000000"/>
          <w:sz w:val="36"/>
          <w:szCs w:val="36"/>
          <w:rtl/>
        </w:rPr>
        <w:t>.</w:t>
      </w:r>
    </w:p>
    <w:p w14:paraId="223CF0F6" w14:textId="4A52A9F5" w:rsid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صالح</w:t>
      </w:r>
      <w:r w:rsidR="00A2786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A2786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A27865" w:rsidRPr="000E35EA">
        <w:rPr>
          <w:rStyle w:val="s6"/>
          <w:rFonts w:ascii="-webkit-standard" w:hAnsi="-webkit-standard" w:cs="Traditional Arabic" w:hint="cs"/>
          <w:color w:val="000000"/>
          <w:sz w:val="36"/>
          <w:szCs w:val="36"/>
          <w:rtl/>
        </w:rPr>
        <w:t>ُ</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كَذَّبَتْ</w:t>
      </w:r>
      <w:proofErr w:type="gramEnd"/>
      <w:r w:rsidRPr="000E35EA">
        <w:rPr>
          <w:rStyle w:val="s13"/>
          <w:rFonts w:ascii="-webkit-standard" w:hAnsi="-webkit-standard" w:cs="Traditional Arabic"/>
          <w:b/>
          <w:bCs/>
          <w:color w:val="404040" w:themeColor="text1" w:themeTint="BF"/>
          <w:sz w:val="36"/>
          <w:szCs w:val="36"/>
          <w:rtl/>
        </w:rPr>
        <w:t xml:space="preserve"> ثَمُودُ الْمُرْسَلِ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ذْ قَالَ لَهُمْ أَخُوهُمْ صَالِحٌ أَلَا تَتَّقُو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نِّي لَكُمْ رَسُولٌ أَمِينٌ</w:t>
      </w:r>
      <w:r w:rsidRPr="000E35EA">
        <w:rPr>
          <w:rStyle w:val="apple-converted-space"/>
          <w:rFonts w:ascii="-webkit-standard" w:hAnsi="-webkit-standard" w:cs="Traditional Arabic"/>
          <w:b/>
          <w:bCs/>
          <w:color w:val="404040" w:themeColor="text1" w:themeTint="BF"/>
          <w:sz w:val="36"/>
          <w:szCs w:val="36"/>
          <w:rtl/>
        </w:rPr>
        <w:t> </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شعراء: 141</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143]، وقال</w:t>
      </w:r>
      <w:r w:rsidR="00A2786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قَالَ الْمَلَأُ الَّذِينَ اسْتَكْبَرُوا مِنْ قَوْمِهِ لِلَّذِينَ اسْتُضْعِفُوا لِمَنْ آَمَنَ مِنْهُمْ أَتَعْلَمُونَ أَنَّ صَالِحًا مُرْسَلٌ مِنْ رَبِّهِ قَالُوا إِنَّا بِمَا أُرْسِلَ بِهِ مُؤْمِنُ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عراف: 75].</w:t>
      </w:r>
    </w:p>
    <w:p w14:paraId="604EEF66" w14:textId="77777777" w:rsidR="000E35EA" w:rsidRDefault="000E35EA">
      <w:pPr>
        <w:bidi w:val="0"/>
        <w:rPr>
          <w:rFonts w:ascii="-webkit-standard" w:hAnsi="-webkit-standard" w:cs="Traditional Arabic"/>
          <w:color w:val="000000"/>
          <w:sz w:val="36"/>
          <w:szCs w:val="36"/>
          <w:rtl/>
        </w:rPr>
      </w:pPr>
      <w:r>
        <w:rPr>
          <w:rFonts w:ascii="-webkit-standard" w:hAnsi="-webkit-standard" w:cs="Traditional Arabic"/>
          <w:color w:val="000000"/>
          <w:sz w:val="36"/>
          <w:szCs w:val="36"/>
          <w:rtl/>
        </w:rPr>
        <w:br w:type="page"/>
      </w:r>
    </w:p>
    <w:p w14:paraId="16F4C32B" w14:textId="02756ED0" w:rsidR="009D6F6D" w:rsidRPr="000E35EA" w:rsidRDefault="009D6F6D" w:rsidP="000E35EA">
      <w:pPr>
        <w:pStyle w:val="2"/>
        <w:rPr>
          <w:rFonts w:cs="Traditional Arabic"/>
          <w:sz w:val="36"/>
          <w:szCs w:val="36"/>
          <w:rtl/>
        </w:rPr>
      </w:pPr>
      <w:r w:rsidRPr="000E35EA">
        <w:rPr>
          <w:rStyle w:val="s3"/>
          <w:rFonts w:cs="Traditional Arabic"/>
          <w:sz w:val="36"/>
          <w:szCs w:val="36"/>
          <w:rtl/>
        </w:rPr>
        <w:lastRenderedPageBreak/>
        <w:t>5</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إبراهيم</w:t>
      </w:r>
      <w:r w:rsidR="00A27865" w:rsidRPr="000E35EA">
        <w:rPr>
          <w:rStyle w:val="s3"/>
          <w:rFonts w:cs="Traditional Arabic" w:hint="cs"/>
          <w:sz w:val="36"/>
          <w:szCs w:val="36"/>
          <w:rtl/>
        </w:rPr>
        <w:t>ُ</w:t>
      </w:r>
      <w:r w:rsidRPr="000E35EA">
        <w:rPr>
          <w:rStyle w:val="s3"/>
          <w:rFonts w:cs="Traditional Arabic"/>
          <w:sz w:val="36"/>
          <w:szCs w:val="36"/>
          <w:rtl/>
        </w:rPr>
        <w:t xml:space="preserve"> عليه الس</w:t>
      </w:r>
      <w:r w:rsidR="00A27865" w:rsidRPr="000E35EA">
        <w:rPr>
          <w:rStyle w:val="s3"/>
          <w:rFonts w:cs="Traditional Arabic" w:hint="cs"/>
          <w:sz w:val="36"/>
          <w:szCs w:val="36"/>
          <w:rtl/>
        </w:rPr>
        <w:t>َّ</w:t>
      </w:r>
      <w:r w:rsidRPr="000E35EA">
        <w:rPr>
          <w:rStyle w:val="s3"/>
          <w:rFonts w:cs="Traditional Arabic"/>
          <w:sz w:val="36"/>
          <w:szCs w:val="36"/>
          <w:rtl/>
        </w:rPr>
        <w:t>لام</w:t>
      </w:r>
      <w:r w:rsidR="00A27865" w:rsidRPr="000E35EA">
        <w:rPr>
          <w:rStyle w:val="s3"/>
          <w:rFonts w:cs="Traditional Arabic" w:hint="cs"/>
          <w:sz w:val="36"/>
          <w:szCs w:val="36"/>
          <w:rtl/>
        </w:rPr>
        <w:t>ُ</w:t>
      </w:r>
      <w:r w:rsidRPr="000E35EA">
        <w:rPr>
          <w:rStyle w:val="s3"/>
          <w:rFonts w:cs="Traditional Arabic"/>
          <w:sz w:val="36"/>
          <w:szCs w:val="36"/>
          <w:rtl/>
        </w:rPr>
        <w:t>:</w:t>
      </w:r>
    </w:p>
    <w:p w14:paraId="46F00C22" w14:textId="4BAF34E4"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هو أبو الأنبياء</w:t>
      </w:r>
      <w:r w:rsidR="000D43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إبراهيم</w:t>
      </w:r>
      <w:r w:rsidR="000D43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خليل</w:t>
      </w:r>
      <w:r w:rsidR="000D43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ص</w:t>
      </w:r>
      <w:r w:rsidR="000D43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0D43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w:t>
      </w:r>
      <w:r w:rsidR="000D43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ام</w:t>
      </w:r>
      <w:r w:rsidR="000D43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هو من أولي العزم</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الر</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بعث</w:t>
      </w:r>
      <w:r w:rsidR="00613AD5"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له</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سولاً إلى قوم</w:t>
      </w:r>
      <w:r w:rsidR="00613AD5"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في بلاد</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راق</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كانوا يعبدون الأصنام</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كواكب</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دون</w:t>
      </w:r>
      <w:r w:rsidR="00613AD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A117D0"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18"/>
      </w:r>
      <w:r w:rsidRPr="000E35EA">
        <w:rPr>
          <w:rStyle w:val="s6"/>
          <w:rFonts w:ascii="-webkit-standard" w:hAnsi="-webkit-standard" w:cs="Traditional Arabic"/>
          <w:color w:val="000000"/>
          <w:sz w:val="36"/>
          <w:szCs w:val="36"/>
          <w:rtl/>
        </w:rPr>
        <w:t>.</w:t>
      </w:r>
    </w:p>
    <w:p w14:paraId="020E4115" w14:textId="354ABE0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A117D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اذْكُرْ</w:t>
      </w:r>
      <w:proofErr w:type="gramEnd"/>
      <w:r w:rsidRPr="000E35EA">
        <w:rPr>
          <w:rStyle w:val="s13"/>
          <w:rFonts w:ascii="-webkit-standard" w:hAnsi="-webkit-standard" w:cs="Traditional Arabic"/>
          <w:b/>
          <w:bCs/>
          <w:color w:val="404040" w:themeColor="text1" w:themeTint="BF"/>
          <w:sz w:val="36"/>
          <w:szCs w:val="36"/>
          <w:rtl/>
        </w:rPr>
        <w:t xml:space="preserve"> فِي الْكِتَابِ إِبْرَاهِيمَ إِنَّهُ كَانَ صِدِّيقًا نَبِ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مريم: 41].</w:t>
      </w:r>
    </w:p>
    <w:p w14:paraId="77E3761A" w14:textId="52742284" w:rsidR="009D6F6D" w:rsidRPr="000E35EA" w:rsidRDefault="009D6F6D" w:rsidP="000E35EA">
      <w:pPr>
        <w:pStyle w:val="2"/>
        <w:rPr>
          <w:rFonts w:cs="Traditional Arabic"/>
          <w:sz w:val="36"/>
          <w:szCs w:val="36"/>
          <w:rtl/>
        </w:rPr>
      </w:pPr>
      <w:r w:rsidRPr="000E35EA">
        <w:rPr>
          <w:rStyle w:val="s3"/>
          <w:rFonts w:cs="Traditional Arabic"/>
          <w:sz w:val="36"/>
          <w:szCs w:val="36"/>
          <w:rtl/>
        </w:rPr>
        <w:t>6</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لوط</w:t>
      </w:r>
      <w:r w:rsidR="00A117D0" w:rsidRPr="000E35EA">
        <w:rPr>
          <w:rStyle w:val="s3"/>
          <w:rFonts w:cs="Traditional Arabic" w:hint="cs"/>
          <w:sz w:val="36"/>
          <w:szCs w:val="36"/>
          <w:rtl/>
        </w:rPr>
        <w:t>ٌ</w:t>
      </w:r>
      <w:r w:rsidRPr="000E35EA">
        <w:rPr>
          <w:rStyle w:val="s3"/>
          <w:rFonts w:cs="Traditional Arabic"/>
          <w:sz w:val="36"/>
          <w:szCs w:val="36"/>
          <w:rtl/>
        </w:rPr>
        <w:t xml:space="preserve"> عليه الس</w:t>
      </w:r>
      <w:r w:rsidR="00A117D0" w:rsidRPr="000E35EA">
        <w:rPr>
          <w:rStyle w:val="s3"/>
          <w:rFonts w:cs="Traditional Arabic" w:hint="cs"/>
          <w:sz w:val="36"/>
          <w:szCs w:val="36"/>
          <w:rtl/>
        </w:rPr>
        <w:t>َّ</w:t>
      </w:r>
      <w:r w:rsidRPr="000E35EA">
        <w:rPr>
          <w:rStyle w:val="s3"/>
          <w:rFonts w:cs="Traditional Arabic"/>
          <w:sz w:val="36"/>
          <w:szCs w:val="36"/>
          <w:rtl/>
        </w:rPr>
        <w:t>لام</w:t>
      </w:r>
      <w:r w:rsidR="00A117D0" w:rsidRPr="000E35EA">
        <w:rPr>
          <w:rStyle w:val="s3"/>
          <w:rFonts w:cs="Traditional Arabic" w:hint="cs"/>
          <w:sz w:val="36"/>
          <w:szCs w:val="36"/>
          <w:rtl/>
        </w:rPr>
        <w:t>ُ</w:t>
      </w:r>
      <w:r w:rsidRPr="000E35EA">
        <w:rPr>
          <w:rStyle w:val="s3"/>
          <w:rFonts w:cs="Traditional Arabic"/>
          <w:sz w:val="36"/>
          <w:szCs w:val="36"/>
          <w:rtl/>
        </w:rPr>
        <w:t>:</w:t>
      </w:r>
    </w:p>
    <w:p w14:paraId="6C36BB7B" w14:textId="515A28F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نبيٌّ من أنبياء</w:t>
      </w:r>
      <w:r w:rsidR="00B45B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E02F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رسولٌ من رسل</w:t>
      </w:r>
      <w:r w:rsidR="00E02F01"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وقد</w:t>
      </w:r>
      <w:r w:rsidR="00E02F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خبر</w:t>
      </w:r>
      <w:r w:rsidR="00E02F01" w:rsidRPr="000E35EA">
        <w:rPr>
          <w:rStyle w:val="s6"/>
          <w:rFonts w:ascii="-webkit-standard" w:hAnsi="-webkit-standard" w:cs="Traditional Arabic" w:hint="cs"/>
          <w:color w:val="000000"/>
          <w:sz w:val="36"/>
          <w:szCs w:val="36"/>
          <w:rtl/>
        </w:rPr>
        <w:t>َنا</w:t>
      </w:r>
      <w:r w:rsidRPr="000E35EA">
        <w:rPr>
          <w:rStyle w:val="s6"/>
          <w:rFonts w:ascii="-webkit-standard" w:hAnsi="-webkit-standard" w:cs="Traditional Arabic"/>
          <w:color w:val="000000"/>
          <w:sz w:val="36"/>
          <w:szCs w:val="36"/>
          <w:rtl/>
        </w:rPr>
        <w:t xml:space="preserve"> القرآن</w:t>
      </w:r>
      <w:r w:rsidR="00E02F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E02F01"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آمن</w:t>
      </w:r>
      <w:r w:rsidR="00E37B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إبراهيم</w:t>
      </w:r>
      <w:r w:rsidR="00E37B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ص</w:t>
      </w:r>
      <w:r w:rsidR="00E37B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E37B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E37B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37B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لم</w:t>
      </w:r>
      <w:r w:rsidR="00334F85"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كان</w:t>
      </w:r>
      <w:r w:rsidR="00334F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334F8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دعو قوم</w:t>
      </w:r>
      <w:r w:rsidR="00533229"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إلى الله</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ي بلاد</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راق</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0AC34E28" w14:textId="1FEB049B"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لا يذكر</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رآن</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ة</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بين</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وط</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س</w:t>
      </w:r>
      <w:r w:rsidR="00410E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5C61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لا درجة</w:t>
      </w:r>
      <w:r w:rsidR="00410E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رابة</w:t>
      </w:r>
      <w:r w:rsidR="00410E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410E49" w:rsidRPr="000E35EA">
        <w:rPr>
          <w:rStyle w:val="s6"/>
          <w:rFonts w:ascii="-webkit-standard" w:hAnsi="-webkit-standard" w:cs="Traditional Arabic" w:hint="cs"/>
          <w:color w:val="000000"/>
          <w:sz w:val="36"/>
          <w:szCs w:val="36"/>
          <w:rtl/>
        </w:rPr>
        <w:t>َهما</w:t>
      </w:r>
      <w:r w:rsidRPr="000E35EA">
        <w:rPr>
          <w:rStyle w:val="s6"/>
          <w:rFonts w:ascii="-webkit-standard" w:hAnsi="-webkit-standard" w:cs="Traditional Arabic"/>
          <w:color w:val="000000"/>
          <w:sz w:val="36"/>
          <w:szCs w:val="36"/>
          <w:rtl/>
        </w:rPr>
        <w:t>، ولم</w:t>
      </w:r>
      <w:r w:rsidR="00410E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حد</w:t>
      </w:r>
      <w:r w:rsidR="00410E49" w:rsidRPr="000E35EA">
        <w:rPr>
          <w:rStyle w:val="s6"/>
          <w:rFonts w:ascii="-webkit-standard" w:hAnsi="-webkit-standard" w:cs="Traditional Arabic" w:hint="cs"/>
          <w:color w:val="000000"/>
          <w:sz w:val="36"/>
          <w:szCs w:val="36"/>
          <w:rtl/>
        </w:rPr>
        <w:t>ِّدْ</w:t>
      </w:r>
      <w:r w:rsidRPr="000E35EA">
        <w:rPr>
          <w:rStyle w:val="s6"/>
          <w:rFonts w:ascii="-webkit-standard" w:hAnsi="-webkit-standard" w:cs="Traditional Arabic"/>
          <w:color w:val="000000"/>
          <w:sz w:val="36"/>
          <w:szCs w:val="36"/>
          <w:rtl/>
        </w:rPr>
        <w:t xml:space="preserve"> ذلك أيضاً رسول</w:t>
      </w:r>
      <w:r w:rsidR="00410E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410E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410E49"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410E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E12A1A"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xml:space="preserve"> في حديث</w:t>
      </w:r>
      <w:r w:rsidR="00E12A1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حيح</w:t>
      </w:r>
      <w:r w:rsidR="00E12A1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ه</w:t>
      </w:r>
      <w:r w:rsidR="001B1AC9" w:rsidRPr="000E35EA">
        <w:rPr>
          <w:rStyle w:val="a3"/>
          <w:rFonts w:ascii="-webkit-standard" w:hAnsi="-webkit-standard" w:cs="Traditional Arabic"/>
          <w:color w:val="000000"/>
          <w:sz w:val="36"/>
          <w:szCs w:val="36"/>
          <w:rtl/>
        </w:rPr>
        <w:footnoteReference w:id="19"/>
      </w:r>
      <w:r w:rsidRPr="000E35EA">
        <w:rPr>
          <w:rStyle w:val="s6"/>
          <w:rFonts w:ascii="-webkit-standard" w:hAnsi="-webkit-standard" w:cs="Traditional Arabic"/>
          <w:color w:val="000000"/>
          <w:sz w:val="36"/>
          <w:szCs w:val="36"/>
          <w:rtl/>
        </w:rPr>
        <w:t>.</w:t>
      </w:r>
    </w:p>
    <w:p w14:paraId="0199FA60" w14:textId="53181F0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فلا نعرف</w:t>
      </w:r>
      <w:r w:rsidR="00BB56A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 لوطٍ إل</w:t>
      </w:r>
      <w:r w:rsidR="00EF7047"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اسم</w:t>
      </w:r>
      <w:r w:rsidR="00EF7047"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هو، ولا نعرف</w:t>
      </w:r>
      <w:r w:rsidR="00EF704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شيئاً يقيني</w:t>
      </w:r>
      <w:r w:rsidR="0000436A"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ن صلت</w:t>
      </w:r>
      <w:r w:rsidR="0000436A"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بإبراهيم</w:t>
      </w:r>
      <w:r w:rsidR="000043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لا عن نسب</w:t>
      </w:r>
      <w:r w:rsidR="0000436A"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ولا شيء</w:t>
      </w:r>
      <w:r w:rsidR="000043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 نشأت</w:t>
      </w:r>
      <w:r w:rsidR="00B003E0"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طفولت</w:t>
      </w:r>
      <w:r w:rsidR="00B003E0"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w:t>
      </w:r>
    </w:p>
    <w:p w14:paraId="0B26DDF0" w14:textId="50FAC8B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كلُّ ما نعرف</w:t>
      </w:r>
      <w:r w:rsidR="00B003E0"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أن</w:t>
      </w:r>
      <w:r w:rsidR="00B003E0"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ستجاب</w:t>
      </w:r>
      <w:r w:rsidR="00B003E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دعوة</w:t>
      </w:r>
      <w:r w:rsidR="00B003E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B614C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B614C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B614C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سار</w:t>
      </w:r>
      <w:r w:rsidR="001762B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عه، وآمن</w:t>
      </w:r>
      <w:r w:rsidR="001762B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ه. ولم</w:t>
      </w:r>
      <w:r w:rsidR="001762B9"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هاجر</w:t>
      </w:r>
      <w:r w:rsidR="001762B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1762B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1762B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عراق</w:t>
      </w:r>
      <w:r w:rsidR="001762B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بلاد</w:t>
      </w:r>
      <w:r w:rsidR="001762B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ش</w:t>
      </w:r>
      <w:r w:rsidR="00B50BA0" w:rsidRPr="000E35EA">
        <w:rPr>
          <w:rStyle w:val="s6"/>
          <w:rFonts w:ascii="-webkit-standard" w:hAnsi="-webkit-standard" w:cs="Traditional Arabic" w:hint="cs"/>
          <w:color w:val="000000"/>
          <w:sz w:val="36"/>
          <w:szCs w:val="36"/>
          <w:rtl/>
        </w:rPr>
        <w:t>َّامِ</w:t>
      </w:r>
      <w:r w:rsidRPr="000E35EA">
        <w:rPr>
          <w:rStyle w:val="s6"/>
          <w:rFonts w:ascii="-webkit-standard" w:hAnsi="-webkit-standard" w:cs="Traditional Arabic"/>
          <w:color w:val="000000"/>
          <w:sz w:val="36"/>
          <w:szCs w:val="36"/>
          <w:rtl/>
        </w:rPr>
        <w:t xml:space="preserve"> كان</w:t>
      </w:r>
      <w:r w:rsidR="007F4C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وط</w:t>
      </w:r>
      <w:r w:rsidR="00BE0D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عه. وهذا ما ذكر</w:t>
      </w:r>
      <w:r w:rsidR="00BE0D94"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قرآن</w:t>
      </w:r>
      <w:r w:rsidR="00BE0D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C37219"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20"/>
      </w:r>
      <w:r w:rsidRPr="000E35EA">
        <w:rPr>
          <w:rStyle w:val="s6"/>
          <w:rFonts w:ascii="-webkit-standard" w:hAnsi="-webkit-standard" w:cs="Traditional Arabic"/>
          <w:color w:val="000000"/>
          <w:sz w:val="36"/>
          <w:szCs w:val="36"/>
          <w:rtl/>
        </w:rPr>
        <w:t>.</w:t>
      </w:r>
    </w:p>
    <w:p w14:paraId="6D1D0858" w14:textId="2008A103"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فَآَمَنَ</w:t>
      </w:r>
      <w:proofErr w:type="gramEnd"/>
      <w:r w:rsidRPr="000E35EA">
        <w:rPr>
          <w:rStyle w:val="s13"/>
          <w:rFonts w:ascii="-webkit-standard" w:hAnsi="-webkit-standard" w:cs="Traditional Arabic"/>
          <w:b/>
          <w:bCs/>
          <w:color w:val="404040" w:themeColor="text1" w:themeTint="BF"/>
          <w:sz w:val="36"/>
          <w:szCs w:val="36"/>
          <w:rtl/>
        </w:rPr>
        <w:t xml:space="preserve"> لَهُ لُوطٌ وَقَالَ إِنِّي مُهَاجِرٌ إِلَى رَبِّي إِنَّهُ هُوَ الْعَزِيزُ الْحَكِيمُ</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عنكبوت: 26].</w:t>
      </w:r>
    </w:p>
    <w:p w14:paraId="0DD5FA3E" w14:textId="086A1541"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 عن إبراهيم</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C37219" w:rsidRPr="000E35EA">
        <w:rPr>
          <w:rStyle w:val="s6"/>
          <w:rFonts w:ascii="-webkit-standard" w:hAnsi="-webkit-standard" w:cs="Traditional Arabic" w:hint="cs"/>
          <w:color w:val="000000"/>
          <w:sz w:val="36"/>
          <w:szCs w:val="36"/>
          <w:rtl/>
        </w:rPr>
        <w:t>ُ</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نَجَّيْنَاهُ</w:t>
      </w:r>
      <w:proofErr w:type="gramEnd"/>
      <w:r w:rsidRPr="000E35EA">
        <w:rPr>
          <w:rStyle w:val="s13"/>
          <w:rFonts w:ascii="-webkit-standard" w:hAnsi="-webkit-standard" w:cs="Traditional Arabic"/>
          <w:b/>
          <w:bCs/>
          <w:color w:val="404040" w:themeColor="text1" w:themeTint="BF"/>
          <w:sz w:val="36"/>
          <w:szCs w:val="36"/>
          <w:rtl/>
        </w:rPr>
        <w:t xml:space="preserve"> وَلُوطًا إِلَى الْأَرْضِ الَّتِي بَارَكْنَا فِيهَا لِلْعَالَمِ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نبياء: 71].</w:t>
      </w:r>
    </w:p>
    <w:p w14:paraId="64EDC55C" w14:textId="6063DB8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نَّ</w:t>
      </w:r>
      <w:proofErr w:type="gramEnd"/>
      <w:r w:rsidRPr="000E35EA">
        <w:rPr>
          <w:rStyle w:val="s13"/>
          <w:rFonts w:ascii="-webkit-standard" w:hAnsi="-webkit-standard" w:cs="Traditional Arabic"/>
          <w:b/>
          <w:bCs/>
          <w:color w:val="404040" w:themeColor="text1" w:themeTint="BF"/>
          <w:sz w:val="36"/>
          <w:szCs w:val="36"/>
          <w:rtl/>
        </w:rPr>
        <w:t xml:space="preserve"> لُوطًا لَمِنَ الْمُرْسَلِ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ذْ نَجَّيْنَاهُ وَأَهْلَهُ أَجْمَعِ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صافات: 133</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143].</w:t>
      </w:r>
    </w:p>
    <w:p w14:paraId="10B9340A" w14:textId="349B5B0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كَذَّبَتْ</w:t>
      </w:r>
      <w:proofErr w:type="gramEnd"/>
      <w:r w:rsidRPr="000E35EA">
        <w:rPr>
          <w:rStyle w:val="s13"/>
          <w:rFonts w:ascii="-webkit-standard" w:hAnsi="-webkit-standard" w:cs="Traditional Arabic"/>
          <w:b/>
          <w:bCs/>
          <w:color w:val="404040" w:themeColor="text1" w:themeTint="BF"/>
          <w:sz w:val="36"/>
          <w:szCs w:val="36"/>
          <w:rtl/>
        </w:rPr>
        <w:t xml:space="preserve"> قَوْمُ لُوطٍ الْمُرْسَلِ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ذْ قَالَ لَهُمْ أَخُوهُمْ لُوطٌ أَلَا تَتَّقُو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نِّي لَكُمْ رَسُولٌ أَمِ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فَاتَّقُوا اللَّهَ وَأَطِيعُ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الشعراء: 160</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163].</w:t>
      </w:r>
    </w:p>
    <w:p w14:paraId="2C0E2067" w14:textId="79DFB44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شعيب</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C3721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شعيب</w:t>
      </w:r>
      <w:r w:rsidR="00DF026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اسمُ الن</w:t>
      </w:r>
      <w:r w:rsidR="00DF026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يّ</w:t>
      </w:r>
      <w:r w:rsidR="00DF026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ر</w:t>
      </w:r>
      <w:r w:rsidR="00DF026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ول</w:t>
      </w:r>
      <w:r w:rsidR="00DF026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2B32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ص</w:t>
      </w:r>
      <w:r w:rsidR="002B32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2B32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ت</w:t>
      </w:r>
      <w:r w:rsidR="002B32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يم</w:t>
      </w:r>
      <w:r w:rsidR="002B32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الذي بعث</w:t>
      </w:r>
      <w:r w:rsidR="002B32EA"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له</w:t>
      </w:r>
      <w:r w:rsidR="002B32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سولاً إلى قوم</w:t>
      </w:r>
      <w:r w:rsidR="00404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دين</w:t>
      </w:r>
      <w:r w:rsidR="00404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34FDCECF" w14:textId="32FBE1BF" w:rsidR="000E35EA"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مدين</w:t>
      </w:r>
      <w:r w:rsidR="00404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 من العرب</w:t>
      </w:r>
      <w:r w:rsidR="00404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شعيب</w:t>
      </w:r>
      <w:r w:rsidR="00404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بي</w:t>
      </w:r>
      <w:r w:rsidR="00404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مثل</w:t>
      </w:r>
      <w:r w:rsidR="00404151"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في ذلك مثلُ هود</w:t>
      </w:r>
      <w:r w:rsidR="0040415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صالح</w:t>
      </w:r>
      <w:r w:rsidR="001D4E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w:t>
      </w:r>
      <w:r w:rsidR="001D4E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ام</w:t>
      </w:r>
      <w:r w:rsidR="001D4E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اللذين كانا نبيّين</w:t>
      </w:r>
      <w:r w:rsidR="001D4E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بيّين</w:t>
      </w:r>
      <w:r w:rsidR="001D4E6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مبعوثين</w:t>
      </w:r>
      <w:r w:rsidR="009B442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ى قبيلتين</w:t>
      </w:r>
      <w:r w:rsidR="009B442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بي</w:t>
      </w:r>
      <w:r w:rsidR="009B442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تين: عاد</w:t>
      </w:r>
      <w:r w:rsidR="00E340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ثمود</w:t>
      </w:r>
      <w:r w:rsidR="00E3408B"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21"/>
      </w:r>
      <w:r w:rsidRPr="000E35EA">
        <w:rPr>
          <w:rStyle w:val="s6"/>
          <w:rFonts w:ascii="-webkit-standard" w:hAnsi="-webkit-standard" w:cs="Traditional Arabic"/>
          <w:color w:val="000000"/>
          <w:sz w:val="36"/>
          <w:szCs w:val="36"/>
          <w:rtl/>
        </w:rPr>
        <w:t>.</w:t>
      </w:r>
    </w:p>
    <w:p w14:paraId="07F3A84E" w14:textId="381CA41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قرب</w:t>
      </w:r>
      <w:r w:rsidR="00E3408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دين</w:t>
      </w:r>
      <w:r w:rsidR="009E1DE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من</w:t>
      </w:r>
      <w:r w:rsidR="009E1DE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قوم</w:t>
      </w:r>
      <w:r w:rsidR="009E1DE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لوط</w:t>
      </w:r>
      <w:r w:rsidR="009E1DE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زماناً ومكاناً:</w:t>
      </w:r>
    </w:p>
    <w:p w14:paraId="298C684B" w14:textId="5D31623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أم</w:t>
      </w:r>
      <w:r w:rsidR="009E1DEB"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من</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يث</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كان</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إن</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رض</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دين</w:t>
      </w:r>
      <w:r w:rsidR="00D87DDD"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كان</w:t>
      </w:r>
      <w:r w:rsidR="00D87DDD"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قريبة</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وط</w:t>
      </w:r>
      <w:r w:rsidR="00D87DD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من حيث</w:t>
      </w:r>
      <w:r w:rsidR="006C1A5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وقع</w:t>
      </w:r>
      <w:r w:rsidR="00D450B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جغرافي</w:t>
      </w:r>
      <w:r w:rsidR="00D450B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إن</w:t>
      </w:r>
      <w:r w:rsidR="00D450B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D450B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وط</w:t>
      </w:r>
      <w:r w:rsidR="00D450B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قيمون من</w:t>
      </w:r>
      <w:r w:rsidR="00FB35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طقة</w:t>
      </w:r>
      <w:r w:rsidR="00FB35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بحر</w:t>
      </w:r>
      <w:r w:rsidR="00FB352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ي</w:t>
      </w:r>
      <w:r w:rsidR="00733333"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في الأغوار</w:t>
      </w:r>
      <w:r w:rsidR="0073333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إن</w:t>
      </w:r>
      <w:r w:rsidR="0073333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رض</w:t>
      </w:r>
      <w:r w:rsidR="0073333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دين</w:t>
      </w:r>
      <w:r w:rsidR="0073333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733333"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قريبة</w:t>
      </w:r>
      <w:r w:rsidR="0073333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هم في الجنوب</w:t>
      </w:r>
      <w:r w:rsidR="0073333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ش</w:t>
      </w:r>
      <w:r w:rsidR="0073333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قي</w:t>
      </w:r>
      <w:r w:rsidR="00733333"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22"/>
      </w:r>
      <w:r w:rsidRPr="000E35EA">
        <w:rPr>
          <w:rStyle w:val="s6"/>
          <w:rFonts w:ascii="-webkit-standard" w:hAnsi="-webkit-standard" w:cs="Traditional Arabic"/>
          <w:color w:val="000000"/>
          <w:sz w:val="36"/>
          <w:szCs w:val="36"/>
          <w:rtl/>
        </w:rPr>
        <w:t>.</w:t>
      </w:r>
    </w:p>
    <w:p w14:paraId="0A89C251" w14:textId="7E5FD7C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أم</w:t>
      </w:r>
      <w:r w:rsidR="00B87D9F"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من</w:t>
      </w:r>
      <w:r w:rsidR="00B87D9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يث</w:t>
      </w:r>
      <w:r w:rsidR="00B87D9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ز</w:t>
      </w:r>
      <w:r w:rsidR="00B87D9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مان</w:t>
      </w:r>
      <w:r w:rsidR="00B87D9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جود</w:t>
      </w:r>
      <w:r w:rsidR="002516C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2516C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دين</w:t>
      </w:r>
      <w:r w:rsidR="002516C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نبي</w:t>
      </w:r>
      <w:r w:rsidR="002516CB"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شعيب</w:t>
      </w:r>
      <w:r w:rsidR="00E209E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قد</w:t>
      </w:r>
      <w:r w:rsidR="00E209E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E209E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E209E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415E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وط</w:t>
      </w:r>
      <w:r w:rsidR="00415E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س</w:t>
      </w:r>
      <w:r w:rsidR="00415E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415E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بين</w:t>
      </w:r>
      <w:r w:rsidR="00415E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415E87"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ولوط</w:t>
      </w:r>
      <w:r w:rsidR="00415E8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س</w:t>
      </w:r>
      <w:r w:rsidR="00F837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F837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بين</w:t>
      </w:r>
      <w:r w:rsidR="00F837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شعيب</w:t>
      </w:r>
      <w:r w:rsidR="00F837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F837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F837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ترة</w:t>
      </w:r>
      <w:r w:rsidR="00921E2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زمني</w:t>
      </w:r>
      <w:r w:rsidR="00921E2B"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يسيرة</w:t>
      </w:r>
      <w:r w:rsidR="00921E2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921E2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proofErr w:type="spellStart"/>
      <w:r w:rsidRPr="000E35EA">
        <w:rPr>
          <w:rStyle w:val="s13"/>
          <w:rFonts w:ascii="-webkit-standard" w:hAnsi="-webkit-standard" w:cs="Traditional Arabic"/>
          <w:b/>
          <w:bCs/>
          <w:color w:val="404040" w:themeColor="text1" w:themeTint="BF"/>
          <w:sz w:val="36"/>
          <w:szCs w:val="36"/>
          <w:rtl/>
        </w:rPr>
        <w:t>وَيَا</w:t>
      </w:r>
      <w:proofErr w:type="spellEnd"/>
      <w:proofErr w:type="gramEnd"/>
      <w:r w:rsidRPr="000E35EA">
        <w:rPr>
          <w:rStyle w:val="s13"/>
          <w:rFonts w:ascii="-webkit-standard" w:hAnsi="-webkit-standard" w:cs="Traditional Arabic"/>
          <w:b/>
          <w:bCs/>
          <w:color w:val="404040" w:themeColor="text1" w:themeTint="BF"/>
          <w:sz w:val="36"/>
          <w:szCs w:val="36"/>
          <w:rtl/>
        </w:rPr>
        <w:t xml:space="preserve"> قَوْمِ لَا يَجْرِمَنَّكُمْ شِقَاقِي أَنْ يُصِيبَكُمْ مِثْلُ مَا أَصَابَ قَوْمَ نُوحٍ أَوْ قَوْمَ هُودٍ أَوْ قَوْمَ صَالِحٍ وَمَا قَوْمُ لُوطٍ مِنْكُمْ بِبَعِيدٍ</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هود: 89].</w:t>
      </w:r>
    </w:p>
    <w:p w14:paraId="61F05253" w14:textId="3411ACB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إن</w:t>
      </w:r>
      <w:r w:rsidR="00921E2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921E2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وط</w:t>
      </w:r>
      <w:r w:rsidR="00921E2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ريبين من قوم</w:t>
      </w:r>
      <w:r w:rsidR="00FB58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دين</w:t>
      </w:r>
      <w:r w:rsidR="00FB58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يسوا بعيدين عنهم، وقرب</w:t>
      </w:r>
      <w:r w:rsidR="00FB58A5"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منهم قرب</w:t>
      </w:r>
      <w:r w:rsidR="00FB58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كاني</w:t>
      </w:r>
      <w:r w:rsidR="00FB58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غرافي</w:t>
      </w:r>
      <w:r w:rsidR="00FB58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w:t>
      </w:r>
      <w:r w:rsidR="00FB58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 ثمّ قرب</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زماني</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اريخي</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لك</w:t>
      </w:r>
      <w:r w:rsidR="001B1AC9" w:rsidRPr="000E35EA">
        <w:rPr>
          <w:rStyle w:val="a3"/>
          <w:rFonts w:ascii="-webkit-standard" w:hAnsi="-webkit-standard" w:cs="Traditional Arabic"/>
          <w:color w:val="000000"/>
          <w:sz w:val="36"/>
          <w:szCs w:val="36"/>
          <w:rtl/>
        </w:rPr>
        <w:footnoteReference w:id="23"/>
      </w:r>
      <w:r w:rsidRPr="000E35EA">
        <w:rPr>
          <w:rStyle w:val="s6"/>
          <w:rFonts w:ascii="-webkit-standard" w:hAnsi="-webkit-standard" w:cs="Traditional Arabic"/>
          <w:color w:val="000000"/>
          <w:sz w:val="36"/>
          <w:szCs w:val="36"/>
          <w:rtl/>
        </w:rPr>
        <w:t>.</w:t>
      </w:r>
    </w:p>
    <w:p w14:paraId="5B931D22" w14:textId="0D2DD762" w:rsid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كَذَّبَ</w:t>
      </w:r>
      <w:proofErr w:type="gramEnd"/>
      <w:r w:rsidRPr="000E35EA">
        <w:rPr>
          <w:rStyle w:val="s13"/>
          <w:rFonts w:ascii="-webkit-standard" w:hAnsi="-webkit-standard" w:cs="Traditional Arabic"/>
          <w:b/>
          <w:bCs/>
          <w:color w:val="404040" w:themeColor="text1" w:themeTint="BF"/>
          <w:sz w:val="36"/>
          <w:szCs w:val="36"/>
          <w:rtl/>
        </w:rPr>
        <w:t xml:space="preserve"> أَصْحَابُ الْأَيْكَةِ الْمُرْسَلِ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ذْ قَالَ لَهُمْ شُعَيْبٌ أَلَا تَتَّقُو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نِّي لَكُمْ رَسُولٌ أَمِ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فَاتَّقُوا اللَّهَ وَأَطِيعُ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سورة الشعراء: 176</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179].</w:t>
      </w:r>
    </w:p>
    <w:p w14:paraId="32AC924F" w14:textId="77777777" w:rsidR="000E35EA" w:rsidRDefault="000E35EA">
      <w:pPr>
        <w:bidi w:val="0"/>
        <w:rPr>
          <w:rFonts w:ascii="-webkit-standard" w:hAnsi="-webkit-standard" w:cs="Traditional Arabic"/>
          <w:color w:val="000000"/>
          <w:sz w:val="36"/>
          <w:szCs w:val="36"/>
          <w:rtl/>
        </w:rPr>
      </w:pPr>
      <w:r>
        <w:rPr>
          <w:rFonts w:ascii="-webkit-standard" w:hAnsi="-webkit-standard" w:cs="Traditional Arabic"/>
          <w:color w:val="000000"/>
          <w:sz w:val="36"/>
          <w:szCs w:val="36"/>
          <w:rtl/>
        </w:rPr>
        <w:br w:type="page"/>
      </w:r>
    </w:p>
    <w:p w14:paraId="35D1792B" w14:textId="53034312" w:rsidR="009D6F6D" w:rsidRPr="000E35EA" w:rsidRDefault="000E35EA" w:rsidP="000E35EA">
      <w:pPr>
        <w:pStyle w:val="2"/>
        <w:rPr>
          <w:rFonts w:cs="Traditional Arabic"/>
          <w:sz w:val="36"/>
          <w:szCs w:val="36"/>
          <w:rtl/>
        </w:rPr>
      </w:pPr>
      <w:r w:rsidRPr="000E35EA">
        <w:rPr>
          <w:rStyle w:val="s3"/>
          <w:rFonts w:cs="Traditional Arabic" w:hint="cs"/>
          <w:sz w:val="36"/>
          <w:szCs w:val="36"/>
          <w:rtl/>
        </w:rPr>
        <w:lastRenderedPageBreak/>
        <w:t>7</w:t>
      </w:r>
      <w:r w:rsidR="009D6F6D" w:rsidRPr="000E35EA">
        <w:rPr>
          <w:rStyle w:val="apple-converted-space"/>
          <w:rFonts w:cs="Traditional Arabic"/>
          <w:sz w:val="36"/>
          <w:szCs w:val="36"/>
          <w:rtl/>
        </w:rPr>
        <w:t> </w:t>
      </w:r>
      <w:r w:rsidR="009D6F6D" w:rsidRPr="000E35EA">
        <w:rPr>
          <w:rStyle w:val="s3"/>
          <w:rFonts w:cs="Traditional Arabic"/>
          <w:sz w:val="36"/>
          <w:szCs w:val="36"/>
          <w:rtl/>
        </w:rPr>
        <w:t>–</w:t>
      </w:r>
      <w:r w:rsidR="009D6F6D" w:rsidRPr="000E35EA">
        <w:rPr>
          <w:rStyle w:val="apple-converted-space"/>
          <w:rFonts w:cs="Traditional Arabic"/>
          <w:sz w:val="36"/>
          <w:szCs w:val="36"/>
          <w:rtl/>
        </w:rPr>
        <w:t> </w:t>
      </w:r>
      <w:r w:rsidR="009D6F6D" w:rsidRPr="000E35EA">
        <w:rPr>
          <w:rStyle w:val="s3"/>
          <w:rFonts w:cs="Traditional Arabic"/>
          <w:sz w:val="36"/>
          <w:szCs w:val="36"/>
          <w:rtl/>
        </w:rPr>
        <w:t>إسماعيل</w:t>
      </w:r>
      <w:r w:rsidR="00E1489A" w:rsidRPr="000E35EA">
        <w:rPr>
          <w:rStyle w:val="s3"/>
          <w:rFonts w:cs="Traditional Arabic" w:hint="cs"/>
          <w:sz w:val="36"/>
          <w:szCs w:val="36"/>
          <w:rtl/>
        </w:rPr>
        <w:t>ُ</w:t>
      </w:r>
      <w:r w:rsidR="009D6F6D" w:rsidRPr="000E35EA">
        <w:rPr>
          <w:rStyle w:val="s3"/>
          <w:rFonts w:cs="Traditional Arabic"/>
          <w:sz w:val="36"/>
          <w:szCs w:val="36"/>
          <w:rtl/>
        </w:rPr>
        <w:t xml:space="preserve"> عليه الس</w:t>
      </w:r>
      <w:r w:rsidR="00E1489A" w:rsidRPr="000E35EA">
        <w:rPr>
          <w:rStyle w:val="s3"/>
          <w:rFonts w:cs="Traditional Arabic" w:hint="cs"/>
          <w:sz w:val="36"/>
          <w:szCs w:val="36"/>
          <w:rtl/>
        </w:rPr>
        <w:t>َّ</w:t>
      </w:r>
      <w:r w:rsidR="009D6F6D" w:rsidRPr="000E35EA">
        <w:rPr>
          <w:rStyle w:val="s3"/>
          <w:rFonts w:cs="Traditional Arabic"/>
          <w:sz w:val="36"/>
          <w:szCs w:val="36"/>
          <w:rtl/>
        </w:rPr>
        <w:t>لام</w:t>
      </w:r>
      <w:r w:rsidR="00E1489A" w:rsidRPr="000E35EA">
        <w:rPr>
          <w:rStyle w:val="s3"/>
          <w:rFonts w:cs="Traditional Arabic" w:hint="cs"/>
          <w:sz w:val="36"/>
          <w:szCs w:val="36"/>
          <w:rtl/>
        </w:rPr>
        <w:t>ُ</w:t>
      </w:r>
      <w:r w:rsidR="009D6F6D" w:rsidRPr="000E35EA">
        <w:rPr>
          <w:rStyle w:val="s3"/>
          <w:rFonts w:cs="Traditional Arabic"/>
          <w:sz w:val="36"/>
          <w:szCs w:val="36"/>
          <w:rtl/>
        </w:rPr>
        <w:t>:</w:t>
      </w:r>
    </w:p>
    <w:p w14:paraId="40223BF7" w14:textId="5D8DB4E3"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إسماعيل</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E1489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2426A3"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رسولاً إلى العرب</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يدعوهم إلى الله</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يأمر</w:t>
      </w:r>
      <w:r w:rsidR="002426A3"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بالص</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ز</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كاة</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7C63484C" w14:textId="635BB6A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اذْكُرْ</w:t>
      </w:r>
      <w:proofErr w:type="gramEnd"/>
      <w:r w:rsidRPr="000E35EA">
        <w:rPr>
          <w:rStyle w:val="s13"/>
          <w:rFonts w:ascii="-webkit-standard" w:hAnsi="-webkit-standard" w:cs="Traditional Arabic"/>
          <w:b/>
          <w:bCs/>
          <w:color w:val="404040" w:themeColor="text1" w:themeTint="BF"/>
          <w:sz w:val="36"/>
          <w:szCs w:val="36"/>
          <w:rtl/>
        </w:rPr>
        <w:t xml:space="preserve"> فِي الْكِتَابِ إِسْمَاعِيلَ إِنَّهُ كَانَ صَادِقَ الْوَعْدِ وَكَانَ رَسُولًا نَبِيًّا</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كَانَ يَأْمُرُ أَهْلَهُ بِالصَّلَاةِ وَالزَّكَاةِ وَكَانَ عِنْدَ رَبِّهِ مَرْضِ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مريم: 54</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55].</w:t>
      </w:r>
    </w:p>
    <w:p w14:paraId="07D97616" w14:textId="4103850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لم</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بعث</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سل</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ماعيل</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w:t>
      </w:r>
      <w:r w:rsidR="002426A3"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نبي</w:t>
      </w:r>
      <w:r w:rsidR="002426A3"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واحداً هو أفضل</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أشرف</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خاتم</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2426A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رسلين محم</w:t>
      </w:r>
      <w:r w:rsidR="002426A3" w:rsidRPr="000E35EA">
        <w:rPr>
          <w:rStyle w:val="s6"/>
          <w:rFonts w:ascii="-webkit-standard" w:hAnsi="-webkit-standard" w:cs="Traditional Arabic" w:hint="cs"/>
          <w:color w:val="000000"/>
          <w:sz w:val="36"/>
          <w:szCs w:val="36"/>
          <w:rtl/>
        </w:rPr>
        <w:t>َّد</w:t>
      </w:r>
      <w:r w:rsidR="00ED79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ED7959"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ED79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ED7959"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بين</w:t>
      </w:r>
      <w:r w:rsidR="00ED7959" w:rsidRPr="000E35EA">
        <w:rPr>
          <w:rStyle w:val="s6"/>
          <w:rFonts w:ascii="-webkit-standard" w:hAnsi="-webkit-standard" w:cs="Traditional Arabic" w:hint="cs"/>
          <w:color w:val="000000"/>
          <w:sz w:val="36"/>
          <w:szCs w:val="36"/>
          <w:rtl/>
        </w:rPr>
        <w:t>َما</w:t>
      </w:r>
      <w:r w:rsidRPr="000E35EA">
        <w:rPr>
          <w:rStyle w:val="s6"/>
          <w:rFonts w:ascii="-webkit-standard" w:hAnsi="-webkit-standard" w:cs="Traditional Arabic"/>
          <w:color w:val="000000"/>
          <w:sz w:val="36"/>
          <w:szCs w:val="36"/>
          <w:rtl/>
        </w:rPr>
        <w:t xml:space="preserve"> بعث</w:t>
      </w:r>
      <w:r w:rsidR="00ED79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اءَ كثيرين من نسل</w:t>
      </w:r>
      <w:r w:rsidR="00ED79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حاق</w:t>
      </w:r>
      <w:r w:rsidR="00ED79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7C3E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7C3E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هم أنبياء</w:t>
      </w:r>
      <w:r w:rsidR="007C3E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ني إسرائيل</w:t>
      </w:r>
      <w:r w:rsidR="007C3E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قوب</w:t>
      </w:r>
      <w:r w:rsidR="007C3E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7C3E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7C3E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r w:rsidR="001B1AC9" w:rsidRPr="000E35EA">
        <w:rPr>
          <w:rStyle w:val="a3"/>
          <w:rFonts w:ascii="-webkit-standard" w:hAnsi="-webkit-standard" w:cs="Traditional Arabic"/>
          <w:color w:val="000000"/>
          <w:sz w:val="36"/>
          <w:szCs w:val="36"/>
          <w:rtl/>
        </w:rPr>
        <w:footnoteReference w:id="24"/>
      </w:r>
      <w:r w:rsidRPr="000E35EA">
        <w:rPr>
          <w:rStyle w:val="s6"/>
          <w:rFonts w:ascii="-webkit-standard" w:hAnsi="-webkit-standard" w:cs="Traditional Arabic"/>
          <w:color w:val="000000"/>
          <w:sz w:val="36"/>
          <w:szCs w:val="36"/>
          <w:rtl/>
        </w:rPr>
        <w:t>.</w:t>
      </w:r>
    </w:p>
    <w:p w14:paraId="3C93E1D0" w14:textId="0D7F1E8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روى مسلم</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 واثلة</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ن</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سقع</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ضي</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ه قال</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سول</w:t>
      </w:r>
      <w:r w:rsidR="00CE18D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1461E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ل</w:t>
      </w:r>
      <w:r w:rsidR="001461E0"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1461E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1461E0"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3"/>
          <w:rFonts w:ascii="-webkit-standard" w:hAnsi="-webkit-standard" w:cs="Traditional Arabic"/>
          <w:color w:val="000000"/>
          <w:sz w:val="36"/>
          <w:szCs w:val="36"/>
          <w:rtl/>
        </w:rPr>
        <w:t>"إن</w:t>
      </w:r>
      <w:r w:rsidR="001461E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له</w:t>
      </w:r>
      <w:r w:rsidR="001461E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عزَّ وجلَّ اصطفى من</w:t>
      </w:r>
      <w:r w:rsidR="001461E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ولد</w:t>
      </w:r>
      <w:r w:rsidR="001461E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إبراهيم</w:t>
      </w:r>
      <w:r w:rsidR="001461E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إسماعيل</w:t>
      </w:r>
      <w:r w:rsidR="001461E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واصطفى من بني إسماعيل</w:t>
      </w:r>
      <w:r w:rsidR="001461E0"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كنانة</w:t>
      </w:r>
      <w:r w:rsidR="0037136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واصطفى من كنانة</w:t>
      </w:r>
      <w:r w:rsidR="0037136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قريشاً، واصطفى من قريش</w:t>
      </w:r>
      <w:r w:rsidR="0037136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بني هاشم</w:t>
      </w:r>
      <w:r w:rsidR="0037136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واصطفاني من بني هاشم</w:t>
      </w:r>
      <w:r w:rsidR="0037136C"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w:t>
      </w:r>
      <w:r w:rsidR="001B1AC9" w:rsidRPr="000E35EA">
        <w:rPr>
          <w:rStyle w:val="a3"/>
          <w:rFonts w:ascii="-webkit-standard" w:hAnsi="-webkit-standard" w:cs="Traditional Arabic"/>
          <w:color w:val="000000"/>
          <w:sz w:val="36"/>
          <w:szCs w:val="36"/>
          <w:rtl/>
        </w:rPr>
        <w:footnoteReference w:id="25"/>
      </w:r>
      <w:r w:rsidRPr="000E35EA">
        <w:rPr>
          <w:rStyle w:val="s6"/>
          <w:rFonts w:ascii="-webkit-standard" w:hAnsi="-webkit-standard" w:cs="Traditional Arabic"/>
          <w:color w:val="000000"/>
          <w:sz w:val="36"/>
          <w:szCs w:val="36"/>
          <w:rtl/>
        </w:rPr>
        <w:t>.</w:t>
      </w:r>
    </w:p>
    <w:p w14:paraId="104ACEC5" w14:textId="5BA3BC49" w:rsidR="009D6F6D" w:rsidRPr="000E35EA" w:rsidRDefault="009D6F6D" w:rsidP="000E35EA">
      <w:pPr>
        <w:pStyle w:val="2"/>
        <w:rPr>
          <w:rFonts w:cs="Traditional Arabic"/>
          <w:sz w:val="36"/>
          <w:szCs w:val="36"/>
          <w:rtl/>
        </w:rPr>
      </w:pPr>
      <w:r w:rsidRPr="000E35EA">
        <w:rPr>
          <w:rStyle w:val="s3"/>
          <w:rFonts w:cs="Traditional Arabic"/>
          <w:sz w:val="36"/>
          <w:szCs w:val="36"/>
          <w:rtl/>
        </w:rPr>
        <w:t>9</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10 إسحاق</w:t>
      </w:r>
      <w:r w:rsidR="0037136C" w:rsidRPr="000E35EA">
        <w:rPr>
          <w:rStyle w:val="s3"/>
          <w:rFonts w:cs="Traditional Arabic" w:hint="cs"/>
          <w:sz w:val="36"/>
          <w:szCs w:val="36"/>
          <w:rtl/>
        </w:rPr>
        <w:t>ُ</w:t>
      </w:r>
      <w:r w:rsidRPr="000E35EA">
        <w:rPr>
          <w:rStyle w:val="s3"/>
          <w:rFonts w:cs="Traditional Arabic"/>
          <w:sz w:val="36"/>
          <w:szCs w:val="36"/>
          <w:rtl/>
        </w:rPr>
        <w:t xml:space="preserve"> ويعقوب</w:t>
      </w:r>
      <w:r w:rsidR="0037136C" w:rsidRPr="000E35EA">
        <w:rPr>
          <w:rStyle w:val="s3"/>
          <w:rFonts w:cs="Traditional Arabic" w:hint="cs"/>
          <w:sz w:val="36"/>
          <w:szCs w:val="36"/>
          <w:rtl/>
        </w:rPr>
        <w:t>ُ</w:t>
      </w:r>
      <w:r w:rsidRPr="000E35EA">
        <w:rPr>
          <w:rStyle w:val="s3"/>
          <w:rFonts w:cs="Traditional Arabic"/>
          <w:sz w:val="36"/>
          <w:szCs w:val="36"/>
          <w:rtl/>
        </w:rPr>
        <w:t xml:space="preserve"> عليهما الس</w:t>
      </w:r>
      <w:r w:rsidR="0037136C" w:rsidRPr="000E35EA">
        <w:rPr>
          <w:rStyle w:val="s3"/>
          <w:rFonts w:cs="Traditional Arabic" w:hint="cs"/>
          <w:sz w:val="36"/>
          <w:szCs w:val="36"/>
          <w:rtl/>
        </w:rPr>
        <w:t>َّ</w:t>
      </w:r>
      <w:r w:rsidRPr="000E35EA">
        <w:rPr>
          <w:rStyle w:val="s3"/>
          <w:rFonts w:cs="Traditional Arabic"/>
          <w:sz w:val="36"/>
          <w:szCs w:val="36"/>
          <w:rtl/>
        </w:rPr>
        <w:t>لام</w:t>
      </w:r>
      <w:r w:rsidR="0037136C" w:rsidRPr="000E35EA">
        <w:rPr>
          <w:rStyle w:val="s3"/>
          <w:rFonts w:cs="Traditional Arabic" w:hint="cs"/>
          <w:sz w:val="36"/>
          <w:szCs w:val="36"/>
          <w:rtl/>
        </w:rPr>
        <w:t>ُ</w:t>
      </w:r>
      <w:r w:rsidRPr="000E35EA">
        <w:rPr>
          <w:rStyle w:val="s3"/>
          <w:rFonts w:cs="Traditional Arabic"/>
          <w:sz w:val="36"/>
          <w:szCs w:val="36"/>
          <w:rtl/>
        </w:rPr>
        <w:t>:</w:t>
      </w:r>
    </w:p>
    <w:p w14:paraId="20EB05C1" w14:textId="3273192B"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إسحاق</w:t>
      </w:r>
      <w:r w:rsidR="003713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الابن</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ث</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ني لإبراهيم</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قد</w:t>
      </w:r>
      <w:r w:rsidR="00CC507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ش</w:t>
      </w:r>
      <w:r w:rsidR="00CC5071" w:rsidRPr="000E35EA">
        <w:rPr>
          <w:rStyle w:val="s6"/>
          <w:rFonts w:ascii="-webkit-standard" w:hAnsi="-webkit-standard" w:cs="Traditional Arabic" w:hint="cs"/>
          <w:color w:val="000000"/>
          <w:sz w:val="36"/>
          <w:szCs w:val="36"/>
          <w:rtl/>
        </w:rPr>
        <w:t>َّرَه</w:t>
      </w:r>
      <w:r w:rsidRPr="000E35EA">
        <w:rPr>
          <w:rStyle w:val="s6"/>
          <w:rFonts w:ascii="-webkit-standard" w:hAnsi="-webkit-standard" w:cs="Traditional Arabic"/>
          <w:color w:val="000000"/>
          <w:sz w:val="36"/>
          <w:szCs w:val="36"/>
          <w:rtl/>
        </w:rPr>
        <w:t xml:space="preserve"> الله</w:t>
      </w:r>
      <w:r w:rsidR="006A12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ه</w:t>
      </w:r>
      <w:r w:rsidR="006A12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وهب</w:t>
      </w:r>
      <w:r w:rsidR="006A121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له على كبر</w:t>
      </w:r>
      <w:r w:rsidR="006A12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كان</w:t>
      </w:r>
      <w:r w:rsidR="006A121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6A121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أو</w:t>
      </w:r>
      <w:r w:rsidR="006A121B"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إسماعيل</w:t>
      </w:r>
      <w:r w:rsidR="00D561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D561D3"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رسولاً، وكان</w:t>
      </w:r>
      <w:r w:rsidR="00D561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جلاً متزو</w:t>
      </w:r>
      <w:r w:rsidR="00D561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جاً، فبين</w:t>
      </w:r>
      <w:r w:rsidR="00D561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ماعيل</w:t>
      </w:r>
      <w:r w:rsidR="00D561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إسحاق</w:t>
      </w:r>
      <w:r w:rsidR="00D561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سنوات</w:t>
      </w:r>
      <w:r w:rsidR="007F17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ديدة</w:t>
      </w:r>
      <w:r w:rsidR="007F17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الله</w:t>
      </w:r>
      <w:r w:rsidR="007F17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علم</w:t>
      </w:r>
      <w:r w:rsidR="007F17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مقدار</w:t>
      </w:r>
      <w:r w:rsidR="007F17F8"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w:t>
      </w:r>
    </w:p>
    <w:p w14:paraId="73487AB4" w14:textId="6D59D4E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لم</w:t>
      </w:r>
      <w:r w:rsidR="007F17F8"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بش</w:t>
      </w:r>
      <w:r w:rsidR="00E22797" w:rsidRPr="000E35EA">
        <w:rPr>
          <w:rStyle w:val="s6"/>
          <w:rFonts w:ascii="-webkit-standard" w:hAnsi="-webkit-standard" w:cs="Traditional Arabic" w:hint="cs"/>
          <w:color w:val="000000"/>
          <w:sz w:val="36"/>
          <w:szCs w:val="36"/>
          <w:rtl/>
        </w:rPr>
        <w:t>َّرَ</w:t>
      </w:r>
      <w:r w:rsidRPr="000E35EA">
        <w:rPr>
          <w:rStyle w:val="s6"/>
          <w:rFonts w:ascii="-webkit-standard" w:hAnsi="-webkit-standard" w:cs="Traditional Arabic"/>
          <w:color w:val="000000"/>
          <w:sz w:val="36"/>
          <w:szCs w:val="36"/>
          <w:rtl/>
        </w:rPr>
        <w:t xml:space="preserve"> إبراهيم</w:t>
      </w:r>
      <w:r w:rsidR="00E227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E227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227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إسحاق</w:t>
      </w:r>
      <w:r w:rsidR="00E227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E227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E22797"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عليه الس</w:t>
      </w:r>
      <w:r w:rsidR="00E227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2279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قيماً في بلاد</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ش</w:t>
      </w:r>
      <w:r w:rsidR="008F568B" w:rsidRPr="000E35EA">
        <w:rPr>
          <w:rStyle w:val="s6"/>
          <w:rFonts w:ascii="-webkit-standard" w:hAnsi="-webkit-standard" w:cs="Traditional Arabic" w:hint="cs"/>
          <w:color w:val="000000"/>
          <w:sz w:val="36"/>
          <w:szCs w:val="36"/>
          <w:rtl/>
        </w:rPr>
        <w:t>َّامِ</w:t>
      </w:r>
      <w:r w:rsidRPr="000E35EA">
        <w:rPr>
          <w:rStyle w:val="s6"/>
          <w:rFonts w:ascii="-webkit-standard" w:hAnsi="-webkit-standard" w:cs="Traditional Arabic"/>
          <w:color w:val="000000"/>
          <w:sz w:val="36"/>
          <w:szCs w:val="36"/>
          <w:rtl/>
        </w:rPr>
        <w:t>، وكان</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شيخاً كبيراً، وامرأت</w:t>
      </w:r>
      <w:r w:rsidR="008F568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سارة</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جوز</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قيم</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3E983112" w14:textId="4D5EBB5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د</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رسل</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8F568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إبراهيم نفراً من الملائكة، في صورة رجال، وكانوا في طريقهم لتدمير</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وم</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وطٍ الش</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ذ</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ن، فلم</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رف</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قيقت</w:t>
      </w:r>
      <w:r w:rsidR="0087524B"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وظنّ</w:t>
      </w:r>
      <w:r w:rsidR="0087524B"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ضيوفاً، وقدّم</w:t>
      </w:r>
      <w:r w:rsidR="008752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هم طعاماً فلم</w:t>
      </w:r>
      <w:r w:rsidR="003246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أكلوا منه، وأخبروه عن مهم</w:t>
      </w:r>
      <w:r w:rsidR="003246A4" w:rsidRPr="000E35EA">
        <w:rPr>
          <w:rStyle w:val="s6"/>
          <w:rFonts w:ascii="-webkit-standard" w:hAnsi="-webkit-standard" w:cs="Traditional Arabic" w:hint="cs"/>
          <w:color w:val="000000"/>
          <w:sz w:val="36"/>
          <w:szCs w:val="36"/>
          <w:rtl/>
        </w:rPr>
        <w:t>َّتِهم</w:t>
      </w:r>
      <w:r w:rsidRPr="000E35EA">
        <w:rPr>
          <w:rStyle w:val="s6"/>
          <w:rFonts w:ascii="-webkit-standard" w:hAnsi="-webkit-standard" w:cs="Traditional Arabic"/>
          <w:color w:val="000000"/>
          <w:sz w:val="36"/>
          <w:szCs w:val="36"/>
          <w:rtl/>
        </w:rPr>
        <w:t>، وبش</w:t>
      </w:r>
      <w:r w:rsidR="003246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وه بإسحاق</w:t>
      </w:r>
      <w:r w:rsidR="003246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3246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 من</w:t>
      </w:r>
      <w:r w:rsidR="003246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3246A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لحين. ومن</w:t>
      </w:r>
      <w:r w:rsidR="00ED41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اء</w:t>
      </w:r>
      <w:r w:rsidR="00ED41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حاق</w:t>
      </w:r>
      <w:r w:rsidR="00ED41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قوب</w:t>
      </w:r>
      <w:r w:rsidR="00ED41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0C290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0C290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0C290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حاق</w:t>
      </w:r>
      <w:r w:rsidR="000C290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 صلوات</w:t>
      </w:r>
      <w:r w:rsidR="000C290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رب</w:t>
      </w:r>
      <w:r w:rsidR="000C290C"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أجمعين</w:t>
      </w:r>
      <w:r w:rsidR="001B1AC9" w:rsidRPr="000E35EA">
        <w:rPr>
          <w:rStyle w:val="a3"/>
          <w:rFonts w:ascii="-webkit-standard" w:hAnsi="-webkit-standard" w:cs="Traditional Arabic"/>
          <w:color w:val="000000"/>
          <w:sz w:val="36"/>
          <w:szCs w:val="36"/>
          <w:rtl/>
        </w:rPr>
        <w:footnoteReference w:id="26"/>
      </w:r>
      <w:r w:rsidRPr="000E35EA">
        <w:rPr>
          <w:rStyle w:val="s6"/>
          <w:rFonts w:ascii="-webkit-standard" w:hAnsi="-webkit-standard" w:cs="Traditional Arabic"/>
          <w:color w:val="000000"/>
          <w:sz w:val="36"/>
          <w:szCs w:val="36"/>
          <w:rtl/>
        </w:rPr>
        <w:t>.</w:t>
      </w:r>
    </w:p>
    <w:p w14:paraId="6F9F45BF" w14:textId="4C9C6656"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قال</w:t>
      </w:r>
      <w:r w:rsidR="000C290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فَلَمَّا</w:t>
      </w:r>
      <w:proofErr w:type="gramEnd"/>
      <w:r w:rsidRPr="000E35EA">
        <w:rPr>
          <w:rStyle w:val="s13"/>
          <w:rFonts w:ascii="-webkit-standard" w:hAnsi="-webkit-standard" w:cs="Traditional Arabic"/>
          <w:b/>
          <w:bCs/>
          <w:color w:val="404040" w:themeColor="text1" w:themeTint="BF"/>
          <w:sz w:val="36"/>
          <w:szCs w:val="36"/>
          <w:rtl/>
        </w:rPr>
        <w:t xml:space="preserve"> اعْتَزَلَهُمْ وَمَا يَعْبُدُونَ مِنْ دُونِ اللَّهِ وَهَبْنَا لَهُ إِسْحَاقَ وَيَعْقُوبَ وَكُلًّا جَعَلْنَا نَبِ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مريم: 49].</w:t>
      </w:r>
    </w:p>
    <w:p w14:paraId="4C4391CB" w14:textId="7E358EED" w:rsidR="009D6F6D" w:rsidRPr="000E35EA" w:rsidRDefault="000E35EA" w:rsidP="000E35EA">
      <w:pPr>
        <w:pStyle w:val="s7"/>
        <w:bidi/>
        <w:spacing w:before="0" w:beforeAutospacing="0" w:after="90" w:afterAutospacing="0"/>
        <w:ind w:firstLine="540"/>
        <w:jc w:val="both"/>
        <w:rPr>
          <w:rFonts w:ascii="-webkit-standard" w:hAnsi="-webkit-standard" w:cs="Traditional Arabic"/>
          <w:color w:val="000000"/>
          <w:sz w:val="36"/>
          <w:szCs w:val="36"/>
          <w:rtl/>
        </w:rPr>
      </w:pPr>
      <w:proofErr w:type="gramStart"/>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وَوَهَبْنَا</w:t>
      </w:r>
      <w:proofErr w:type="gramEnd"/>
      <w:r w:rsidR="009D6F6D" w:rsidRPr="000E35EA">
        <w:rPr>
          <w:rStyle w:val="s13"/>
          <w:rFonts w:ascii="-webkit-standard" w:hAnsi="-webkit-standard" w:cs="Traditional Arabic"/>
          <w:b/>
          <w:bCs/>
          <w:color w:val="404040" w:themeColor="text1" w:themeTint="BF"/>
          <w:sz w:val="36"/>
          <w:szCs w:val="36"/>
          <w:rtl/>
        </w:rPr>
        <w:t xml:space="preserve"> لَهُ إِسْحَاقَ وَيَعْقُوبَ وَجَعَلْنَا فِي ذُرِّيَّتِهِ النُّبُوَّةَ وَالْكِتَابَ وَآَتَيْنَاهُ أَجْرَهُ فِي الدُّنْيَا وَإِنَّهُ فِي الْآَخِرَةِ لَمِنَ الصَّالِحِينَ</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العنكبوت: 27].</w:t>
      </w:r>
    </w:p>
    <w:p w14:paraId="573CF7AE" w14:textId="426C76B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0C290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كُلُّ</w:t>
      </w:r>
      <w:proofErr w:type="gramEnd"/>
      <w:r w:rsidRPr="000E35EA">
        <w:rPr>
          <w:rStyle w:val="s13"/>
          <w:rFonts w:ascii="-webkit-standard" w:hAnsi="-webkit-standard" w:cs="Traditional Arabic"/>
          <w:b/>
          <w:bCs/>
          <w:color w:val="404040" w:themeColor="text1" w:themeTint="BF"/>
          <w:sz w:val="36"/>
          <w:szCs w:val="36"/>
          <w:rtl/>
        </w:rPr>
        <w:t xml:space="preserve"> الطَّعَامِ كَانَ حِلًّا لِبَنِي إِسْرَائِيلَ إِلَّا مَا حَرَّمَ إِسْرَائِيلُ عَلَى نَفْسِهِ مِنْ قَبْلِ أَنْ تُنَزَّلَ التَّوْرَاةُ قُلْ فَأْتُوا بِالتَّوْرَاةِ فَاتْلُوهَا إِنْ كُنْتُمْ صَادِقِ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آل عمران: 93].</w:t>
      </w:r>
    </w:p>
    <w:p w14:paraId="58F6AD5E" w14:textId="60F7FC64"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يعقوب</w:t>
      </w:r>
      <w:r w:rsidR="00EB44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EB44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B440F"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هو إسرائيل</w:t>
      </w:r>
      <w:r w:rsidR="00EB44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EB44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B440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هو اسم</w:t>
      </w:r>
      <w:r w:rsidR="00EB440F"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ث</w:t>
      </w:r>
      <w:r w:rsidR="00C360E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ني الذي ورد</w:t>
      </w:r>
      <w:r w:rsidR="00C360E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سورة</w:t>
      </w:r>
      <w:r w:rsidR="00C360E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ل</w:t>
      </w:r>
      <w:r w:rsidR="00C360E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مران</w:t>
      </w:r>
      <w:r w:rsidR="00C2100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سورة</w:t>
      </w:r>
      <w:r w:rsidR="00C2100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ريم</w:t>
      </w:r>
      <w:r w:rsidR="00C2100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أيضاً ذكر</w:t>
      </w:r>
      <w:r w:rsidR="00C2100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أحاديث</w:t>
      </w:r>
      <w:r w:rsidR="00C2100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حيحة</w:t>
      </w:r>
      <w:r w:rsidR="00C2100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رواية</w:t>
      </w:r>
      <w:r w:rsidR="00C2100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حمد</w:t>
      </w:r>
      <w:r w:rsidR="00876DAF"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27"/>
      </w:r>
      <w:r w:rsidRPr="000E35EA">
        <w:rPr>
          <w:rStyle w:val="s6"/>
          <w:rFonts w:ascii="-webkit-standard" w:hAnsi="-webkit-standard" w:cs="Traditional Arabic"/>
          <w:color w:val="000000"/>
          <w:sz w:val="36"/>
          <w:szCs w:val="36"/>
          <w:rtl/>
        </w:rPr>
        <w:t>، تتحد</w:t>
      </w:r>
      <w:r w:rsidR="00876DAF" w:rsidRPr="000E35EA">
        <w:rPr>
          <w:rStyle w:val="s6"/>
          <w:rFonts w:ascii="-webkit-standard" w:hAnsi="-webkit-standard" w:cs="Traditional Arabic" w:hint="cs"/>
          <w:color w:val="000000"/>
          <w:sz w:val="36"/>
          <w:szCs w:val="36"/>
          <w:rtl/>
        </w:rPr>
        <w:t>َّثُ</w:t>
      </w:r>
      <w:r w:rsidRPr="000E35EA">
        <w:rPr>
          <w:rStyle w:val="s6"/>
          <w:rFonts w:ascii="-webkit-standard" w:hAnsi="-webkit-standard" w:cs="Traditional Arabic"/>
          <w:color w:val="000000"/>
          <w:sz w:val="36"/>
          <w:szCs w:val="36"/>
          <w:rtl/>
        </w:rPr>
        <w:t xml:space="preserve"> الأحاديث</w:t>
      </w:r>
      <w:r w:rsidR="00876D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اسم</w:t>
      </w:r>
      <w:r w:rsidR="00876D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قوب</w:t>
      </w:r>
      <w:r w:rsidR="00876D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876D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76D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إسرائيل</w:t>
      </w:r>
      <w:r w:rsidR="00876D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0A65E337" w14:textId="3BC91CE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أم</w:t>
      </w:r>
      <w:r w:rsidR="00876DAF"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قول</w:t>
      </w:r>
      <w:r w:rsidR="00876DA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EB2E0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 في سورة</w:t>
      </w:r>
      <w:r w:rsidR="00EB2E0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ريم</w:t>
      </w:r>
      <w:r w:rsidR="00EB2E0D" w:rsidRPr="000E35EA">
        <w:rPr>
          <w:rStyle w:val="s6"/>
          <w:rFonts w:ascii="-webkit-standard" w:hAnsi="-webkit-standard" w:cs="Traditional Arabic" w:hint="cs"/>
          <w:color w:val="000000"/>
          <w:sz w:val="36"/>
          <w:szCs w:val="36"/>
          <w:rtl/>
        </w:rPr>
        <w:t>َ</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أُولَئِكَ</w:t>
      </w:r>
      <w:proofErr w:type="gramEnd"/>
      <w:r w:rsidRPr="000E35EA">
        <w:rPr>
          <w:rStyle w:val="s13"/>
          <w:rFonts w:ascii="-webkit-standard" w:hAnsi="-webkit-standard" w:cs="Traditional Arabic"/>
          <w:b/>
          <w:bCs/>
          <w:color w:val="404040" w:themeColor="text1" w:themeTint="BF"/>
          <w:sz w:val="36"/>
          <w:szCs w:val="36"/>
          <w:rtl/>
        </w:rPr>
        <w:t xml:space="preserve">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مريم: 58].</w:t>
      </w:r>
    </w:p>
    <w:p w14:paraId="01CA7652" w14:textId="37059DC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ذكر</w:t>
      </w:r>
      <w:r w:rsidR="00EB2E0D"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الآية</w:t>
      </w:r>
      <w:r w:rsidR="00EB2E0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ربعة</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اء</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آدم</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نوح</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إبراهيم</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إسرائيل</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 الس</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4F29EA40" w14:textId="1905C4CE"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ذكر</w:t>
      </w:r>
      <w:r w:rsidR="005158F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عتبار</w:t>
      </w:r>
      <w:r w:rsidR="0041109D"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أبا البشر</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160C7784" w14:textId="79B7ED52" w:rsidR="009D6F6D" w:rsidRPr="000E35EA" w:rsidRDefault="009D6F6D" w:rsidP="000E35EA">
      <w:pPr>
        <w:pStyle w:val="s15"/>
        <w:bidi/>
        <w:spacing w:before="0" w:beforeAutospacing="0" w:after="90" w:afterAutospacing="0" w:line="324" w:lineRule="atLeast"/>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ذكر</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وح</w:t>
      </w:r>
      <w:r w:rsidR="0041109D"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ليه الس</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عتبار</w:t>
      </w:r>
      <w:r w:rsidR="0041109D"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أبا البشري</w:t>
      </w:r>
      <w:r w:rsidR="0041109D"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لث</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ني بعد</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ط</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فان</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7751BA66" w14:textId="08F9409F" w:rsidR="000E35EA"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ذكر</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أن</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ة</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نتهت</w:t>
      </w:r>
      <w:r w:rsidR="0041109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يه، وشجرة</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و</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تقر</w:t>
      </w:r>
      <w:r w:rsidR="00C90460"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عند</w:t>
      </w:r>
      <w:r w:rsidR="00C90460"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فهو</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بو الأنبياء</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1568C4C8" w14:textId="46723C26"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د</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فر</w:t>
      </w:r>
      <w:r w:rsidR="00C90460" w:rsidRPr="000E35EA">
        <w:rPr>
          <w:rStyle w:val="s6"/>
          <w:rFonts w:ascii="-webkit-standard" w:hAnsi="-webkit-standard" w:cs="Traditional Arabic" w:hint="cs"/>
          <w:color w:val="000000"/>
          <w:sz w:val="36"/>
          <w:szCs w:val="36"/>
          <w:rtl/>
        </w:rPr>
        <w:t>َّعَ</w:t>
      </w:r>
      <w:r w:rsidRPr="000E35EA">
        <w:rPr>
          <w:rStyle w:val="s6"/>
          <w:rFonts w:ascii="-webkit-standard" w:hAnsi="-webkit-standard" w:cs="Traditional Arabic"/>
          <w:color w:val="000000"/>
          <w:sz w:val="36"/>
          <w:szCs w:val="36"/>
          <w:rtl/>
        </w:rPr>
        <w:t xml:space="preserve"> من</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شجرة</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بو</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ة</w:t>
      </w:r>
      <w:r w:rsidR="00C9046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رعان:</w:t>
      </w:r>
    </w:p>
    <w:p w14:paraId="6F51EB85" w14:textId="35E1C87A"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الفرع</w:t>
      </w:r>
      <w:r w:rsidR="00EC63C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 xml:space="preserve"> الإسماعيلي</w:t>
      </w:r>
      <w:r w:rsidR="00EC63C5"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المتمث</w:t>
      </w:r>
      <w:r w:rsidR="00EC63C5"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في إسماعيل</w:t>
      </w:r>
      <w:r w:rsidR="00EC63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س</w:t>
      </w:r>
      <w:r w:rsidR="00EC63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C63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هذا الفرع</w:t>
      </w:r>
      <w:r w:rsidR="00EC63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ختم</w:t>
      </w:r>
      <w:r w:rsidR="00EC63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خاتم</w:t>
      </w:r>
      <w:r w:rsidR="00EC63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EC63C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مرسلين رسول</w:t>
      </w:r>
      <w:r w:rsidR="00F713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F713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حم</w:t>
      </w:r>
      <w:r w:rsidR="00F71390" w:rsidRPr="000E35EA">
        <w:rPr>
          <w:rStyle w:val="s6"/>
          <w:rFonts w:ascii="-webkit-standard" w:hAnsi="-webkit-standard" w:cs="Traditional Arabic" w:hint="cs"/>
          <w:color w:val="000000"/>
          <w:sz w:val="36"/>
          <w:szCs w:val="36"/>
          <w:rtl/>
        </w:rPr>
        <w:t>َّدٍ</w:t>
      </w:r>
      <w:r w:rsidRPr="000E35EA">
        <w:rPr>
          <w:rStyle w:val="s6"/>
          <w:rFonts w:ascii="-webkit-standard" w:hAnsi="-webkit-standard" w:cs="Traditional Arabic"/>
          <w:color w:val="000000"/>
          <w:sz w:val="36"/>
          <w:szCs w:val="36"/>
          <w:rtl/>
        </w:rPr>
        <w:t xml:space="preserve"> صل</w:t>
      </w:r>
      <w:r w:rsidR="00F71390"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الله</w:t>
      </w:r>
      <w:r w:rsidR="00F713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وسل</w:t>
      </w:r>
      <w:r w:rsidR="00F71390" w:rsidRPr="000E35EA">
        <w:rPr>
          <w:rStyle w:val="s6"/>
          <w:rFonts w:ascii="-webkit-standard" w:hAnsi="-webkit-standard" w:cs="Traditional Arabic" w:hint="cs"/>
          <w:color w:val="000000"/>
          <w:sz w:val="36"/>
          <w:szCs w:val="36"/>
          <w:rtl/>
        </w:rPr>
        <w:t>َّمَ</w:t>
      </w:r>
      <w:r w:rsidRPr="000E35EA">
        <w:rPr>
          <w:rStyle w:val="s6"/>
          <w:rFonts w:ascii="-webkit-standard" w:hAnsi="-webkit-standard" w:cs="Traditional Arabic"/>
          <w:color w:val="000000"/>
          <w:sz w:val="36"/>
          <w:szCs w:val="36"/>
          <w:rtl/>
        </w:rPr>
        <w:t>، سي</w:t>
      </w:r>
      <w:r w:rsidR="00F71390" w:rsidRPr="000E35EA">
        <w:rPr>
          <w:rStyle w:val="s6"/>
          <w:rFonts w:ascii="-webkit-standard" w:hAnsi="-webkit-standard" w:cs="Traditional Arabic" w:hint="cs"/>
          <w:color w:val="000000"/>
          <w:sz w:val="36"/>
          <w:szCs w:val="36"/>
          <w:rtl/>
        </w:rPr>
        <w:t>ِّدِ</w:t>
      </w:r>
      <w:r w:rsidRPr="000E35EA">
        <w:rPr>
          <w:rStyle w:val="s6"/>
          <w:rFonts w:ascii="-webkit-standard" w:hAnsi="-webkit-standard" w:cs="Traditional Arabic"/>
          <w:color w:val="000000"/>
          <w:sz w:val="36"/>
          <w:szCs w:val="36"/>
          <w:rtl/>
        </w:rPr>
        <w:t xml:space="preserve"> ولد</w:t>
      </w:r>
      <w:r w:rsidR="00F713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ماعيل</w:t>
      </w:r>
      <w:r w:rsidR="00F713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بل</w:t>
      </w:r>
      <w:r w:rsidR="00F7139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سي</w:t>
      </w:r>
      <w:r w:rsidR="001035A8" w:rsidRPr="000E35EA">
        <w:rPr>
          <w:rStyle w:val="s6"/>
          <w:rFonts w:ascii="-webkit-standard" w:hAnsi="-webkit-standard" w:cs="Traditional Arabic" w:hint="cs"/>
          <w:color w:val="000000"/>
          <w:sz w:val="36"/>
          <w:szCs w:val="36"/>
          <w:rtl/>
        </w:rPr>
        <w:t>ِّدِ</w:t>
      </w:r>
      <w:r w:rsidRPr="000E35EA">
        <w:rPr>
          <w:rStyle w:val="s6"/>
          <w:rFonts w:ascii="-webkit-standard" w:hAnsi="-webkit-standard" w:cs="Traditional Arabic"/>
          <w:color w:val="000000"/>
          <w:sz w:val="36"/>
          <w:szCs w:val="36"/>
          <w:rtl/>
        </w:rPr>
        <w:t xml:space="preserve"> ولد</w:t>
      </w:r>
      <w:r w:rsidR="001035A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1035A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34C5365E" w14:textId="5BC51C1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الفرع</w:t>
      </w:r>
      <w:r w:rsidR="001035A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سرائيلي</w:t>
      </w:r>
      <w:r w:rsidR="00AB54F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المتمث</w:t>
      </w:r>
      <w:r w:rsidR="00AB54F5" w:rsidRPr="000E35EA">
        <w:rPr>
          <w:rStyle w:val="s6"/>
          <w:rFonts w:ascii="-webkit-standard" w:hAnsi="-webkit-standard" w:cs="Traditional Arabic" w:hint="cs"/>
          <w:color w:val="000000"/>
          <w:sz w:val="36"/>
          <w:szCs w:val="36"/>
          <w:rtl/>
        </w:rPr>
        <w:t>ِّل</w:t>
      </w:r>
      <w:r w:rsidR="00855F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إسرائيل</w:t>
      </w:r>
      <w:r w:rsidR="00855F21"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يعقوب</w:t>
      </w:r>
      <w:r w:rsidR="00855F21"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حفيد</w:t>
      </w:r>
      <w:r w:rsidR="00855F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براهيم</w:t>
      </w:r>
      <w:r w:rsidR="00855F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ص</w:t>
      </w:r>
      <w:r w:rsidR="00855F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855F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855F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55F2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هو أبو بني إسرائيل</w:t>
      </w:r>
      <w:r w:rsidR="00F314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أصل</w:t>
      </w:r>
      <w:r w:rsidR="00F314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باط</w:t>
      </w:r>
      <w:r w:rsidR="00F3148F"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وكل</w:t>
      </w:r>
      <w:r w:rsidR="00F314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ائ</w:t>
      </w:r>
      <w:r w:rsidR="00F3148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 من ابن</w:t>
      </w:r>
      <w:r w:rsidR="00F3148F"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يعقوب</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ت</w:t>
      </w:r>
      <w:r w:rsidR="0065066A" w:rsidRPr="000E35EA">
        <w:rPr>
          <w:rStyle w:val="s6"/>
          <w:rFonts w:ascii="-webkit-standard" w:hAnsi="-webkit-standard" w:cs="Traditional Arabic" w:hint="cs"/>
          <w:color w:val="000000"/>
          <w:sz w:val="36"/>
          <w:szCs w:val="36"/>
          <w:rtl/>
        </w:rPr>
        <w:t>َّى</w:t>
      </w:r>
      <w:r w:rsidRPr="000E35EA">
        <w:rPr>
          <w:rStyle w:val="s6"/>
          <w:rFonts w:ascii="-webkit-standard" w:hAnsi="-webkit-standard" w:cs="Traditional Arabic"/>
          <w:color w:val="000000"/>
          <w:sz w:val="36"/>
          <w:szCs w:val="36"/>
          <w:rtl/>
        </w:rPr>
        <w:t xml:space="preserve"> عيسى ابن</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ريم</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proofErr w:type="gramStart"/>
      <w:r w:rsidRPr="000E35EA">
        <w:rPr>
          <w:rStyle w:val="s6"/>
          <w:rFonts w:ascii="-webkit-standard" w:hAnsi="-webkit-standard" w:cs="Traditional Arabic"/>
          <w:color w:val="000000"/>
          <w:sz w:val="36"/>
          <w:szCs w:val="36"/>
          <w:rtl/>
        </w:rPr>
        <w:t>- عليهم</w:t>
      </w:r>
      <w:proofErr w:type="gramEnd"/>
      <w:r w:rsidRPr="000E35EA">
        <w:rPr>
          <w:rStyle w:val="s6"/>
          <w:rFonts w:ascii="-webkit-standard" w:hAnsi="-webkit-standard" w:cs="Traditional Arabic"/>
          <w:color w:val="000000"/>
          <w:sz w:val="36"/>
          <w:szCs w:val="36"/>
          <w:rtl/>
        </w:rPr>
        <w:t xml:space="preserve"> </w:t>
      </w:r>
      <w:r w:rsidRPr="000E35EA">
        <w:rPr>
          <w:rStyle w:val="s6"/>
          <w:rFonts w:ascii="-webkit-standard" w:hAnsi="-webkit-standard" w:cs="Traditional Arabic"/>
          <w:color w:val="000000"/>
          <w:sz w:val="36"/>
          <w:szCs w:val="36"/>
          <w:rtl/>
        </w:rPr>
        <w:lastRenderedPageBreak/>
        <w:t>الص</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هم</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65066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w:t>
      </w:r>
      <w:r w:rsidR="000E6470" w:rsidRPr="000E35EA">
        <w:rPr>
          <w:rStyle w:val="s6"/>
          <w:rFonts w:ascii="-webkit-standard" w:hAnsi="-webkit-standard" w:cs="Traditional Arabic" w:hint="cs"/>
          <w:color w:val="000000"/>
          <w:sz w:val="36"/>
          <w:szCs w:val="36"/>
          <w:rtl/>
        </w:rPr>
        <w:t>رِّيَّةِ</w:t>
      </w:r>
      <w:r w:rsidRPr="000E35EA">
        <w:rPr>
          <w:rStyle w:val="s6"/>
          <w:rFonts w:ascii="-webkit-standard" w:hAnsi="-webkit-standard" w:cs="Traditional Arabic"/>
          <w:color w:val="000000"/>
          <w:sz w:val="36"/>
          <w:szCs w:val="36"/>
          <w:rtl/>
        </w:rPr>
        <w:t xml:space="preserve"> إسرائيل</w:t>
      </w:r>
      <w:r w:rsidR="000E6470"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وعيسى من ذ</w:t>
      </w:r>
      <w:r w:rsidR="00B557CD" w:rsidRPr="000E35EA">
        <w:rPr>
          <w:rStyle w:val="s6"/>
          <w:rFonts w:ascii="-webkit-standard" w:hAnsi="-webkit-standard" w:cs="Traditional Arabic" w:hint="cs"/>
          <w:color w:val="000000"/>
          <w:sz w:val="36"/>
          <w:szCs w:val="36"/>
          <w:rtl/>
        </w:rPr>
        <w:t>رِّيَّةِ</w:t>
      </w:r>
      <w:r w:rsidRPr="000E35EA">
        <w:rPr>
          <w:rStyle w:val="s6"/>
          <w:rFonts w:ascii="-webkit-standard" w:hAnsi="-webkit-standard" w:cs="Traditional Arabic"/>
          <w:color w:val="000000"/>
          <w:sz w:val="36"/>
          <w:szCs w:val="36"/>
          <w:rtl/>
        </w:rPr>
        <w:t xml:space="preserve"> يعقوب</w:t>
      </w:r>
      <w:r w:rsidR="00B557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جهة</w:t>
      </w:r>
      <w:r w:rsidR="00B557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w:t>
      </w:r>
      <w:r w:rsidR="00B557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هو إسرائيليٌّ من جهة</w:t>
      </w:r>
      <w:r w:rsidR="00B557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م</w:t>
      </w:r>
      <w:r w:rsidR="00B557C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أن</w:t>
      </w:r>
      <w:r w:rsidR="00B557CD" w:rsidRPr="000E35EA">
        <w:rPr>
          <w:rStyle w:val="s6"/>
          <w:rFonts w:ascii="-webkit-standard" w:hAnsi="-webkit-standard" w:cs="Traditional Arabic" w:hint="cs"/>
          <w:color w:val="000000"/>
          <w:sz w:val="36"/>
          <w:szCs w:val="36"/>
          <w:rtl/>
        </w:rPr>
        <w:t>ّ</w:t>
      </w:r>
      <w:r w:rsidR="00A5227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لا أب</w:t>
      </w:r>
      <w:r w:rsidR="00A522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ه، عليه الص</w:t>
      </w:r>
      <w:r w:rsidR="00A522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A522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A522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A522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0CC3811A" w14:textId="4A11807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لهذا الاعتبار</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د</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رائيل</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عطوفاً على إبراهيم</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س</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آية</w:t>
      </w:r>
      <w:r w:rsidR="00DE28AE" w:rsidRPr="000E35EA">
        <w:rPr>
          <w:rStyle w:val="s6"/>
          <w:rFonts w:ascii="-webkit-standard" w:hAnsi="-webkit-standard" w:cs="Traditional Arabic" w:hint="cs"/>
          <w:color w:val="000000"/>
          <w:sz w:val="36"/>
          <w:szCs w:val="36"/>
          <w:rtl/>
        </w:rPr>
        <w:t>ِ</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مِنْ</w:t>
      </w:r>
      <w:proofErr w:type="gramEnd"/>
      <w:r w:rsidRPr="000E35EA">
        <w:rPr>
          <w:rStyle w:val="s13"/>
          <w:rFonts w:ascii="-webkit-standard" w:hAnsi="-webkit-standard" w:cs="Traditional Arabic"/>
          <w:b/>
          <w:bCs/>
          <w:color w:val="404040" w:themeColor="text1" w:themeTint="BF"/>
          <w:sz w:val="36"/>
          <w:szCs w:val="36"/>
          <w:rtl/>
        </w:rPr>
        <w:t xml:space="preserve"> ذُرِّيَّةِ إِبْرَاهِيمَ وَإِسْرَائِيلَ</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w:t>
      </w:r>
    </w:p>
    <w:p w14:paraId="433C8AD4" w14:textId="3DBB146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د</w:t>
      </w:r>
      <w:r w:rsidR="00DE28A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ر</w:t>
      </w:r>
      <w:r w:rsidR="00DE28AE" w:rsidRPr="000E35EA">
        <w:rPr>
          <w:rStyle w:val="s6"/>
          <w:rFonts w:ascii="-webkit-standard" w:hAnsi="-webkit-standard" w:cs="Traditional Arabic" w:hint="cs"/>
          <w:color w:val="000000"/>
          <w:sz w:val="36"/>
          <w:szCs w:val="36"/>
          <w:rtl/>
        </w:rPr>
        <w:t>َّح</w:t>
      </w:r>
      <w:r w:rsidR="002D4B4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رآن</w:t>
      </w:r>
      <w:r w:rsidR="002D4B4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أن</w:t>
      </w:r>
      <w:r w:rsidR="002D4B4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2D4B4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عل</w:t>
      </w:r>
      <w:r w:rsidR="002D4B4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2D4B48" w:rsidRPr="000E35EA">
        <w:rPr>
          <w:rStyle w:val="s6"/>
          <w:rFonts w:ascii="-webkit-standard" w:hAnsi="-webkit-standard" w:cs="Traditional Arabic" w:hint="cs"/>
          <w:color w:val="000000"/>
          <w:sz w:val="36"/>
          <w:szCs w:val="36"/>
          <w:rtl/>
        </w:rPr>
        <w:t>ُّبوَّةَ</w:t>
      </w:r>
      <w:r w:rsidRPr="000E35EA">
        <w:rPr>
          <w:rStyle w:val="s6"/>
          <w:rFonts w:ascii="-webkit-standard" w:hAnsi="-webkit-standard" w:cs="Traditional Arabic"/>
          <w:color w:val="000000"/>
          <w:sz w:val="36"/>
          <w:szCs w:val="36"/>
          <w:rtl/>
        </w:rPr>
        <w:t xml:space="preserve"> في ذر</w:t>
      </w:r>
      <w:r w:rsidR="002D4B48" w:rsidRPr="000E35EA">
        <w:rPr>
          <w:rStyle w:val="s6"/>
          <w:rFonts w:ascii="-webkit-standard" w:hAnsi="-webkit-standard" w:cs="Traditional Arabic" w:hint="cs"/>
          <w:color w:val="000000"/>
          <w:sz w:val="36"/>
          <w:szCs w:val="36"/>
          <w:rtl/>
        </w:rPr>
        <w:t>ِّيَّةِ</w:t>
      </w:r>
      <w:r w:rsidRPr="000E35EA">
        <w:rPr>
          <w:rStyle w:val="s6"/>
          <w:rFonts w:ascii="-webkit-standard" w:hAnsi="-webkit-standard" w:cs="Traditional Arabic"/>
          <w:color w:val="000000"/>
          <w:sz w:val="36"/>
          <w:szCs w:val="36"/>
          <w:rtl/>
        </w:rPr>
        <w:t xml:space="preserve"> كل</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إبراهيم</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يعقوب</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ص</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4551FD"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28"/>
      </w:r>
      <w:r w:rsidRPr="000E35EA">
        <w:rPr>
          <w:rStyle w:val="s6"/>
          <w:rFonts w:ascii="-webkit-standard" w:hAnsi="-webkit-standard" w:cs="Traditional Arabic"/>
          <w:color w:val="000000"/>
          <w:sz w:val="36"/>
          <w:szCs w:val="36"/>
          <w:rtl/>
        </w:rPr>
        <w:t>.</w:t>
      </w:r>
    </w:p>
    <w:p w14:paraId="04A6AC54" w14:textId="31ACFD5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فَآَمَنَ</w:t>
      </w:r>
      <w:proofErr w:type="gramEnd"/>
      <w:r w:rsidRPr="000E35EA">
        <w:rPr>
          <w:rStyle w:val="s13"/>
          <w:rFonts w:ascii="-webkit-standard" w:hAnsi="-webkit-standard" w:cs="Traditional Arabic"/>
          <w:b/>
          <w:bCs/>
          <w:color w:val="404040" w:themeColor="text1" w:themeTint="BF"/>
          <w:sz w:val="36"/>
          <w:szCs w:val="36"/>
          <w:rtl/>
        </w:rPr>
        <w:t xml:space="preserve"> لَهُ لُوطٌ وَقَالَ إِنِّي مُهَاجِرٌ إِلَى رَبِّي إِنَّهُ هُوَ الْعَزِيزُ الْحَكِيمُ</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وَهَبْنَا لَهُ إِسْحَاقَ وَيَعْقُوبَ وَجَعَلْنَا فِي ذُرِّيَّتِهِ النُّبُوَّةَ وَالْكِتَابَ وَآَتَيْنَاهُ أَجْرَهُ فِي الدُّنْيَا وَإِنَّهُ فِي الْآَخِرَةِ لَمِنَ الصَّالِحِ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عنكبوت: 26</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27].</w:t>
      </w:r>
    </w:p>
    <w:p w14:paraId="092DC6AB" w14:textId="4465097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من هنا يت</w:t>
      </w:r>
      <w:r w:rsidR="004551FD" w:rsidRPr="000E35EA">
        <w:rPr>
          <w:rStyle w:val="s6"/>
          <w:rFonts w:ascii="-webkit-standard" w:hAnsi="-webkit-standard" w:cs="Traditional Arabic" w:hint="cs"/>
          <w:color w:val="000000"/>
          <w:sz w:val="36"/>
          <w:szCs w:val="36"/>
          <w:rtl/>
        </w:rPr>
        <w:t>َّضحُ</w:t>
      </w:r>
      <w:r w:rsidRPr="000E35EA">
        <w:rPr>
          <w:rStyle w:val="s6"/>
          <w:rFonts w:ascii="-webkit-standard" w:hAnsi="-webkit-standard" w:cs="Traditional Arabic"/>
          <w:color w:val="000000"/>
          <w:sz w:val="36"/>
          <w:szCs w:val="36"/>
          <w:rtl/>
        </w:rPr>
        <w:t xml:space="preserve"> لنا أهم</w:t>
      </w:r>
      <w:r w:rsidR="004551FD" w:rsidRPr="000E35EA">
        <w:rPr>
          <w:rStyle w:val="s6"/>
          <w:rFonts w:ascii="-webkit-standard" w:hAnsi="-webkit-standard" w:cs="Traditional Arabic" w:hint="cs"/>
          <w:color w:val="000000"/>
          <w:sz w:val="36"/>
          <w:szCs w:val="36"/>
          <w:rtl/>
        </w:rPr>
        <w:t>ِّيَّةَ</w:t>
      </w:r>
      <w:r w:rsidRPr="000E35EA">
        <w:rPr>
          <w:rStyle w:val="s6"/>
          <w:rFonts w:ascii="-webkit-standard" w:hAnsi="-webkit-standard" w:cs="Traditional Arabic"/>
          <w:color w:val="000000"/>
          <w:sz w:val="36"/>
          <w:szCs w:val="36"/>
          <w:rtl/>
        </w:rPr>
        <w:t xml:space="preserve"> معرفة</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خارطة</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معرفة</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فرع</w:t>
      </w:r>
      <w:r w:rsidR="004551F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سماعيلي</w:t>
      </w:r>
      <w:r w:rsidR="004551FD" w:rsidRPr="000E35EA">
        <w:rPr>
          <w:rStyle w:val="s6"/>
          <w:rFonts w:ascii="-webkit-standard" w:hAnsi="-webkit-standard" w:cs="Traditional Arabic" w:hint="cs"/>
          <w:color w:val="000000"/>
          <w:sz w:val="36"/>
          <w:szCs w:val="36"/>
          <w:rtl/>
        </w:rPr>
        <w:t>ِّ</w:t>
      </w:r>
      <w:r w:rsidR="00F42AA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فرع</w:t>
      </w:r>
      <w:r w:rsidR="00F42AA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سرائيلي</w:t>
      </w:r>
      <w:r w:rsidR="00F42AA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معرفة</w:t>
      </w:r>
      <w:r w:rsidR="00F42AA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F42AA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ين بعث</w:t>
      </w:r>
      <w:r w:rsidR="00F42AA9"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الله</w:t>
      </w:r>
      <w:r w:rsidR="00F42AA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أولاد</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قوب</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w:t>
      </w:r>
      <w:proofErr w:type="gramStart"/>
      <w:r w:rsidRPr="000E35EA">
        <w:rPr>
          <w:rStyle w:val="s6"/>
          <w:rFonts w:ascii="-webkit-standard" w:hAnsi="-webkit-standard" w:cs="Traditional Arabic"/>
          <w:color w:val="000000"/>
          <w:sz w:val="36"/>
          <w:szCs w:val="36"/>
          <w:rtl/>
        </w:rPr>
        <w:t>الس</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w:t>
      </w:r>
      <w:r w:rsidR="00DB676C" w:rsidRPr="000E35EA">
        <w:rPr>
          <w:rStyle w:val="s6"/>
          <w:rFonts w:ascii="-webkit-standard" w:hAnsi="-webkit-standard" w:cs="Traditional Arabic" w:hint="cs"/>
          <w:color w:val="000000"/>
          <w:sz w:val="36"/>
          <w:szCs w:val="36"/>
          <w:rtl/>
        </w:rPr>
        <w:t>)</w:t>
      </w:r>
      <w:proofErr w:type="gramEnd"/>
      <w:r w:rsidR="001B1AC9" w:rsidRPr="000E35EA">
        <w:rPr>
          <w:rStyle w:val="s6"/>
          <w:rFonts w:ascii="-webkit-standard" w:hAnsi="-webkit-standard" w:cs="Traditional Arabic" w:hint="cs"/>
          <w:color w:val="000000"/>
          <w:sz w:val="36"/>
          <w:szCs w:val="36"/>
          <w:rtl/>
        </w:rPr>
        <w:t xml:space="preserve"> </w:t>
      </w:r>
      <w:r w:rsidRPr="000E35EA">
        <w:rPr>
          <w:rStyle w:val="s6"/>
          <w:rFonts w:ascii="-webkit-standard" w:hAnsi="-webkit-standard" w:cs="Traditional Arabic"/>
          <w:color w:val="000000"/>
          <w:sz w:val="36"/>
          <w:szCs w:val="36"/>
          <w:rtl/>
        </w:rPr>
        <w:t>حيث</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ث</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اء</w:t>
      </w:r>
      <w:r w:rsidR="00DB67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ديدين إلى بني إسرائيل</w:t>
      </w:r>
      <w:r w:rsidR="00EB6B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أ</w:t>
      </w:r>
      <w:r w:rsidR="00EB6B01" w:rsidRPr="000E35EA">
        <w:rPr>
          <w:rStyle w:val="s6"/>
          <w:rFonts w:ascii="-webkit-standard" w:hAnsi="-webkit-standard" w:cs="Traditional Arabic" w:hint="cs"/>
          <w:color w:val="000000"/>
          <w:sz w:val="36"/>
          <w:szCs w:val="36"/>
          <w:rtl/>
        </w:rPr>
        <w:t>وَّ</w:t>
      </w:r>
      <w:r w:rsidRPr="000E35EA">
        <w:rPr>
          <w:rStyle w:val="s6"/>
          <w:rFonts w:ascii="-webkit-standard" w:hAnsi="-webkit-standard" w:cs="Traditional Arabic"/>
          <w:color w:val="000000"/>
          <w:sz w:val="36"/>
          <w:szCs w:val="36"/>
          <w:rtl/>
        </w:rPr>
        <w:t>ل</w:t>
      </w:r>
      <w:r w:rsidR="00EB6B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 نبي</w:t>
      </w:r>
      <w:r w:rsidR="00EB6B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EB6B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سرائيل</w:t>
      </w:r>
      <w:r w:rsidR="00EB6B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فس</w:t>
      </w:r>
      <w:r w:rsidR="00731C4A"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عليه الس</w:t>
      </w:r>
      <w:r w:rsidR="00731C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731C4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ي كان</w:t>
      </w:r>
      <w:r w:rsidR="001338D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1338D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 لأبنائ</w:t>
      </w:r>
      <w:r w:rsidR="001338DA"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ثمّ</w:t>
      </w:r>
      <w:r w:rsidR="001338D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بن</w:t>
      </w:r>
      <w:r w:rsidR="001338DA"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نبيّ</w:t>
      </w:r>
      <w:r w:rsidR="001338D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1338D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وسف</w:t>
      </w:r>
      <w:r w:rsidR="004C13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4C13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4C13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ثم</w:t>
      </w:r>
      <w:r w:rsidR="004C13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4C13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آخرون لبني إسرائيل</w:t>
      </w:r>
      <w:r w:rsidR="004C13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مثل</w:t>
      </w:r>
      <w:r w:rsidR="004C13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وسى وهارون، وداود، وزكري</w:t>
      </w:r>
      <w:r w:rsidR="00672BE5"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ويحيى، وآخر</w:t>
      </w:r>
      <w:r w:rsidR="00672BE5"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xml:space="preserve"> هو عيسى ابن</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ريم</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عليهم الص</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72BE5"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29"/>
      </w:r>
      <w:r w:rsidRPr="000E35EA">
        <w:rPr>
          <w:rStyle w:val="s6"/>
          <w:rFonts w:ascii="-webkit-standard" w:hAnsi="-webkit-standard" w:cs="Traditional Arabic"/>
          <w:color w:val="000000"/>
          <w:sz w:val="36"/>
          <w:szCs w:val="36"/>
          <w:rtl/>
        </w:rPr>
        <w:t>.</w:t>
      </w:r>
    </w:p>
    <w:p w14:paraId="3C2B51C8" w14:textId="10292099" w:rsidR="009D6F6D" w:rsidRPr="000E35EA" w:rsidRDefault="009D6F6D" w:rsidP="000E35EA">
      <w:pPr>
        <w:pStyle w:val="2"/>
        <w:rPr>
          <w:rFonts w:cs="Traditional Arabic"/>
          <w:sz w:val="36"/>
          <w:szCs w:val="36"/>
          <w:rtl/>
        </w:rPr>
      </w:pPr>
      <w:r w:rsidRPr="000E35EA">
        <w:rPr>
          <w:rStyle w:val="s3"/>
          <w:rFonts w:cs="Traditional Arabic"/>
          <w:sz w:val="36"/>
          <w:szCs w:val="36"/>
          <w:rtl/>
        </w:rPr>
        <w:t>11</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يوسف</w:t>
      </w:r>
      <w:r w:rsidR="00672BE5" w:rsidRPr="000E35EA">
        <w:rPr>
          <w:rStyle w:val="s3"/>
          <w:rFonts w:cs="Traditional Arabic" w:hint="cs"/>
          <w:sz w:val="36"/>
          <w:szCs w:val="36"/>
          <w:rtl/>
        </w:rPr>
        <w:t>ُ</w:t>
      </w:r>
      <w:r w:rsidRPr="000E35EA">
        <w:rPr>
          <w:rStyle w:val="s3"/>
          <w:rFonts w:cs="Traditional Arabic"/>
          <w:sz w:val="36"/>
          <w:szCs w:val="36"/>
          <w:rtl/>
        </w:rPr>
        <w:t xml:space="preserve"> عليه الس</w:t>
      </w:r>
      <w:r w:rsidR="00672BE5" w:rsidRPr="000E35EA">
        <w:rPr>
          <w:rStyle w:val="s3"/>
          <w:rFonts w:cs="Traditional Arabic" w:hint="cs"/>
          <w:sz w:val="36"/>
          <w:szCs w:val="36"/>
          <w:rtl/>
        </w:rPr>
        <w:t>َّ</w:t>
      </w:r>
      <w:r w:rsidRPr="000E35EA">
        <w:rPr>
          <w:rStyle w:val="s3"/>
          <w:rFonts w:cs="Traditional Arabic"/>
          <w:sz w:val="36"/>
          <w:szCs w:val="36"/>
          <w:rtl/>
        </w:rPr>
        <w:t>لام</w:t>
      </w:r>
      <w:r w:rsidR="00672BE5" w:rsidRPr="000E35EA">
        <w:rPr>
          <w:rStyle w:val="s3"/>
          <w:rFonts w:cs="Traditional Arabic" w:hint="cs"/>
          <w:sz w:val="36"/>
          <w:szCs w:val="36"/>
          <w:rtl/>
        </w:rPr>
        <w:t>ُ</w:t>
      </w:r>
      <w:r w:rsidRPr="000E35EA">
        <w:rPr>
          <w:rStyle w:val="s3"/>
          <w:rFonts w:cs="Traditional Arabic"/>
          <w:sz w:val="36"/>
          <w:szCs w:val="36"/>
          <w:rtl/>
        </w:rPr>
        <w:t>:</w:t>
      </w:r>
    </w:p>
    <w:p w14:paraId="64ED4051" w14:textId="41A89311" w:rsidR="009D6F6D" w:rsidRPr="000E35EA" w:rsidRDefault="000E35EA" w:rsidP="000E35EA">
      <w:pPr>
        <w:pStyle w:val="s7"/>
        <w:bidi/>
        <w:spacing w:before="0" w:beforeAutospacing="0" w:after="90" w:afterAutospacing="0"/>
        <w:ind w:firstLine="540"/>
        <w:jc w:val="both"/>
        <w:rPr>
          <w:rFonts w:ascii="-webkit-standard" w:hAnsi="-webkit-standard" w:cs="Traditional Arabic"/>
          <w:color w:val="000000"/>
          <w:sz w:val="36"/>
          <w:szCs w:val="36"/>
          <w:rtl/>
        </w:rPr>
      </w:pPr>
      <w:proofErr w:type="gramStart"/>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وَلَقَدْ</w:t>
      </w:r>
      <w:proofErr w:type="gramEnd"/>
      <w:r w:rsidR="009D6F6D" w:rsidRPr="000E35EA">
        <w:rPr>
          <w:rStyle w:val="s13"/>
          <w:rFonts w:ascii="-webkit-standard" w:hAnsi="-webkit-standard" w:cs="Traditional Arabic"/>
          <w:b/>
          <w:bCs/>
          <w:color w:val="404040" w:themeColor="text1" w:themeTint="BF"/>
          <w:sz w:val="36"/>
          <w:szCs w:val="36"/>
          <w:rtl/>
        </w:rPr>
        <w:t xml:space="preserve"> جَاءَكُمْ يُوسُفُ مِنْ قَبْلُ بِالْبَيِّنَاتِ فَمَا زِلْتُمْ فِي شَكٍّ مِمَّا جَاءَكُمْ بِهِ حَتَّى إِذَا هَلَكَ قُلْتُمْ لَنْ يَبْعَثَ اللَّهُ مِنْ بَعْدِهِ رَسُولًا كَذَلِكَ يُضِلُّ اللَّهُ مَنْ هُوَ مُسْرِفٌ مُرْتَابٌ</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غافر: 34].</w:t>
      </w:r>
    </w:p>
    <w:p w14:paraId="7CC95B62" w14:textId="2EA26F1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يوسف</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أحد</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بناء</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قوب</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ما الس</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إنّ</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هب</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يعقوب</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672BE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ثن</w:t>
      </w:r>
      <w:r w:rsidR="00517F3D" w:rsidRPr="000E35EA">
        <w:rPr>
          <w:rStyle w:val="s6"/>
          <w:rFonts w:ascii="-webkit-standard" w:hAnsi="-webkit-standard" w:cs="Traditional Arabic" w:hint="cs"/>
          <w:color w:val="000000"/>
          <w:sz w:val="36"/>
          <w:szCs w:val="36"/>
          <w:rtl/>
        </w:rPr>
        <w:t>ي</w:t>
      </w:r>
      <w:r w:rsidRPr="000E35EA">
        <w:rPr>
          <w:rStyle w:val="s6"/>
          <w:rFonts w:ascii="-webkit-standard" w:hAnsi="-webkit-standard" w:cs="Traditional Arabic"/>
          <w:color w:val="000000"/>
          <w:sz w:val="36"/>
          <w:szCs w:val="36"/>
          <w:rtl/>
        </w:rPr>
        <w:t xml:space="preserve"> عشر</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داً ذكراً</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لم تخبر</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صادر</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موثوقة</w:t>
      </w:r>
      <w:r w:rsidR="00517F3D"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القرآن</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حديث</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517F3D"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إل</w:t>
      </w:r>
      <w:r w:rsidR="00517F3D"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لى اسم</w:t>
      </w:r>
      <w:r w:rsidR="00517F3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حد</w:t>
      </w:r>
      <w:r w:rsidR="0035513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هم، وهو يوسف</w:t>
      </w:r>
      <w:r w:rsidR="0035513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35513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355136"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30"/>
      </w:r>
      <w:r w:rsidRPr="000E35EA">
        <w:rPr>
          <w:rStyle w:val="s6"/>
          <w:rFonts w:ascii="-webkit-standard" w:hAnsi="-webkit-standard" w:cs="Traditional Arabic"/>
          <w:color w:val="000000"/>
          <w:sz w:val="36"/>
          <w:szCs w:val="36"/>
          <w:rtl/>
        </w:rPr>
        <w:t>.</w:t>
      </w:r>
    </w:p>
    <w:p w14:paraId="7ECEC2E2" w14:textId="77777777" w:rsidR="000E35EA" w:rsidRPr="000E35EA" w:rsidRDefault="009D6F6D" w:rsidP="000E35EA">
      <w:pPr>
        <w:pStyle w:val="2"/>
        <w:rPr>
          <w:rStyle w:val="s6"/>
          <w:rFonts w:cs="Traditional Arabic"/>
          <w:sz w:val="36"/>
          <w:szCs w:val="36"/>
          <w:rtl/>
        </w:rPr>
      </w:pPr>
      <w:r w:rsidRPr="000E35EA">
        <w:rPr>
          <w:rStyle w:val="s6"/>
          <w:rFonts w:cs="Traditional Arabic"/>
          <w:sz w:val="36"/>
          <w:szCs w:val="36"/>
          <w:rtl/>
        </w:rPr>
        <w:lastRenderedPageBreak/>
        <w:t>12</w:t>
      </w:r>
      <w:r w:rsidRPr="000E35EA">
        <w:rPr>
          <w:rStyle w:val="apple-converted-space"/>
          <w:rFonts w:cs="Traditional Arabic"/>
          <w:sz w:val="36"/>
          <w:szCs w:val="36"/>
          <w:rtl/>
        </w:rPr>
        <w:t> </w:t>
      </w:r>
      <w:r w:rsidRPr="000E35EA">
        <w:rPr>
          <w:rStyle w:val="s6"/>
          <w:rFonts w:cs="Traditional Arabic"/>
          <w:sz w:val="36"/>
          <w:szCs w:val="36"/>
          <w:rtl/>
        </w:rPr>
        <w:t>–</w:t>
      </w:r>
      <w:r w:rsidRPr="000E35EA">
        <w:rPr>
          <w:rStyle w:val="apple-converted-space"/>
          <w:rFonts w:cs="Traditional Arabic"/>
          <w:sz w:val="36"/>
          <w:szCs w:val="36"/>
          <w:rtl/>
        </w:rPr>
        <w:t> </w:t>
      </w:r>
      <w:r w:rsidRPr="000E35EA">
        <w:rPr>
          <w:rStyle w:val="s6"/>
          <w:rFonts w:cs="Traditional Arabic"/>
          <w:sz w:val="36"/>
          <w:szCs w:val="36"/>
          <w:rtl/>
        </w:rPr>
        <w:t>13</w:t>
      </w:r>
      <w:r w:rsidRPr="000E35EA">
        <w:rPr>
          <w:rStyle w:val="apple-converted-space"/>
          <w:rFonts w:cs="Traditional Arabic"/>
          <w:sz w:val="36"/>
          <w:szCs w:val="36"/>
          <w:rtl/>
        </w:rPr>
        <w:t> </w:t>
      </w:r>
      <w:r w:rsidRPr="000E35EA">
        <w:rPr>
          <w:rStyle w:val="s6"/>
          <w:rFonts w:cs="Traditional Arabic"/>
          <w:sz w:val="36"/>
          <w:szCs w:val="36"/>
          <w:rtl/>
        </w:rPr>
        <w:t>–</w:t>
      </w:r>
      <w:r w:rsidRPr="000E35EA">
        <w:rPr>
          <w:rStyle w:val="apple-converted-space"/>
          <w:rFonts w:cs="Traditional Arabic"/>
          <w:sz w:val="36"/>
          <w:szCs w:val="36"/>
          <w:rtl/>
        </w:rPr>
        <w:t> </w:t>
      </w:r>
      <w:r w:rsidRPr="000E35EA">
        <w:rPr>
          <w:rStyle w:val="s6"/>
          <w:rFonts w:cs="Traditional Arabic"/>
          <w:sz w:val="36"/>
          <w:szCs w:val="36"/>
          <w:rtl/>
        </w:rPr>
        <w:t>موسى وهارون عليهما الس</w:t>
      </w:r>
      <w:r w:rsidR="00355136" w:rsidRPr="000E35EA">
        <w:rPr>
          <w:rStyle w:val="s6"/>
          <w:rFonts w:cs="Traditional Arabic" w:hint="cs"/>
          <w:sz w:val="36"/>
          <w:szCs w:val="36"/>
          <w:rtl/>
        </w:rPr>
        <w:t>َّ</w:t>
      </w:r>
      <w:r w:rsidRPr="000E35EA">
        <w:rPr>
          <w:rStyle w:val="s6"/>
          <w:rFonts w:cs="Traditional Arabic"/>
          <w:sz w:val="36"/>
          <w:szCs w:val="36"/>
          <w:rtl/>
        </w:rPr>
        <w:t>لام</w:t>
      </w:r>
      <w:r w:rsidR="00355136" w:rsidRPr="000E35EA">
        <w:rPr>
          <w:rStyle w:val="s6"/>
          <w:rFonts w:cs="Traditional Arabic" w:hint="cs"/>
          <w:sz w:val="36"/>
          <w:szCs w:val="36"/>
          <w:rtl/>
        </w:rPr>
        <w:t>ُ</w:t>
      </w:r>
      <w:r w:rsidRPr="000E35EA">
        <w:rPr>
          <w:rStyle w:val="s6"/>
          <w:rFonts w:cs="Traditional Arabic"/>
          <w:sz w:val="36"/>
          <w:szCs w:val="36"/>
          <w:rtl/>
        </w:rPr>
        <w:t xml:space="preserve">: </w:t>
      </w:r>
    </w:p>
    <w:p w14:paraId="53C3B763" w14:textId="5D17657D" w:rsidR="009D6F6D" w:rsidRPr="000E35EA" w:rsidRDefault="000E35EA"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فَأْتِيَا فِرْعَوْنَ فَقُولَا إِنَّا رَسُولُ رَبِّ الْعَالَمِينَ</w:t>
      </w:r>
      <w:r w:rsidR="009D6F6D" w:rsidRPr="000E35EA">
        <w:rPr>
          <w:rStyle w:val="apple-converted-space"/>
          <w:rFonts w:ascii="-webkit-standard" w:hAnsi="-webkit-standard" w:cs="Traditional Arabic"/>
          <w:b/>
          <w:bCs/>
          <w:color w:val="404040" w:themeColor="text1" w:themeTint="BF"/>
          <w:sz w:val="36"/>
          <w:szCs w:val="36"/>
          <w:rtl/>
        </w:rPr>
        <w:t> </w:t>
      </w:r>
      <w:r w:rsidR="009D6F6D" w:rsidRPr="000E35EA">
        <w:rPr>
          <w:rStyle w:val="s13"/>
          <w:rFonts w:ascii="-webkit-standard" w:hAnsi="-webkit-standard" w:cs="Traditional Arabic"/>
          <w:b/>
          <w:bCs/>
          <w:color w:val="404040" w:themeColor="text1" w:themeTint="BF"/>
          <w:sz w:val="36"/>
          <w:szCs w:val="36"/>
          <w:rtl/>
        </w:rPr>
        <w:t>*</w:t>
      </w:r>
      <w:r w:rsidR="009D6F6D" w:rsidRPr="000E35EA">
        <w:rPr>
          <w:rStyle w:val="apple-converted-space"/>
          <w:rFonts w:ascii="-webkit-standard" w:hAnsi="-webkit-standard" w:cs="Traditional Arabic"/>
          <w:b/>
          <w:bCs/>
          <w:color w:val="404040" w:themeColor="text1" w:themeTint="BF"/>
          <w:sz w:val="36"/>
          <w:szCs w:val="36"/>
          <w:rtl/>
        </w:rPr>
        <w:t> </w:t>
      </w:r>
      <w:r w:rsidR="009D6F6D" w:rsidRPr="000E35EA">
        <w:rPr>
          <w:rStyle w:val="s13"/>
          <w:rFonts w:ascii="-webkit-standard" w:hAnsi="-webkit-standard" w:cs="Traditional Arabic"/>
          <w:b/>
          <w:bCs/>
          <w:color w:val="404040" w:themeColor="text1" w:themeTint="BF"/>
          <w:sz w:val="36"/>
          <w:szCs w:val="36"/>
          <w:rtl/>
        </w:rPr>
        <w:t>أَنْ أَرْسِلْ مَعَنَا بَنِي إِسْرَائِيلَ</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الشعراء: 16</w:t>
      </w:r>
      <w:r w:rsidR="009D6F6D" w:rsidRPr="000E35EA">
        <w:rPr>
          <w:rStyle w:val="apple-converted-space"/>
          <w:rFonts w:ascii="-webkit-standard" w:hAnsi="-webkit-standard" w:cs="Traditional Arabic"/>
          <w:color w:val="000000"/>
          <w:sz w:val="36"/>
          <w:szCs w:val="36"/>
          <w:rtl/>
        </w:rPr>
        <w:t> </w:t>
      </w:r>
      <w:r w:rsidR="009D6F6D" w:rsidRPr="000E35EA">
        <w:rPr>
          <w:rStyle w:val="s6"/>
          <w:rFonts w:ascii="-webkit-standard" w:hAnsi="-webkit-standard" w:cs="Traditional Arabic"/>
          <w:color w:val="000000"/>
          <w:sz w:val="36"/>
          <w:szCs w:val="36"/>
          <w:rtl/>
        </w:rPr>
        <w:t>–17]، وقال</w:t>
      </w:r>
      <w:r w:rsidR="00355136"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 xml:space="preserve"> تعالى: </w:t>
      </w:r>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وَاذْكُرْ فِي الْكِتَابِ مُوسَى إِنَّهُ كَانَ مُخْلَصًا وَكَانَ رَسُولًا نَبِيًّا</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مريم: 51]، وماذا قال</w:t>
      </w:r>
      <w:r w:rsidR="00355136"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 xml:space="preserve"> الر</w:t>
      </w:r>
      <w:r w:rsidR="00355136"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جل</w:t>
      </w:r>
      <w:r w:rsidR="00355136"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 xml:space="preserve"> المؤمن</w:t>
      </w:r>
      <w:r w:rsidR="000273C8"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 xml:space="preserve"> لفرعون</w:t>
      </w:r>
      <w:r w:rsidR="000273C8"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 xml:space="preserve"> </w:t>
      </w:r>
      <w:proofErr w:type="spellStart"/>
      <w:r w:rsidR="009D6F6D" w:rsidRPr="000E35EA">
        <w:rPr>
          <w:rStyle w:val="s6"/>
          <w:rFonts w:ascii="-webkit-standard" w:hAnsi="-webkit-standard" w:cs="Traditional Arabic"/>
          <w:color w:val="000000"/>
          <w:sz w:val="36"/>
          <w:szCs w:val="36"/>
          <w:rtl/>
        </w:rPr>
        <w:t>وآل</w:t>
      </w:r>
      <w:r w:rsidR="000273C8" w:rsidRPr="000E35EA">
        <w:rPr>
          <w:rStyle w:val="s6"/>
          <w:rFonts w:ascii="-webkit-standard" w:hAnsi="-webkit-standard" w:cs="Traditional Arabic" w:hint="cs"/>
          <w:color w:val="000000"/>
          <w:sz w:val="36"/>
          <w:szCs w:val="36"/>
          <w:rtl/>
        </w:rPr>
        <w:t>ِه</w:t>
      </w:r>
      <w:proofErr w:type="spellEnd"/>
      <w:r w:rsidR="009D6F6D" w:rsidRPr="000E35EA">
        <w:rPr>
          <w:rStyle w:val="s6"/>
          <w:rFonts w:ascii="-webkit-standard" w:hAnsi="-webkit-standard" w:cs="Traditional Arabic"/>
          <w:color w:val="000000"/>
          <w:sz w:val="36"/>
          <w:szCs w:val="36"/>
          <w:rtl/>
        </w:rPr>
        <w:t>، قال</w:t>
      </w:r>
      <w:r w:rsidR="000273C8"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 xml:space="preserve"> تعالى: </w:t>
      </w:r>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وَقَالَ الَّذِي آَمَنَ يَا قَوْمِ إِنِّي أَخَافُ عَلَيْكُمْ مِثْلَ يَوْمِ الْأَحْزَابِ</w:t>
      </w:r>
      <w:r w:rsidR="009D6F6D" w:rsidRPr="000E35EA">
        <w:rPr>
          <w:rStyle w:val="apple-converted-space"/>
          <w:rFonts w:ascii="-webkit-standard" w:hAnsi="-webkit-standard" w:cs="Traditional Arabic"/>
          <w:b/>
          <w:bCs/>
          <w:color w:val="404040" w:themeColor="text1" w:themeTint="BF"/>
          <w:sz w:val="36"/>
          <w:szCs w:val="36"/>
          <w:rtl/>
        </w:rPr>
        <w:t> </w:t>
      </w:r>
      <w:r w:rsidR="009D6F6D" w:rsidRPr="000E35EA">
        <w:rPr>
          <w:rStyle w:val="s13"/>
          <w:rFonts w:ascii="-webkit-standard" w:hAnsi="-webkit-standard" w:cs="Traditional Arabic"/>
          <w:b/>
          <w:bCs/>
          <w:color w:val="404040" w:themeColor="text1" w:themeTint="BF"/>
          <w:sz w:val="36"/>
          <w:szCs w:val="36"/>
          <w:rtl/>
        </w:rPr>
        <w:t>*مِثْلَ دَأْبِ قَوْمِ نُوحٍ وَعَادٍ وَثَمُودَ وَالَّذِينَ مِنْ بَعْدِهِمْ وَمَا اللَّهُ يُرِيدُ ظُلْمًا لِلْعِبَادِ</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غافر: 30</w:t>
      </w:r>
      <w:r w:rsidR="009D6F6D" w:rsidRPr="000E35EA">
        <w:rPr>
          <w:rStyle w:val="apple-converted-space"/>
          <w:rFonts w:ascii="-webkit-standard" w:hAnsi="-webkit-standard" w:cs="Traditional Arabic"/>
          <w:color w:val="000000"/>
          <w:sz w:val="36"/>
          <w:szCs w:val="36"/>
          <w:rtl/>
        </w:rPr>
        <w:t> </w:t>
      </w:r>
      <w:r w:rsidR="009D6F6D" w:rsidRPr="000E35EA">
        <w:rPr>
          <w:rStyle w:val="s6"/>
          <w:rFonts w:ascii="-webkit-standard" w:hAnsi="-webkit-standard" w:cs="Traditional Arabic"/>
          <w:color w:val="000000"/>
          <w:sz w:val="36"/>
          <w:szCs w:val="36"/>
          <w:rtl/>
        </w:rPr>
        <w:t>–</w:t>
      </w:r>
      <w:r w:rsidR="009D6F6D" w:rsidRPr="000E35EA">
        <w:rPr>
          <w:rStyle w:val="apple-converted-space"/>
          <w:rFonts w:ascii="-webkit-standard" w:hAnsi="-webkit-standard" w:cs="Traditional Arabic"/>
          <w:color w:val="000000"/>
          <w:sz w:val="36"/>
          <w:szCs w:val="36"/>
          <w:rtl/>
        </w:rPr>
        <w:t> </w:t>
      </w:r>
      <w:r w:rsidR="009D6F6D" w:rsidRPr="000E35EA">
        <w:rPr>
          <w:rStyle w:val="s6"/>
          <w:rFonts w:ascii="-webkit-standard" w:hAnsi="-webkit-standard" w:cs="Traditional Arabic"/>
          <w:color w:val="000000"/>
          <w:sz w:val="36"/>
          <w:szCs w:val="36"/>
          <w:rtl/>
        </w:rPr>
        <w:t>31].</w:t>
      </w:r>
    </w:p>
    <w:p w14:paraId="165F2350" w14:textId="22463C3C" w:rsidR="000E35EA"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نستدل</w:t>
      </w:r>
      <w:r w:rsidR="0002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الآيات</w:t>
      </w:r>
      <w:r w:rsidR="0002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سورة</w:t>
      </w:r>
      <w:r w:rsidR="000273C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غافر</w:t>
      </w:r>
      <w:r w:rsidR="00761AD3" w:rsidRPr="000E35EA">
        <w:rPr>
          <w:rStyle w:val="s6"/>
          <w:rFonts w:ascii="-webkit-standard" w:hAnsi="-webkit-standard" w:cs="Traditional Arabic" w:hint="cs"/>
          <w:color w:val="000000"/>
          <w:sz w:val="36"/>
          <w:szCs w:val="36"/>
          <w:rtl/>
        </w:rPr>
        <w:t>ٍ على</w:t>
      </w:r>
      <w:r w:rsidRPr="000E35EA">
        <w:rPr>
          <w:rStyle w:val="s6"/>
          <w:rFonts w:ascii="-webkit-standard" w:hAnsi="-webkit-standard" w:cs="Traditional Arabic"/>
          <w:color w:val="000000"/>
          <w:sz w:val="36"/>
          <w:szCs w:val="36"/>
          <w:rtl/>
        </w:rPr>
        <w:t xml:space="preserve"> معرفة</w:t>
      </w:r>
      <w:r w:rsidR="00761A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w:t>
      </w:r>
      <w:r w:rsidR="00761A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لسل</w:t>
      </w:r>
      <w:r w:rsidR="00761A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761A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حيح</w:t>
      </w:r>
      <w:r w:rsidR="00761A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لأنبياء</w:t>
      </w:r>
      <w:r w:rsidR="00761A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الأهم</w:t>
      </w:r>
      <w:r w:rsidR="00761AD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ذكير</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ل</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سول</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ن</w:t>
      </w:r>
      <w:r w:rsidR="00855DC4" w:rsidRPr="000E35EA">
        <w:rPr>
          <w:rStyle w:val="s6"/>
          <w:rFonts w:ascii="-webkit-standard" w:hAnsi="-webkit-standard" w:cs="Traditional Arabic" w:hint="cs"/>
          <w:color w:val="000000"/>
          <w:sz w:val="36"/>
          <w:szCs w:val="36"/>
          <w:rtl/>
        </w:rPr>
        <w:t>َّبيِّ</w:t>
      </w:r>
      <w:r w:rsidRPr="000E35EA">
        <w:rPr>
          <w:rStyle w:val="s6"/>
          <w:rFonts w:ascii="-webkit-standard" w:hAnsi="-webkit-standard" w:cs="Traditional Arabic"/>
          <w:color w:val="000000"/>
          <w:sz w:val="36"/>
          <w:szCs w:val="36"/>
          <w:rtl/>
        </w:rPr>
        <w:t xml:space="preserve"> الذي قب</w:t>
      </w:r>
      <w:r w:rsidR="00855DC4" w:rsidRPr="000E35EA">
        <w:rPr>
          <w:rStyle w:val="s6"/>
          <w:rFonts w:ascii="-webkit-standard" w:hAnsi="-webkit-standard" w:cs="Traditional Arabic" w:hint="cs"/>
          <w:color w:val="000000"/>
          <w:sz w:val="36"/>
          <w:szCs w:val="36"/>
          <w:rtl/>
        </w:rPr>
        <w:t>لَه</w:t>
      </w:r>
      <w:r w:rsidRPr="000E35EA">
        <w:rPr>
          <w:rStyle w:val="s6"/>
          <w:rFonts w:ascii="-webkit-standard" w:hAnsi="-webkit-standard" w:cs="Traditional Arabic"/>
          <w:color w:val="000000"/>
          <w:sz w:val="36"/>
          <w:szCs w:val="36"/>
          <w:rtl/>
        </w:rPr>
        <w:t xml:space="preserve"> وما حدث</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ع</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قوام</w:t>
      </w:r>
      <w:r w:rsidR="00855DC4" w:rsidRPr="000E35EA">
        <w:rPr>
          <w:rStyle w:val="s6"/>
          <w:rFonts w:ascii="-webkit-standard" w:hAnsi="-webkit-standard" w:cs="Traditional Arabic" w:hint="cs"/>
          <w:color w:val="000000"/>
          <w:sz w:val="36"/>
          <w:szCs w:val="36"/>
          <w:rtl/>
        </w:rPr>
        <w:t>ِهم</w:t>
      </w:r>
      <w:r w:rsidRPr="000E35EA">
        <w:rPr>
          <w:rStyle w:val="s6"/>
          <w:rFonts w:ascii="-webkit-standard" w:hAnsi="-webkit-standard" w:cs="Traditional Arabic"/>
          <w:color w:val="000000"/>
          <w:sz w:val="36"/>
          <w:szCs w:val="36"/>
          <w:rtl/>
        </w:rPr>
        <w:t>، وأنّ</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يمان</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ر</w:t>
      </w:r>
      <w:r w:rsidR="00855DC4" w:rsidRPr="000E35EA">
        <w:rPr>
          <w:rStyle w:val="s6"/>
          <w:rFonts w:ascii="-webkit-standard" w:hAnsi="-webkit-standard" w:cs="Traditional Arabic" w:hint="cs"/>
          <w:color w:val="000000"/>
          <w:sz w:val="36"/>
          <w:szCs w:val="36"/>
          <w:rtl/>
        </w:rPr>
        <w:t>ُّسلِ</w:t>
      </w:r>
      <w:r w:rsidRPr="000E35EA">
        <w:rPr>
          <w:rStyle w:val="s6"/>
          <w:rFonts w:ascii="-webkit-standard" w:hAnsi="-webkit-standard" w:cs="Traditional Arabic"/>
          <w:color w:val="000000"/>
          <w:sz w:val="36"/>
          <w:szCs w:val="36"/>
          <w:rtl/>
        </w:rPr>
        <w:t xml:space="preserve"> ركن</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أركان</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يمان</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كل</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سول</w:t>
      </w:r>
      <w:r w:rsidR="00855DC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ذك</w:t>
      </w:r>
      <w:r w:rsidR="00FE1B4B" w:rsidRPr="000E35EA">
        <w:rPr>
          <w:rStyle w:val="s6"/>
          <w:rFonts w:ascii="-webkit-standard" w:hAnsi="-webkit-standard" w:cs="Traditional Arabic" w:hint="cs"/>
          <w:color w:val="000000"/>
          <w:sz w:val="36"/>
          <w:szCs w:val="36"/>
          <w:rtl/>
        </w:rPr>
        <w:t>ِّرُ</w:t>
      </w:r>
      <w:r w:rsidRPr="000E35EA">
        <w:rPr>
          <w:rStyle w:val="s6"/>
          <w:rFonts w:ascii="-webkit-standard" w:hAnsi="-webkit-standard" w:cs="Traditional Arabic"/>
          <w:color w:val="000000"/>
          <w:sz w:val="36"/>
          <w:szCs w:val="36"/>
          <w:rtl/>
        </w:rPr>
        <w:t xml:space="preserve"> قوم</w:t>
      </w:r>
      <w:r w:rsidR="00FE1B4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بالإيمان</w:t>
      </w:r>
      <w:r w:rsidR="00FE1B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له</w:t>
      </w:r>
      <w:r w:rsidR="00FE1B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ملائكت</w:t>
      </w:r>
      <w:r w:rsidR="00FE1B4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كتب</w:t>
      </w:r>
      <w:r w:rsidR="00FE1B4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رسل</w:t>
      </w:r>
      <w:r w:rsidR="00FE1B4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اليوم</w:t>
      </w:r>
      <w:r w:rsidR="00FE1B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آخر</w:t>
      </w:r>
      <w:r w:rsidR="00FE1B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قضاء</w:t>
      </w:r>
      <w:r w:rsidR="00FE1B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قدر</w:t>
      </w:r>
      <w:r w:rsidR="00FE1B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خير</w:t>
      </w:r>
      <w:r w:rsidR="00FE1B4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وشر</w:t>
      </w:r>
      <w:r w:rsidR="00FE1B4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w:t>
      </w:r>
    </w:p>
    <w:p w14:paraId="5ADA7F70" w14:textId="38298669" w:rsidR="009D6F6D" w:rsidRPr="000E35EA" w:rsidRDefault="009D6F6D" w:rsidP="000E35EA">
      <w:pPr>
        <w:pStyle w:val="2"/>
        <w:rPr>
          <w:rFonts w:cs="Traditional Arabic"/>
          <w:sz w:val="36"/>
          <w:szCs w:val="36"/>
          <w:rtl/>
        </w:rPr>
      </w:pPr>
      <w:r w:rsidRPr="000E35EA">
        <w:rPr>
          <w:rStyle w:val="s3"/>
          <w:rFonts w:cs="Traditional Arabic"/>
          <w:sz w:val="36"/>
          <w:szCs w:val="36"/>
          <w:rtl/>
        </w:rPr>
        <w:t>14</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داو</w:t>
      </w:r>
      <w:r w:rsidR="00D661BF" w:rsidRPr="000E35EA">
        <w:rPr>
          <w:rStyle w:val="s3"/>
          <w:rFonts w:cs="Traditional Arabic" w:hint="cs"/>
          <w:sz w:val="36"/>
          <w:szCs w:val="36"/>
          <w:rtl/>
        </w:rPr>
        <w:t>ودُ</w:t>
      </w:r>
      <w:r w:rsidRPr="000E35EA">
        <w:rPr>
          <w:rStyle w:val="s3"/>
          <w:rFonts w:cs="Traditional Arabic"/>
          <w:sz w:val="36"/>
          <w:szCs w:val="36"/>
          <w:rtl/>
        </w:rPr>
        <w:t xml:space="preserve"> عليه الس</w:t>
      </w:r>
      <w:r w:rsidR="00D661BF" w:rsidRPr="000E35EA">
        <w:rPr>
          <w:rStyle w:val="s3"/>
          <w:rFonts w:cs="Traditional Arabic" w:hint="cs"/>
          <w:sz w:val="36"/>
          <w:szCs w:val="36"/>
          <w:rtl/>
        </w:rPr>
        <w:t>َّ</w:t>
      </w:r>
      <w:r w:rsidRPr="000E35EA">
        <w:rPr>
          <w:rStyle w:val="s3"/>
          <w:rFonts w:cs="Traditional Arabic"/>
          <w:sz w:val="36"/>
          <w:szCs w:val="36"/>
          <w:rtl/>
        </w:rPr>
        <w:t>لام</w:t>
      </w:r>
      <w:r w:rsidR="00D661BF" w:rsidRPr="000E35EA">
        <w:rPr>
          <w:rStyle w:val="s3"/>
          <w:rFonts w:cs="Traditional Arabic" w:hint="cs"/>
          <w:sz w:val="36"/>
          <w:szCs w:val="36"/>
          <w:rtl/>
        </w:rPr>
        <w:t>ُ</w:t>
      </w:r>
      <w:r w:rsidRPr="000E35EA">
        <w:rPr>
          <w:rStyle w:val="s3"/>
          <w:rFonts w:cs="Traditional Arabic"/>
          <w:sz w:val="36"/>
          <w:szCs w:val="36"/>
          <w:rtl/>
        </w:rPr>
        <w:t xml:space="preserve"> ملكٌ نبيٌّ رسولٌ:</w:t>
      </w:r>
    </w:p>
    <w:p w14:paraId="0B57E18E" w14:textId="117230EA"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د</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عل</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داو</w:t>
      </w:r>
      <w:r w:rsidR="00D661BF" w:rsidRPr="000E35EA">
        <w:rPr>
          <w:rStyle w:val="s6"/>
          <w:rFonts w:ascii="-webkit-standard" w:hAnsi="-webkit-standard" w:cs="Traditional Arabic" w:hint="cs"/>
          <w:color w:val="000000"/>
          <w:sz w:val="36"/>
          <w:szCs w:val="36"/>
          <w:rtl/>
        </w:rPr>
        <w:t>ودَ</w:t>
      </w:r>
      <w:r w:rsidRPr="000E35EA">
        <w:rPr>
          <w:rStyle w:val="s6"/>
          <w:rFonts w:ascii="-webkit-standard" w:hAnsi="-webkit-standard" w:cs="Traditional Arabic"/>
          <w:color w:val="000000"/>
          <w:sz w:val="36"/>
          <w:szCs w:val="36"/>
          <w:rtl/>
        </w:rPr>
        <w:t xml:space="preserve"> خليفة</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أرض</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يَا</w:t>
      </w:r>
      <w:proofErr w:type="gramEnd"/>
      <w:r w:rsidRPr="000E35EA">
        <w:rPr>
          <w:rStyle w:val="s13"/>
          <w:rFonts w:ascii="-webkit-standard" w:hAnsi="-webkit-standard" w:cs="Traditional Arabic"/>
          <w:b/>
          <w:bCs/>
          <w:color w:val="404040" w:themeColor="text1" w:themeTint="BF"/>
          <w:sz w:val="36"/>
          <w:szCs w:val="36"/>
          <w:rtl/>
        </w:rPr>
        <w:t xml:space="preserve">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ص: 26].</w:t>
      </w:r>
    </w:p>
    <w:p w14:paraId="4574AD59" w14:textId="38F0D6CE"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بذلك كان</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لكاً خليفة</w:t>
      </w:r>
      <w:r w:rsidR="00D661B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نبي</w:t>
      </w:r>
      <w:r w:rsidR="00D661BF"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رسولاً عليه الص</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282B01FB" w14:textId="5F6E4F9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من لطائف</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رآن</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لمة</w:t>
      </w:r>
      <w:r w:rsidR="00A044F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خليفة</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لم ترد</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قرآن</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w:t>
      </w:r>
      <w:r w:rsidR="00FA219B"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مر</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تين:</w:t>
      </w:r>
    </w:p>
    <w:p w14:paraId="14F7BB13" w14:textId="61C080B2"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الأولى:</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في قص</w:t>
      </w:r>
      <w:r w:rsidR="00FA219B"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آدم</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سورة</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بقرة</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ذْ</w:t>
      </w:r>
      <w:proofErr w:type="gramEnd"/>
      <w:r w:rsidRPr="000E35EA">
        <w:rPr>
          <w:rStyle w:val="s13"/>
          <w:rFonts w:ascii="-webkit-standard" w:hAnsi="-webkit-standard" w:cs="Traditional Arabic"/>
          <w:b/>
          <w:bCs/>
          <w:color w:val="404040" w:themeColor="text1" w:themeTint="BF"/>
          <w:sz w:val="36"/>
          <w:szCs w:val="36"/>
          <w:rtl/>
        </w:rPr>
        <w:t xml:space="preserve"> قَالَ رَبُّكَ لِلْمَلَائِكَةِ إِنِّي جَاعِلٌ فِي الْأَرْضِ خَلِيفَةً قَالُوا أَتَجْعَلُ فِيهَا مَنْ يُفْسِدُ فِيهَا وَيَسْفِكُ الدِّمَاءَ وَنَحْنُ نُسَبِّحُ بِحَمْدِكَ وَنُقَدِّسُ لَكَ قَالَ إِنِّي أَعْلَمُ مَا لَا تَعْلَمُو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بقرة: 30].</w:t>
      </w:r>
    </w:p>
    <w:p w14:paraId="7ED086EA" w14:textId="356EAFC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3"/>
          <w:rFonts w:ascii="-webkit-standard" w:hAnsi="-webkit-standard" w:cs="Traditional Arabic"/>
          <w:color w:val="000000"/>
          <w:sz w:val="36"/>
          <w:szCs w:val="36"/>
          <w:rtl/>
        </w:rPr>
        <w:t>والثانية</w:t>
      </w:r>
      <w:r w:rsidR="00FA219B" w:rsidRPr="000E35EA">
        <w:rPr>
          <w:rStyle w:val="s3"/>
          <w:rFonts w:ascii="-webkit-standard" w:hAnsi="-webkit-standard" w:cs="Traditional Arabic" w:hint="cs"/>
          <w:color w:val="000000"/>
          <w:sz w:val="36"/>
          <w:szCs w:val="36"/>
          <w:rtl/>
        </w:rPr>
        <w:t>ُ</w:t>
      </w:r>
      <w:r w:rsidRPr="000E35EA">
        <w:rPr>
          <w:rStyle w:val="s3"/>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في وصف</w:t>
      </w:r>
      <w:r w:rsidR="00FA219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داو</w:t>
      </w:r>
      <w:r w:rsidR="00FA219B" w:rsidRPr="000E35EA">
        <w:rPr>
          <w:rStyle w:val="s6"/>
          <w:rFonts w:ascii="-webkit-standard" w:hAnsi="-webkit-standard" w:cs="Traditional Arabic" w:hint="cs"/>
          <w:color w:val="000000"/>
          <w:sz w:val="36"/>
          <w:szCs w:val="36"/>
          <w:rtl/>
        </w:rPr>
        <w:t>ود</w:t>
      </w:r>
      <w:r w:rsidR="00E86F9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36408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36408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أن</w:t>
      </w:r>
      <w:r w:rsidR="0036408A"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خليفة</w:t>
      </w:r>
      <w:r w:rsidR="0079106F" w:rsidRPr="000E35EA">
        <w:rPr>
          <w:rStyle w:val="s6"/>
          <w:rFonts w:ascii="-webkit-standard" w:hAnsi="-webkit-standard" w:cs="Traditional Arabic" w:hint="cs"/>
          <w:color w:val="000000"/>
          <w:sz w:val="36"/>
          <w:szCs w:val="36"/>
          <w:rtl/>
        </w:rPr>
        <w:t>ٌ</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يَا</w:t>
      </w:r>
      <w:proofErr w:type="gramEnd"/>
      <w:r w:rsidRPr="000E35EA">
        <w:rPr>
          <w:rStyle w:val="s13"/>
          <w:rFonts w:ascii="-webkit-standard" w:hAnsi="-webkit-standard" w:cs="Traditional Arabic"/>
          <w:b/>
          <w:bCs/>
          <w:color w:val="404040" w:themeColor="text1" w:themeTint="BF"/>
          <w:sz w:val="36"/>
          <w:szCs w:val="36"/>
          <w:rtl/>
        </w:rPr>
        <w:t xml:space="preserve"> دَاوُودُ إِنَّا جَعَلْنَاكَ خَلِيفَةً فِي الْأَرْضِ</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ص: 26]</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فآدم</w:t>
      </w:r>
      <w:r w:rsidR="0079106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E1504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1504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أبو البشر</w:t>
      </w:r>
      <w:r w:rsidR="00E1504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هو أو</w:t>
      </w:r>
      <w:r w:rsidR="00E1504C"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خليفة</w:t>
      </w:r>
      <w:r w:rsidR="00E1504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أرض</w:t>
      </w:r>
      <w:r w:rsidR="00E1504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بالمعنى العام</w:t>
      </w:r>
      <w:r w:rsidR="00E1504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لخلافة</w:t>
      </w:r>
      <w:r w:rsidR="00E1504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هو الاستخلاف</w:t>
      </w:r>
      <w:r w:rsidR="00AE179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أرض</w:t>
      </w:r>
      <w:r w:rsidR="00AE179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تعمير</w:t>
      </w:r>
      <w:r w:rsidR="00AE1795"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وإصلاح</w:t>
      </w:r>
      <w:r w:rsidR="00AE1795"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على منهج</w:t>
      </w:r>
      <w:r w:rsidR="00AE179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AE179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شرع</w:t>
      </w:r>
      <w:r w:rsidR="00AE1795"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w:t>
      </w:r>
    </w:p>
    <w:p w14:paraId="20D4B5FF" w14:textId="5C6DB1D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وقد</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جعل</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نسان</w:t>
      </w:r>
      <w:r w:rsidR="00025D92"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باعتبار</w:t>
      </w:r>
      <w:r w:rsidR="00025D92"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إنساناً</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سي</w:t>
      </w:r>
      <w:r w:rsidR="00025D92" w:rsidRPr="000E35EA">
        <w:rPr>
          <w:rStyle w:val="s6"/>
          <w:rFonts w:ascii="-webkit-standard" w:hAnsi="-webkit-standard" w:cs="Traditional Arabic" w:hint="cs"/>
          <w:color w:val="000000"/>
          <w:sz w:val="36"/>
          <w:szCs w:val="36"/>
          <w:rtl/>
        </w:rPr>
        <w:t>ِّدَ</w:t>
      </w:r>
      <w:r w:rsidRPr="000E35EA">
        <w:rPr>
          <w:rStyle w:val="s6"/>
          <w:rFonts w:ascii="-webkit-standard" w:hAnsi="-webkit-standard" w:cs="Traditional Arabic"/>
          <w:color w:val="000000"/>
          <w:sz w:val="36"/>
          <w:szCs w:val="36"/>
          <w:rtl/>
        </w:rPr>
        <w:t xml:space="preserve"> الأرض</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ذلّلَ له الأرض</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سخّر</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ه كل</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ا فيها، وطالب</w:t>
      </w:r>
      <w:r w:rsidR="00025D92"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أن</w:t>
      </w:r>
      <w:r w:rsidR="00025D9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عمر</w:t>
      </w:r>
      <w:r w:rsidR="00025D92" w:rsidRPr="000E35EA">
        <w:rPr>
          <w:rStyle w:val="s6"/>
          <w:rFonts w:ascii="-webkit-standard" w:hAnsi="-webkit-standard" w:cs="Traditional Arabic" w:hint="cs"/>
          <w:color w:val="000000"/>
          <w:sz w:val="36"/>
          <w:szCs w:val="36"/>
          <w:rtl/>
        </w:rPr>
        <w:t>َ</w:t>
      </w:r>
      <w:r w:rsidR="009702B5"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xml:space="preserve"> ويصلح</w:t>
      </w:r>
      <w:r w:rsidR="009702B5" w:rsidRPr="000E35EA">
        <w:rPr>
          <w:rStyle w:val="s6"/>
          <w:rFonts w:ascii="-webkit-standard" w:hAnsi="-webkit-standard" w:cs="Traditional Arabic" w:hint="cs"/>
          <w:color w:val="000000"/>
          <w:sz w:val="36"/>
          <w:szCs w:val="36"/>
          <w:rtl/>
        </w:rPr>
        <w:t>َها</w:t>
      </w:r>
      <w:r w:rsidRPr="000E35EA">
        <w:rPr>
          <w:rStyle w:val="s6"/>
          <w:rFonts w:ascii="-webkit-standard" w:hAnsi="-webkit-standard" w:cs="Traditional Arabic"/>
          <w:color w:val="000000"/>
          <w:sz w:val="36"/>
          <w:szCs w:val="36"/>
          <w:rtl/>
        </w:rPr>
        <w:t>، ويكون</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خليفة</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ها، ولهذا كان</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w:t>
      </w:r>
      <w:r w:rsidR="009702B5"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شخص</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بشر</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أو</w:t>
      </w:r>
      <w:r w:rsidR="009702B5"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خليفة</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معنى العام</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هو آدم</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كما نص</w:t>
      </w:r>
      <w:r w:rsidR="009702B5"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آية</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سورة</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بقرة</w:t>
      </w:r>
      <w:r w:rsidR="009702B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1B56BC33" w14:textId="4E18F38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الخليفة</w:t>
      </w:r>
      <w:r w:rsidR="008A38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w:t>
      </w:r>
      <w:r w:rsidR="008A38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ثاني في القرآن</w:t>
      </w:r>
      <w:r w:rsidR="008A38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و داو</w:t>
      </w:r>
      <w:r w:rsidR="008A386C" w:rsidRPr="000E35EA">
        <w:rPr>
          <w:rStyle w:val="s6"/>
          <w:rFonts w:ascii="-webkit-standard" w:hAnsi="-webkit-standard" w:cs="Traditional Arabic" w:hint="cs"/>
          <w:color w:val="000000"/>
          <w:sz w:val="36"/>
          <w:szCs w:val="36"/>
          <w:rtl/>
        </w:rPr>
        <w:t>ودُ</w:t>
      </w:r>
      <w:r w:rsidRPr="000E35EA">
        <w:rPr>
          <w:rStyle w:val="s6"/>
          <w:rFonts w:ascii="-webkit-standard" w:hAnsi="-webkit-standard" w:cs="Traditional Arabic"/>
          <w:color w:val="000000"/>
          <w:sz w:val="36"/>
          <w:szCs w:val="36"/>
          <w:rtl/>
        </w:rPr>
        <w:t xml:space="preserve"> عليه الس</w:t>
      </w:r>
      <w:r w:rsidR="008A38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8A386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ما معنى ذلك؟</w:t>
      </w:r>
    </w:p>
    <w:p w14:paraId="697EABB8" w14:textId="19BD2D7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إن</w:t>
      </w:r>
      <w:r w:rsidR="004366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داو</w:t>
      </w:r>
      <w:r w:rsidR="0043664E" w:rsidRPr="000E35EA">
        <w:rPr>
          <w:rStyle w:val="s6"/>
          <w:rFonts w:ascii="-webkit-standard" w:hAnsi="-webkit-standard" w:cs="Traditional Arabic" w:hint="cs"/>
          <w:color w:val="000000"/>
          <w:sz w:val="36"/>
          <w:szCs w:val="36"/>
          <w:rtl/>
        </w:rPr>
        <w:t>ودَ</w:t>
      </w:r>
      <w:r w:rsidRPr="000E35EA">
        <w:rPr>
          <w:rStyle w:val="s6"/>
          <w:rFonts w:ascii="-webkit-standard" w:hAnsi="-webkit-standard" w:cs="Traditional Arabic"/>
          <w:color w:val="000000"/>
          <w:sz w:val="36"/>
          <w:szCs w:val="36"/>
          <w:rtl/>
        </w:rPr>
        <w:t xml:space="preserve"> خليفة</w:t>
      </w:r>
      <w:r w:rsidR="004366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معنى الخاص</w:t>
      </w:r>
      <w:r w:rsidR="004366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لخلافة</w:t>
      </w:r>
      <w:r w:rsidR="004366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ليس</w:t>
      </w:r>
      <w:r w:rsidR="004366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معنى العام</w:t>
      </w:r>
      <w:r w:rsidR="0043664E"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ذي تحق</w:t>
      </w:r>
      <w:r w:rsidR="005E1754" w:rsidRPr="000E35EA">
        <w:rPr>
          <w:rStyle w:val="s6"/>
          <w:rFonts w:ascii="-webkit-standard" w:hAnsi="-webkit-standard" w:cs="Traditional Arabic" w:hint="cs"/>
          <w:color w:val="000000"/>
          <w:sz w:val="36"/>
          <w:szCs w:val="36"/>
          <w:rtl/>
        </w:rPr>
        <w:t>َّقَ</w:t>
      </w:r>
      <w:r w:rsidRPr="000E35EA">
        <w:rPr>
          <w:rStyle w:val="s6"/>
          <w:rFonts w:ascii="-webkit-standard" w:hAnsi="-webkit-standard" w:cs="Traditional Arabic"/>
          <w:color w:val="000000"/>
          <w:sz w:val="36"/>
          <w:szCs w:val="36"/>
          <w:rtl/>
        </w:rPr>
        <w:t xml:space="preserve"> في خلافة</w:t>
      </w:r>
      <w:r w:rsidR="005E17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5E17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5E17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5E175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3B8E9EB7" w14:textId="630ABB9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إن</w:t>
      </w:r>
      <w:r w:rsidR="000D7F47"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خليفة</w:t>
      </w:r>
      <w:r w:rsidR="00740B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المعنى الش</w:t>
      </w:r>
      <w:r w:rsidR="00740B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رعي</w:t>
      </w:r>
      <w:r w:rsidR="00740B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المتمث</w:t>
      </w:r>
      <w:r w:rsidR="00740B94"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في إيجاد</w:t>
      </w:r>
      <w:r w:rsidR="00740B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ظام</w:t>
      </w:r>
      <w:r w:rsidR="00740B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كم</w:t>
      </w:r>
      <w:r w:rsidR="00740B94"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شرع</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الحكم</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ين</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ن</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س</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شرع</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8B2B86"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هذا ما صر</w:t>
      </w:r>
      <w:r w:rsidR="00246BA1" w:rsidRPr="000E35EA">
        <w:rPr>
          <w:rStyle w:val="s6"/>
          <w:rFonts w:ascii="-webkit-standard" w:hAnsi="-webkit-standard" w:cs="Traditional Arabic" w:hint="cs"/>
          <w:color w:val="000000"/>
          <w:sz w:val="36"/>
          <w:szCs w:val="36"/>
          <w:rtl/>
        </w:rPr>
        <w:t>َّحَتْ</w:t>
      </w:r>
      <w:r w:rsidRPr="000E35EA">
        <w:rPr>
          <w:rStyle w:val="s6"/>
          <w:rFonts w:ascii="-webkit-standard" w:hAnsi="-webkit-standard" w:cs="Traditional Arabic"/>
          <w:color w:val="000000"/>
          <w:sz w:val="36"/>
          <w:szCs w:val="36"/>
          <w:rtl/>
        </w:rPr>
        <w:t xml:space="preserve"> به الآية</w:t>
      </w:r>
      <w:r w:rsidR="00246BA1" w:rsidRPr="000E35EA">
        <w:rPr>
          <w:rStyle w:val="s6"/>
          <w:rFonts w:ascii="-webkit-standard" w:hAnsi="-webkit-standard" w:cs="Traditional Arabic" w:hint="cs"/>
          <w:color w:val="000000"/>
          <w:sz w:val="36"/>
          <w:szCs w:val="36"/>
          <w:rtl/>
        </w:rPr>
        <w:t>ُ</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يَا</w:t>
      </w:r>
      <w:proofErr w:type="gramEnd"/>
      <w:r w:rsidRPr="000E35EA">
        <w:rPr>
          <w:rStyle w:val="s13"/>
          <w:rFonts w:ascii="-webkit-standard" w:hAnsi="-webkit-standard" w:cs="Traditional Arabic"/>
          <w:b/>
          <w:bCs/>
          <w:color w:val="404040" w:themeColor="text1" w:themeTint="BF"/>
          <w:sz w:val="36"/>
          <w:szCs w:val="36"/>
          <w:rtl/>
        </w:rPr>
        <w:t xml:space="preserve"> دَاوُودُ إِنَّا جَعَلْنَاكَ خَلِيفَةً فِي الْأَرْضِ فَاحْكُمْ بَيْنَ النَّاسِ بِالْحَقِّ وَلَا تَتَّبِعِ الْهَوَى فَيُضِلَّكَ عَنْ سَبِيلِ اللَّهِ إِنَّ الَّذِينَ يَضِلُّونَ عَنْ سَبِيلِ اللَّهِ لَهُمْ عَذَابٌ شَدِيدٌ بِمَا نَسُوا يَوْمَ الْحِسَابِ</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w:t>
      </w:r>
    </w:p>
    <w:p w14:paraId="696BA965" w14:textId="52F53C02"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هذا المعنى لم يذكر</w:t>
      </w:r>
      <w:r w:rsidR="00F34B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آية</w:t>
      </w:r>
      <w:r w:rsidR="00F34B5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تي أخبر</w:t>
      </w:r>
      <w:r w:rsidR="00EF474B"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عن</w:t>
      </w:r>
      <w:r w:rsidR="00EF47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تخلاف</w:t>
      </w:r>
      <w:r w:rsidR="00EF47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دم</w:t>
      </w:r>
      <w:r w:rsidR="00EF47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EF474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EF474B"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31"/>
      </w:r>
      <w:r w:rsidRPr="000E35EA">
        <w:rPr>
          <w:rStyle w:val="s6"/>
          <w:rFonts w:ascii="-webkit-standard" w:hAnsi="-webkit-standard" w:cs="Traditional Arabic"/>
          <w:color w:val="000000"/>
          <w:sz w:val="36"/>
          <w:szCs w:val="36"/>
          <w:rtl/>
        </w:rPr>
        <w:t>.</w:t>
      </w:r>
    </w:p>
    <w:p w14:paraId="624E7C81" w14:textId="7E8307FE" w:rsidR="009D6F6D" w:rsidRPr="000E35EA" w:rsidRDefault="009D6F6D" w:rsidP="000E35EA">
      <w:pPr>
        <w:pStyle w:val="2"/>
        <w:rPr>
          <w:rFonts w:cs="Traditional Arabic"/>
          <w:sz w:val="36"/>
          <w:szCs w:val="36"/>
          <w:rtl/>
        </w:rPr>
      </w:pPr>
      <w:r w:rsidRPr="000E35EA">
        <w:rPr>
          <w:rStyle w:val="s3"/>
          <w:rFonts w:cs="Traditional Arabic"/>
          <w:sz w:val="36"/>
          <w:szCs w:val="36"/>
          <w:rtl/>
        </w:rPr>
        <w:t>15</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سليمان</w:t>
      </w:r>
      <w:r w:rsidR="00EF474B" w:rsidRPr="000E35EA">
        <w:rPr>
          <w:rStyle w:val="s3"/>
          <w:rFonts w:cs="Traditional Arabic" w:hint="cs"/>
          <w:sz w:val="36"/>
          <w:szCs w:val="36"/>
          <w:rtl/>
        </w:rPr>
        <w:t>ُ</w:t>
      </w:r>
      <w:r w:rsidRPr="000E35EA">
        <w:rPr>
          <w:rStyle w:val="s3"/>
          <w:rFonts w:cs="Traditional Arabic"/>
          <w:sz w:val="36"/>
          <w:szCs w:val="36"/>
          <w:rtl/>
        </w:rPr>
        <w:t xml:space="preserve"> عليه الس</w:t>
      </w:r>
      <w:r w:rsidR="00202A3A" w:rsidRPr="000E35EA">
        <w:rPr>
          <w:rStyle w:val="s3"/>
          <w:rFonts w:cs="Traditional Arabic" w:hint="cs"/>
          <w:sz w:val="36"/>
          <w:szCs w:val="36"/>
          <w:rtl/>
        </w:rPr>
        <w:t>َّ</w:t>
      </w:r>
      <w:r w:rsidRPr="000E35EA">
        <w:rPr>
          <w:rStyle w:val="s3"/>
          <w:rFonts w:cs="Traditional Arabic"/>
          <w:sz w:val="36"/>
          <w:szCs w:val="36"/>
          <w:rtl/>
        </w:rPr>
        <w:t>لام</w:t>
      </w:r>
      <w:r w:rsidR="00EF474B" w:rsidRPr="000E35EA">
        <w:rPr>
          <w:rStyle w:val="s3"/>
          <w:rFonts w:cs="Traditional Arabic" w:hint="cs"/>
          <w:sz w:val="36"/>
          <w:szCs w:val="36"/>
          <w:rtl/>
        </w:rPr>
        <w:t>ُ</w:t>
      </w:r>
      <w:r w:rsidRPr="000E35EA">
        <w:rPr>
          <w:rStyle w:val="s3"/>
          <w:rFonts w:cs="Traditional Arabic"/>
          <w:sz w:val="36"/>
          <w:szCs w:val="36"/>
          <w:rtl/>
        </w:rPr>
        <w:t>:</w:t>
      </w:r>
    </w:p>
    <w:p w14:paraId="780B4185" w14:textId="1EFF41D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راث</w:t>
      </w:r>
      <w:r w:rsidR="003977A2" w:rsidRPr="000E35EA">
        <w:rPr>
          <w:rStyle w:val="s6"/>
          <w:rFonts w:ascii="-webkit-standard" w:hAnsi="-webkit-standard" w:cs="Traditional Arabic" w:hint="cs"/>
          <w:color w:val="000000"/>
          <w:sz w:val="36"/>
          <w:szCs w:val="36"/>
          <w:rtl/>
        </w:rPr>
        <w:t>َتُه</w:t>
      </w:r>
      <w:r w:rsidRPr="000E35EA">
        <w:rPr>
          <w:rStyle w:val="s6"/>
          <w:rFonts w:ascii="-webkit-standard" w:hAnsi="-webkit-standard" w:cs="Traditional Arabic"/>
          <w:color w:val="000000"/>
          <w:sz w:val="36"/>
          <w:szCs w:val="36"/>
          <w:rtl/>
        </w:rPr>
        <w:t xml:space="preserve"> الملك</w:t>
      </w:r>
      <w:r w:rsidR="00165C2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ن</w:t>
      </w:r>
      <w:r w:rsidR="003977A2" w:rsidRPr="000E35EA">
        <w:rPr>
          <w:rStyle w:val="s6"/>
          <w:rFonts w:ascii="-webkit-standard" w:hAnsi="-webkit-standard" w:cs="Traditional Arabic" w:hint="cs"/>
          <w:color w:val="000000"/>
          <w:sz w:val="36"/>
          <w:szCs w:val="36"/>
          <w:rtl/>
        </w:rPr>
        <w:t>ُّبوَّةَ</w:t>
      </w:r>
      <w:r w:rsidRPr="000E35EA">
        <w:rPr>
          <w:rStyle w:val="s6"/>
          <w:rFonts w:ascii="-webkit-standard" w:hAnsi="-webkit-standard" w:cs="Traditional Arabic"/>
          <w:color w:val="000000"/>
          <w:sz w:val="36"/>
          <w:szCs w:val="36"/>
          <w:rtl/>
        </w:rPr>
        <w:t xml:space="preserve"> والر</w:t>
      </w:r>
      <w:r w:rsidR="00165C2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سالة</w:t>
      </w:r>
      <w:r w:rsidR="00165C2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خلافة</w:t>
      </w:r>
      <w:r w:rsidR="00165C2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أو</w:t>
      </w:r>
      <w:r w:rsidR="00165C28" w:rsidRPr="000E35EA">
        <w:rPr>
          <w:rStyle w:val="s6"/>
          <w:rFonts w:ascii="-webkit-standard" w:hAnsi="-webkit-standard" w:cs="Traditional Arabic" w:hint="cs"/>
          <w:color w:val="000000"/>
          <w:sz w:val="36"/>
          <w:szCs w:val="36"/>
          <w:rtl/>
        </w:rPr>
        <w:t>َّلُ</w:t>
      </w:r>
      <w:r w:rsidRPr="000E35EA">
        <w:rPr>
          <w:rStyle w:val="s6"/>
          <w:rFonts w:ascii="-webkit-standard" w:hAnsi="-webkit-standard" w:cs="Traditional Arabic"/>
          <w:color w:val="000000"/>
          <w:sz w:val="36"/>
          <w:szCs w:val="36"/>
          <w:rtl/>
        </w:rPr>
        <w:t xml:space="preserve"> حاكم</w:t>
      </w:r>
      <w:r w:rsidR="00165C2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كم</w:t>
      </w:r>
      <w:r w:rsidR="00165C2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إنس</w:t>
      </w:r>
      <w:r w:rsidR="00F555E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جن</w:t>
      </w:r>
      <w:r w:rsidR="00F555E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ط</w:t>
      </w:r>
      <w:r w:rsidR="00F555E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ر</w:t>
      </w:r>
      <w:r w:rsidR="00F555E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ر</w:t>
      </w:r>
      <w:r w:rsidR="00F555E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يح</w:t>
      </w:r>
      <w:r w:rsidR="00F555E3" w:rsidRPr="000E35EA">
        <w:rPr>
          <w:rStyle w:val="s6"/>
          <w:rFonts w:ascii="-webkit-standard" w:hAnsi="-webkit-standard" w:cs="Traditional Arabic" w:hint="cs"/>
          <w:color w:val="000000"/>
          <w:sz w:val="36"/>
          <w:szCs w:val="36"/>
          <w:rtl/>
        </w:rPr>
        <w:t>َ</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وَرِثَ</w:t>
      </w:r>
      <w:proofErr w:type="gramEnd"/>
      <w:r w:rsidRPr="000E35EA">
        <w:rPr>
          <w:rStyle w:val="s13"/>
          <w:rFonts w:ascii="-webkit-standard" w:hAnsi="-webkit-standard" w:cs="Traditional Arabic"/>
          <w:b/>
          <w:bCs/>
          <w:color w:val="404040" w:themeColor="text1" w:themeTint="BF"/>
          <w:sz w:val="36"/>
          <w:szCs w:val="36"/>
          <w:rtl/>
        </w:rPr>
        <w:t xml:space="preserve"> سُلَيْمَانُ دَاوُودَ وَقَالَ يَا أَيُّهَا النَّاسُ عُلِّمْنَا مَنْطِقَ الطَّيْرِ وَأُوتِينَا مِنْ كُلِّ شَيْءٍ إِنَّ هَذَا لَهُوَ الْفَضْلُ الْمُبِ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نمل: 16].</w:t>
      </w:r>
    </w:p>
    <w:p w14:paraId="62DD714B" w14:textId="391E2C1E" w:rsidR="009D6F6D" w:rsidRPr="000E35EA" w:rsidRDefault="009D6F6D" w:rsidP="000E35EA">
      <w:pPr>
        <w:pStyle w:val="2"/>
        <w:rPr>
          <w:rFonts w:cs="Traditional Arabic"/>
          <w:sz w:val="36"/>
          <w:szCs w:val="36"/>
          <w:rtl/>
        </w:rPr>
      </w:pPr>
      <w:r w:rsidRPr="000E35EA">
        <w:rPr>
          <w:rStyle w:val="s3"/>
          <w:rFonts w:cs="Traditional Arabic"/>
          <w:sz w:val="36"/>
          <w:szCs w:val="36"/>
          <w:rtl/>
        </w:rPr>
        <w:t>16</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أي</w:t>
      </w:r>
      <w:r w:rsidR="00FD4FEA" w:rsidRPr="000E35EA">
        <w:rPr>
          <w:rStyle w:val="s3"/>
          <w:rFonts w:cs="Traditional Arabic" w:hint="cs"/>
          <w:sz w:val="36"/>
          <w:szCs w:val="36"/>
          <w:rtl/>
        </w:rPr>
        <w:t>ُّ</w:t>
      </w:r>
      <w:r w:rsidRPr="000E35EA">
        <w:rPr>
          <w:rStyle w:val="s3"/>
          <w:rFonts w:cs="Traditional Arabic"/>
          <w:sz w:val="36"/>
          <w:szCs w:val="36"/>
          <w:rtl/>
        </w:rPr>
        <w:t>وب</w:t>
      </w:r>
      <w:r w:rsidR="00FD4FEA" w:rsidRPr="000E35EA">
        <w:rPr>
          <w:rStyle w:val="s3"/>
          <w:rFonts w:cs="Traditional Arabic" w:hint="cs"/>
          <w:sz w:val="36"/>
          <w:szCs w:val="36"/>
          <w:rtl/>
        </w:rPr>
        <w:t>ُ</w:t>
      </w:r>
      <w:r w:rsidRPr="000E35EA">
        <w:rPr>
          <w:rStyle w:val="s3"/>
          <w:rFonts w:cs="Traditional Arabic"/>
          <w:sz w:val="36"/>
          <w:szCs w:val="36"/>
          <w:rtl/>
        </w:rPr>
        <w:t xml:space="preserve"> عليه الس</w:t>
      </w:r>
      <w:r w:rsidR="00FD4FEA" w:rsidRPr="000E35EA">
        <w:rPr>
          <w:rStyle w:val="s3"/>
          <w:rFonts w:cs="Traditional Arabic" w:hint="cs"/>
          <w:sz w:val="36"/>
          <w:szCs w:val="36"/>
          <w:rtl/>
        </w:rPr>
        <w:t>َّ</w:t>
      </w:r>
      <w:r w:rsidRPr="000E35EA">
        <w:rPr>
          <w:rStyle w:val="s3"/>
          <w:rFonts w:cs="Traditional Arabic"/>
          <w:sz w:val="36"/>
          <w:szCs w:val="36"/>
          <w:rtl/>
        </w:rPr>
        <w:t>لام</w:t>
      </w:r>
      <w:r w:rsidR="00FD4FEA" w:rsidRPr="000E35EA">
        <w:rPr>
          <w:rStyle w:val="s3"/>
          <w:rFonts w:cs="Traditional Arabic" w:hint="cs"/>
          <w:sz w:val="36"/>
          <w:szCs w:val="36"/>
          <w:rtl/>
        </w:rPr>
        <w:t>ُ</w:t>
      </w:r>
      <w:r w:rsidRPr="000E35EA">
        <w:rPr>
          <w:rStyle w:val="s3"/>
          <w:rFonts w:cs="Traditional Arabic"/>
          <w:sz w:val="36"/>
          <w:szCs w:val="36"/>
          <w:rtl/>
        </w:rPr>
        <w:t>:</w:t>
      </w:r>
    </w:p>
    <w:p w14:paraId="64502C53" w14:textId="72D0D358"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أي</w:t>
      </w:r>
      <w:r w:rsidR="00FD4F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ب</w:t>
      </w:r>
      <w:r w:rsidR="00FD4F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FD4F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FD4F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 من أنبياء</w:t>
      </w:r>
      <w:r w:rsidR="00FD4F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FD4F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D40E1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تِلْكَ حُجَّتُنَا آَتَيْنَاهَا إِبْرَاهِيمَ عَلَى قَوْمِهِ نَرْفَعُ دَرَجَاتٍ مَنْ نَشَاءُ إِنَّ رَبَّكَ حَكِيمٌ عَلِيمٌ</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وَهَبْنَا لَهُ إِسْحَاقَ وَيَعْقُوبَ كُلًّا هَدَيْنَا وَنُوحًا هَدَيْنَا مِنْ قَبْلُ وَمِنْ ذُرِّيَّتِهِ دَاوُودَ وَسُلَيْمَانَ وَأَيُّوبَ وَيُوسُفَ وَمُوسَى وَهَارُونَ وَكَذَلِكَ نَجْزِي الْمُحْسِنِ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زَكَرِيَّا وَيَحْيَى وَعِيسَى وَإِلْيَاسَ كُلٌّ مِنَ الصَّالِحِ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إِسْمَاعِيلَ وَالْيَسَعَ وَيُونُسَ وَلُوطًا وَكُلًّا فَضَّلْنَا عَلَى الْعَالَمِينَ</w:t>
      </w:r>
      <w:r w:rsidR="000E35EA" w:rsidRPr="000E35EA">
        <w:rPr>
          <w:rStyle w:val="s6"/>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الأنعام: 83</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86].</w:t>
      </w:r>
    </w:p>
    <w:p w14:paraId="72C1636F" w14:textId="1231EA3D"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lastRenderedPageBreak/>
        <w:t>وقال</w:t>
      </w:r>
      <w:r w:rsidR="00D40E1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إِنَّا</w:t>
      </w:r>
      <w:proofErr w:type="gramEnd"/>
      <w:r w:rsidRPr="000E35EA">
        <w:rPr>
          <w:rStyle w:val="s13"/>
          <w:rFonts w:ascii="-webkit-standard" w:hAnsi="-webkit-standard" w:cs="Traditional Arabic"/>
          <w:b/>
          <w:bCs/>
          <w:color w:val="404040" w:themeColor="text1" w:themeTint="BF"/>
          <w:sz w:val="36"/>
          <w:szCs w:val="36"/>
          <w:rtl/>
        </w:rPr>
        <w:t xml:space="preserve">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نساء: 163].</w:t>
      </w:r>
    </w:p>
    <w:p w14:paraId="0010A020" w14:textId="4B042EC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أي</w:t>
      </w:r>
      <w:r w:rsidR="00D40E13" w:rsidRPr="000E35EA">
        <w:rPr>
          <w:rStyle w:val="s6"/>
          <w:rFonts w:ascii="-webkit-standard" w:hAnsi="-webkit-standard" w:cs="Traditional Arabic" w:hint="cs"/>
          <w:color w:val="000000"/>
          <w:sz w:val="36"/>
          <w:szCs w:val="36"/>
          <w:rtl/>
        </w:rPr>
        <w:t>ُّوبُ</w:t>
      </w:r>
      <w:r w:rsidRPr="000E35EA">
        <w:rPr>
          <w:rStyle w:val="s6"/>
          <w:rFonts w:ascii="-webkit-standard" w:hAnsi="-webkit-standard" w:cs="Traditional Arabic"/>
          <w:color w:val="000000"/>
          <w:sz w:val="36"/>
          <w:szCs w:val="36"/>
          <w:rtl/>
        </w:rPr>
        <w:t xml:space="preserve"> عليه الس</w:t>
      </w:r>
      <w:r w:rsidR="00D40E1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D40E1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D40E1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 أنبياء</w:t>
      </w:r>
      <w:r w:rsidR="00D40E1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D40E1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أوحي</w:t>
      </w:r>
      <w:r w:rsidR="00A54C1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يه بنص</w:t>
      </w:r>
      <w:r w:rsidR="00A54C1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هذه الآية</w:t>
      </w:r>
      <w:r w:rsidR="00A54C17"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18DB9669" w14:textId="13C454E6" w:rsidR="009D6F6D" w:rsidRPr="000E35EA" w:rsidRDefault="009D6F6D" w:rsidP="000E35EA">
      <w:pPr>
        <w:pStyle w:val="2"/>
        <w:rPr>
          <w:rFonts w:cs="Traditional Arabic"/>
          <w:sz w:val="36"/>
          <w:szCs w:val="36"/>
          <w:rtl/>
        </w:rPr>
      </w:pPr>
      <w:r w:rsidRPr="000E35EA">
        <w:rPr>
          <w:rStyle w:val="s3"/>
          <w:rFonts w:cs="Traditional Arabic"/>
          <w:sz w:val="36"/>
          <w:szCs w:val="36"/>
          <w:rtl/>
        </w:rPr>
        <w:t>17</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يونس</w:t>
      </w:r>
      <w:r w:rsidR="00A54C17" w:rsidRPr="000E35EA">
        <w:rPr>
          <w:rStyle w:val="s3"/>
          <w:rFonts w:cs="Traditional Arabic" w:hint="cs"/>
          <w:sz w:val="36"/>
          <w:szCs w:val="36"/>
          <w:rtl/>
        </w:rPr>
        <w:t>ُ</w:t>
      </w:r>
      <w:r w:rsidRPr="000E35EA">
        <w:rPr>
          <w:rStyle w:val="s3"/>
          <w:rFonts w:cs="Traditional Arabic"/>
          <w:sz w:val="36"/>
          <w:szCs w:val="36"/>
          <w:rtl/>
        </w:rPr>
        <w:t xml:space="preserve"> عليه الس</w:t>
      </w:r>
      <w:r w:rsidR="00A54C17" w:rsidRPr="000E35EA">
        <w:rPr>
          <w:rStyle w:val="s3"/>
          <w:rFonts w:cs="Traditional Arabic" w:hint="cs"/>
          <w:sz w:val="36"/>
          <w:szCs w:val="36"/>
          <w:rtl/>
        </w:rPr>
        <w:t>َّ</w:t>
      </w:r>
      <w:r w:rsidRPr="000E35EA">
        <w:rPr>
          <w:rStyle w:val="s3"/>
          <w:rFonts w:cs="Traditional Arabic"/>
          <w:sz w:val="36"/>
          <w:szCs w:val="36"/>
          <w:rtl/>
        </w:rPr>
        <w:t>لام</w:t>
      </w:r>
      <w:r w:rsidR="00A54C17" w:rsidRPr="000E35EA">
        <w:rPr>
          <w:rStyle w:val="s3"/>
          <w:rFonts w:cs="Traditional Arabic" w:hint="cs"/>
          <w:sz w:val="36"/>
          <w:szCs w:val="36"/>
          <w:rtl/>
        </w:rPr>
        <w:t>ُ</w:t>
      </w:r>
      <w:r w:rsidRPr="000E35EA">
        <w:rPr>
          <w:rStyle w:val="s3"/>
          <w:rFonts w:cs="Traditional Arabic"/>
          <w:sz w:val="36"/>
          <w:szCs w:val="36"/>
          <w:rtl/>
        </w:rPr>
        <w:t>:</w:t>
      </w:r>
    </w:p>
    <w:p w14:paraId="3B26091F" w14:textId="6ACB5E8C" w:rsidR="009D6F6D" w:rsidRPr="000E35EA" w:rsidRDefault="000E35EA" w:rsidP="000E35EA">
      <w:pPr>
        <w:pStyle w:val="s7"/>
        <w:bidi/>
        <w:spacing w:before="0" w:beforeAutospacing="0" w:after="90" w:afterAutospacing="0"/>
        <w:ind w:firstLine="540"/>
        <w:jc w:val="both"/>
        <w:rPr>
          <w:rFonts w:ascii="-webkit-standard" w:hAnsi="-webkit-standard" w:cs="Traditional Arabic"/>
          <w:color w:val="000000"/>
          <w:sz w:val="36"/>
          <w:szCs w:val="36"/>
          <w:rtl/>
        </w:rPr>
      </w:pPr>
      <w:proofErr w:type="gramStart"/>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إِنَّا</w:t>
      </w:r>
      <w:proofErr w:type="gramEnd"/>
      <w:r w:rsidR="009D6F6D" w:rsidRPr="000E35EA">
        <w:rPr>
          <w:rStyle w:val="s13"/>
          <w:rFonts w:ascii="-webkit-standard" w:hAnsi="-webkit-standard" w:cs="Traditional Arabic"/>
          <w:b/>
          <w:bCs/>
          <w:color w:val="404040" w:themeColor="text1" w:themeTint="BF"/>
          <w:sz w:val="36"/>
          <w:szCs w:val="36"/>
          <w:rtl/>
        </w:rPr>
        <w:t xml:space="preserve">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النساء: 163].</w:t>
      </w:r>
    </w:p>
    <w:p w14:paraId="3D38BCA1" w14:textId="76E48DBF"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صر</w:t>
      </w:r>
      <w:r w:rsidR="00A54C17" w:rsidRPr="000E35EA">
        <w:rPr>
          <w:rStyle w:val="s6"/>
          <w:rFonts w:ascii="-webkit-standard" w:hAnsi="-webkit-standard" w:cs="Traditional Arabic" w:hint="cs"/>
          <w:color w:val="000000"/>
          <w:sz w:val="36"/>
          <w:szCs w:val="36"/>
          <w:rtl/>
        </w:rPr>
        <w:t>َّحَت</w:t>
      </w:r>
      <w:r w:rsidR="001B35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آية</w:t>
      </w:r>
      <w:r w:rsidR="001B35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أن</w:t>
      </w:r>
      <w:r w:rsidR="001B35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1B358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وحى إلى يونس</w:t>
      </w:r>
      <w:r w:rsidR="0015466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س</w:t>
      </w:r>
      <w:r w:rsidR="0015466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15466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جعل</w:t>
      </w:r>
      <w:r w:rsidR="0015466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نبي</w:t>
      </w:r>
      <w:r w:rsidR="0015466B"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وقد</w:t>
      </w:r>
      <w:r w:rsidR="0015466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د</w:t>
      </w:r>
      <w:r w:rsidR="0015466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15466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في عد</w:t>
      </w:r>
      <w:r w:rsidR="0015466B"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سور</w:t>
      </w:r>
      <w:r w:rsidR="0015466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إحدى الس</w:t>
      </w:r>
      <w:r w:rsidR="00682B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ور</w:t>
      </w:r>
      <w:r w:rsidR="00682B3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حمل</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م</w:t>
      </w:r>
      <w:r w:rsidR="0025047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سورة</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ونس</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44A93000" w14:textId="6B1449B9" w:rsidR="009D6F6D" w:rsidRPr="000E35EA" w:rsidRDefault="009D6F6D" w:rsidP="000E35EA">
      <w:pPr>
        <w:pStyle w:val="2"/>
        <w:rPr>
          <w:rFonts w:cs="Traditional Arabic"/>
          <w:sz w:val="36"/>
          <w:szCs w:val="36"/>
          <w:rtl/>
        </w:rPr>
      </w:pPr>
      <w:r w:rsidRPr="000E35EA">
        <w:rPr>
          <w:rStyle w:val="s3"/>
          <w:rFonts w:cs="Traditional Arabic"/>
          <w:sz w:val="36"/>
          <w:szCs w:val="36"/>
          <w:rtl/>
        </w:rPr>
        <w:t>18</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إدريس</w:t>
      </w:r>
      <w:r w:rsidR="0025047C" w:rsidRPr="000E35EA">
        <w:rPr>
          <w:rStyle w:val="s3"/>
          <w:rFonts w:cs="Traditional Arabic" w:hint="cs"/>
          <w:sz w:val="36"/>
          <w:szCs w:val="36"/>
          <w:rtl/>
        </w:rPr>
        <w:t>ُ</w:t>
      </w:r>
      <w:r w:rsidRPr="000E35EA">
        <w:rPr>
          <w:rStyle w:val="s3"/>
          <w:rFonts w:cs="Traditional Arabic"/>
          <w:sz w:val="36"/>
          <w:szCs w:val="36"/>
          <w:rtl/>
        </w:rPr>
        <w:t xml:space="preserve"> عليه الس</w:t>
      </w:r>
      <w:r w:rsidR="0025047C" w:rsidRPr="000E35EA">
        <w:rPr>
          <w:rStyle w:val="s3"/>
          <w:rFonts w:cs="Traditional Arabic" w:hint="cs"/>
          <w:sz w:val="36"/>
          <w:szCs w:val="36"/>
          <w:rtl/>
        </w:rPr>
        <w:t>َّ</w:t>
      </w:r>
      <w:r w:rsidRPr="000E35EA">
        <w:rPr>
          <w:rStyle w:val="s3"/>
          <w:rFonts w:cs="Traditional Arabic"/>
          <w:sz w:val="36"/>
          <w:szCs w:val="36"/>
          <w:rtl/>
        </w:rPr>
        <w:t>لام</w:t>
      </w:r>
      <w:r w:rsidR="0025047C" w:rsidRPr="000E35EA">
        <w:rPr>
          <w:rStyle w:val="s3"/>
          <w:rFonts w:cs="Traditional Arabic" w:hint="cs"/>
          <w:sz w:val="36"/>
          <w:szCs w:val="36"/>
          <w:rtl/>
        </w:rPr>
        <w:t>ُ</w:t>
      </w:r>
      <w:r w:rsidRPr="000E35EA">
        <w:rPr>
          <w:rStyle w:val="s3"/>
          <w:rFonts w:cs="Traditional Arabic"/>
          <w:sz w:val="36"/>
          <w:szCs w:val="36"/>
          <w:rtl/>
        </w:rPr>
        <w:t>:</w:t>
      </w:r>
    </w:p>
    <w:p w14:paraId="29A33CBA" w14:textId="4201893D"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نبيٌّ كريم</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يه الص</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ة</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الس</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قد</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رد</w:t>
      </w:r>
      <w:r w:rsidR="0025047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م</w:t>
      </w:r>
      <w:r w:rsidR="0025047C"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مر</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تين في القرآن</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كريم</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رد</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م</w:t>
      </w:r>
      <w:r w:rsidR="00415C98"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في سورة</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قروناً بإسماعيل</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ذي الكفل</w:t>
      </w:r>
      <w:r w:rsidR="00415C98"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765D8568" w14:textId="6255869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قال</w:t>
      </w:r>
      <w:r w:rsidR="00FF439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سْمَاعِيلَ</w:t>
      </w:r>
      <w:proofErr w:type="gramEnd"/>
      <w:r w:rsidRPr="000E35EA">
        <w:rPr>
          <w:rStyle w:val="s13"/>
          <w:rFonts w:ascii="-webkit-standard" w:hAnsi="-webkit-standard" w:cs="Traditional Arabic"/>
          <w:b/>
          <w:bCs/>
          <w:color w:val="404040" w:themeColor="text1" w:themeTint="BF"/>
          <w:sz w:val="36"/>
          <w:szCs w:val="36"/>
          <w:rtl/>
        </w:rPr>
        <w:t xml:space="preserve"> وَإِدْر</w:t>
      </w:r>
      <w:r w:rsidR="000E35EA" w:rsidRPr="000E35EA">
        <w:rPr>
          <w:rStyle w:val="s13"/>
          <w:rFonts w:ascii="-webkit-standard" w:hAnsi="-webkit-standard" w:cs="Traditional Arabic"/>
          <w:b/>
          <w:bCs/>
          <w:color w:val="404040" w:themeColor="text1" w:themeTint="BF"/>
          <w:sz w:val="36"/>
          <w:szCs w:val="36"/>
          <w:rtl/>
        </w:rPr>
        <w:t>ِيسَ وَذَا الْكِفْلِ كُلٌّ مِنَ</w:t>
      </w:r>
      <w:r w:rsidR="000E35EA" w:rsidRPr="000E35EA">
        <w:rPr>
          <w:rStyle w:val="s13"/>
          <w:rFonts w:ascii="-webkit-standard" w:hAnsi="-webkit-standard" w:cs="Traditional Arabic" w:hint="cs"/>
          <w:b/>
          <w:bCs/>
          <w:color w:val="404040" w:themeColor="text1" w:themeTint="BF"/>
          <w:sz w:val="36"/>
          <w:szCs w:val="36"/>
          <w:rtl/>
        </w:rPr>
        <w:t xml:space="preserve"> </w:t>
      </w:r>
      <w:r w:rsidRPr="000E35EA">
        <w:rPr>
          <w:rStyle w:val="s13"/>
          <w:rFonts w:ascii="-webkit-standard" w:hAnsi="-webkit-standard" w:cs="Traditional Arabic"/>
          <w:b/>
          <w:bCs/>
          <w:color w:val="404040" w:themeColor="text1" w:themeTint="BF"/>
          <w:sz w:val="36"/>
          <w:szCs w:val="36"/>
          <w:rtl/>
        </w:rPr>
        <w:t>الصَّابِرِ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أَدْخَلْنَاهُمْ فِي رَحْمَتِنَا إِنَّهُمْ مِنَ الصَّالِحِ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نبياء: 85</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86].</w:t>
      </w:r>
    </w:p>
    <w:p w14:paraId="7CD3DED0" w14:textId="5C301840"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FF439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اذْكُرْ</w:t>
      </w:r>
      <w:proofErr w:type="gramEnd"/>
      <w:r w:rsidRPr="000E35EA">
        <w:rPr>
          <w:rStyle w:val="s13"/>
          <w:rFonts w:ascii="-webkit-standard" w:hAnsi="-webkit-standard" w:cs="Traditional Arabic"/>
          <w:b/>
          <w:bCs/>
          <w:color w:val="404040" w:themeColor="text1" w:themeTint="BF"/>
          <w:sz w:val="36"/>
          <w:szCs w:val="36"/>
          <w:rtl/>
        </w:rPr>
        <w:t xml:space="preserve"> فِي الْكِتَابِ إِدْرِيسَ إِنَّهُ كَانَ صِدِّيقًا نَبِيًّا</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وَرَفَعْنَاهُ مَكَانًا عَلِ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مريم: 56</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57].</w:t>
      </w:r>
    </w:p>
    <w:p w14:paraId="6717D177" w14:textId="226A342C"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من هاتين الآيتين دلالة</w:t>
      </w:r>
      <w:r w:rsidR="00FF439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أن</w:t>
      </w:r>
      <w:r w:rsidR="00FF4393"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ثة</w:t>
      </w:r>
      <w:r w:rsidR="006E60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دريس</w:t>
      </w:r>
      <w:r w:rsidR="006E60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كان</w:t>
      </w:r>
      <w:r w:rsidR="006E60A5" w:rsidRPr="000E35EA">
        <w:rPr>
          <w:rStyle w:val="s6"/>
          <w:rFonts w:ascii="-webkit-standard" w:hAnsi="-webkit-standard" w:cs="Traditional Arabic" w:hint="cs"/>
          <w:color w:val="000000"/>
          <w:sz w:val="36"/>
          <w:szCs w:val="36"/>
          <w:rtl/>
        </w:rPr>
        <w:t>َتْ</w:t>
      </w:r>
      <w:r w:rsidRPr="000E35EA">
        <w:rPr>
          <w:rStyle w:val="s6"/>
          <w:rFonts w:ascii="-webkit-standard" w:hAnsi="-webkit-standard" w:cs="Traditional Arabic"/>
          <w:color w:val="000000"/>
          <w:sz w:val="36"/>
          <w:szCs w:val="36"/>
          <w:rtl/>
        </w:rPr>
        <w:t xml:space="preserve"> متأخرة</w:t>
      </w:r>
      <w:r w:rsidR="006E60A5"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بني إسرائيل</w:t>
      </w:r>
      <w:r w:rsidR="00FF626B"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32"/>
      </w:r>
      <w:r w:rsidRPr="000E35EA">
        <w:rPr>
          <w:rStyle w:val="s6"/>
          <w:rFonts w:ascii="-webkit-standard" w:hAnsi="-webkit-standard" w:cs="Traditional Arabic"/>
          <w:color w:val="000000"/>
          <w:sz w:val="36"/>
          <w:szCs w:val="36"/>
          <w:rtl/>
        </w:rPr>
        <w:t>.</w:t>
      </w:r>
    </w:p>
    <w:p w14:paraId="17CB9E78" w14:textId="33E5CFA5" w:rsidR="009D6F6D" w:rsidRPr="000E35EA" w:rsidRDefault="009D6F6D" w:rsidP="000E35EA">
      <w:pPr>
        <w:pStyle w:val="2"/>
        <w:rPr>
          <w:rFonts w:cs="Traditional Arabic"/>
          <w:sz w:val="36"/>
          <w:szCs w:val="36"/>
          <w:rtl/>
        </w:rPr>
      </w:pPr>
      <w:r w:rsidRPr="000E35EA">
        <w:rPr>
          <w:rStyle w:val="s3"/>
          <w:rFonts w:cs="Traditional Arabic"/>
          <w:sz w:val="36"/>
          <w:szCs w:val="36"/>
          <w:rtl/>
        </w:rPr>
        <w:lastRenderedPageBreak/>
        <w:t>19</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ذو الكفل</w:t>
      </w:r>
      <w:r w:rsidR="00FF626B" w:rsidRPr="000E35EA">
        <w:rPr>
          <w:rStyle w:val="s3"/>
          <w:rFonts w:cs="Traditional Arabic" w:hint="cs"/>
          <w:sz w:val="36"/>
          <w:szCs w:val="36"/>
          <w:rtl/>
        </w:rPr>
        <w:t>ِ</w:t>
      </w:r>
      <w:r w:rsidRPr="000E35EA">
        <w:rPr>
          <w:rStyle w:val="s3"/>
          <w:rFonts w:cs="Traditional Arabic"/>
          <w:sz w:val="36"/>
          <w:szCs w:val="36"/>
          <w:rtl/>
        </w:rPr>
        <w:t xml:space="preserve"> عليه الس</w:t>
      </w:r>
      <w:r w:rsidR="00FF626B" w:rsidRPr="000E35EA">
        <w:rPr>
          <w:rStyle w:val="s3"/>
          <w:rFonts w:cs="Traditional Arabic" w:hint="cs"/>
          <w:sz w:val="36"/>
          <w:szCs w:val="36"/>
          <w:rtl/>
        </w:rPr>
        <w:t>َّ</w:t>
      </w:r>
      <w:r w:rsidRPr="000E35EA">
        <w:rPr>
          <w:rStyle w:val="s3"/>
          <w:rFonts w:cs="Traditional Arabic"/>
          <w:sz w:val="36"/>
          <w:szCs w:val="36"/>
          <w:rtl/>
        </w:rPr>
        <w:t>لام</w:t>
      </w:r>
      <w:r w:rsidR="00FF626B" w:rsidRPr="000E35EA">
        <w:rPr>
          <w:rStyle w:val="s3"/>
          <w:rFonts w:cs="Traditional Arabic" w:hint="cs"/>
          <w:sz w:val="36"/>
          <w:szCs w:val="36"/>
          <w:rtl/>
        </w:rPr>
        <w:t>ُ</w:t>
      </w:r>
      <w:r w:rsidRPr="000E35EA">
        <w:rPr>
          <w:rStyle w:val="s3"/>
          <w:rFonts w:cs="Traditional Arabic"/>
          <w:sz w:val="36"/>
          <w:szCs w:val="36"/>
          <w:rtl/>
        </w:rPr>
        <w:t>:</w:t>
      </w:r>
    </w:p>
    <w:p w14:paraId="798B2C12" w14:textId="72CE29F7" w:rsidR="000E35EA" w:rsidRPr="000E35EA" w:rsidRDefault="000E35EA" w:rsidP="000E35EA">
      <w:pPr>
        <w:pStyle w:val="s7"/>
        <w:bidi/>
        <w:spacing w:before="0" w:beforeAutospacing="0" w:after="90" w:afterAutospacing="0"/>
        <w:ind w:firstLine="540"/>
        <w:jc w:val="both"/>
        <w:rPr>
          <w:rFonts w:ascii="-webkit-standard" w:hAnsi="-webkit-standard" w:cs="Traditional Arabic"/>
          <w:color w:val="000000"/>
          <w:sz w:val="36"/>
          <w:szCs w:val="36"/>
          <w:rtl/>
        </w:rPr>
      </w:pPr>
      <w:proofErr w:type="gramStart"/>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وَإِسْمَاعِيلَ</w:t>
      </w:r>
      <w:proofErr w:type="gramEnd"/>
      <w:r w:rsidR="009D6F6D" w:rsidRPr="000E35EA">
        <w:rPr>
          <w:rStyle w:val="s13"/>
          <w:rFonts w:ascii="-webkit-standard" w:hAnsi="-webkit-standard" w:cs="Traditional Arabic"/>
          <w:b/>
          <w:bCs/>
          <w:color w:val="404040" w:themeColor="text1" w:themeTint="BF"/>
          <w:sz w:val="36"/>
          <w:szCs w:val="36"/>
          <w:rtl/>
        </w:rPr>
        <w:t xml:space="preserve"> وَإِدْرِيسَ وَذَا الْكِفْلِ كُلٌّ مِنَ الصَّابِرِينَ</w:t>
      </w:r>
      <w:r w:rsidR="009D6F6D" w:rsidRPr="000E35EA">
        <w:rPr>
          <w:rStyle w:val="apple-converted-space"/>
          <w:rFonts w:ascii="-webkit-standard" w:hAnsi="-webkit-standard" w:cs="Traditional Arabic"/>
          <w:b/>
          <w:bCs/>
          <w:color w:val="404040" w:themeColor="text1" w:themeTint="BF"/>
          <w:sz w:val="36"/>
          <w:szCs w:val="36"/>
          <w:rtl/>
        </w:rPr>
        <w:t> </w:t>
      </w:r>
      <w:r w:rsidR="009D6F6D" w:rsidRPr="000E35EA">
        <w:rPr>
          <w:rStyle w:val="s13"/>
          <w:rFonts w:ascii="-webkit-standard" w:hAnsi="-webkit-standard" w:cs="Traditional Arabic"/>
          <w:b/>
          <w:bCs/>
          <w:color w:val="404040" w:themeColor="text1" w:themeTint="BF"/>
          <w:sz w:val="36"/>
          <w:szCs w:val="36"/>
          <w:rtl/>
        </w:rPr>
        <w:t>*وَأَدْخَلْنَاهُمْ فِي رَحْمَتِنَا إِنَّهُمْ مِنَ الصَّالِحِينَ</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الأنبياء: 85</w:t>
      </w:r>
      <w:r w:rsidR="009D6F6D" w:rsidRPr="000E35EA">
        <w:rPr>
          <w:rStyle w:val="apple-converted-space"/>
          <w:rFonts w:ascii="-webkit-standard" w:hAnsi="-webkit-standard" w:cs="Traditional Arabic"/>
          <w:color w:val="000000"/>
          <w:sz w:val="36"/>
          <w:szCs w:val="36"/>
          <w:rtl/>
        </w:rPr>
        <w:t> </w:t>
      </w:r>
      <w:r w:rsidR="009D6F6D" w:rsidRPr="000E35EA">
        <w:rPr>
          <w:rStyle w:val="s6"/>
          <w:rFonts w:ascii="-webkit-standard" w:hAnsi="-webkit-standard" w:cs="Traditional Arabic"/>
          <w:color w:val="000000"/>
          <w:sz w:val="36"/>
          <w:szCs w:val="36"/>
          <w:rtl/>
        </w:rPr>
        <w:t>–</w:t>
      </w:r>
      <w:r w:rsidR="009D6F6D" w:rsidRPr="000E35EA">
        <w:rPr>
          <w:rStyle w:val="apple-converted-space"/>
          <w:rFonts w:ascii="-webkit-standard" w:hAnsi="-webkit-standard" w:cs="Traditional Arabic"/>
          <w:color w:val="000000"/>
          <w:sz w:val="36"/>
          <w:szCs w:val="36"/>
          <w:rtl/>
        </w:rPr>
        <w:t> </w:t>
      </w:r>
      <w:r w:rsidR="009D6F6D" w:rsidRPr="000E35EA">
        <w:rPr>
          <w:rStyle w:val="s6"/>
          <w:rFonts w:ascii="-webkit-standard" w:hAnsi="-webkit-standard" w:cs="Traditional Arabic"/>
          <w:color w:val="000000"/>
          <w:sz w:val="36"/>
          <w:szCs w:val="36"/>
          <w:rtl/>
        </w:rPr>
        <w:t>86]، وقال</w:t>
      </w:r>
      <w:r w:rsidR="00C93332" w:rsidRPr="000E35EA">
        <w:rPr>
          <w:rStyle w:val="s6"/>
          <w:rFonts w:ascii="-webkit-standard" w:hAnsi="-webkit-standard" w:cs="Traditional Arabic" w:hint="cs"/>
          <w:color w:val="000000"/>
          <w:sz w:val="36"/>
          <w:szCs w:val="36"/>
          <w:rtl/>
        </w:rPr>
        <w:t>َ</w:t>
      </w:r>
      <w:r w:rsidR="009D6F6D" w:rsidRPr="000E35EA">
        <w:rPr>
          <w:rStyle w:val="s6"/>
          <w:rFonts w:ascii="-webkit-standard" w:hAnsi="-webkit-standard" w:cs="Traditional Arabic"/>
          <w:color w:val="000000"/>
          <w:sz w:val="36"/>
          <w:szCs w:val="36"/>
          <w:rtl/>
        </w:rPr>
        <w:t xml:space="preserve"> تعالى: </w:t>
      </w:r>
      <w:r w:rsidRPr="000E35EA">
        <w:rPr>
          <w:rStyle w:val="s6"/>
          <w:rFonts w:ascii="-webkit-standard" w:hAnsi="-webkit-standard" w:cs="Traditional Arabic"/>
          <w:b/>
          <w:bCs/>
          <w:color w:val="404040" w:themeColor="text1" w:themeTint="BF"/>
          <w:sz w:val="36"/>
          <w:szCs w:val="36"/>
          <w:rtl/>
        </w:rPr>
        <w:t>﴿</w:t>
      </w:r>
      <w:r w:rsidR="009D6F6D" w:rsidRPr="000E35EA">
        <w:rPr>
          <w:rStyle w:val="s13"/>
          <w:rFonts w:ascii="-webkit-standard" w:hAnsi="-webkit-standard" w:cs="Traditional Arabic"/>
          <w:b/>
          <w:bCs/>
          <w:color w:val="404040" w:themeColor="text1" w:themeTint="BF"/>
          <w:sz w:val="36"/>
          <w:szCs w:val="36"/>
          <w:rtl/>
        </w:rPr>
        <w:t>وَاذْكُرْ إِسْمَاعِيلَ وَالْيَسَعَ وَذَا الْكِفْلِ وَكُلٌّ مِنَ الْأَخْيَارِ</w:t>
      </w:r>
      <w:r w:rsidRPr="000E35EA">
        <w:rPr>
          <w:rStyle w:val="s6"/>
          <w:rFonts w:ascii="-webkit-standard" w:hAnsi="-webkit-standard" w:cs="Traditional Arabic"/>
          <w:b/>
          <w:bCs/>
          <w:color w:val="404040" w:themeColor="text1" w:themeTint="BF"/>
          <w:sz w:val="36"/>
          <w:szCs w:val="36"/>
          <w:rtl/>
        </w:rPr>
        <w:t>﴾</w:t>
      </w:r>
      <w:r w:rsidR="009D6F6D" w:rsidRPr="000E35EA">
        <w:rPr>
          <w:rStyle w:val="s6"/>
          <w:rFonts w:ascii="-webkit-standard" w:hAnsi="-webkit-standard" w:cs="Traditional Arabic"/>
          <w:color w:val="000000"/>
          <w:sz w:val="36"/>
          <w:szCs w:val="36"/>
          <w:rtl/>
        </w:rPr>
        <w:t xml:space="preserve"> [ص: 48].</w:t>
      </w:r>
    </w:p>
    <w:p w14:paraId="6B269D81" w14:textId="678DD0CA" w:rsidR="009D6F6D" w:rsidRPr="000E35EA" w:rsidRDefault="009D6F6D" w:rsidP="000E35EA">
      <w:pPr>
        <w:pStyle w:val="2"/>
        <w:rPr>
          <w:rFonts w:cs="Traditional Arabic"/>
          <w:sz w:val="36"/>
          <w:szCs w:val="36"/>
          <w:rtl/>
        </w:rPr>
      </w:pPr>
      <w:r w:rsidRPr="000E35EA">
        <w:rPr>
          <w:rStyle w:val="s3"/>
          <w:rFonts w:cs="Traditional Arabic"/>
          <w:sz w:val="36"/>
          <w:szCs w:val="36"/>
          <w:rtl/>
        </w:rPr>
        <w:t>20</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إلياس</w:t>
      </w:r>
      <w:r w:rsidR="00C93332" w:rsidRPr="000E35EA">
        <w:rPr>
          <w:rStyle w:val="s3"/>
          <w:rFonts w:cs="Traditional Arabic" w:hint="cs"/>
          <w:sz w:val="36"/>
          <w:szCs w:val="36"/>
          <w:rtl/>
        </w:rPr>
        <w:t>ُ</w:t>
      </w:r>
      <w:r w:rsidRPr="000E35EA">
        <w:rPr>
          <w:rStyle w:val="s3"/>
          <w:rFonts w:cs="Traditional Arabic"/>
          <w:sz w:val="36"/>
          <w:szCs w:val="36"/>
          <w:rtl/>
        </w:rPr>
        <w:t xml:space="preserve"> عليه الس</w:t>
      </w:r>
      <w:r w:rsidR="00C93332" w:rsidRPr="000E35EA">
        <w:rPr>
          <w:rStyle w:val="s3"/>
          <w:rFonts w:cs="Traditional Arabic" w:hint="cs"/>
          <w:sz w:val="36"/>
          <w:szCs w:val="36"/>
          <w:rtl/>
        </w:rPr>
        <w:t>َّ</w:t>
      </w:r>
      <w:r w:rsidRPr="000E35EA">
        <w:rPr>
          <w:rStyle w:val="s3"/>
          <w:rFonts w:cs="Traditional Arabic"/>
          <w:sz w:val="36"/>
          <w:szCs w:val="36"/>
          <w:rtl/>
        </w:rPr>
        <w:t>لام</w:t>
      </w:r>
      <w:r w:rsidR="00C93332" w:rsidRPr="000E35EA">
        <w:rPr>
          <w:rStyle w:val="s3"/>
          <w:rFonts w:cs="Traditional Arabic" w:hint="cs"/>
          <w:sz w:val="36"/>
          <w:szCs w:val="36"/>
          <w:rtl/>
        </w:rPr>
        <w:t>ُ</w:t>
      </w:r>
      <w:r w:rsidRPr="000E35EA">
        <w:rPr>
          <w:rStyle w:val="s3"/>
          <w:rFonts w:cs="Traditional Arabic"/>
          <w:sz w:val="36"/>
          <w:szCs w:val="36"/>
          <w:rtl/>
        </w:rPr>
        <w:t>:</w:t>
      </w:r>
    </w:p>
    <w:p w14:paraId="43755E84" w14:textId="4A2785B9"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كان</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C93332"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رسولاً: قال</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سْمَاعِيلَ</w:t>
      </w:r>
      <w:proofErr w:type="gramEnd"/>
      <w:r w:rsidRPr="000E35EA">
        <w:rPr>
          <w:rStyle w:val="s13"/>
          <w:rFonts w:ascii="-webkit-standard" w:hAnsi="-webkit-standard" w:cs="Traditional Arabic"/>
          <w:b/>
          <w:bCs/>
          <w:color w:val="404040" w:themeColor="text1" w:themeTint="BF"/>
          <w:sz w:val="36"/>
          <w:szCs w:val="36"/>
          <w:rtl/>
        </w:rPr>
        <w:t xml:space="preserve"> وَالْيَسَعَ وَيُونُسَ وَلُوطًا وَكُلًّا فَضَّلْنَا عَلَى الْعَالَمِ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نعام: 86].</w:t>
      </w:r>
    </w:p>
    <w:p w14:paraId="08B7C326" w14:textId="231DCC45"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إِنَّ</w:t>
      </w:r>
      <w:proofErr w:type="gramEnd"/>
      <w:r w:rsidRPr="000E35EA">
        <w:rPr>
          <w:rStyle w:val="s13"/>
          <w:rFonts w:ascii="-webkit-standard" w:hAnsi="-webkit-standard" w:cs="Traditional Arabic"/>
          <w:b/>
          <w:bCs/>
          <w:color w:val="404040" w:themeColor="text1" w:themeTint="BF"/>
          <w:sz w:val="36"/>
          <w:szCs w:val="36"/>
          <w:rtl/>
        </w:rPr>
        <w:t xml:space="preserve"> إِلْيَاسَ لَمِنَ الْمُرْسَلِ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إِذْ قَالَ لِقَوْمِهِ أَلَا تَتَّقُو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أَتَدْعُونَ بَعْلًا وَتَذَرُونَ أَحْسَنَ الْخَالِقِينَ</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w:t>
      </w:r>
      <w:r w:rsidRPr="000E35EA">
        <w:rPr>
          <w:rStyle w:val="apple-converted-space"/>
          <w:rFonts w:ascii="-webkit-standard" w:hAnsi="-webkit-standard" w:cs="Traditional Arabic"/>
          <w:b/>
          <w:bCs/>
          <w:color w:val="404040" w:themeColor="text1" w:themeTint="BF"/>
          <w:sz w:val="36"/>
          <w:szCs w:val="36"/>
          <w:rtl/>
        </w:rPr>
        <w:t> </w:t>
      </w:r>
      <w:r w:rsidRPr="000E35EA">
        <w:rPr>
          <w:rStyle w:val="s13"/>
          <w:rFonts w:ascii="-webkit-standard" w:hAnsi="-webkit-standard" w:cs="Traditional Arabic"/>
          <w:b/>
          <w:bCs/>
          <w:color w:val="404040" w:themeColor="text1" w:themeTint="BF"/>
          <w:sz w:val="36"/>
          <w:szCs w:val="36"/>
          <w:rtl/>
        </w:rPr>
        <w:t>اللَّهَ رَبَّكُمْ وَرَبَّ آَبَائِكُمُ الْأَوَّلِ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صافات: 123</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126]. تخبرنا هذه الآيات أنّ إلياس كان نبياً رسولاً.</w:t>
      </w:r>
    </w:p>
    <w:p w14:paraId="0CC65071" w14:textId="3E1833FE" w:rsidR="009D6F6D" w:rsidRPr="000E35EA" w:rsidRDefault="009D6F6D" w:rsidP="000E35EA">
      <w:pPr>
        <w:pStyle w:val="2"/>
        <w:rPr>
          <w:rFonts w:cs="Traditional Arabic"/>
          <w:sz w:val="36"/>
          <w:szCs w:val="36"/>
          <w:rtl/>
        </w:rPr>
      </w:pPr>
      <w:r w:rsidRPr="000E35EA">
        <w:rPr>
          <w:rStyle w:val="s3"/>
          <w:rFonts w:cs="Traditional Arabic"/>
          <w:sz w:val="36"/>
          <w:szCs w:val="36"/>
          <w:rtl/>
        </w:rPr>
        <w:t>21</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اليسع</w:t>
      </w:r>
      <w:r w:rsidR="00C93332" w:rsidRPr="000E35EA">
        <w:rPr>
          <w:rStyle w:val="s3"/>
          <w:rFonts w:cs="Traditional Arabic" w:hint="cs"/>
          <w:sz w:val="36"/>
          <w:szCs w:val="36"/>
          <w:rtl/>
        </w:rPr>
        <w:t>ُ</w:t>
      </w:r>
      <w:r w:rsidRPr="000E35EA">
        <w:rPr>
          <w:rStyle w:val="s3"/>
          <w:rFonts w:cs="Traditional Arabic"/>
          <w:sz w:val="36"/>
          <w:szCs w:val="36"/>
          <w:rtl/>
        </w:rPr>
        <w:t xml:space="preserve"> عليه الس</w:t>
      </w:r>
      <w:r w:rsidR="00C93332" w:rsidRPr="000E35EA">
        <w:rPr>
          <w:rStyle w:val="s3"/>
          <w:rFonts w:cs="Traditional Arabic" w:hint="cs"/>
          <w:sz w:val="36"/>
          <w:szCs w:val="36"/>
          <w:rtl/>
        </w:rPr>
        <w:t>َّ</w:t>
      </w:r>
      <w:r w:rsidRPr="000E35EA">
        <w:rPr>
          <w:rStyle w:val="s3"/>
          <w:rFonts w:cs="Traditional Arabic"/>
          <w:sz w:val="36"/>
          <w:szCs w:val="36"/>
          <w:rtl/>
        </w:rPr>
        <w:t>لام</w:t>
      </w:r>
      <w:r w:rsidR="00C93332" w:rsidRPr="000E35EA">
        <w:rPr>
          <w:rStyle w:val="s3"/>
          <w:rFonts w:cs="Traditional Arabic" w:hint="cs"/>
          <w:sz w:val="36"/>
          <w:szCs w:val="36"/>
          <w:rtl/>
        </w:rPr>
        <w:t>ُ</w:t>
      </w:r>
      <w:r w:rsidRPr="000E35EA">
        <w:rPr>
          <w:rStyle w:val="s3"/>
          <w:rFonts w:cs="Traditional Arabic"/>
          <w:sz w:val="36"/>
          <w:szCs w:val="36"/>
          <w:rtl/>
        </w:rPr>
        <w:t>:</w:t>
      </w:r>
    </w:p>
    <w:p w14:paraId="2F08A50A" w14:textId="13C72BE1"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رد</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م</w:t>
      </w:r>
      <w:r w:rsidR="00C93332"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مر</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تين في القرآن</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المر</w:t>
      </w:r>
      <w:r w:rsidR="00C93332"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لأولى: في سورة</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عام</w:t>
      </w:r>
      <w:r w:rsidR="00C93332"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أثناء</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ذكر</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ماء</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ثمانية</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شر</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نبي</w:t>
      </w:r>
      <w:r w:rsidR="00CF29AC"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والمر</w:t>
      </w:r>
      <w:r w:rsidR="00CF29AC"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لث</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نية</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في سورة</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 أثناء</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يراد</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ماء</w:t>
      </w:r>
      <w:r w:rsidR="00CF29AC"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جموعة</w:t>
      </w:r>
      <w:r w:rsidR="007142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ن</w:t>
      </w:r>
      <w:r w:rsidR="007142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أنبياء</w:t>
      </w:r>
      <w:r w:rsidR="007142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ذلك</w:t>
      </w:r>
      <w:r w:rsidR="007142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7142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رض</w:t>
      </w:r>
      <w:r w:rsidR="00714249"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قطات</w:t>
      </w:r>
      <w:r w:rsidR="00714249" w:rsidRPr="000E35EA">
        <w:rPr>
          <w:rStyle w:val="s6"/>
          <w:rFonts w:ascii="-webkit-standard" w:hAnsi="-webkit-standard" w:cs="Traditional Arabic" w:hint="cs"/>
          <w:color w:val="000000"/>
          <w:sz w:val="36"/>
          <w:szCs w:val="36"/>
          <w:rtl/>
        </w:rPr>
        <w:t>ٍ</w:t>
      </w:r>
      <w:r w:rsidRPr="000E35EA">
        <w:rPr>
          <w:rStyle w:val="apple-converted-space"/>
          <w:rFonts w:ascii="-webkit-standard" w:hAnsi="-webkit-standard" w:cs="Traditional Arabic"/>
          <w:color w:val="000000"/>
          <w:sz w:val="36"/>
          <w:szCs w:val="36"/>
          <w:rtl/>
        </w:rPr>
        <w:t> </w:t>
      </w:r>
      <w:r w:rsidRPr="000E35EA">
        <w:rPr>
          <w:rStyle w:val="s6"/>
          <w:rFonts w:ascii="-webkit-standard" w:hAnsi="-webkit-standard" w:cs="Traditional Arabic"/>
          <w:color w:val="000000"/>
          <w:sz w:val="36"/>
          <w:szCs w:val="36"/>
          <w:rtl/>
        </w:rPr>
        <w:t>من</w:t>
      </w:r>
      <w:r w:rsidR="002032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w:t>
      </w:r>
      <w:r w:rsidR="002032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صص</w:t>
      </w:r>
      <w:r w:rsidR="002032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داو</w:t>
      </w:r>
      <w:r w:rsidR="002032AD" w:rsidRPr="000E35EA">
        <w:rPr>
          <w:rStyle w:val="s6"/>
          <w:rFonts w:ascii="-webkit-standard" w:hAnsi="-webkit-standard" w:cs="Traditional Arabic" w:hint="cs"/>
          <w:color w:val="000000"/>
          <w:sz w:val="36"/>
          <w:szCs w:val="36"/>
          <w:rtl/>
        </w:rPr>
        <w:t>ودَ</w:t>
      </w:r>
      <w:r w:rsidRPr="000E35EA">
        <w:rPr>
          <w:rStyle w:val="s6"/>
          <w:rFonts w:ascii="-webkit-standard" w:hAnsi="-webkit-standard" w:cs="Traditional Arabic"/>
          <w:color w:val="000000"/>
          <w:sz w:val="36"/>
          <w:szCs w:val="36"/>
          <w:rtl/>
        </w:rPr>
        <w:t xml:space="preserve"> وسليمان</w:t>
      </w:r>
      <w:r w:rsidR="002032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أي</w:t>
      </w:r>
      <w:r w:rsidR="002032AD" w:rsidRPr="000E35EA">
        <w:rPr>
          <w:rStyle w:val="s6"/>
          <w:rFonts w:ascii="-webkit-standard" w:hAnsi="-webkit-standard" w:cs="Traditional Arabic" w:hint="cs"/>
          <w:color w:val="000000"/>
          <w:sz w:val="36"/>
          <w:szCs w:val="36"/>
          <w:rtl/>
        </w:rPr>
        <w:t>ُّوبَ</w:t>
      </w:r>
      <w:r w:rsidRPr="000E35EA">
        <w:rPr>
          <w:rStyle w:val="s6"/>
          <w:rFonts w:ascii="-webkit-standard" w:hAnsi="-webkit-standard" w:cs="Traditional Arabic"/>
          <w:color w:val="000000"/>
          <w:sz w:val="36"/>
          <w:szCs w:val="36"/>
          <w:rtl/>
        </w:rPr>
        <w:t xml:space="preserve"> عليهم الس</w:t>
      </w:r>
      <w:r w:rsidR="002032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032AD"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79B04DFE" w14:textId="2937F4D7"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lang w:bidi="ar-EG"/>
        </w:rPr>
      </w:pPr>
      <w:r w:rsidRPr="000E35EA">
        <w:rPr>
          <w:rStyle w:val="s6"/>
          <w:rFonts w:ascii="-webkit-standard" w:hAnsi="-webkit-standard" w:cs="Traditional Arabic"/>
          <w:color w:val="000000"/>
          <w:sz w:val="36"/>
          <w:szCs w:val="36"/>
          <w:rtl/>
        </w:rPr>
        <w:t>ولم يتحد</w:t>
      </w:r>
      <w:r w:rsidR="002032AD" w:rsidRPr="000E35EA">
        <w:rPr>
          <w:rStyle w:val="s6"/>
          <w:rFonts w:ascii="-webkit-standard" w:hAnsi="-webkit-standard" w:cs="Traditional Arabic" w:hint="cs"/>
          <w:color w:val="000000"/>
          <w:sz w:val="36"/>
          <w:szCs w:val="36"/>
          <w:rtl/>
        </w:rPr>
        <w:t>َّث</w:t>
      </w:r>
      <w:r w:rsidR="006E4A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قرآن</w:t>
      </w:r>
      <w:r w:rsidR="006E4A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ن</w:t>
      </w:r>
      <w:r w:rsidR="006E4A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قص</w:t>
      </w:r>
      <w:r w:rsidR="006E4A01"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اليسع</w:t>
      </w:r>
      <w:r w:rsidR="006E4A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شيئاً. فكل</w:t>
      </w:r>
      <w:r w:rsidR="006E4A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ا أورد</w:t>
      </w:r>
      <w:r w:rsidR="006E4A01"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هو ذكر</w:t>
      </w:r>
      <w:r w:rsidR="006E4A01"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سم</w:t>
      </w:r>
      <w:r w:rsidR="006E4A01"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ضمن</w:t>
      </w:r>
      <w:r w:rsidR="00F6721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سماء</w:t>
      </w:r>
      <w:r w:rsidR="00F6721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اء</w:t>
      </w:r>
      <w:r w:rsidR="00F6721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ي الموضعين الس</w:t>
      </w:r>
      <w:r w:rsidR="00F6721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بقين، ولم يرد</w:t>
      </w:r>
      <w:r w:rsidR="00F6721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حديث</w:t>
      </w:r>
      <w:r w:rsidR="002E21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صحيح</w:t>
      </w:r>
      <w:r w:rsidR="002E21EA" w:rsidRPr="000E35EA">
        <w:rPr>
          <w:rStyle w:val="s6"/>
          <w:rFonts w:ascii="-webkit-standard" w:hAnsi="-webkit-standard" w:cs="Traditional Arabic" w:hint="cs"/>
          <w:color w:val="000000"/>
          <w:sz w:val="36"/>
          <w:szCs w:val="36"/>
          <w:rtl/>
        </w:rPr>
        <w:t>ٌ</w:t>
      </w:r>
      <w:r w:rsidR="001B1AC9" w:rsidRPr="000E35EA">
        <w:rPr>
          <w:rStyle w:val="a3"/>
          <w:rFonts w:ascii="-webkit-standard" w:hAnsi="-webkit-standard" w:cs="Traditional Arabic"/>
          <w:color w:val="000000"/>
          <w:sz w:val="36"/>
          <w:szCs w:val="36"/>
          <w:rtl/>
        </w:rPr>
        <w:footnoteReference w:id="33"/>
      </w:r>
      <w:r w:rsidRPr="000E35EA">
        <w:rPr>
          <w:rStyle w:val="s6"/>
          <w:rFonts w:ascii="-webkit-standard" w:hAnsi="-webkit-standard" w:cs="Traditional Arabic"/>
          <w:color w:val="000000"/>
          <w:sz w:val="36"/>
          <w:szCs w:val="36"/>
          <w:rtl/>
        </w:rPr>
        <w:t>.</w:t>
      </w:r>
    </w:p>
    <w:p w14:paraId="7BACEF8C" w14:textId="65041FD9" w:rsidR="009D6F6D" w:rsidRPr="000E35EA" w:rsidRDefault="009D6F6D" w:rsidP="000E35EA">
      <w:pPr>
        <w:pStyle w:val="2"/>
        <w:rPr>
          <w:rFonts w:cs="Traditional Arabic"/>
          <w:sz w:val="36"/>
          <w:szCs w:val="36"/>
          <w:rtl/>
        </w:rPr>
      </w:pPr>
      <w:r w:rsidRPr="000E35EA">
        <w:rPr>
          <w:rStyle w:val="s3"/>
          <w:rFonts w:cs="Traditional Arabic"/>
          <w:sz w:val="36"/>
          <w:szCs w:val="36"/>
          <w:rtl/>
        </w:rPr>
        <w:t>23</w:t>
      </w:r>
      <w:r w:rsidRPr="000E35EA">
        <w:rPr>
          <w:rStyle w:val="apple-converted-space"/>
          <w:rFonts w:cs="Traditional Arabic"/>
          <w:sz w:val="36"/>
          <w:szCs w:val="36"/>
          <w:rtl/>
        </w:rPr>
        <w:t> </w:t>
      </w:r>
      <w:r w:rsidRPr="000E35EA">
        <w:rPr>
          <w:rStyle w:val="s3"/>
          <w:rFonts w:cs="Traditional Arabic"/>
          <w:sz w:val="36"/>
          <w:szCs w:val="36"/>
          <w:rtl/>
        </w:rPr>
        <w:t>–</w:t>
      </w:r>
      <w:r w:rsidRPr="000E35EA">
        <w:rPr>
          <w:rStyle w:val="apple-converted-space"/>
          <w:rFonts w:cs="Traditional Arabic"/>
          <w:sz w:val="36"/>
          <w:szCs w:val="36"/>
          <w:rtl/>
        </w:rPr>
        <w:t> </w:t>
      </w:r>
      <w:r w:rsidRPr="000E35EA">
        <w:rPr>
          <w:rStyle w:val="s3"/>
          <w:rFonts w:cs="Traditional Arabic"/>
          <w:sz w:val="36"/>
          <w:szCs w:val="36"/>
          <w:rtl/>
        </w:rPr>
        <w:t>زكري</w:t>
      </w:r>
      <w:r w:rsidR="002E21EA" w:rsidRPr="000E35EA">
        <w:rPr>
          <w:rStyle w:val="s3"/>
          <w:rFonts w:cs="Traditional Arabic" w:hint="cs"/>
          <w:sz w:val="36"/>
          <w:szCs w:val="36"/>
          <w:rtl/>
        </w:rPr>
        <w:t>َّا</w:t>
      </w:r>
      <w:r w:rsidRPr="000E35EA">
        <w:rPr>
          <w:rStyle w:val="s3"/>
          <w:rFonts w:cs="Traditional Arabic"/>
          <w:sz w:val="36"/>
          <w:szCs w:val="36"/>
          <w:rtl/>
        </w:rPr>
        <w:t xml:space="preserve"> ويحيى عليهما الس</w:t>
      </w:r>
      <w:r w:rsidR="002E21EA" w:rsidRPr="000E35EA">
        <w:rPr>
          <w:rStyle w:val="s3"/>
          <w:rFonts w:cs="Traditional Arabic" w:hint="cs"/>
          <w:sz w:val="36"/>
          <w:szCs w:val="36"/>
          <w:rtl/>
        </w:rPr>
        <w:t>َّ</w:t>
      </w:r>
      <w:r w:rsidRPr="000E35EA">
        <w:rPr>
          <w:rStyle w:val="s3"/>
          <w:rFonts w:cs="Traditional Arabic"/>
          <w:sz w:val="36"/>
          <w:szCs w:val="36"/>
          <w:rtl/>
        </w:rPr>
        <w:t>لام</w:t>
      </w:r>
      <w:r w:rsidR="002E21EA" w:rsidRPr="000E35EA">
        <w:rPr>
          <w:rStyle w:val="s3"/>
          <w:rFonts w:cs="Traditional Arabic" w:hint="cs"/>
          <w:sz w:val="36"/>
          <w:szCs w:val="36"/>
          <w:rtl/>
        </w:rPr>
        <w:t>ُ</w:t>
      </w:r>
      <w:r w:rsidRPr="000E35EA">
        <w:rPr>
          <w:rStyle w:val="s3"/>
          <w:rFonts w:cs="Traditional Arabic"/>
          <w:sz w:val="36"/>
          <w:szCs w:val="36"/>
          <w:rtl/>
        </w:rPr>
        <w:t>:</w:t>
      </w:r>
    </w:p>
    <w:p w14:paraId="346ECBD1" w14:textId="278F8B0B"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من</w:t>
      </w:r>
      <w:r w:rsidR="002E21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آخر</w:t>
      </w:r>
      <w:r w:rsidR="002E21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اء</w:t>
      </w:r>
      <w:r w:rsidR="002E21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ني إسرائيل</w:t>
      </w:r>
      <w:r w:rsidR="002E21EA"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لم يأت</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عد</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هما نبي</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لبني إسرائيل</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إل</w:t>
      </w:r>
      <w:r w:rsidR="00227F7F"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يسى عليه الس</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قال</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أَنَّ</w:t>
      </w:r>
      <w:proofErr w:type="gramEnd"/>
      <w:r w:rsidRPr="000E35EA">
        <w:rPr>
          <w:rStyle w:val="s13"/>
          <w:rFonts w:ascii="-webkit-standard" w:hAnsi="-webkit-standard" w:cs="Traditional Arabic"/>
          <w:b/>
          <w:bCs/>
          <w:color w:val="404040" w:themeColor="text1" w:themeTint="BF"/>
          <w:sz w:val="36"/>
          <w:szCs w:val="36"/>
          <w:rtl/>
        </w:rPr>
        <w:t xml:space="preserve"> اللَّهَ يُبَشِّرُكَ بِيَحْيَى مُصَدِّقًا بِكَلِمَةٍ مِنَ اللَّهِ وَسَيِّدًا وَحَصُورًا وَنَبِيًّا مِنَ الصَّالِحِ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آل عمران: 39]، وهذا نص</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لى نبو</w:t>
      </w:r>
      <w:r w:rsidR="00227F7F" w:rsidRPr="000E35EA">
        <w:rPr>
          <w:rStyle w:val="s6"/>
          <w:rFonts w:ascii="-webkit-standard" w:hAnsi="-webkit-standard" w:cs="Traditional Arabic" w:hint="cs"/>
          <w:color w:val="000000"/>
          <w:sz w:val="36"/>
          <w:szCs w:val="36"/>
          <w:rtl/>
        </w:rPr>
        <w:t>َّةِ</w:t>
      </w:r>
      <w:r w:rsidRPr="000E35EA">
        <w:rPr>
          <w:rStyle w:val="s6"/>
          <w:rFonts w:ascii="-webkit-standard" w:hAnsi="-webkit-standard" w:cs="Traditional Arabic"/>
          <w:color w:val="000000"/>
          <w:sz w:val="36"/>
          <w:szCs w:val="36"/>
          <w:rtl/>
        </w:rPr>
        <w:t xml:space="preserve"> يحيى عليه الس</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حيث</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سيجعل</w:t>
      </w:r>
      <w:r w:rsidR="00227F7F"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نبيًّا، ويجعل</w:t>
      </w:r>
      <w:r w:rsidR="00227F7F"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من الص</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لحين، بل هو إمام</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ص</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لحين في عصر</w:t>
      </w:r>
      <w:r w:rsidR="00227F7F"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w:t>
      </w:r>
    </w:p>
    <w:p w14:paraId="198DD171" w14:textId="53A134CB" w:rsidR="009D6F6D" w:rsidRPr="000E35EA" w:rsidRDefault="009D6F6D" w:rsidP="000E35EA">
      <w:pPr>
        <w:pStyle w:val="s7"/>
        <w:bidi/>
        <w:spacing w:before="0" w:beforeAutospacing="0" w:after="90" w:afterAutospacing="0"/>
        <w:ind w:firstLine="540"/>
        <w:jc w:val="both"/>
        <w:rPr>
          <w:rFonts w:ascii="-webkit-standard" w:hAnsi="-webkit-standard" w:cs="Traditional Arabic"/>
          <w:color w:val="000000"/>
          <w:sz w:val="36"/>
          <w:szCs w:val="36"/>
          <w:rtl/>
        </w:rPr>
      </w:pPr>
      <w:r w:rsidRPr="000E35EA">
        <w:rPr>
          <w:rStyle w:val="s6"/>
          <w:rFonts w:ascii="-webkit-standard" w:hAnsi="-webkit-standard" w:cs="Traditional Arabic"/>
          <w:color w:val="000000"/>
          <w:sz w:val="36"/>
          <w:szCs w:val="36"/>
          <w:rtl/>
        </w:rPr>
        <w:t>وقال</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يَا</w:t>
      </w:r>
      <w:proofErr w:type="gramEnd"/>
      <w:r w:rsidRPr="000E35EA">
        <w:rPr>
          <w:rStyle w:val="s13"/>
          <w:rFonts w:ascii="-webkit-standard" w:hAnsi="-webkit-standard" w:cs="Traditional Arabic"/>
          <w:b/>
          <w:bCs/>
          <w:color w:val="404040" w:themeColor="text1" w:themeTint="BF"/>
          <w:sz w:val="36"/>
          <w:szCs w:val="36"/>
          <w:rtl/>
        </w:rPr>
        <w:t xml:space="preserve"> يَحْيَى خُذِ الْكِتَابَ بِقُوَّةٍ وَآَتَيْنَاهُ الْحُكْمَ صَبِيًّا</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مريم: 12].</w:t>
      </w:r>
    </w:p>
    <w:p w14:paraId="70A89E96" w14:textId="6198D3EF" w:rsidR="009D6F6D" w:rsidRPr="000E35EA" w:rsidRDefault="009D6F6D" w:rsidP="000E35EA">
      <w:pPr>
        <w:pStyle w:val="s7"/>
        <w:bidi/>
        <w:spacing w:before="0" w:beforeAutospacing="0" w:after="90" w:afterAutospacing="0"/>
        <w:ind w:firstLine="540"/>
        <w:jc w:val="both"/>
        <w:rPr>
          <w:rFonts w:ascii="-webkit-standard" w:hAnsi="-webkit-standard" w:cs="Traditional Arabic" w:hint="cs"/>
          <w:color w:val="000000"/>
          <w:sz w:val="36"/>
          <w:szCs w:val="36"/>
          <w:rtl/>
          <w:lang w:bidi="ar-EG"/>
        </w:rPr>
      </w:pPr>
      <w:r w:rsidRPr="000E35EA">
        <w:rPr>
          <w:rStyle w:val="s6"/>
          <w:rFonts w:ascii="-webkit-standard" w:hAnsi="-webkit-standard" w:cs="Traditional Arabic"/>
          <w:color w:val="000000"/>
          <w:sz w:val="36"/>
          <w:szCs w:val="36"/>
          <w:rtl/>
        </w:rPr>
        <w:lastRenderedPageBreak/>
        <w:t>وقال</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تعالى</w:t>
      </w:r>
      <w:proofErr w:type="gramStart"/>
      <w:r w:rsidRPr="000E35EA">
        <w:rPr>
          <w:rStyle w:val="s6"/>
          <w:rFonts w:ascii="-webkit-standard" w:hAnsi="-webkit-standard" w:cs="Traditional Arabic"/>
          <w:color w:val="000000"/>
          <w:sz w:val="36"/>
          <w:szCs w:val="36"/>
          <w:rtl/>
        </w:rPr>
        <w:t xml:space="preserve">: </w:t>
      </w:r>
      <w:r w:rsidR="000E35EA" w:rsidRPr="000E35EA">
        <w:rPr>
          <w:rStyle w:val="s6"/>
          <w:rFonts w:ascii="-webkit-standard" w:hAnsi="-webkit-standard" w:cs="Traditional Arabic"/>
          <w:b/>
          <w:bCs/>
          <w:color w:val="404040" w:themeColor="text1" w:themeTint="BF"/>
          <w:sz w:val="36"/>
          <w:szCs w:val="36"/>
          <w:rtl/>
        </w:rPr>
        <w:t>﴿</w:t>
      </w:r>
      <w:r w:rsidRPr="000E35EA">
        <w:rPr>
          <w:rStyle w:val="s13"/>
          <w:rFonts w:ascii="-webkit-standard" w:hAnsi="-webkit-standard" w:cs="Traditional Arabic"/>
          <w:b/>
          <w:bCs/>
          <w:color w:val="404040" w:themeColor="text1" w:themeTint="BF"/>
          <w:sz w:val="36"/>
          <w:szCs w:val="36"/>
          <w:rtl/>
        </w:rPr>
        <w:t>وَزَكَرِيَّا</w:t>
      </w:r>
      <w:proofErr w:type="gramEnd"/>
      <w:r w:rsidRPr="000E35EA">
        <w:rPr>
          <w:rStyle w:val="s13"/>
          <w:rFonts w:ascii="-webkit-standard" w:hAnsi="-webkit-standard" w:cs="Traditional Arabic"/>
          <w:b/>
          <w:bCs/>
          <w:color w:val="404040" w:themeColor="text1" w:themeTint="BF"/>
          <w:sz w:val="36"/>
          <w:szCs w:val="36"/>
          <w:rtl/>
        </w:rPr>
        <w:t xml:space="preserve"> وَيَحْيَى وَعِيسَى وَإِلْيَاسَ كُلٌّ مِنَ الصَّالِحِينَ</w:t>
      </w:r>
      <w:r w:rsidR="000E35EA" w:rsidRPr="000E35EA">
        <w:rPr>
          <w:rStyle w:val="s6"/>
          <w:rFonts w:ascii="-webkit-standard" w:hAnsi="-webkit-standard" w:cs="Traditional Arabic"/>
          <w:b/>
          <w:bCs/>
          <w:color w:val="404040" w:themeColor="text1" w:themeTint="BF"/>
          <w:sz w:val="36"/>
          <w:szCs w:val="36"/>
          <w:rtl/>
        </w:rPr>
        <w:t>﴾</w:t>
      </w:r>
      <w:r w:rsidRPr="000E35EA">
        <w:rPr>
          <w:rStyle w:val="s6"/>
          <w:rFonts w:ascii="-webkit-standard" w:hAnsi="-webkit-standard" w:cs="Traditional Arabic"/>
          <w:color w:val="000000"/>
          <w:sz w:val="36"/>
          <w:szCs w:val="36"/>
          <w:rtl/>
        </w:rPr>
        <w:t xml:space="preserve"> [الأنعام: 85].</w:t>
      </w:r>
    </w:p>
    <w:p w14:paraId="0FD8C5B9" w14:textId="71AFCA9C" w:rsidR="009D6F6D" w:rsidRPr="000E35EA" w:rsidRDefault="009D6F6D" w:rsidP="000E35EA">
      <w:pPr>
        <w:pStyle w:val="s7"/>
        <w:bidi/>
        <w:spacing w:before="0" w:beforeAutospacing="0" w:after="90" w:afterAutospacing="0"/>
        <w:ind w:firstLine="540"/>
        <w:jc w:val="both"/>
        <w:rPr>
          <w:rStyle w:val="s6"/>
          <w:rFonts w:ascii="-webkit-standard" w:hAnsi="-webkit-standard" w:cs="Traditional Arabic"/>
          <w:color w:val="000000"/>
          <w:sz w:val="36"/>
          <w:szCs w:val="36"/>
        </w:rPr>
      </w:pPr>
      <w:r w:rsidRPr="000E35EA">
        <w:rPr>
          <w:rStyle w:val="s6"/>
          <w:rFonts w:ascii="-webkit-standard" w:hAnsi="-webkit-standard" w:cs="Traditional Arabic"/>
          <w:color w:val="000000"/>
          <w:sz w:val="36"/>
          <w:szCs w:val="36"/>
          <w:rtl/>
        </w:rPr>
        <w:t>زكري</w:t>
      </w:r>
      <w:r w:rsidR="00227F7F" w:rsidRPr="000E35EA">
        <w:rPr>
          <w:rStyle w:val="s6"/>
          <w:rFonts w:ascii="-webkit-standard" w:hAnsi="-webkit-standard" w:cs="Traditional Arabic" w:hint="cs"/>
          <w:color w:val="000000"/>
          <w:sz w:val="36"/>
          <w:szCs w:val="36"/>
          <w:rtl/>
        </w:rPr>
        <w:t>َّا</w:t>
      </w:r>
      <w:r w:rsidRPr="000E35EA">
        <w:rPr>
          <w:rStyle w:val="s6"/>
          <w:rFonts w:ascii="-webkit-standard" w:hAnsi="-webkit-standard" w:cs="Traditional Arabic"/>
          <w:color w:val="000000"/>
          <w:sz w:val="36"/>
          <w:szCs w:val="36"/>
          <w:rtl/>
        </w:rPr>
        <w:t xml:space="preserve"> عليه الس</w:t>
      </w:r>
      <w:r w:rsidR="00272F5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227F7F"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هو من آخر</w:t>
      </w:r>
      <w:r w:rsidR="00272F5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أنبياء</w:t>
      </w:r>
      <w:r w:rsidR="00272F5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بني إسرائيل</w:t>
      </w:r>
      <w:r w:rsidR="00272F5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وما حدث</w:t>
      </w:r>
      <w:r w:rsidR="00272F5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ع</w:t>
      </w:r>
      <w:r w:rsidR="00272F50"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من كفالة</w:t>
      </w:r>
      <w:r w:rsidR="00272F5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مريم</w:t>
      </w:r>
      <w:r w:rsidR="00272F50"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ودعوة</w:t>
      </w:r>
      <w:r w:rsidR="00332E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الله</w:t>
      </w:r>
      <w:r w:rsidR="00332E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عزَّ وجلَّ أن</w:t>
      </w:r>
      <w:r w:rsidR="00332E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رزق</w:t>
      </w:r>
      <w:r w:rsidR="00332E7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ذ</w:t>
      </w:r>
      <w:r w:rsidR="00332E7B" w:rsidRPr="000E35EA">
        <w:rPr>
          <w:rStyle w:val="s6"/>
          <w:rFonts w:ascii="-webkit-standard" w:hAnsi="-webkit-standard" w:cs="Traditional Arabic" w:hint="cs"/>
          <w:color w:val="000000"/>
          <w:sz w:val="36"/>
          <w:szCs w:val="36"/>
          <w:rtl/>
        </w:rPr>
        <w:t>ُّرِّيَّةَ</w:t>
      </w:r>
      <w:r w:rsidRPr="000E35EA">
        <w:rPr>
          <w:rStyle w:val="s6"/>
          <w:rFonts w:ascii="-webkit-standard" w:hAnsi="-webkit-standard" w:cs="Traditional Arabic"/>
          <w:color w:val="000000"/>
          <w:sz w:val="36"/>
          <w:szCs w:val="36"/>
          <w:rtl/>
        </w:rPr>
        <w:t xml:space="preserve"> الص</w:t>
      </w:r>
      <w:r w:rsidR="00332E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الحة</w:t>
      </w:r>
      <w:r w:rsidR="00332E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فرزق</w:t>
      </w:r>
      <w:r w:rsidR="00332E7B" w:rsidRPr="000E35EA">
        <w:rPr>
          <w:rStyle w:val="s6"/>
          <w:rFonts w:ascii="-webkit-standard" w:hAnsi="-webkit-standard" w:cs="Traditional Arabic" w:hint="cs"/>
          <w:color w:val="000000"/>
          <w:sz w:val="36"/>
          <w:szCs w:val="36"/>
          <w:rtl/>
        </w:rPr>
        <w:t>َه</w:t>
      </w:r>
      <w:r w:rsidRPr="000E35EA">
        <w:rPr>
          <w:rStyle w:val="s6"/>
          <w:rFonts w:ascii="-webkit-standard" w:hAnsi="-webkit-standard" w:cs="Traditional Arabic"/>
          <w:color w:val="000000"/>
          <w:sz w:val="36"/>
          <w:szCs w:val="36"/>
          <w:rtl/>
        </w:rPr>
        <w:t xml:space="preserve"> الله</w:t>
      </w:r>
      <w:r w:rsidR="00332E7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 xml:space="preserve"> يحيى عليه الس</w:t>
      </w:r>
      <w:r w:rsidR="00133E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لام</w:t>
      </w:r>
      <w:r w:rsidR="00133EEB" w:rsidRPr="000E35EA">
        <w:rPr>
          <w:rStyle w:val="s6"/>
          <w:rFonts w:ascii="-webkit-standard" w:hAnsi="-webkit-standard" w:cs="Traditional Arabic" w:hint="cs"/>
          <w:color w:val="000000"/>
          <w:sz w:val="36"/>
          <w:szCs w:val="36"/>
          <w:rtl/>
        </w:rPr>
        <w:t>ُ</w:t>
      </w:r>
      <w:r w:rsidRPr="000E35EA">
        <w:rPr>
          <w:rStyle w:val="s6"/>
          <w:rFonts w:ascii="-webkit-standard" w:hAnsi="-webkit-standard" w:cs="Traditional Arabic"/>
          <w:color w:val="000000"/>
          <w:sz w:val="36"/>
          <w:szCs w:val="36"/>
          <w:rtl/>
        </w:rPr>
        <w:t>.</w:t>
      </w:r>
    </w:p>
    <w:p w14:paraId="6D88B100" w14:textId="77777777" w:rsidR="008E09A5" w:rsidRPr="000E35EA" w:rsidRDefault="008E09A5" w:rsidP="000E35EA">
      <w:pPr>
        <w:pStyle w:val="2"/>
        <w:rPr>
          <w:rFonts w:ascii="-webkit-standard" w:hAnsi="-webkit-standard" w:cs="Traditional Arabic"/>
          <w:sz w:val="36"/>
          <w:szCs w:val="36"/>
        </w:rPr>
      </w:pPr>
      <w:r w:rsidRPr="000E35EA">
        <w:rPr>
          <w:rFonts w:cs="Traditional Arabic" w:hint="cs"/>
          <w:sz w:val="36"/>
          <w:szCs w:val="36"/>
          <w:rtl/>
        </w:rPr>
        <w:t>24</w:t>
      </w:r>
      <w:r w:rsidRPr="000E35EA">
        <w:rPr>
          <w:rStyle w:val="apple-converted-space"/>
          <w:rFonts w:ascii="Calibri" w:hAnsi="Calibri" w:cs="Traditional Arabic" w:hint="cs"/>
          <w:b w:val="0"/>
          <w:bCs w:val="0"/>
          <w:color w:val="000000"/>
          <w:sz w:val="36"/>
          <w:szCs w:val="36"/>
          <w:rtl/>
        </w:rPr>
        <w:t> </w:t>
      </w:r>
      <w:r w:rsidRPr="000E35EA">
        <w:rPr>
          <w:rFonts w:cs="Traditional Arabic" w:hint="cs"/>
          <w:sz w:val="36"/>
          <w:szCs w:val="36"/>
          <w:rtl/>
        </w:rPr>
        <w:t>–</w:t>
      </w:r>
      <w:r w:rsidRPr="000E35EA">
        <w:rPr>
          <w:rStyle w:val="apple-converted-space"/>
          <w:rFonts w:ascii="Calibri" w:hAnsi="Calibri" w:cs="Traditional Arabic" w:hint="cs"/>
          <w:b w:val="0"/>
          <w:bCs w:val="0"/>
          <w:color w:val="000000"/>
          <w:sz w:val="36"/>
          <w:szCs w:val="36"/>
          <w:rtl/>
        </w:rPr>
        <w:t> </w:t>
      </w:r>
      <w:r w:rsidRPr="000E35EA">
        <w:rPr>
          <w:rFonts w:cs="Traditional Arabic" w:hint="cs"/>
          <w:sz w:val="36"/>
          <w:szCs w:val="36"/>
          <w:rtl/>
        </w:rPr>
        <w:t>عيسى عليه السَّلامُ:</w:t>
      </w:r>
    </w:p>
    <w:p w14:paraId="2FFB330E" w14:textId="1AEB095C" w:rsidR="008E09A5" w:rsidRPr="000E35EA" w:rsidRDefault="008E09A5" w:rsidP="000E35EA">
      <w:pPr>
        <w:spacing w:after="90"/>
        <w:ind w:firstLine="540"/>
        <w:jc w:val="both"/>
        <w:rPr>
          <w:rFonts w:ascii="-webkit-standard" w:hAnsi="-webkit-standard" w:cs="Traditional Arabic"/>
          <w:color w:val="000000"/>
          <w:sz w:val="36"/>
          <w:szCs w:val="36"/>
        </w:rPr>
      </w:pPr>
      <w:r w:rsidRPr="000E35EA">
        <w:rPr>
          <w:rFonts w:ascii="Calibri" w:hAnsi="Calibri" w:cs="Traditional Arabic" w:hint="cs"/>
          <w:color w:val="000000"/>
          <w:sz w:val="36"/>
          <w:szCs w:val="36"/>
          <w:rtl/>
        </w:rPr>
        <w:t xml:space="preserve">عيسى عليه السَّلامُ عبدُ اللهِ، ونبيُّه ورسولُه عليه الصَّلاةُ والسَّلامُ، وجاءَ نبيَّاً ورسولاً إلى بني إسرائيلَ، ومن أنكرَ كونَه نبيَّاً رسولاً فقدْ كفرَ، ولهذا كانَ منْ أسبابِ كفرِ اليهودِ إنكارُهم نبوَّةَ ورسالةَ عيسى عليه السَّلامِ، قالَ تعالى: </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b/>
          <w:bCs/>
          <w:color w:val="404040" w:themeColor="text1" w:themeTint="BF"/>
          <w:sz w:val="36"/>
          <w:szCs w:val="36"/>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color w:val="000000"/>
          <w:sz w:val="36"/>
          <w:szCs w:val="36"/>
          <w:rtl/>
        </w:rPr>
        <w:t xml:space="preserve"> [البقرة: 136].</w:t>
      </w:r>
    </w:p>
    <w:p w14:paraId="52E262D9" w14:textId="77777777" w:rsidR="008E09A5" w:rsidRPr="000E35EA" w:rsidRDefault="008E09A5" w:rsidP="000E35EA">
      <w:pPr>
        <w:spacing w:after="90"/>
        <w:ind w:firstLine="540"/>
        <w:jc w:val="both"/>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عيسى عليه السَّلامُ خاتمُ أنبياءِ بني إسرائيلَ، ولم يبعثْ بعدَه رسولاً إلَّا خاتمَ الأنبياءِ والمرسلين، والرَّحمةُ لجميعِ العالمين، محمَّداً صلَّى اللهُ عليه وسلَّمَ.</w:t>
      </w:r>
    </w:p>
    <w:p w14:paraId="51F6F29A" w14:textId="6B03E8BC" w:rsidR="000E35EA" w:rsidRDefault="008E09A5" w:rsidP="000E35EA">
      <w:pPr>
        <w:spacing w:after="90"/>
        <w:ind w:firstLine="540"/>
        <w:jc w:val="both"/>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 xml:space="preserve">قالَ تعالى: </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b/>
          <w:bCs/>
          <w:color w:val="404040" w:themeColor="text1" w:themeTint="BF"/>
          <w:sz w:val="36"/>
          <w:szCs w:val="36"/>
          <w:rtl/>
        </w:rPr>
        <w:t>إِذْ قَالَتِ الْمَلَائِكَةُ يَا مَرْيَمُ إِنَّ اللَّهَ يُبَشِّرُكِ بِكَلِمَةٍ مِنْهُ اسْمُهُ الْمَسِيحُ عِيسَى ابْنُ مَرْيَمَ وَجِيهًا فِي الدُّنْيَا وَالْآَخِرَةِ وَمِنَ الْمُقَرَّبِينَ</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وَيُكَلِّمُ النَّاسَ فِي الْمَهْدِ وَكَهْلًا وَمِنَ الصَّالِحِينَ</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قَالَتْ رَبِّ أَنَّى يَكُونُ لِي وَلَدٌ وَلَمْ يَمْسَسْنِي بَشَرٌ قَالَ كَذَلِكِ اللَّهُ يَخْلُقُ مَا يَشَاءُ إِذَا قَضَى أَمْرًا فَإِنَّمَا يَقُولُ لَهُ كُنْ فَيَكُونُ</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وَيُعَلِّمُهُ الْكِتَابَ وَالْحِكْمَةَ وَالتَّوْرَاةَ وَالْإِنْجِيلَ</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وَمُصَدِّقًا لِمَا بَيْنَ يَدَيَّ مِنَ التَّوْرَاةِ وَلِأُحِلَّ لَكُمْ بَعْضَ الَّذِي حُرِّمَ عَلَيْكُمْ وَجِئْتُكُمْ بِآَيَةٍ مِنْ رَبِّكُمْ فَاتَّقُوا اللَّهَ وَأَطِيعُونِ</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w:t>
      </w:r>
      <w:r w:rsidRPr="000E35EA">
        <w:rPr>
          <w:rStyle w:val="apple-converted-space"/>
          <w:rFonts w:ascii="Calibri" w:hAnsi="Calibri" w:cs="Traditional Arabic" w:hint="cs"/>
          <w:b/>
          <w:bCs/>
          <w:color w:val="404040" w:themeColor="text1" w:themeTint="BF"/>
          <w:sz w:val="36"/>
          <w:szCs w:val="36"/>
          <w:rtl/>
        </w:rPr>
        <w:t> </w:t>
      </w:r>
      <w:r w:rsidRPr="000E35EA">
        <w:rPr>
          <w:rFonts w:ascii="Calibri" w:hAnsi="Calibri" w:cs="Traditional Arabic" w:hint="cs"/>
          <w:b/>
          <w:bCs/>
          <w:color w:val="404040" w:themeColor="text1" w:themeTint="BF"/>
          <w:sz w:val="36"/>
          <w:szCs w:val="36"/>
          <w:rtl/>
        </w:rPr>
        <w:t>إِنَّ اللَّهَ رَبِّي وَرَبُّكُمْ فَاعْبُدُوهُ هَذَا صِرَاطٌ مُسْتَقِيمٌ</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color w:val="000000"/>
          <w:sz w:val="36"/>
          <w:szCs w:val="36"/>
          <w:rtl/>
        </w:rPr>
        <w:t xml:space="preserve"> [آل عمران: 45</w:t>
      </w:r>
      <w:r w:rsidRPr="000E35EA">
        <w:rPr>
          <w:rStyle w:val="apple-converted-space"/>
          <w:rFonts w:ascii="Calibri" w:hAnsi="Calibri" w:cs="Traditional Arabic" w:hint="cs"/>
          <w:color w:val="000000"/>
          <w:sz w:val="36"/>
          <w:szCs w:val="36"/>
          <w:rtl/>
        </w:rPr>
        <w:t> </w:t>
      </w:r>
      <w:r w:rsidRPr="000E35EA">
        <w:rPr>
          <w:rFonts w:ascii="Calibri" w:hAnsi="Calibri" w:cs="Traditional Arabic" w:hint="cs"/>
          <w:color w:val="000000"/>
          <w:sz w:val="36"/>
          <w:szCs w:val="36"/>
          <w:rtl/>
        </w:rPr>
        <w:t>–51].</w:t>
      </w:r>
    </w:p>
    <w:p w14:paraId="10046EA8" w14:textId="77777777" w:rsidR="000E35EA" w:rsidRDefault="000E35EA">
      <w:pPr>
        <w:bidi w:val="0"/>
        <w:rPr>
          <w:rFonts w:ascii="-webkit-standard" w:hAnsi="-webkit-standard" w:cs="Traditional Arabic"/>
          <w:color w:val="000000"/>
          <w:sz w:val="36"/>
          <w:szCs w:val="36"/>
          <w:rtl/>
        </w:rPr>
      </w:pPr>
      <w:r>
        <w:rPr>
          <w:rFonts w:ascii="-webkit-standard" w:hAnsi="-webkit-standard" w:cs="Traditional Arabic"/>
          <w:color w:val="000000"/>
          <w:sz w:val="36"/>
          <w:szCs w:val="36"/>
          <w:rtl/>
        </w:rPr>
        <w:br w:type="page"/>
      </w:r>
    </w:p>
    <w:p w14:paraId="09C5DAA3" w14:textId="77777777" w:rsidR="008E09A5" w:rsidRPr="000E35EA" w:rsidRDefault="008E09A5" w:rsidP="000E35EA">
      <w:pPr>
        <w:pStyle w:val="2"/>
        <w:rPr>
          <w:rFonts w:cs="Traditional Arabic"/>
          <w:sz w:val="36"/>
          <w:szCs w:val="36"/>
          <w:rtl/>
        </w:rPr>
      </w:pPr>
      <w:r w:rsidRPr="000E35EA">
        <w:rPr>
          <w:rFonts w:cs="Traditional Arabic" w:hint="cs"/>
          <w:sz w:val="36"/>
          <w:szCs w:val="36"/>
          <w:rtl/>
        </w:rPr>
        <w:lastRenderedPageBreak/>
        <w:t>25</w:t>
      </w:r>
      <w:r w:rsidRPr="000E35EA">
        <w:rPr>
          <w:rStyle w:val="apple-converted-space"/>
          <w:rFonts w:cs="Traditional Arabic" w:hint="cs"/>
          <w:sz w:val="36"/>
          <w:szCs w:val="36"/>
          <w:rtl/>
        </w:rPr>
        <w:t> </w:t>
      </w:r>
      <w:r w:rsidRPr="000E35EA">
        <w:rPr>
          <w:rFonts w:cs="Traditional Arabic" w:hint="cs"/>
          <w:sz w:val="36"/>
          <w:szCs w:val="36"/>
          <w:rtl/>
        </w:rPr>
        <w:t>–</w:t>
      </w:r>
      <w:r w:rsidRPr="000E35EA">
        <w:rPr>
          <w:rStyle w:val="apple-converted-space"/>
          <w:rFonts w:cs="Traditional Arabic" w:hint="cs"/>
          <w:sz w:val="36"/>
          <w:szCs w:val="36"/>
          <w:rtl/>
        </w:rPr>
        <w:t> </w:t>
      </w:r>
      <w:r w:rsidRPr="000E35EA">
        <w:rPr>
          <w:rFonts w:cs="Traditional Arabic" w:hint="cs"/>
          <w:sz w:val="36"/>
          <w:szCs w:val="36"/>
          <w:rtl/>
        </w:rPr>
        <w:t>سيِّدُنا محمَّدٌ صلَّى اللهُ عليه وسلَّمَ:</w:t>
      </w:r>
    </w:p>
    <w:p w14:paraId="066146C8" w14:textId="340E8955" w:rsidR="008E09A5" w:rsidRPr="000E35EA" w:rsidRDefault="008E09A5" w:rsidP="000E35EA">
      <w:pPr>
        <w:spacing w:after="90"/>
        <w:ind w:firstLine="540"/>
        <w:jc w:val="both"/>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قالَ تعالى</w:t>
      </w:r>
      <w:proofErr w:type="gramStart"/>
      <w:r w:rsidRPr="000E35EA">
        <w:rPr>
          <w:rFonts w:ascii="Calibri" w:hAnsi="Calibri" w:cs="Traditional Arabic" w:hint="cs"/>
          <w:color w:val="000000"/>
          <w:sz w:val="36"/>
          <w:szCs w:val="36"/>
          <w:rtl/>
        </w:rPr>
        <w:t xml:space="preserve">: </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b/>
          <w:bCs/>
          <w:color w:val="404040" w:themeColor="text1" w:themeTint="BF"/>
          <w:sz w:val="36"/>
          <w:szCs w:val="36"/>
          <w:rtl/>
        </w:rPr>
        <w:t>مَا</w:t>
      </w:r>
      <w:proofErr w:type="gramEnd"/>
      <w:r w:rsidRPr="000E35EA">
        <w:rPr>
          <w:rFonts w:ascii="Calibri" w:hAnsi="Calibri" w:cs="Traditional Arabic" w:hint="cs"/>
          <w:b/>
          <w:bCs/>
          <w:color w:val="404040" w:themeColor="text1" w:themeTint="BF"/>
          <w:sz w:val="36"/>
          <w:szCs w:val="36"/>
          <w:rtl/>
        </w:rPr>
        <w:t xml:space="preserve"> كَانَ مُحَمَّدٌ أَبَا أَحَدٍ مِنْ رِجَالِكُمْ وَلَكِنْ رَسُولَ اللَّهِ وَخَاتَمَ النَّبِيِّينَ وَكَانَ اللَّهُ بِكُلِّ شَيْءٍ عَلِيمًا</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color w:val="000000"/>
          <w:sz w:val="36"/>
          <w:szCs w:val="36"/>
          <w:rtl/>
        </w:rPr>
        <w:t xml:space="preserve"> [الأحزاب: 40].</w:t>
      </w:r>
    </w:p>
    <w:p w14:paraId="5CE51689" w14:textId="77777777" w:rsidR="008E09A5" w:rsidRPr="000E35EA" w:rsidRDefault="008E09A5" w:rsidP="000E35EA">
      <w:pPr>
        <w:spacing w:after="90"/>
        <w:ind w:firstLine="540"/>
        <w:jc w:val="both"/>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وبعدَ هذا العرضِ الدَّقيقِ لخارطةِ تسلسلِ الأنبياءِ بالحجَّةِ والبرهانِ، والأدلَّةُ الثَّابتةُ من المصدرين الرَّئيسين</w:t>
      </w:r>
      <w:r w:rsidRPr="000E35EA">
        <w:rPr>
          <w:rStyle w:val="apple-converted-space"/>
          <w:rFonts w:ascii="Calibri" w:hAnsi="Calibri" w:cs="Traditional Arabic" w:hint="cs"/>
          <w:color w:val="000000"/>
          <w:sz w:val="36"/>
          <w:szCs w:val="36"/>
          <w:rtl/>
        </w:rPr>
        <w:t> </w:t>
      </w:r>
      <w:r w:rsidRPr="000E35EA">
        <w:rPr>
          <w:rFonts w:ascii="Calibri" w:hAnsi="Calibri" w:cs="Traditional Arabic" w:hint="cs"/>
          <w:color w:val="000000"/>
          <w:sz w:val="36"/>
          <w:szCs w:val="36"/>
          <w:rtl/>
        </w:rPr>
        <w:t>–</w:t>
      </w:r>
      <w:r w:rsidRPr="000E35EA">
        <w:rPr>
          <w:rStyle w:val="apple-converted-space"/>
          <w:rFonts w:ascii="Calibri" w:hAnsi="Calibri" w:cs="Traditional Arabic" w:hint="cs"/>
          <w:color w:val="000000"/>
          <w:sz w:val="36"/>
          <w:szCs w:val="36"/>
          <w:rtl/>
        </w:rPr>
        <w:t> </w:t>
      </w:r>
      <w:r w:rsidRPr="000E35EA">
        <w:rPr>
          <w:rFonts w:ascii="Calibri" w:hAnsi="Calibri" w:cs="Traditional Arabic" w:hint="cs"/>
          <w:color w:val="000000"/>
          <w:sz w:val="36"/>
          <w:szCs w:val="36"/>
          <w:rtl/>
        </w:rPr>
        <w:t>كتابِ اللهِ وسنَّةِ رسولِ اللهِ صلَّى اللهُ عليه وسلَّمَ</w:t>
      </w:r>
      <w:r w:rsidRPr="000E35EA">
        <w:rPr>
          <w:rStyle w:val="apple-converted-space"/>
          <w:rFonts w:ascii="Calibri" w:hAnsi="Calibri" w:cs="Traditional Arabic" w:hint="cs"/>
          <w:color w:val="000000"/>
          <w:sz w:val="36"/>
          <w:szCs w:val="36"/>
          <w:rtl/>
        </w:rPr>
        <w:t> </w:t>
      </w:r>
      <w:r w:rsidRPr="000E35EA">
        <w:rPr>
          <w:rFonts w:ascii="Calibri" w:hAnsi="Calibri" w:cs="Traditional Arabic" w:hint="cs"/>
          <w:color w:val="000000"/>
          <w:sz w:val="36"/>
          <w:szCs w:val="36"/>
          <w:rtl/>
        </w:rPr>
        <w:t>–</w:t>
      </w:r>
      <w:r w:rsidRPr="000E35EA">
        <w:rPr>
          <w:rStyle w:val="apple-converted-space"/>
          <w:rFonts w:ascii="Calibri" w:hAnsi="Calibri" w:cs="Traditional Arabic" w:hint="cs"/>
          <w:color w:val="000000"/>
          <w:sz w:val="36"/>
          <w:szCs w:val="36"/>
          <w:rtl/>
        </w:rPr>
        <w:t> </w:t>
      </w:r>
      <w:r w:rsidRPr="000E35EA">
        <w:rPr>
          <w:rFonts w:ascii="Calibri" w:hAnsi="Calibri" w:cs="Traditional Arabic" w:hint="cs"/>
          <w:color w:val="000000"/>
          <w:sz w:val="36"/>
          <w:szCs w:val="36"/>
          <w:rtl/>
        </w:rPr>
        <w:t>لنلاحظَ أنَّ تسلسلَ الأنبياءِ توقيفيٌّ في حقِّ اللهِ، أيْ أنّه سبحانَه وتعالى هو من أعلمَنا بهذا التَّسلسلِ الصَّحيحِ.</w:t>
      </w:r>
    </w:p>
    <w:p w14:paraId="5B9E623B" w14:textId="110CF61B" w:rsidR="008E09A5" w:rsidRPr="000E35EA" w:rsidRDefault="008E09A5" w:rsidP="000E35EA">
      <w:pPr>
        <w:spacing w:after="90"/>
        <w:ind w:firstLine="540"/>
        <w:jc w:val="both"/>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وقدْ أخبرَنا اللهُ عزَّ وجلَّ أنَّ من هؤلاءِ الأنبياءِ والرُّسلِ منْ هم من أولي العزمِ، قالَ تعالى</w:t>
      </w:r>
      <w:proofErr w:type="gramStart"/>
      <w:r w:rsidRPr="000E35EA">
        <w:rPr>
          <w:rFonts w:ascii="Calibri" w:hAnsi="Calibri" w:cs="Traditional Arabic" w:hint="cs"/>
          <w:color w:val="000000"/>
          <w:sz w:val="36"/>
          <w:szCs w:val="36"/>
          <w:rtl/>
        </w:rPr>
        <w:t xml:space="preserve">: </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b/>
          <w:bCs/>
          <w:color w:val="404040" w:themeColor="text1" w:themeTint="BF"/>
          <w:sz w:val="36"/>
          <w:szCs w:val="36"/>
          <w:rtl/>
        </w:rPr>
        <w:t>فَاصْبِرْ</w:t>
      </w:r>
      <w:proofErr w:type="gramEnd"/>
      <w:r w:rsidRPr="000E35EA">
        <w:rPr>
          <w:rFonts w:ascii="Calibri" w:hAnsi="Calibri" w:cs="Traditional Arabic" w:hint="cs"/>
          <w:b/>
          <w:bCs/>
          <w:color w:val="404040" w:themeColor="text1" w:themeTint="BF"/>
          <w:sz w:val="36"/>
          <w:szCs w:val="36"/>
          <w:rtl/>
        </w:rPr>
        <w:t xml:space="preserve"> كَمَا صَبَرَ أُولُو الْعَزْمِ مِنَ الرُّسُلِ وَلَا تَسْتَعْجِلْ لَهُمْ كَأَنَّهُمْ يَوْمَ يَرَوْنَ مَا يُوعَدُونَ لَمْ يَلْبَثُوا إِلَّا سَاعَةً مِنْ نَهَارٍ بَلَاغٌ فَهَلْ يُهْلَكُ إِلَّا الْقَوْمُ الْفَاسِقُونَ</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color w:val="000000"/>
          <w:sz w:val="36"/>
          <w:szCs w:val="36"/>
          <w:rtl/>
        </w:rPr>
        <w:t xml:space="preserve"> [الأحقاف: 35].</w:t>
      </w:r>
    </w:p>
    <w:p w14:paraId="662B50D1" w14:textId="6C1B8223" w:rsidR="008E09A5" w:rsidRPr="000E35EA" w:rsidRDefault="008E09A5" w:rsidP="000E35EA">
      <w:pPr>
        <w:spacing w:after="90"/>
        <w:ind w:firstLine="540"/>
        <w:jc w:val="both"/>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والأنبياءُ والرُّسلُ هم خمسةٌ: سيِّدُنا محمَّدٌ صلَّى اللهُ عليه وسلَّمَ وسيِّدُنا نوحٌ عليه السَّلامُ وسيِّدُنا إبراهيمُ عليه السَّلامُ وسيِّدُنا موسى وعيسى عليهما السَّلامُ، قالَ تعالى</w:t>
      </w:r>
      <w:proofErr w:type="gramStart"/>
      <w:r w:rsidRPr="000E35EA">
        <w:rPr>
          <w:rFonts w:ascii="Calibri" w:hAnsi="Calibri" w:cs="Traditional Arabic" w:hint="cs"/>
          <w:color w:val="000000"/>
          <w:sz w:val="36"/>
          <w:szCs w:val="36"/>
          <w:rtl/>
        </w:rPr>
        <w:t xml:space="preserve">: </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b/>
          <w:bCs/>
          <w:color w:val="404040" w:themeColor="text1" w:themeTint="BF"/>
          <w:sz w:val="36"/>
          <w:szCs w:val="36"/>
          <w:rtl/>
        </w:rPr>
        <w:t>وَإِذْ</w:t>
      </w:r>
      <w:proofErr w:type="gramEnd"/>
      <w:r w:rsidRPr="000E35EA">
        <w:rPr>
          <w:rFonts w:ascii="Calibri" w:hAnsi="Calibri" w:cs="Traditional Arabic" w:hint="cs"/>
          <w:b/>
          <w:bCs/>
          <w:color w:val="404040" w:themeColor="text1" w:themeTint="BF"/>
          <w:sz w:val="36"/>
          <w:szCs w:val="36"/>
          <w:rtl/>
        </w:rPr>
        <w:t xml:space="preserve"> أَخَذْنَا مِنَ النَّبِيِّينَ مِيثَاقَهُمْ وَمِنْكَ وَمِنْ نُوحٍ وَإِبْرَاهِيمَ وَمُوسَى وَعِيسَى ابْنِ مَرْيَمَ وَأَخَذْنَا مِنْهُمْ مِيثَاقًا غَلِيظًا</w:t>
      </w:r>
      <w:r w:rsidR="000E35EA" w:rsidRPr="000E35EA">
        <w:rPr>
          <w:rFonts w:ascii="Calibri" w:hAnsi="Calibri" w:cs="Traditional Arabic" w:hint="cs"/>
          <w:b/>
          <w:bCs/>
          <w:color w:val="404040" w:themeColor="text1" w:themeTint="BF"/>
          <w:sz w:val="36"/>
          <w:szCs w:val="36"/>
          <w:rtl/>
        </w:rPr>
        <w:t>﴾</w:t>
      </w:r>
      <w:r w:rsidRPr="000E35EA">
        <w:rPr>
          <w:rFonts w:ascii="Calibri" w:hAnsi="Calibri" w:cs="Traditional Arabic" w:hint="cs"/>
          <w:color w:val="000000"/>
          <w:sz w:val="36"/>
          <w:szCs w:val="36"/>
          <w:rtl/>
        </w:rPr>
        <w:t xml:space="preserve"> [الأحزاب: 7].</w:t>
      </w:r>
    </w:p>
    <w:p w14:paraId="26C84489" w14:textId="77777777" w:rsidR="008E09A5" w:rsidRPr="000E35EA" w:rsidRDefault="008E09A5" w:rsidP="000E35EA">
      <w:pPr>
        <w:spacing w:after="90"/>
        <w:ind w:firstLine="540"/>
        <w:jc w:val="both"/>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وفي الختامِ:</w:t>
      </w:r>
      <w:r w:rsidRPr="000E35EA">
        <w:rPr>
          <w:rStyle w:val="apple-converted-space"/>
          <w:rFonts w:ascii="Calibri" w:hAnsi="Calibri" w:cs="Traditional Arabic" w:hint="cs"/>
          <w:color w:val="000000"/>
          <w:sz w:val="36"/>
          <w:szCs w:val="36"/>
          <w:rtl/>
        </w:rPr>
        <w:t> </w:t>
      </w:r>
      <w:r w:rsidRPr="000E35EA">
        <w:rPr>
          <w:rFonts w:ascii="Calibri" w:hAnsi="Calibri" w:cs="Traditional Arabic" w:hint="cs"/>
          <w:color w:val="000000"/>
          <w:sz w:val="36"/>
          <w:szCs w:val="36"/>
          <w:rtl/>
        </w:rPr>
        <w:t>أدعو اللهَ عزَّ وجلَّ أن يثبِّتَنا بالقولِ الثَّابتِ في الحياةِ الدُّنيا والآخرةِ، وأنْ يوفِّقَنا للإيمانِ الجازمِ بما أنزلَ على قلبِ رسولِ اللهِ صلَّى اللهُ عليه وسلَّمَ من أمورِ الغيبِ التي لا يعلمُها إلّا اللهُ، وأنْ يجعلَنا الهداةَ المهتدين غيرَ ضالِّين ولا مضلِّين، سلماً لأولئك، حرباً على أعدائِك، نحبُّ بحبِّك من أحبَّك، ونعادي بعداوتِك من عاداك، اللهمَّ تقبَّل منّا صالحَ الأعمالِ واجعلْها خالصةً لوجهِكَ الكريمِ وصلِّ وسلِّم على سيِّدِ المرسلين سيِّدِنا محمَّدٍ عليه أفضلُ الصَّلاةِ والتَّسليمِ، وآخرُ دعوانا أنِ الحمدُ للهِ ربِّ العالمين.</w:t>
      </w:r>
    </w:p>
    <w:p w14:paraId="6BF9F0BE" w14:textId="77777777" w:rsidR="008E09A5" w:rsidRPr="000E35EA" w:rsidRDefault="008E09A5" w:rsidP="000E35EA">
      <w:pPr>
        <w:ind w:left="2688" w:firstLine="539"/>
        <w:contextualSpacing/>
        <w:jc w:val="right"/>
        <w:rPr>
          <w:rFonts w:ascii="-webkit-standard" w:hAnsi="-webkit-standard" w:cs="Traditional Arabic"/>
          <w:color w:val="000000"/>
          <w:sz w:val="36"/>
          <w:szCs w:val="36"/>
          <w:rtl/>
        </w:rPr>
      </w:pPr>
      <w:proofErr w:type="spellStart"/>
      <w:r w:rsidRPr="000E35EA">
        <w:rPr>
          <w:rFonts w:ascii="Calibri" w:hAnsi="Calibri" w:cs="Traditional Arabic" w:hint="cs"/>
          <w:color w:val="000000"/>
          <w:sz w:val="36"/>
          <w:szCs w:val="36"/>
          <w:rtl/>
        </w:rPr>
        <w:t>د.شيرين</w:t>
      </w:r>
      <w:proofErr w:type="spellEnd"/>
      <w:r w:rsidRPr="000E35EA">
        <w:rPr>
          <w:rFonts w:ascii="Calibri" w:hAnsi="Calibri" w:cs="Traditional Arabic" w:hint="cs"/>
          <w:color w:val="000000"/>
          <w:sz w:val="36"/>
          <w:szCs w:val="36"/>
          <w:rtl/>
        </w:rPr>
        <w:t xml:space="preserve"> لبيب خورشيد</w:t>
      </w:r>
    </w:p>
    <w:p w14:paraId="6E9592F8" w14:textId="77777777" w:rsidR="008E09A5" w:rsidRPr="000E35EA" w:rsidRDefault="008E09A5" w:rsidP="000E35EA">
      <w:pPr>
        <w:ind w:left="2688" w:firstLine="539"/>
        <w:contextualSpacing/>
        <w:jc w:val="right"/>
        <w:rPr>
          <w:rFonts w:ascii="-webkit-standard" w:hAnsi="-webkit-standard" w:cs="Traditional Arabic"/>
          <w:color w:val="000000"/>
          <w:sz w:val="36"/>
          <w:szCs w:val="36"/>
          <w:rtl/>
        </w:rPr>
      </w:pPr>
      <w:r w:rsidRPr="000E35EA">
        <w:rPr>
          <w:rFonts w:ascii="Calibri" w:hAnsi="Calibri" w:cs="Traditional Arabic" w:hint="cs"/>
          <w:color w:val="000000"/>
          <w:sz w:val="36"/>
          <w:szCs w:val="36"/>
          <w:rtl/>
        </w:rPr>
        <w:t>بيروت في 24 محرم 1444</w:t>
      </w:r>
    </w:p>
    <w:p w14:paraId="7FFCC3EB" w14:textId="6B2E8BDB" w:rsidR="008E09A5" w:rsidRPr="000E35EA" w:rsidRDefault="008E09A5" w:rsidP="000E35EA">
      <w:pPr>
        <w:ind w:left="2688" w:firstLine="539"/>
        <w:contextualSpacing/>
        <w:jc w:val="right"/>
        <w:rPr>
          <w:rStyle w:val="s6"/>
          <w:rFonts w:ascii="-webkit-standard" w:hAnsi="-webkit-standard" w:cs="Traditional Arabic"/>
          <w:color w:val="000000"/>
          <w:sz w:val="36"/>
          <w:szCs w:val="36"/>
        </w:rPr>
      </w:pPr>
      <w:r w:rsidRPr="000E35EA">
        <w:rPr>
          <w:rFonts w:ascii="Calibri" w:hAnsi="Calibri" w:cs="Traditional Arabic" w:hint="cs"/>
          <w:color w:val="000000"/>
          <w:sz w:val="36"/>
          <w:szCs w:val="36"/>
          <w:rtl/>
        </w:rPr>
        <w:t>الموفق 22 آب 2022</w:t>
      </w:r>
    </w:p>
    <w:p w14:paraId="7A4B5EBE" w14:textId="73B34A3E" w:rsidR="009D6F6D" w:rsidRPr="000E35EA" w:rsidRDefault="00212D74" w:rsidP="000E35EA">
      <w:pPr>
        <w:pStyle w:val="s7"/>
        <w:bidi/>
        <w:spacing w:before="0" w:beforeAutospacing="0" w:after="90" w:afterAutospacing="0"/>
        <w:ind w:firstLine="540"/>
        <w:jc w:val="both"/>
        <w:rPr>
          <w:rFonts w:ascii="-webkit-standard" w:hAnsi="-webkit-standard" w:cs="Traditional Arabic"/>
          <w:color w:val="000000"/>
          <w:sz w:val="36"/>
          <w:szCs w:val="36"/>
        </w:rPr>
      </w:pPr>
      <w:bookmarkStart w:id="2" w:name="LastPosition"/>
      <w:bookmarkEnd w:id="2"/>
      <w:r w:rsidRPr="000E35EA">
        <w:rPr>
          <w:rFonts w:cs="Traditional Arabic"/>
          <w:sz w:val="36"/>
          <w:szCs w:val="36"/>
          <w:rtl/>
          <w:lang w:bidi="ar-LB"/>
        </w:rPr>
        <w:br w:type="page"/>
      </w:r>
      <w:r w:rsidR="00AF78FB" w:rsidRPr="000E35EA">
        <w:rPr>
          <w:rFonts w:cs="Traditional Arabic"/>
          <w:noProof/>
          <w:sz w:val="36"/>
          <w:szCs w:val="36"/>
        </w:rPr>
        <w:lastRenderedPageBreak/>
        <w:drawing>
          <wp:anchor distT="0" distB="0" distL="114300" distR="114300" simplePos="0" relativeHeight="251658240" behindDoc="0" locked="0" layoutInCell="1" allowOverlap="1" wp14:anchorId="73B83A81" wp14:editId="4796CA8A">
            <wp:simplePos x="0" y="0"/>
            <wp:positionH relativeFrom="page">
              <wp:align>left</wp:align>
            </wp:positionH>
            <wp:positionV relativeFrom="paragraph">
              <wp:posOffset>-914400</wp:posOffset>
            </wp:positionV>
            <wp:extent cx="7515225" cy="10668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6F6D" w:rsidRPr="000E35EA" w:rsidSect="00D0551A">
      <w:footerReference w:type="default" r:id="rId9"/>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0FA0" w14:textId="77777777" w:rsidR="001B58CD" w:rsidRDefault="001B58CD" w:rsidP="00DA3ACB">
      <w:r>
        <w:separator/>
      </w:r>
    </w:p>
  </w:endnote>
  <w:endnote w:type="continuationSeparator" w:id="0">
    <w:p w14:paraId="7516A1B8" w14:textId="77777777" w:rsidR="001B58CD" w:rsidRDefault="001B58CD" w:rsidP="00DA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Naskh">
    <w:altName w:val="Arial"/>
    <w:panose1 w:val="02010000000000000000"/>
    <w:charset w:val="B2"/>
    <w:family w:val="auto"/>
    <w:pitch w:val="variable"/>
    <w:sig w:usb0="8000202F" w:usb1="80002008" w:usb2="00000020" w:usb3="00000000" w:csb0="00000040" w:csb1="00000000"/>
  </w:font>
  <w:font w:name="-webkit-standard">
    <w:altName w:val="Cambria"/>
    <w:charset w:val="00"/>
    <w:family w:val="roman"/>
    <w:pitch w:val="default"/>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728FDBD" w14:textId="7530792C" w:rsidR="00B80E80" w:rsidRDefault="00B80E80" w:rsidP="00B80E80">
        <w:pPr>
          <w:pStyle w:val="a6"/>
          <w:tabs>
            <w:tab w:val="clear" w:pos="8306"/>
          </w:tabs>
          <w:ind w:right="-851"/>
          <w:rPr>
            <w:rFonts w:hint="cs"/>
          </w:rPr>
        </w:pPr>
        <w:r>
          <w:rPr>
            <w:noProof/>
          </w:rPr>
          <mc:AlternateContent>
            <mc:Choice Requires="wps">
              <w:drawing>
                <wp:anchor distT="45720" distB="45720" distL="114300" distR="114300" simplePos="0" relativeHeight="251661312" behindDoc="1" locked="0" layoutInCell="1" allowOverlap="1" wp14:anchorId="2FDD46E5" wp14:editId="412772F5">
                  <wp:simplePos x="0" y="0"/>
                  <wp:positionH relativeFrom="column">
                    <wp:posOffset>2541905</wp:posOffset>
                  </wp:positionH>
                  <wp:positionV relativeFrom="paragraph">
                    <wp:posOffset>2413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CCF765" w14:textId="77777777" w:rsidR="00B80E80" w:rsidRDefault="00B80E80" w:rsidP="00B80E8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D46E5" id="_x0000_t202" coordsize="21600,21600" o:spt="202" path="m,l,21600r21600,l21600,xe">
                  <v:stroke joinstyle="miter"/>
                  <v:path gradientshapeok="t" o:connecttype="rect"/>
                </v:shapetype>
                <v:shape id="مربع نص 2" o:spid="_x0000_s1026" type="#_x0000_t202" style="position:absolute;left:0;text-align:left;margin-left:200.15pt;margin-top:1.9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" filled="f" strokecolor="white [3212]">
                  <v:textbox>
                    <w:txbxContent>
                      <w:p w14:paraId="43CCF765" w14:textId="77777777" w:rsidR="00B80E80" w:rsidRDefault="00B80E80" w:rsidP="00B80E80">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6A88D91F" wp14:editId="26D4D0F3">
                  <wp:simplePos x="0" y="0"/>
                  <wp:positionH relativeFrom="margin">
                    <wp:posOffset>219075</wp:posOffset>
                  </wp:positionH>
                  <wp:positionV relativeFrom="bottomMargin">
                    <wp:posOffset>260985</wp:posOffset>
                  </wp:positionV>
                  <wp:extent cx="515620" cy="440745"/>
                  <wp:effectExtent l="38100" t="57150" r="55880" b="546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6"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6C65917" w14:textId="77777777" w:rsidR="00B80E80" w:rsidRPr="00A74C62" w:rsidRDefault="00B80E80" w:rsidP="00B80E80">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80E80">
                                  <w:rPr>
                                    <w:rFonts w:ascii="Tahoma" w:hAnsi="Tahoma" w:cs="Tahoma"/>
                                    <w:b/>
                                    <w:bCs/>
                                    <w:noProof/>
                                    <w:sz w:val="24"/>
                                    <w:szCs w:val="24"/>
                                    <w:rtl/>
                                    <w:lang w:val="ar-SA"/>
                                  </w:rPr>
                                  <w:t>2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8D91F" id="مجموعة 5" o:spid="_x0000_s1027" style="position:absolute;left:0;text-align:left;margin-left:17.25pt;margin-top:20.55pt;width:40.6pt;height:34.7pt;flip:x;z-index:251659264;mso-position-horizontal-relative:margin;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BVMUA&#10;AADaAAAADwAAAGRycy9kb3ducmV2LnhtbESPQWsCMRSE74X+h/AKvdWsFcRujSJCcUV70Faht0fy&#10;3CxuXpZNqqu/3hSEHoeZ+YYZTztXixO1ofKsoN/LQBBrbyouFXx/fbyMQISIbLD2TAouFGA6eXwY&#10;Y278mTd02sZSJAiHHBXYGJtcyqAtOQw93xAn7+BbhzHJtpSmxXOCu1q+ZtlQOqw4LVhsaG5JH7e/&#10;TsH8rV/sr00xsJ9r3RW7449erJZKPT91s3cQkbr4H763C6NgCH9X0g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AFU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TAcQA&#10;AADaAAAADwAAAGRycy9kb3ducmV2LnhtbESPT2sCMRTE74LfIbxCb262HqpsjaKipaIi2j/n183r&#10;ZnHzst2kun57Iwg9DjPzG2Y0aW0lTtT40rGCpyQFQZw7XXKh4ON92RuC8AFZY+WYFFzIw2Tc7Yww&#10;0+7MezodQiEihH2GCkwIdSalzw1Z9ImriaP34xqLIcqmkLrBc4TbSvbT9FlaLDkuGKxpbig/Hv6s&#10;go3b7j7Xr+23XC0X9rfSZjb/2iv1+NBOX0AEasN/+N5+0woGcLsSb4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wH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mb4A&#10;AADaAAAADwAAAGRycy9kb3ducmV2LnhtbERPy4rCMBTdC/5DuII7TUfwQcdYxsIMsxJ8wGwvzbUp&#10;Nje1iW3n781CcHk472022Fp01PrKsYKPeQKCuHC64lLB5fw924DwAVlj7ZgU/JOHbDcebTHVrucj&#10;dadQihjCPkUFJoQmldIXhiz6uWuII3d1rcUQYVtK3WIfw20tF0mykhYrjg0GG8oNFbfTwypI9Hr5&#10;Zzb7QL09/qzc/ZDnB1JqOhm+PkEEGsJb/HL/agVxa7wSb4D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rLJm+AAAA2gAAAA8AAAAAAAAAAAAAAAAAmAIAAGRycy9kb3ducmV2&#10;LnhtbFBLBQYAAAAABAAEAPUAAACDAwAAAAA=&#10;" fillcolor="white [3201]" strokecolor="#a5a5a5 [3206]" strokeweight="1pt">
                    <v:textbox>
                      <w:txbxContent>
                        <w:p w14:paraId="46C65917" w14:textId="77777777" w:rsidR="00B80E80" w:rsidRPr="00A74C62" w:rsidRDefault="00B80E80" w:rsidP="00B80E80">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B80E80">
                            <w:rPr>
                              <w:rFonts w:ascii="Tahoma" w:hAnsi="Tahoma" w:cs="Tahoma"/>
                              <w:b/>
                              <w:bCs/>
                              <w:noProof/>
                              <w:sz w:val="24"/>
                              <w:szCs w:val="24"/>
                              <w:rtl/>
                              <w:lang w:val="ar-SA"/>
                            </w:rPr>
                            <w:t>2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2BB83C5" wp14:editId="5FA590C9">
              <wp:simplePos x="0" y="0"/>
              <wp:positionH relativeFrom="column">
                <wp:posOffset>-9525</wp:posOffset>
              </wp:positionH>
              <wp:positionV relativeFrom="paragraph">
                <wp:posOffset>-70485</wp:posOffset>
              </wp:positionV>
              <wp:extent cx="6122670" cy="543560"/>
              <wp:effectExtent l="0" t="0" r="0" b="0"/>
              <wp:wrapNone/>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50E4" w14:textId="77777777" w:rsidR="001B58CD" w:rsidRDefault="001B58CD" w:rsidP="00DA3ACB">
      <w:r>
        <w:separator/>
      </w:r>
    </w:p>
  </w:footnote>
  <w:footnote w:type="continuationSeparator" w:id="0">
    <w:p w14:paraId="087CA258" w14:textId="77777777" w:rsidR="001B58CD" w:rsidRDefault="001B58CD" w:rsidP="00DA3ACB">
      <w:r>
        <w:continuationSeparator/>
      </w:r>
    </w:p>
  </w:footnote>
  <w:footnote w:id="1">
    <w:p w14:paraId="54B02B86" w14:textId="7D3E4287" w:rsidR="00DA3ACB" w:rsidRPr="000E35EA" w:rsidRDefault="00DA3ACB" w:rsidP="000E35EA">
      <w:pPr>
        <w:pStyle w:val="a4"/>
        <w:bidi/>
        <w:jc w:val="both"/>
        <w:rPr>
          <w:rFonts w:cs="Traditional Arabic"/>
          <w:sz w:val="28"/>
          <w:szCs w:val="28"/>
          <w:rtl/>
          <w:lang w:bidi="ar-LB"/>
        </w:rPr>
      </w:pPr>
      <w:r w:rsidRPr="000E35EA">
        <w:rPr>
          <w:rFonts w:cs="Traditional Arabic"/>
          <w:sz w:val="28"/>
          <w:szCs w:val="28"/>
          <w:lang w:bidi="ar-EG"/>
        </w:rPr>
        <w:t>(</w:t>
      </w:r>
      <w:r w:rsidRPr="000E35EA">
        <w:rPr>
          <w:rStyle w:val="a3"/>
          <w:rFonts w:cs="Traditional Arabic"/>
          <w:sz w:val="28"/>
          <w:szCs w:val="28"/>
          <w:rtl/>
        </w:rPr>
        <w:footnoteRef/>
      </w:r>
      <w:proofErr w:type="gramStart"/>
      <w:r w:rsidRPr="000E35EA">
        <w:rPr>
          <w:rFonts w:cs="Traditional Arabic"/>
          <w:sz w:val="28"/>
          <w:szCs w:val="28"/>
          <w:lang w:bidi="ar-EG"/>
        </w:rPr>
        <w:t>)</w:t>
      </w:r>
      <w:r w:rsidRPr="000E35EA">
        <w:rPr>
          <w:rFonts w:cs="Traditional Arabic" w:hint="cs"/>
          <w:sz w:val="28"/>
          <w:szCs w:val="28"/>
          <w:rtl/>
          <w:lang w:bidi="ar-LB"/>
        </w:rPr>
        <w:t>صحيح</w:t>
      </w:r>
      <w:proofErr w:type="gramEnd"/>
      <w:r w:rsidRPr="000E35EA">
        <w:rPr>
          <w:rFonts w:cs="Traditional Arabic" w:hint="cs"/>
          <w:sz w:val="28"/>
          <w:szCs w:val="28"/>
          <w:rtl/>
          <w:lang w:bidi="ar-LB"/>
        </w:rPr>
        <w:t xml:space="preserve"> البخاري، كتاب الإيمان والنذور، باب: إثم من لا يفي بالنذر، حديث رقم: 6695، وحديث رقم 2651، كتاب الشهادات، باب: لا يشهد على شهادة جور إذا شهد.</w:t>
      </w:r>
    </w:p>
  </w:footnote>
  <w:footnote w:id="2">
    <w:p w14:paraId="051C667E" w14:textId="1BA98A98" w:rsidR="00DA3ACB" w:rsidRPr="000E35EA" w:rsidRDefault="00DA3ACB" w:rsidP="000E35EA">
      <w:pPr>
        <w:pStyle w:val="a4"/>
        <w:bidi/>
        <w:jc w:val="both"/>
        <w:rPr>
          <w:rFonts w:cs="Traditional Arabic"/>
          <w:sz w:val="28"/>
          <w:szCs w:val="28"/>
          <w:rtl/>
          <w:lang w:bidi="ar-LB"/>
        </w:rPr>
      </w:pPr>
      <w:r w:rsidRPr="000E35EA">
        <w:rPr>
          <w:rFonts w:cs="Traditional Arabic"/>
          <w:sz w:val="28"/>
          <w:szCs w:val="28"/>
          <w:lang w:bidi="ar-EG"/>
        </w:rPr>
        <w:t>(</w:t>
      </w:r>
      <w:r w:rsidRPr="000E35EA">
        <w:rPr>
          <w:rStyle w:val="a3"/>
          <w:rFonts w:cs="Traditional Arabic"/>
          <w:sz w:val="28"/>
          <w:szCs w:val="28"/>
          <w:rtl/>
        </w:rPr>
        <w:footnoteRef/>
      </w:r>
      <w:proofErr w:type="gramStart"/>
      <w:r w:rsidRPr="000E35EA">
        <w:rPr>
          <w:rFonts w:cs="Traditional Arabic"/>
          <w:sz w:val="28"/>
          <w:szCs w:val="28"/>
          <w:lang w:bidi="ar-EG"/>
        </w:rPr>
        <w:t>)</w:t>
      </w:r>
      <w:r w:rsidRPr="000E35EA">
        <w:rPr>
          <w:rFonts w:cs="Traditional Arabic" w:hint="cs"/>
          <w:sz w:val="28"/>
          <w:szCs w:val="28"/>
          <w:rtl/>
          <w:lang w:bidi="ar-LB"/>
        </w:rPr>
        <w:t>الأشقر</w:t>
      </w:r>
      <w:proofErr w:type="gramEnd"/>
      <w:r w:rsidRPr="000E35EA">
        <w:rPr>
          <w:rFonts w:cs="Traditional Arabic" w:hint="cs"/>
          <w:sz w:val="28"/>
          <w:szCs w:val="28"/>
          <w:rtl/>
          <w:lang w:bidi="ar-LB"/>
        </w:rPr>
        <w:t>، عمر سليمان، العقيدة في ضوء الكتاب والسنّة، المجلد الرابع، الرسل والرسالات، عمان، دار النفائس، 1990م.</w:t>
      </w:r>
    </w:p>
  </w:footnote>
  <w:footnote w:id="3">
    <w:p w14:paraId="51EE27DF" w14:textId="5987E97D" w:rsidR="007127A8" w:rsidRPr="000E35EA" w:rsidRDefault="007127A8" w:rsidP="000E35EA">
      <w:pPr>
        <w:pStyle w:val="a4"/>
        <w:bidi/>
        <w:jc w:val="both"/>
        <w:rPr>
          <w:rFonts w:cs="Traditional Arabic" w:hint="cs"/>
          <w:rtl/>
          <w:lang w:bidi="ar-EG"/>
        </w:rPr>
      </w:pPr>
      <w:r w:rsidRPr="000E35EA">
        <w:rPr>
          <w:rStyle w:val="a3"/>
          <w:rFonts w:cs="Traditional Arabic"/>
        </w:rPr>
        <w:footnoteRef/>
      </w:r>
      <w:r w:rsidRPr="000E35EA">
        <w:rPr>
          <w:rFonts w:cs="Traditional Arabic"/>
        </w:rPr>
        <w:t xml:space="preserve"> </w:t>
      </w:r>
      <w:r w:rsidRPr="000E35EA">
        <w:rPr>
          <w:rFonts w:cs="Traditional Arabic" w:hint="cs"/>
          <w:sz w:val="28"/>
          <w:szCs w:val="28"/>
          <w:rtl/>
          <w:lang w:bidi="ar-LB"/>
        </w:rPr>
        <w:t>أخرجه الحاكم في المستدرك، وقال: هذا حديث صحيح على شرط الشيخين ولم يخرجاه.</w:t>
      </w:r>
    </w:p>
  </w:footnote>
  <w:footnote w:id="4">
    <w:p w14:paraId="2EC16622" w14:textId="2D785F34" w:rsidR="00DA3ACB" w:rsidRPr="000E35EA" w:rsidRDefault="00DA3ACB"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أخرجه الترمذي، كتاب تفسير القرآن، باب ومن سورة الأعراف، حديث رقم: 3076.</w:t>
      </w:r>
    </w:p>
  </w:footnote>
  <w:footnote w:id="5">
    <w:p w14:paraId="799C65D1" w14:textId="33437FDC" w:rsidR="00DA3ACB" w:rsidRPr="000E35EA" w:rsidRDefault="00DA3ACB" w:rsidP="000E35EA">
      <w:pPr>
        <w:pStyle w:val="a4"/>
        <w:bidi/>
        <w:jc w:val="both"/>
        <w:rPr>
          <w:rFonts w:cs="Traditional Arabic"/>
          <w:sz w:val="28"/>
          <w:szCs w:val="28"/>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أخرجه الحاكم في المستدرك، كتاب التفسير، تفسير سورة الأعراف، حديث رقم: 324/2.</w:t>
      </w:r>
    </w:p>
  </w:footnote>
  <w:footnote w:id="6">
    <w:p w14:paraId="20A7E17C" w14:textId="003C7F91" w:rsidR="00DA3ACB" w:rsidRPr="000E35EA" w:rsidRDefault="00DA3ACB"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ابن كثير، الإمام الحافظ أبي الفداء، تفسير القرآن العظيم، الجزء الأول، ص350.</w:t>
      </w:r>
    </w:p>
  </w:footnote>
  <w:footnote w:id="7">
    <w:p w14:paraId="47B217B4" w14:textId="252356BF"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صحيح مسلم، كتاب الإيمان، حديث رقم: (8).</w:t>
      </w:r>
    </w:p>
  </w:footnote>
  <w:footnote w:id="8">
    <w:p w14:paraId="12838502" w14:textId="532AEA85"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الأشقر، عمر سليمان، الرسل والرسالات، ص18.</w:t>
      </w:r>
    </w:p>
  </w:footnote>
  <w:footnote w:id="9">
    <w:p w14:paraId="7596BA59" w14:textId="70D05EC9"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رواه ابن حبان في صحيحه.</w:t>
      </w:r>
    </w:p>
  </w:footnote>
  <w:footnote w:id="10">
    <w:p w14:paraId="5B73A78F" w14:textId="6FD99C34"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الأشقر، عمر سليمان، الرسل والرسالات، ص26.</w:t>
      </w:r>
    </w:p>
  </w:footnote>
  <w:footnote w:id="11">
    <w:p w14:paraId="58275F2F" w14:textId="316AC884"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خرجه أحمد (5/266) وقال الحاكم: هذا حديث صحيح على شرط مسلم </w:t>
      </w:r>
      <w:proofErr w:type="spellStart"/>
      <w:r w:rsidRPr="000E35EA">
        <w:rPr>
          <w:rFonts w:cs="Traditional Arabic" w:hint="cs"/>
          <w:sz w:val="28"/>
          <w:szCs w:val="28"/>
          <w:rtl/>
          <w:lang w:bidi="ar-LB"/>
        </w:rPr>
        <w:t>ووافقه</w:t>
      </w:r>
      <w:proofErr w:type="spellEnd"/>
      <w:r w:rsidRPr="000E35EA">
        <w:rPr>
          <w:rFonts w:cs="Traditional Arabic" w:hint="cs"/>
          <w:sz w:val="28"/>
          <w:szCs w:val="28"/>
          <w:rtl/>
          <w:lang w:bidi="ar-LB"/>
        </w:rPr>
        <w:t xml:space="preserve"> الذّهبي، في كتاب التفسير، من سورة البقرة، حديث رقم: 3038/168.</w:t>
      </w:r>
    </w:p>
  </w:footnote>
  <w:footnote w:id="12">
    <w:p w14:paraId="7134966B" w14:textId="092D2242" w:rsidR="00AA38C7" w:rsidRPr="000E35EA" w:rsidRDefault="00AA38C7" w:rsidP="000E35EA">
      <w:pPr>
        <w:pStyle w:val="a4"/>
        <w:bidi/>
        <w:jc w:val="both"/>
        <w:rPr>
          <w:rFonts w:cs="Traditional Arabic"/>
          <w:sz w:val="28"/>
          <w:szCs w:val="28"/>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أخرجه الحاكم في المستدرك (2/546 </w:t>
      </w:r>
      <w:r w:rsidRPr="000E35EA">
        <w:rPr>
          <w:rFonts w:cs="Traditional Arabic"/>
          <w:sz w:val="28"/>
          <w:szCs w:val="28"/>
          <w:rtl/>
          <w:lang w:bidi="ar-LB"/>
        </w:rPr>
        <w:t>–</w:t>
      </w:r>
      <w:r w:rsidRPr="000E35EA">
        <w:rPr>
          <w:rFonts w:cs="Traditional Arabic" w:hint="cs"/>
          <w:sz w:val="28"/>
          <w:szCs w:val="28"/>
          <w:rtl/>
          <w:lang w:bidi="ar-LB"/>
        </w:rPr>
        <w:t xml:space="preserve"> 547).</w:t>
      </w:r>
    </w:p>
  </w:footnote>
  <w:footnote w:id="13">
    <w:p w14:paraId="736E3688" w14:textId="2867B3AF"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عرض وقائع وتحليل أحداث، الجزء الأول، ص156.</w:t>
      </w:r>
    </w:p>
  </w:footnote>
  <w:footnote w:id="14">
    <w:p w14:paraId="011CBCE6" w14:textId="5BD360BC"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رواه البخاري، كتاب التفسير، باب سورة نوح، حديث رقم: 4920.</w:t>
      </w:r>
    </w:p>
  </w:footnote>
  <w:footnote w:id="15">
    <w:p w14:paraId="3CE57EA5" w14:textId="77777777" w:rsidR="00AA38C7" w:rsidRPr="000E35EA" w:rsidRDefault="00AA38C7" w:rsidP="000E35EA">
      <w:pPr>
        <w:jc w:val="both"/>
        <w:rPr>
          <w:rFonts w:cs="Traditional Arabic"/>
          <w:sz w:val="28"/>
          <w:szCs w:val="28"/>
          <w:rtl/>
          <w:lang w:bidi="ar-LB"/>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أخرجه البخاري، كتاب أحاديث الأنبياء، باب: قول الله عزَّ وجلَّ، حديث رقم: 3430.</w:t>
      </w:r>
    </w:p>
    <w:p w14:paraId="068FA3EF" w14:textId="7E4BCC31" w:rsidR="00AA38C7" w:rsidRPr="000E35EA" w:rsidRDefault="00AA38C7" w:rsidP="000E35EA">
      <w:pPr>
        <w:pStyle w:val="a4"/>
        <w:bidi/>
        <w:jc w:val="both"/>
        <w:rPr>
          <w:rFonts w:cs="Traditional Arabic"/>
          <w:sz w:val="28"/>
          <w:szCs w:val="28"/>
          <w:rtl/>
          <w:lang w:bidi="ar-LB"/>
        </w:rPr>
      </w:pPr>
    </w:p>
  </w:footnote>
  <w:footnote w:id="16">
    <w:p w14:paraId="5C6832BF" w14:textId="540A9AC4" w:rsidR="00AA38C7" w:rsidRPr="000E35EA" w:rsidRDefault="00AA38C7"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xml:space="preserve">، القصص القرآني عرض وقائع وتحليل أحداث، الجزء الأول، ص223. 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عرض وقائع وتحليل أحداث، الجزء الأول، ص223.</w:t>
      </w:r>
    </w:p>
  </w:footnote>
  <w:footnote w:id="17">
    <w:p w14:paraId="386A7E4F" w14:textId="1F5F6301"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 271.</w:t>
      </w:r>
    </w:p>
  </w:footnote>
  <w:footnote w:id="18">
    <w:p w14:paraId="1B8CF58F" w14:textId="75EA41D0"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311.</w:t>
      </w:r>
    </w:p>
  </w:footnote>
  <w:footnote w:id="19">
    <w:p w14:paraId="161C6FCC" w14:textId="5E89C271"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478.</w:t>
      </w:r>
    </w:p>
  </w:footnote>
  <w:footnote w:id="20">
    <w:p w14:paraId="3FF3356D" w14:textId="5F9743C6"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478.</w:t>
      </w:r>
    </w:p>
  </w:footnote>
  <w:footnote w:id="21">
    <w:p w14:paraId="5A21A468" w14:textId="21151228"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9.</w:t>
      </w:r>
    </w:p>
  </w:footnote>
  <w:footnote w:id="22">
    <w:p w14:paraId="4A920D28" w14:textId="5280635F"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11.</w:t>
      </w:r>
    </w:p>
  </w:footnote>
  <w:footnote w:id="23">
    <w:p w14:paraId="251B6629" w14:textId="6874BDCC"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11</w:t>
      </w:r>
    </w:p>
  </w:footnote>
  <w:footnote w:id="24">
    <w:p w14:paraId="3F13E37E" w14:textId="6A53826B"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415.</w:t>
      </w:r>
    </w:p>
  </w:footnote>
  <w:footnote w:id="25">
    <w:p w14:paraId="60C31F4C" w14:textId="3122F48F"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أخرجه مسلم، كتاب الفضائل، باب فضل نسب النبي صلى الله عليه وسلم، وتسليم الحجر عليه قبل النبوة، حديث رقم: (2276).</w:t>
      </w:r>
    </w:p>
  </w:footnote>
  <w:footnote w:id="26">
    <w:p w14:paraId="46462338" w14:textId="71432268"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أول، ص417.</w:t>
      </w:r>
    </w:p>
  </w:footnote>
  <w:footnote w:id="27">
    <w:p w14:paraId="249A719B" w14:textId="3EBC4836"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أخرجه أحمد في مسنده، بمسند </w:t>
      </w:r>
      <w:proofErr w:type="gramStart"/>
      <w:r w:rsidRPr="000E35EA">
        <w:rPr>
          <w:rFonts w:cs="Traditional Arabic" w:hint="cs"/>
          <w:sz w:val="28"/>
          <w:szCs w:val="28"/>
          <w:rtl/>
          <w:lang w:bidi="ar-LB"/>
        </w:rPr>
        <w:t>عبدالله</w:t>
      </w:r>
      <w:proofErr w:type="gramEnd"/>
      <w:r w:rsidRPr="000E35EA">
        <w:rPr>
          <w:rFonts w:cs="Traditional Arabic" w:hint="cs"/>
          <w:sz w:val="28"/>
          <w:szCs w:val="28"/>
          <w:rtl/>
          <w:lang w:bidi="ar-LB"/>
        </w:rPr>
        <w:t xml:space="preserve"> بن عباس بن عبدالمطلب، حديث رقم: 2483، "قال: فأنشدكم بالذي أنزل التوراة على موسى عليه السلام، هل تعلمون إن إسرائيل يعقوب عليه السلام مرض مرضاً شديداً وطال سقمه، فنذر لله نذراً، لئن شفاه الله تعالى من سقمه ليحرمنّ أحبَّ الشراب إليه وأحب الطعام إليه...".</w:t>
      </w:r>
    </w:p>
  </w:footnote>
  <w:footnote w:id="28">
    <w:p w14:paraId="4D0A9653" w14:textId="2A35766D"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xml:space="preserve">، القصص القرآني، الجزء الثاني، ص59 </w:t>
      </w:r>
      <w:r w:rsidRPr="000E35EA">
        <w:rPr>
          <w:rFonts w:cs="Traditional Arabic"/>
          <w:sz w:val="28"/>
          <w:szCs w:val="28"/>
          <w:rtl/>
          <w:lang w:bidi="ar-LB"/>
        </w:rPr>
        <w:t>–</w:t>
      </w:r>
      <w:r w:rsidRPr="000E35EA">
        <w:rPr>
          <w:rFonts w:cs="Traditional Arabic" w:hint="cs"/>
          <w:sz w:val="28"/>
          <w:szCs w:val="28"/>
          <w:rtl/>
          <w:lang w:bidi="ar-LB"/>
        </w:rPr>
        <w:t xml:space="preserve"> 60.</w:t>
      </w:r>
    </w:p>
  </w:footnote>
  <w:footnote w:id="29">
    <w:p w14:paraId="7328938F" w14:textId="7F904A9A"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ثاني، ص61.</w:t>
      </w:r>
    </w:p>
  </w:footnote>
  <w:footnote w:id="30">
    <w:p w14:paraId="288CD033" w14:textId="12D92E66" w:rsidR="001B1AC9" w:rsidRPr="000E35EA" w:rsidRDefault="001B1AC9" w:rsidP="000E35EA">
      <w:pPr>
        <w:pStyle w:val="a4"/>
        <w:bidi/>
        <w:jc w:val="both"/>
        <w:rPr>
          <w:rFonts w:cs="Traditional Arabic"/>
          <w:sz w:val="28"/>
          <w:szCs w:val="28"/>
          <w:rtl/>
          <w:lang w:bidi="ar-EG"/>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ثاني، ص73.</w:t>
      </w:r>
    </w:p>
  </w:footnote>
  <w:footnote w:id="31">
    <w:p w14:paraId="250BEC33" w14:textId="06169F33" w:rsidR="001B1AC9" w:rsidRPr="000E35EA" w:rsidRDefault="001B1AC9" w:rsidP="000E35EA">
      <w:pPr>
        <w:pStyle w:val="a4"/>
        <w:bidi/>
        <w:jc w:val="both"/>
        <w:rPr>
          <w:rFonts w:cs="Traditional Arabic"/>
          <w:sz w:val="28"/>
          <w:szCs w:val="28"/>
          <w:rtl/>
          <w:lang w:bidi="ar-LB"/>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xml:space="preserve">، القصص القرآني، الجزء الثالث، ص407 </w:t>
      </w:r>
      <w:r w:rsidRPr="000E35EA">
        <w:rPr>
          <w:rFonts w:cs="Traditional Arabic"/>
          <w:sz w:val="28"/>
          <w:szCs w:val="28"/>
          <w:rtl/>
          <w:lang w:bidi="ar-LB"/>
        </w:rPr>
        <w:t>–</w:t>
      </w:r>
      <w:r w:rsidRPr="000E35EA">
        <w:rPr>
          <w:rFonts w:cs="Traditional Arabic" w:hint="cs"/>
          <w:sz w:val="28"/>
          <w:szCs w:val="28"/>
          <w:rtl/>
          <w:lang w:bidi="ar-LB"/>
        </w:rPr>
        <w:t xml:space="preserve"> 408.</w:t>
      </w:r>
    </w:p>
  </w:footnote>
  <w:footnote w:id="32">
    <w:p w14:paraId="5F603BF9" w14:textId="252CAAC5" w:rsidR="001B1AC9" w:rsidRPr="000E35EA" w:rsidRDefault="001B1AC9" w:rsidP="000E35EA">
      <w:pPr>
        <w:pStyle w:val="a4"/>
        <w:bidi/>
        <w:jc w:val="both"/>
        <w:rPr>
          <w:rFonts w:cs="Traditional Arabic"/>
          <w:sz w:val="28"/>
          <w:szCs w:val="28"/>
          <w:rtl/>
          <w:lang w:bidi="ar-LB"/>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لمن أرادت معرفة الدليل من القرآن والسنّة مراجعة القصص القرآني للدكتور صلاح الخالدي، الجزء الرابع، ص92 </w:t>
      </w:r>
      <w:r w:rsidRPr="000E35EA">
        <w:rPr>
          <w:rFonts w:cs="Traditional Arabic"/>
          <w:sz w:val="28"/>
          <w:szCs w:val="28"/>
          <w:rtl/>
          <w:lang w:bidi="ar-LB"/>
        </w:rPr>
        <w:t>–</w:t>
      </w:r>
      <w:r w:rsidRPr="000E35EA">
        <w:rPr>
          <w:rFonts w:cs="Traditional Arabic" w:hint="cs"/>
          <w:sz w:val="28"/>
          <w:szCs w:val="28"/>
          <w:rtl/>
          <w:lang w:bidi="ar-LB"/>
        </w:rPr>
        <w:t xml:space="preserve"> 95، في سياق الحديث عن قصة سيدنا إدريس عليه السلام خاصة حديث المعراج في البخاري، رقم الحديث: 3887، كتاب مناقب الأنصار، باب المعراج.</w:t>
      </w:r>
    </w:p>
  </w:footnote>
  <w:footnote w:id="33">
    <w:p w14:paraId="62B89400" w14:textId="0A59ED7A" w:rsidR="001B1AC9" w:rsidRPr="000E35EA" w:rsidRDefault="001B1AC9" w:rsidP="000E35EA">
      <w:pPr>
        <w:pStyle w:val="a4"/>
        <w:bidi/>
        <w:jc w:val="both"/>
        <w:rPr>
          <w:rFonts w:cs="Traditional Arabic"/>
          <w:sz w:val="28"/>
          <w:szCs w:val="28"/>
          <w:rtl/>
          <w:lang w:bidi="ar-LB"/>
        </w:rPr>
      </w:pPr>
      <w:r w:rsidRPr="000E35EA">
        <w:rPr>
          <w:rStyle w:val="a3"/>
          <w:rFonts w:cs="Traditional Arabic"/>
          <w:sz w:val="28"/>
          <w:szCs w:val="28"/>
        </w:rPr>
        <w:footnoteRef/>
      </w:r>
      <w:r w:rsidRPr="000E35EA">
        <w:rPr>
          <w:rFonts w:cs="Traditional Arabic"/>
          <w:sz w:val="28"/>
          <w:szCs w:val="28"/>
        </w:rPr>
        <w:t xml:space="preserve"> </w:t>
      </w:r>
      <w:r w:rsidRPr="000E35EA">
        <w:rPr>
          <w:rFonts w:cs="Traditional Arabic" w:hint="cs"/>
          <w:sz w:val="28"/>
          <w:szCs w:val="28"/>
          <w:rtl/>
          <w:lang w:bidi="ar-LB"/>
        </w:rPr>
        <w:t xml:space="preserve">الخالدي، صلاح </w:t>
      </w:r>
      <w:proofErr w:type="gramStart"/>
      <w:r w:rsidRPr="000E35EA">
        <w:rPr>
          <w:rFonts w:cs="Traditional Arabic" w:hint="cs"/>
          <w:sz w:val="28"/>
          <w:szCs w:val="28"/>
          <w:rtl/>
          <w:lang w:bidi="ar-LB"/>
        </w:rPr>
        <w:t>عبدالفتاح</w:t>
      </w:r>
      <w:proofErr w:type="gramEnd"/>
      <w:r w:rsidRPr="000E35EA">
        <w:rPr>
          <w:rFonts w:cs="Traditional Arabic" w:hint="cs"/>
          <w:sz w:val="28"/>
          <w:szCs w:val="28"/>
          <w:rtl/>
          <w:lang w:bidi="ar-LB"/>
        </w:rPr>
        <w:t>، القصص القرآني، الجزء الرابع، ص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6D"/>
    <w:rsid w:val="0000436A"/>
    <w:rsid w:val="00007B54"/>
    <w:rsid w:val="000224BC"/>
    <w:rsid w:val="00025D92"/>
    <w:rsid w:val="000273C8"/>
    <w:rsid w:val="000359EC"/>
    <w:rsid w:val="00044215"/>
    <w:rsid w:val="00045A09"/>
    <w:rsid w:val="00056924"/>
    <w:rsid w:val="00061E34"/>
    <w:rsid w:val="000773C8"/>
    <w:rsid w:val="00081335"/>
    <w:rsid w:val="000912A6"/>
    <w:rsid w:val="000A0A03"/>
    <w:rsid w:val="000B14F7"/>
    <w:rsid w:val="000C10CF"/>
    <w:rsid w:val="000C290C"/>
    <w:rsid w:val="000D4360"/>
    <w:rsid w:val="000D4F1B"/>
    <w:rsid w:val="000D6229"/>
    <w:rsid w:val="000D7052"/>
    <w:rsid w:val="000D7525"/>
    <w:rsid w:val="000D7F47"/>
    <w:rsid w:val="000E35EA"/>
    <w:rsid w:val="000E6438"/>
    <w:rsid w:val="000E6470"/>
    <w:rsid w:val="001035A8"/>
    <w:rsid w:val="00111014"/>
    <w:rsid w:val="001338DA"/>
    <w:rsid w:val="00133EEB"/>
    <w:rsid w:val="001410C7"/>
    <w:rsid w:val="00142151"/>
    <w:rsid w:val="001461E0"/>
    <w:rsid w:val="001501C0"/>
    <w:rsid w:val="0015466B"/>
    <w:rsid w:val="001573CC"/>
    <w:rsid w:val="001608D4"/>
    <w:rsid w:val="001628EA"/>
    <w:rsid w:val="00165C28"/>
    <w:rsid w:val="001762B9"/>
    <w:rsid w:val="001A682E"/>
    <w:rsid w:val="001A6D3D"/>
    <w:rsid w:val="001B1AC9"/>
    <w:rsid w:val="001B3583"/>
    <w:rsid w:val="001B58CD"/>
    <w:rsid w:val="001D2C1D"/>
    <w:rsid w:val="001D4E6D"/>
    <w:rsid w:val="001D6A15"/>
    <w:rsid w:val="001E1C0F"/>
    <w:rsid w:val="002015D3"/>
    <w:rsid w:val="00202A3A"/>
    <w:rsid w:val="002032AD"/>
    <w:rsid w:val="00212D74"/>
    <w:rsid w:val="00215982"/>
    <w:rsid w:val="00220FFD"/>
    <w:rsid w:val="002260F0"/>
    <w:rsid w:val="0022657A"/>
    <w:rsid w:val="00227F7F"/>
    <w:rsid w:val="00237E03"/>
    <w:rsid w:val="002415BA"/>
    <w:rsid w:val="002426A3"/>
    <w:rsid w:val="00246BA1"/>
    <w:rsid w:val="0025047C"/>
    <w:rsid w:val="002516CB"/>
    <w:rsid w:val="0025477C"/>
    <w:rsid w:val="00256121"/>
    <w:rsid w:val="00265BCC"/>
    <w:rsid w:val="0027191E"/>
    <w:rsid w:val="00272F50"/>
    <w:rsid w:val="00287526"/>
    <w:rsid w:val="0029124A"/>
    <w:rsid w:val="002A2621"/>
    <w:rsid w:val="002B32EA"/>
    <w:rsid w:val="002C0725"/>
    <w:rsid w:val="002D4B48"/>
    <w:rsid w:val="002E1678"/>
    <w:rsid w:val="002E21EA"/>
    <w:rsid w:val="002F5635"/>
    <w:rsid w:val="003003EE"/>
    <w:rsid w:val="0030555B"/>
    <w:rsid w:val="003246A4"/>
    <w:rsid w:val="00332E7B"/>
    <w:rsid w:val="00332F6E"/>
    <w:rsid w:val="00334F85"/>
    <w:rsid w:val="00335029"/>
    <w:rsid w:val="00355136"/>
    <w:rsid w:val="003625B3"/>
    <w:rsid w:val="0036408A"/>
    <w:rsid w:val="0036499C"/>
    <w:rsid w:val="0037136C"/>
    <w:rsid w:val="003728F5"/>
    <w:rsid w:val="00374E72"/>
    <w:rsid w:val="0038007D"/>
    <w:rsid w:val="00384FC3"/>
    <w:rsid w:val="003931AC"/>
    <w:rsid w:val="003933E9"/>
    <w:rsid w:val="003977A2"/>
    <w:rsid w:val="003B4159"/>
    <w:rsid w:val="003B65F3"/>
    <w:rsid w:val="003C4DC2"/>
    <w:rsid w:val="003C7785"/>
    <w:rsid w:val="003E3B7E"/>
    <w:rsid w:val="003E534E"/>
    <w:rsid w:val="003E66A4"/>
    <w:rsid w:val="003F1C92"/>
    <w:rsid w:val="00404151"/>
    <w:rsid w:val="0040556D"/>
    <w:rsid w:val="00410E49"/>
    <w:rsid w:val="0041109D"/>
    <w:rsid w:val="004153F4"/>
    <w:rsid w:val="00415C98"/>
    <w:rsid w:val="00415E87"/>
    <w:rsid w:val="0043434E"/>
    <w:rsid w:val="00435F42"/>
    <w:rsid w:val="0043664E"/>
    <w:rsid w:val="004551FD"/>
    <w:rsid w:val="004812A4"/>
    <w:rsid w:val="00483C10"/>
    <w:rsid w:val="0049116C"/>
    <w:rsid w:val="004A0FE7"/>
    <w:rsid w:val="004B72D6"/>
    <w:rsid w:val="004C13AD"/>
    <w:rsid w:val="004D71E1"/>
    <w:rsid w:val="004E74F7"/>
    <w:rsid w:val="004F5BB4"/>
    <w:rsid w:val="0051133F"/>
    <w:rsid w:val="0051400D"/>
    <w:rsid w:val="005158F8"/>
    <w:rsid w:val="00517F3D"/>
    <w:rsid w:val="00525CA5"/>
    <w:rsid w:val="00530640"/>
    <w:rsid w:val="005321B8"/>
    <w:rsid w:val="00533229"/>
    <w:rsid w:val="005345BE"/>
    <w:rsid w:val="00541C87"/>
    <w:rsid w:val="00556079"/>
    <w:rsid w:val="00597942"/>
    <w:rsid w:val="005A4F32"/>
    <w:rsid w:val="005B2F59"/>
    <w:rsid w:val="005B4799"/>
    <w:rsid w:val="005C3C9F"/>
    <w:rsid w:val="005C6197"/>
    <w:rsid w:val="005C648A"/>
    <w:rsid w:val="005E1754"/>
    <w:rsid w:val="005E47FE"/>
    <w:rsid w:val="005F0055"/>
    <w:rsid w:val="005F51AF"/>
    <w:rsid w:val="00602937"/>
    <w:rsid w:val="00603207"/>
    <w:rsid w:val="006039D2"/>
    <w:rsid w:val="00613AD5"/>
    <w:rsid w:val="0063691A"/>
    <w:rsid w:val="00645175"/>
    <w:rsid w:val="0065066A"/>
    <w:rsid w:val="00663C20"/>
    <w:rsid w:val="00672BE5"/>
    <w:rsid w:val="0067351E"/>
    <w:rsid w:val="00682B35"/>
    <w:rsid w:val="00683F6C"/>
    <w:rsid w:val="00694C53"/>
    <w:rsid w:val="006951ED"/>
    <w:rsid w:val="006A121B"/>
    <w:rsid w:val="006B707D"/>
    <w:rsid w:val="006C1A55"/>
    <w:rsid w:val="006E202D"/>
    <w:rsid w:val="006E4A01"/>
    <w:rsid w:val="006E60A5"/>
    <w:rsid w:val="00701D86"/>
    <w:rsid w:val="00711BF2"/>
    <w:rsid w:val="007127A8"/>
    <w:rsid w:val="007137BD"/>
    <w:rsid w:val="00714249"/>
    <w:rsid w:val="00717D62"/>
    <w:rsid w:val="00720288"/>
    <w:rsid w:val="0072387F"/>
    <w:rsid w:val="00731366"/>
    <w:rsid w:val="00731C4A"/>
    <w:rsid w:val="00733333"/>
    <w:rsid w:val="00740B94"/>
    <w:rsid w:val="00750B07"/>
    <w:rsid w:val="00753814"/>
    <w:rsid w:val="00761AD3"/>
    <w:rsid w:val="007716F4"/>
    <w:rsid w:val="00771749"/>
    <w:rsid w:val="0079106F"/>
    <w:rsid w:val="00796094"/>
    <w:rsid w:val="007B71A6"/>
    <w:rsid w:val="007C17A1"/>
    <w:rsid w:val="007C3E9D"/>
    <w:rsid w:val="007C6F0B"/>
    <w:rsid w:val="007E021F"/>
    <w:rsid w:val="007E26CD"/>
    <w:rsid w:val="007F17F8"/>
    <w:rsid w:val="007F4CAD"/>
    <w:rsid w:val="00802304"/>
    <w:rsid w:val="0081296C"/>
    <w:rsid w:val="008154F2"/>
    <w:rsid w:val="008427E4"/>
    <w:rsid w:val="00842B4E"/>
    <w:rsid w:val="00846397"/>
    <w:rsid w:val="008500B0"/>
    <w:rsid w:val="00855DC4"/>
    <w:rsid w:val="00855F21"/>
    <w:rsid w:val="0087524B"/>
    <w:rsid w:val="00876DAF"/>
    <w:rsid w:val="008805D8"/>
    <w:rsid w:val="008826EA"/>
    <w:rsid w:val="00893E76"/>
    <w:rsid w:val="008A1D82"/>
    <w:rsid w:val="008A23EB"/>
    <w:rsid w:val="008A386C"/>
    <w:rsid w:val="008B2B86"/>
    <w:rsid w:val="008B2ED1"/>
    <w:rsid w:val="008C537E"/>
    <w:rsid w:val="008D64F6"/>
    <w:rsid w:val="008E09A5"/>
    <w:rsid w:val="008E46A3"/>
    <w:rsid w:val="008E735B"/>
    <w:rsid w:val="008F0BE7"/>
    <w:rsid w:val="008F568B"/>
    <w:rsid w:val="008F78E8"/>
    <w:rsid w:val="00904800"/>
    <w:rsid w:val="0091079E"/>
    <w:rsid w:val="00914E32"/>
    <w:rsid w:val="00916153"/>
    <w:rsid w:val="00921E2B"/>
    <w:rsid w:val="00933F10"/>
    <w:rsid w:val="0094124A"/>
    <w:rsid w:val="0094555E"/>
    <w:rsid w:val="009702B5"/>
    <w:rsid w:val="00971C4B"/>
    <w:rsid w:val="0097325C"/>
    <w:rsid w:val="00992F2C"/>
    <w:rsid w:val="009A28A2"/>
    <w:rsid w:val="009B442C"/>
    <w:rsid w:val="009C4EF7"/>
    <w:rsid w:val="009D6F6D"/>
    <w:rsid w:val="009E1DEB"/>
    <w:rsid w:val="009F2328"/>
    <w:rsid w:val="009F43E4"/>
    <w:rsid w:val="00A044F1"/>
    <w:rsid w:val="00A117D0"/>
    <w:rsid w:val="00A140B1"/>
    <w:rsid w:val="00A24ABE"/>
    <w:rsid w:val="00A27865"/>
    <w:rsid w:val="00A5227C"/>
    <w:rsid w:val="00A54C17"/>
    <w:rsid w:val="00A60FEB"/>
    <w:rsid w:val="00A66E4B"/>
    <w:rsid w:val="00A72131"/>
    <w:rsid w:val="00A73C3A"/>
    <w:rsid w:val="00A905DE"/>
    <w:rsid w:val="00A9222D"/>
    <w:rsid w:val="00A947FD"/>
    <w:rsid w:val="00A9506E"/>
    <w:rsid w:val="00A9699A"/>
    <w:rsid w:val="00AA38C7"/>
    <w:rsid w:val="00AB54F5"/>
    <w:rsid w:val="00AC5522"/>
    <w:rsid w:val="00AE1795"/>
    <w:rsid w:val="00AF6617"/>
    <w:rsid w:val="00AF78FB"/>
    <w:rsid w:val="00B003E0"/>
    <w:rsid w:val="00B17256"/>
    <w:rsid w:val="00B254F9"/>
    <w:rsid w:val="00B27707"/>
    <w:rsid w:val="00B31EB7"/>
    <w:rsid w:val="00B374B1"/>
    <w:rsid w:val="00B45B90"/>
    <w:rsid w:val="00B50BA0"/>
    <w:rsid w:val="00B536E3"/>
    <w:rsid w:val="00B557CD"/>
    <w:rsid w:val="00B614C1"/>
    <w:rsid w:val="00B659E5"/>
    <w:rsid w:val="00B7158E"/>
    <w:rsid w:val="00B80E80"/>
    <w:rsid w:val="00B84AF8"/>
    <w:rsid w:val="00B87D9F"/>
    <w:rsid w:val="00BA0044"/>
    <w:rsid w:val="00BA6DCF"/>
    <w:rsid w:val="00BA7C23"/>
    <w:rsid w:val="00BB56A6"/>
    <w:rsid w:val="00BE0D94"/>
    <w:rsid w:val="00BF2516"/>
    <w:rsid w:val="00BF7143"/>
    <w:rsid w:val="00C10B9B"/>
    <w:rsid w:val="00C1319D"/>
    <w:rsid w:val="00C21000"/>
    <w:rsid w:val="00C325F7"/>
    <w:rsid w:val="00C360E6"/>
    <w:rsid w:val="00C37219"/>
    <w:rsid w:val="00C42192"/>
    <w:rsid w:val="00C813B2"/>
    <w:rsid w:val="00C81508"/>
    <w:rsid w:val="00C83E90"/>
    <w:rsid w:val="00C90460"/>
    <w:rsid w:val="00C913CC"/>
    <w:rsid w:val="00C93332"/>
    <w:rsid w:val="00C96B9B"/>
    <w:rsid w:val="00CA1002"/>
    <w:rsid w:val="00CA3687"/>
    <w:rsid w:val="00CA39C0"/>
    <w:rsid w:val="00CA4A8F"/>
    <w:rsid w:val="00CC043B"/>
    <w:rsid w:val="00CC5071"/>
    <w:rsid w:val="00CC75FC"/>
    <w:rsid w:val="00CE18DF"/>
    <w:rsid w:val="00CE3430"/>
    <w:rsid w:val="00CF29AC"/>
    <w:rsid w:val="00D03654"/>
    <w:rsid w:val="00D03B76"/>
    <w:rsid w:val="00D0551A"/>
    <w:rsid w:val="00D07360"/>
    <w:rsid w:val="00D22257"/>
    <w:rsid w:val="00D40E13"/>
    <w:rsid w:val="00D450B4"/>
    <w:rsid w:val="00D46EAC"/>
    <w:rsid w:val="00D561D3"/>
    <w:rsid w:val="00D56FE2"/>
    <w:rsid w:val="00D6520D"/>
    <w:rsid w:val="00D661BF"/>
    <w:rsid w:val="00D761A0"/>
    <w:rsid w:val="00D77691"/>
    <w:rsid w:val="00D87DDD"/>
    <w:rsid w:val="00DA306A"/>
    <w:rsid w:val="00DA3ACB"/>
    <w:rsid w:val="00DB676C"/>
    <w:rsid w:val="00DB6925"/>
    <w:rsid w:val="00DB7E59"/>
    <w:rsid w:val="00DC52E2"/>
    <w:rsid w:val="00DC5872"/>
    <w:rsid w:val="00DE28AE"/>
    <w:rsid w:val="00DF0261"/>
    <w:rsid w:val="00DF5A83"/>
    <w:rsid w:val="00E02F01"/>
    <w:rsid w:val="00E053B1"/>
    <w:rsid w:val="00E07F19"/>
    <w:rsid w:val="00E12A1A"/>
    <w:rsid w:val="00E12DCC"/>
    <w:rsid w:val="00E1489A"/>
    <w:rsid w:val="00E1504C"/>
    <w:rsid w:val="00E209EF"/>
    <w:rsid w:val="00E22797"/>
    <w:rsid w:val="00E3408B"/>
    <w:rsid w:val="00E36370"/>
    <w:rsid w:val="00E3675F"/>
    <w:rsid w:val="00E37B7F"/>
    <w:rsid w:val="00E73095"/>
    <w:rsid w:val="00E74B0F"/>
    <w:rsid w:val="00E84414"/>
    <w:rsid w:val="00E86F91"/>
    <w:rsid w:val="00EB2E0D"/>
    <w:rsid w:val="00EB367B"/>
    <w:rsid w:val="00EB440F"/>
    <w:rsid w:val="00EB4804"/>
    <w:rsid w:val="00EB5ED5"/>
    <w:rsid w:val="00EB682D"/>
    <w:rsid w:val="00EB6B01"/>
    <w:rsid w:val="00EC0D85"/>
    <w:rsid w:val="00EC63C5"/>
    <w:rsid w:val="00ED41E5"/>
    <w:rsid w:val="00ED7959"/>
    <w:rsid w:val="00EF474B"/>
    <w:rsid w:val="00EF5904"/>
    <w:rsid w:val="00EF6B79"/>
    <w:rsid w:val="00EF7047"/>
    <w:rsid w:val="00F03ADC"/>
    <w:rsid w:val="00F237C5"/>
    <w:rsid w:val="00F3148F"/>
    <w:rsid w:val="00F34B59"/>
    <w:rsid w:val="00F416DE"/>
    <w:rsid w:val="00F42AA9"/>
    <w:rsid w:val="00F4538F"/>
    <w:rsid w:val="00F55279"/>
    <w:rsid w:val="00F555E3"/>
    <w:rsid w:val="00F67210"/>
    <w:rsid w:val="00F71390"/>
    <w:rsid w:val="00F71DA7"/>
    <w:rsid w:val="00F76478"/>
    <w:rsid w:val="00F8371B"/>
    <w:rsid w:val="00FA219B"/>
    <w:rsid w:val="00FB0DF4"/>
    <w:rsid w:val="00FB1131"/>
    <w:rsid w:val="00FB3525"/>
    <w:rsid w:val="00FB47FC"/>
    <w:rsid w:val="00FB58A5"/>
    <w:rsid w:val="00FB5FE8"/>
    <w:rsid w:val="00FB6EED"/>
    <w:rsid w:val="00FC5421"/>
    <w:rsid w:val="00FD4FEA"/>
    <w:rsid w:val="00FE1B4B"/>
    <w:rsid w:val="00FE2712"/>
    <w:rsid w:val="00FE31C9"/>
    <w:rsid w:val="00FE629A"/>
    <w:rsid w:val="00FF032E"/>
    <w:rsid w:val="00FF4393"/>
    <w:rsid w:val="00FF6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9725"/>
  <w15:chartTrackingRefBased/>
  <w15:docId w15:val="{03979C58-289B-3444-B53B-22410A98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0E35EA"/>
    <w:pPr>
      <w:keepNext/>
      <w:keepLines/>
      <w:spacing w:before="240"/>
      <w:jc w:val="center"/>
      <w:outlineLvl w:val="0"/>
    </w:pPr>
    <w:rPr>
      <w:rFonts w:ascii="Traditional Naskh" w:eastAsia="Traditional Naskh" w:hAnsi="Traditional Naskh" w:cs="Traditional Naskh"/>
      <w:b/>
      <w:bCs/>
      <w:color w:val="0000FF"/>
      <w:sz w:val="40"/>
      <w:szCs w:val="40"/>
    </w:rPr>
  </w:style>
  <w:style w:type="paragraph" w:styleId="2">
    <w:name w:val="heading 2"/>
    <w:basedOn w:val="a"/>
    <w:next w:val="a"/>
    <w:link w:val="2Char"/>
    <w:uiPriority w:val="9"/>
    <w:unhideWhenUsed/>
    <w:qFormat/>
    <w:rsid w:val="000E35EA"/>
    <w:pPr>
      <w:keepNext/>
      <w:keepLines/>
      <w:spacing w:before="40"/>
      <w:outlineLvl w:val="1"/>
    </w:pPr>
    <w:rPr>
      <w:rFonts w:ascii="Traditional Naskh" w:eastAsia="Traditional Naskh" w:hAnsi="Traditional Naskh" w:cs="Traditional Naskh"/>
      <w:b/>
      <w:bCs/>
      <w:color w:val="8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2">
    <w:name w:val="s2"/>
    <w:basedOn w:val="a"/>
    <w:rsid w:val="009D6F6D"/>
    <w:pPr>
      <w:bidi w:val="0"/>
      <w:spacing w:before="100" w:beforeAutospacing="1" w:after="100" w:afterAutospacing="1"/>
    </w:pPr>
    <w:rPr>
      <w:rFonts w:ascii="Times New Roman" w:hAnsi="Times New Roman" w:cs="Times New Roman"/>
      <w:sz w:val="24"/>
      <w:szCs w:val="24"/>
    </w:rPr>
  </w:style>
  <w:style w:type="paragraph" w:customStyle="1" w:styleId="s4">
    <w:name w:val="s4"/>
    <w:basedOn w:val="a"/>
    <w:rsid w:val="009D6F6D"/>
    <w:pPr>
      <w:bidi w:val="0"/>
      <w:spacing w:before="100" w:beforeAutospacing="1" w:after="100" w:afterAutospacing="1"/>
    </w:pPr>
    <w:rPr>
      <w:rFonts w:ascii="Times New Roman" w:hAnsi="Times New Roman" w:cs="Times New Roman"/>
      <w:sz w:val="24"/>
      <w:szCs w:val="24"/>
    </w:rPr>
  </w:style>
  <w:style w:type="character" w:customStyle="1" w:styleId="s3">
    <w:name w:val="s3"/>
    <w:basedOn w:val="a0"/>
    <w:rsid w:val="009D6F6D"/>
  </w:style>
  <w:style w:type="paragraph" w:customStyle="1" w:styleId="s5">
    <w:name w:val="s5"/>
    <w:basedOn w:val="a"/>
    <w:rsid w:val="009D6F6D"/>
    <w:pPr>
      <w:bidi w:val="0"/>
      <w:spacing w:before="100" w:beforeAutospacing="1" w:after="100" w:afterAutospacing="1"/>
    </w:pPr>
    <w:rPr>
      <w:rFonts w:ascii="Times New Roman" w:hAnsi="Times New Roman" w:cs="Times New Roman"/>
      <w:sz w:val="24"/>
      <w:szCs w:val="24"/>
    </w:rPr>
  </w:style>
  <w:style w:type="paragraph" w:customStyle="1" w:styleId="s7">
    <w:name w:val="s7"/>
    <w:basedOn w:val="a"/>
    <w:rsid w:val="009D6F6D"/>
    <w:pPr>
      <w:bidi w:val="0"/>
      <w:spacing w:before="100" w:beforeAutospacing="1" w:after="100" w:afterAutospacing="1"/>
    </w:pPr>
    <w:rPr>
      <w:rFonts w:ascii="Times New Roman" w:hAnsi="Times New Roman" w:cs="Times New Roman"/>
      <w:sz w:val="24"/>
      <w:szCs w:val="24"/>
    </w:rPr>
  </w:style>
  <w:style w:type="character" w:customStyle="1" w:styleId="s6">
    <w:name w:val="s6"/>
    <w:basedOn w:val="a0"/>
    <w:rsid w:val="009D6F6D"/>
  </w:style>
  <w:style w:type="character" w:customStyle="1" w:styleId="apple-converted-space">
    <w:name w:val="apple-converted-space"/>
    <w:basedOn w:val="a0"/>
    <w:rsid w:val="009D6F6D"/>
  </w:style>
  <w:style w:type="character" w:customStyle="1" w:styleId="s8">
    <w:name w:val="s8"/>
    <w:basedOn w:val="a0"/>
    <w:rsid w:val="009D6F6D"/>
  </w:style>
  <w:style w:type="paragraph" w:customStyle="1" w:styleId="s9">
    <w:name w:val="s9"/>
    <w:basedOn w:val="a"/>
    <w:rsid w:val="009D6F6D"/>
    <w:pPr>
      <w:bidi w:val="0"/>
      <w:spacing w:before="100" w:beforeAutospacing="1" w:after="100" w:afterAutospacing="1"/>
    </w:pPr>
    <w:rPr>
      <w:rFonts w:ascii="Times New Roman" w:hAnsi="Times New Roman" w:cs="Times New Roman"/>
      <w:sz w:val="24"/>
      <w:szCs w:val="24"/>
    </w:rPr>
  </w:style>
  <w:style w:type="paragraph" w:customStyle="1" w:styleId="s10">
    <w:name w:val="s10"/>
    <w:basedOn w:val="a"/>
    <w:rsid w:val="009D6F6D"/>
    <w:pPr>
      <w:bidi w:val="0"/>
      <w:spacing w:before="100" w:beforeAutospacing="1" w:after="100" w:afterAutospacing="1"/>
    </w:pPr>
    <w:rPr>
      <w:rFonts w:ascii="Times New Roman" w:hAnsi="Times New Roman" w:cs="Times New Roman"/>
      <w:sz w:val="24"/>
      <w:szCs w:val="24"/>
    </w:rPr>
  </w:style>
  <w:style w:type="paragraph" w:customStyle="1" w:styleId="s11">
    <w:name w:val="s11"/>
    <w:basedOn w:val="a"/>
    <w:rsid w:val="009D6F6D"/>
    <w:pPr>
      <w:bidi w:val="0"/>
      <w:spacing w:before="100" w:beforeAutospacing="1" w:after="100" w:afterAutospacing="1"/>
    </w:pPr>
    <w:rPr>
      <w:rFonts w:ascii="Times New Roman" w:hAnsi="Times New Roman" w:cs="Times New Roman"/>
      <w:sz w:val="24"/>
      <w:szCs w:val="24"/>
    </w:rPr>
  </w:style>
  <w:style w:type="paragraph" w:customStyle="1" w:styleId="s12">
    <w:name w:val="s12"/>
    <w:basedOn w:val="a"/>
    <w:rsid w:val="009D6F6D"/>
    <w:pPr>
      <w:bidi w:val="0"/>
      <w:spacing w:before="100" w:beforeAutospacing="1" w:after="100" w:afterAutospacing="1"/>
    </w:pPr>
    <w:rPr>
      <w:rFonts w:ascii="Times New Roman" w:hAnsi="Times New Roman" w:cs="Times New Roman"/>
      <w:sz w:val="24"/>
      <w:szCs w:val="24"/>
    </w:rPr>
  </w:style>
  <w:style w:type="character" w:customStyle="1" w:styleId="s13">
    <w:name w:val="s13"/>
    <w:basedOn w:val="a0"/>
    <w:rsid w:val="009D6F6D"/>
  </w:style>
  <w:style w:type="paragraph" w:customStyle="1" w:styleId="s14">
    <w:name w:val="s14"/>
    <w:basedOn w:val="a"/>
    <w:rsid w:val="009D6F6D"/>
    <w:pPr>
      <w:bidi w:val="0"/>
      <w:spacing w:before="100" w:beforeAutospacing="1" w:after="100" w:afterAutospacing="1"/>
    </w:pPr>
    <w:rPr>
      <w:rFonts w:ascii="Times New Roman" w:hAnsi="Times New Roman" w:cs="Times New Roman"/>
      <w:sz w:val="24"/>
      <w:szCs w:val="24"/>
    </w:rPr>
  </w:style>
  <w:style w:type="paragraph" w:customStyle="1" w:styleId="s15">
    <w:name w:val="s15"/>
    <w:basedOn w:val="a"/>
    <w:rsid w:val="009D6F6D"/>
    <w:pPr>
      <w:bidi w:val="0"/>
      <w:spacing w:before="100" w:beforeAutospacing="1" w:after="100" w:afterAutospacing="1"/>
    </w:pPr>
    <w:rPr>
      <w:rFonts w:ascii="Times New Roman" w:hAnsi="Times New Roman" w:cs="Times New Roman"/>
      <w:sz w:val="24"/>
      <w:szCs w:val="24"/>
    </w:rPr>
  </w:style>
  <w:style w:type="character" w:styleId="a3">
    <w:name w:val="footnote reference"/>
    <w:unhideWhenUsed/>
    <w:rsid w:val="0051133F"/>
    <w:rPr>
      <w:vertAlign w:val="superscript"/>
    </w:rPr>
  </w:style>
  <w:style w:type="paragraph" w:styleId="a4">
    <w:name w:val="footnote text"/>
    <w:aliases w:val="Footnote Text Char Char,نص حاشية سفلية1 Char,نص حاشية سفلية1 Char Char Char,نص حاشية سفلية1 Char Char,نص حاشية سفلية1,r, Char Char Char Char Char Char Char,Char Char Char Char Char,Char Char Char Char Char Char Char"/>
    <w:basedOn w:val="a"/>
    <w:link w:val="Char"/>
    <w:unhideWhenUsed/>
    <w:rsid w:val="00212D74"/>
    <w:pPr>
      <w:bidi w:val="0"/>
    </w:pPr>
    <w:rPr>
      <w:rFonts w:ascii="Calibri" w:eastAsia="Calibri" w:hAnsi="Calibri" w:cs="Arial"/>
      <w:sz w:val="20"/>
      <w:szCs w:val="20"/>
    </w:rPr>
  </w:style>
  <w:style w:type="character" w:customStyle="1" w:styleId="Char">
    <w:name w:val="نص حاشية سفلية Char"/>
    <w:aliases w:val="Footnote Text Char Char Char,نص حاشية سفلية1 Char Char1,نص حاشية سفلية1 Char Char Char Char,نص حاشية سفلية1 Char Char Char1,نص حاشية سفلية1 Char1,r Char, Char Char Char Char Char Char Char Char,Char Char Char Char Char Char"/>
    <w:basedOn w:val="a0"/>
    <w:link w:val="a4"/>
    <w:rsid w:val="00212D74"/>
    <w:rPr>
      <w:rFonts w:ascii="Calibri" w:eastAsia="Calibri" w:hAnsi="Calibri" w:cs="Arial"/>
      <w:sz w:val="20"/>
      <w:szCs w:val="20"/>
    </w:rPr>
  </w:style>
  <w:style w:type="character" w:customStyle="1" w:styleId="1Char">
    <w:name w:val="عنوان 1 Char"/>
    <w:basedOn w:val="a0"/>
    <w:link w:val="1"/>
    <w:uiPriority w:val="9"/>
    <w:rsid w:val="000E35EA"/>
    <w:rPr>
      <w:rFonts w:ascii="Traditional Naskh" w:eastAsia="Traditional Naskh" w:hAnsi="Traditional Naskh" w:cs="Traditional Naskh"/>
      <w:b/>
      <w:bCs/>
      <w:color w:val="0000FF"/>
      <w:sz w:val="40"/>
      <w:szCs w:val="40"/>
    </w:rPr>
  </w:style>
  <w:style w:type="character" w:customStyle="1" w:styleId="2Char">
    <w:name w:val="عنوان 2 Char"/>
    <w:basedOn w:val="a0"/>
    <w:link w:val="2"/>
    <w:uiPriority w:val="9"/>
    <w:rsid w:val="000E35EA"/>
    <w:rPr>
      <w:rFonts w:ascii="Traditional Naskh" w:eastAsia="Traditional Naskh" w:hAnsi="Traditional Naskh" w:cs="Traditional Naskh"/>
      <w:b/>
      <w:bCs/>
      <w:color w:val="800000"/>
      <w:sz w:val="40"/>
      <w:szCs w:val="40"/>
    </w:rPr>
  </w:style>
  <w:style w:type="paragraph" w:styleId="a5">
    <w:name w:val="header"/>
    <w:basedOn w:val="a"/>
    <w:link w:val="Char0"/>
    <w:uiPriority w:val="99"/>
    <w:unhideWhenUsed/>
    <w:rsid w:val="00B80E80"/>
    <w:pPr>
      <w:tabs>
        <w:tab w:val="center" w:pos="4153"/>
        <w:tab w:val="right" w:pos="8306"/>
      </w:tabs>
    </w:pPr>
  </w:style>
  <w:style w:type="character" w:customStyle="1" w:styleId="Char0">
    <w:name w:val="رأس الصفحة Char"/>
    <w:basedOn w:val="a0"/>
    <w:link w:val="a5"/>
    <w:uiPriority w:val="99"/>
    <w:rsid w:val="00B80E80"/>
  </w:style>
  <w:style w:type="paragraph" w:styleId="a6">
    <w:name w:val="footer"/>
    <w:basedOn w:val="a"/>
    <w:link w:val="Char1"/>
    <w:uiPriority w:val="99"/>
    <w:unhideWhenUsed/>
    <w:rsid w:val="00B80E80"/>
    <w:pPr>
      <w:tabs>
        <w:tab w:val="center" w:pos="4153"/>
        <w:tab w:val="right" w:pos="8306"/>
      </w:tabs>
    </w:pPr>
  </w:style>
  <w:style w:type="character" w:customStyle="1" w:styleId="Char1">
    <w:name w:val="تذييل الصفحة Char"/>
    <w:basedOn w:val="a0"/>
    <w:link w:val="a6"/>
    <w:uiPriority w:val="99"/>
    <w:rsid w:val="00B80E80"/>
  </w:style>
  <w:style w:type="character" w:styleId="Hyperlink">
    <w:name w:val="Hyperlink"/>
    <w:uiPriority w:val="99"/>
    <w:rsid w:val="00B80E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864418">
      <w:bodyDiv w:val="1"/>
      <w:marLeft w:val="0"/>
      <w:marRight w:val="0"/>
      <w:marTop w:val="0"/>
      <w:marBottom w:val="0"/>
      <w:divBdr>
        <w:top w:val="none" w:sz="0" w:space="0" w:color="auto"/>
        <w:left w:val="none" w:sz="0" w:space="0" w:color="auto"/>
        <w:bottom w:val="none" w:sz="0" w:space="0" w:color="auto"/>
        <w:right w:val="none" w:sz="0" w:space="0" w:color="auto"/>
      </w:divBdr>
    </w:div>
    <w:div w:id="1586108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CC92-2549-4A87-B048-8F686A3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5702</Words>
  <Characters>32502</Characters>
  <Application>Microsoft Office Word</Application>
  <DocSecurity>0</DocSecurity>
  <Lines>270</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Shaban</dc:creator>
  <cp:keywords/>
  <dc:description/>
  <cp:lastModifiedBy>waled</cp:lastModifiedBy>
  <cp:revision>27</cp:revision>
  <dcterms:created xsi:type="dcterms:W3CDTF">2022-08-24T15:05:00Z</dcterms:created>
  <dcterms:modified xsi:type="dcterms:W3CDTF">2022-10-15T13:02:00Z</dcterms:modified>
</cp:coreProperties>
</file>